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479306" w:displacedByCustomXml="next"/>
    <w:sdt>
      <w:sdtPr>
        <w:id w:val="-1104724291"/>
        <w:docPartObj>
          <w:docPartGallery w:val="Cover Pages"/>
          <w:docPartUnique/>
        </w:docPartObj>
      </w:sdtPr>
      <w:sdtEndPr>
        <w:rPr>
          <w:rFonts w:ascii="Aptos" w:hAnsi="Aptos" w:cstheme="minorHAnsi"/>
        </w:rPr>
      </w:sdtEndPr>
      <w:sdtContent>
        <w:sdt>
          <w:sdtPr>
            <w:rPr>
              <w:rFonts w:cs="Arial"/>
            </w:rPr>
            <w:id w:val="-686057204"/>
            <w:docPartObj>
              <w:docPartGallery w:val="Cover Pages"/>
              <w:docPartUnique/>
            </w:docPartObj>
          </w:sdtPr>
          <w:sdtEndPr>
            <w:rPr>
              <w:b/>
              <w:bCs/>
              <w:color w:val="538135" w:themeColor="accent6" w:themeShade="BF"/>
            </w:rPr>
          </w:sdtEndPr>
          <w:sdtContent>
            <w:p w14:paraId="1D7DE567" w14:textId="77777777" w:rsidR="00243FB9" w:rsidRPr="00266CF3" w:rsidRDefault="00243FB9" w:rsidP="00243FB9">
              <w:pPr>
                <w:rPr>
                  <w:rFonts w:cs="Arial"/>
                </w:rPr>
              </w:pPr>
              <w:r w:rsidRPr="00266CF3">
                <w:rPr>
                  <w:rFonts w:cs="Arial"/>
                  <w:b/>
                  <w:bCs/>
                  <w:noProof/>
                  <w:color w:val="538135" w:themeColor="accent6" w:themeShade="BF"/>
                </w:rPr>
                <w:drawing>
                  <wp:anchor distT="0" distB="0" distL="114300" distR="114300" simplePos="0" relativeHeight="251659264" behindDoc="1" locked="0" layoutInCell="1" allowOverlap="1" wp14:anchorId="45D5CD5A" wp14:editId="616D2259">
                    <wp:simplePos x="0" y="0"/>
                    <wp:positionH relativeFrom="column">
                      <wp:posOffset>-1063357</wp:posOffset>
                    </wp:positionH>
                    <wp:positionV relativeFrom="paragraph">
                      <wp:posOffset>-883017</wp:posOffset>
                    </wp:positionV>
                    <wp:extent cx="7752209" cy="10032271"/>
                    <wp:effectExtent l="0" t="0" r="0" b="1270"/>
                    <wp:wrapNone/>
                    <wp:docPr id="46301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068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52209" cy="10032271"/>
                            </a:xfrm>
                            <a:prstGeom prst="rect">
                              <a:avLst/>
                            </a:prstGeom>
                          </pic:spPr>
                        </pic:pic>
                      </a:graphicData>
                    </a:graphic>
                    <wp14:sizeRelH relativeFrom="margin">
                      <wp14:pctWidth>0</wp14:pctWidth>
                    </wp14:sizeRelH>
                    <wp14:sizeRelV relativeFrom="margin">
                      <wp14:pctHeight>0</wp14:pctHeight>
                    </wp14:sizeRelV>
                  </wp:anchor>
                </w:drawing>
              </w:r>
            </w:p>
            <w:p w14:paraId="01D663A2" w14:textId="77777777" w:rsidR="00243FB9" w:rsidRPr="00266CF3" w:rsidRDefault="00243FB9" w:rsidP="00243FB9">
              <w:pPr>
                <w:rPr>
                  <w:rFonts w:cs="Arial"/>
                  <w:b/>
                  <w:bCs/>
                  <w:color w:val="538135" w:themeColor="accent6" w:themeShade="BF"/>
                </w:rPr>
              </w:pPr>
              <w:r w:rsidRPr="00266CF3">
                <w:rPr>
                  <w:rFonts w:cs="Arial"/>
                  <w:b/>
                  <w:bCs/>
                  <w:color w:val="538135" w:themeColor="accent6" w:themeShade="BF"/>
                </w:rPr>
                <w:br w:type="page"/>
              </w:r>
            </w:p>
          </w:sdtContent>
        </w:sdt>
        <w:p w14:paraId="18B8EEB5" w14:textId="0F1CBEF6" w:rsidR="00243FB9" w:rsidRDefault="00243FB9" w:rsidP="00243FB9">
          <w:pPr>
            <w:tabs>
              <w:tab w:val="left" w:pos="462"/>
            </w:tabs>
            <w:rPr>
              <w:rFonts w:cs="Arial"/>
              <w:b/>
              <w:bCs/>
              <w:lang w:val="es-ES_tradnl"/>
            </w:rPr>
          </w:pPr>
          <w:r w:rsidRPr="009A77B4">
            <w:rPr>
              <w:rFonts w:cs="Arial"/>
              <w:b/>
              <w:bCs/>
              <w:noProof/>
              <w:color w:val="A5A5A5" w:themeColor="accent3"/>
              <w:sz w:val="21"/>
              <w:szCs w:val="21"/>
              <w:lang w:val="es-ES_tradnl"/>
            </w:rPr>
            <w:lastRenderedPageBreak/>
            <w:drawing>
              <wp:anchor distT="0" distB="0" distL="114300" distR="114300" simplePos="0" relativeHeight="251664384" behindDoc="0" locked="0" layoutInCell="1" allowOverlap="1" wp14:anchorId="7BB6578F" wp14:editId="56AFED22">
                <wp:simplePos x="0" y="0"/>
                <wp:positionH relativeFrom="column">
                  <wp:posOffset>-847963</wp:posOffset>
                </wp:positionH>
                <wp:positionV relativeFrom="paragraph">
                  <wp:posOffset>-595727</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r>
            <w:rPr>
              <w:rFonts w:cs="Arial"/>
              <w:b/>
              <w:bCs/>
              <w:lang w:val="es-ES_tradnl"/>
            </w:rPr>
            <w:tab/>
          </w:r>
        </w:p>
        <w:p w14:paraId="09AA59B8" w14:textId="6BDB27DC" w:rsidR="00243FB9" w:rsidRDefault="00243FB9" w:rsidP="00243FB9">
          <w:pPr>
            <w:rPr>
              <w:rFonts w:cs="Arial"/>
              <w:b/>
              <w:bCs/>
              <w:lang w:val="es-ES_tradnl"/>
            </w:rPr>
          </w:pPr>
        </w:p>
        <w:p w14:paraId="6740A8A8" w14:textId="25E9A2F1" w:rsidR="00243FB9" w:rsidRPr="00266CF3" w:rsidRDefault="00243FB9" w:rsidP="00243FB9">
          <w:pPr>
            <w:rPr>
              <w:rFonts w:cs="Arial"/>
              <w:lang w:val="es-ES_tradnl"/>
            </w:rPr>
          </w:pPr>
          <w:r w:rsidRPr="00266CF3">
            <w:rPr>
              <w:rFonts w:cs="Arial"/>
              <w:b/>
              <w:bCs/>
              <w:lang w:val="es-ES_tradnl"/>
            </w:rPr>
            <w:t xml:space="preserve">Para uso público </w:t>
          </w:r>
          <w:r w:rsidRPr="00266CF3">
            <w:rPr>
              <w:rFonts w:cs="Arial"/>
              <w:b/>
              <w:bCs/>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lang w:val="es-ES_tradnl"/>
            </w:rPr>
            <w:tab/>
          </w:r>
          <w:r w:rsidRPr="00266CF3">
            <w:rPr>
              <w:rFonts w:cs="Arial"/>
              <w:b/>
              <w:bCs/>
              <w:lang w:val="es-ES_tradnl"/>
            </w:rPr>
            <w:t xml:space="preserve">        REA</w:t>
          </w:r>
        </w:p>
        <w:p w14:paraId="36931371" w14:textId="77777777" w:rsidR="00243FB9" w:rsidRPr="00266CF3" w:rsidRDefault="00243FB9" w:rsidP="00243FB9">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60288" behindDoc="0" locked="0" layoutInCell="1" allowOverlap="1" wp14:anchorId="3D9B5FEA" wp14:editId="0CBB62B0">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2D465"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35DAACB" w14:textId="77777777" w:rsidR="00243FB9" w:rsidRPr="00266CF3" w:rsidRDefault="00243FB9" w:rsidP="00243FB9">
          <w:pPr>
            <w:rPr>
              <w:rFonts w:cs="Arial"/>
              <w:lang w:val="es-ES_tradnl"/>
            </w:rPr>
          </w:pPr>
        </w:p>
        <w:p w14:paraId="06947203" w14:textId="77777777" w:rsidR="00243FB9" w:rsidRPr="006622C9" w:rsidRDefault="00243FB9" w:rsidP="00243FB9">
          <w:pPr>
            <w:pStyle w:val="Estilo1-Encabezadocentro"/>
            <w:rPr>
              <w:sz w:val="28"/>
              <w:szCs w:val="22"/>
            </w:rPr>
          </w:pPr>
          <w:r w:rsidRPr="006622C9">
            <w:rPr>
              <w:sz w:val="28"/>
              <w:szCs w:val="22"/>
            </w:rPr>
            <w:t>Guías didácticas para la enseñanza de las matem</w:t>
          </w:r>
          <w:r>
            <w:rPr>
              <w:sz w:val="28"/>
              <w:szCs w:val="22"/>
            </w:rPr>
            <w:t>á</w:t>
          </w:r>
          <w:r w:rsidRPr="006622C9">
            <w:rPr>
              <w:sz w:val="28"/>
              <w:szCs w:val="22"/>
            </w:rPr>
            <w:t>ticas</w:t>
          </w:r>
        </w:p>
        <w:p w14:paraId="07E69D62" w14:textId="77777777" w:rsidR="00243FB9" w:rsidRPr="002C7F4C" w:rsidRDefault="00243FB9" w:rsidP="00243FB9">
          <w:pPr>
            <w:pStyle w:val="Sinespaciado"/>
            <w:jc w:val="center"/>
            <w:rPr>
              <w:rFonts w:ascii="Arial" w:hAnsi="Arial" w:cs="Arial"/>
              <w:b/>
              <w:bCs/>
              <w:color w:val="002060"/>
              <w:sz w:val="24"/>
              <w:szCs w:val="24"/>
              <w:lang w:val="es-ES_tradnl"/>
            </w:rPr>
          </w:pPr>
        </w:p>
        <w:p w14:paraId="3530663C" w14:textId="3A84B0DA" w:rsidR="00243FB9" w:rsidRDefault="00243FB9" w:rsidP="00243FB9">
          <w:pPr>
            <w:pStyle w:val="Estilo1-Encabezadocentro"/>
          </w:pPr>
          <w:r>
            <w:t>UNIDAD D</w:t>
          </w:r>
          <w:r w:rsidRPr="00006E08">
            <w:t>IDÁCTICA 1</w:t>
          </w:r>
        </w:p>
        <w:p w14:paraId="035F8317" w14:textId="77777777" w:rsidR="00515C4F" w:rsidRPr="00103462" w:rsidRDefault="00515C4F" w:rsidP="00515C4F">
          <w:pPr>
            <w:pStyle w:val="Estilo1-Encabezadocentro"/>
          </w:pPr>
          <w:r>
            <w:t>Funciones y modelos matemáticos</w:t>
          </w:r>
        </w:p>
        <w:p w14:paraId="1CCED707" w14:textId="77777777" w:rsidR="00243FB9" w:rsidRPr="002C7F4C" w:rsidRDefault="00243FB9" w:rsidP="00243FB9">
          <w:pPr>
            <w:pStyle w:val="Estilo08Titulonegritaizq"/>
            <w:jc w:val="center"/>
            <w:rPr>
              <w:lang w:val="es-ES"/>
            </w:rPr>
          </w:pPr>
          <w:r>
            <w:rPr>
              <w:lang w:val="es-ES"/>
            </w:rPr>
            <w:t>Tema 1: Funciones lineales</w:t>
          </w:r>
        </w:p>
        <w:p w14:paraId="461BE91B" w14:textId="02EFF807" w:rsidR="00243FB9" w:rsidRDefault="00243FB9" w:rsidP="00243FB9">
          <w:pPr>
            <w:pStyle w:val="Estilo08Titulonegritaizq"/>
            <w:jc w:val="center"/>
            <w:rPr>
              <w:lang w:val="es-MX"/>
            </w:rPr>
          </w:pPr>
          <w:r>
            <w:rPr>
              <w:lang w:val="es-MX"/>
            </w:rPr>
            <w:t>1.5 Resol</w:t>
          </w:r>
          <w:r w:rsidR="00783D3C">
            <w:rPr>
              <w:lang w:val="es-MX"/>
            </w:rPr>
            <w:t>u</w:t>
          </w:r>
          <w:r>
            <w:rPr>
              <w:lang w:val="es-MX"/>
            </w:rPr>
            <w:t>ción de ecuaciones lineales y gráficos</w:t>
          </w:r>
        </w:p>
        <w:p w14:paraId="421FBB36" w14:textId="77777777" w:rsidR="00243FB9" w:rsidRPr="006716BA" w:rsidRDefault="00243FB9" w:rsidP="00243FB9">
          <w:pPr>
            <w:pStyle w:val="Estilo08Titulonegritaizq"/>
            <w:jc w:val="center"/>
            <w:rPr>
              <w:lang w:val="es-MX"/>
            </w:rPr>
          </w:pPr>
        </w:p>
        <w:tbl>
          <w:tblPr>
            <w:tblStyle w:val="Tablaconcuadrcula"/>
            <w:tblW w:w="0" w:type="auto"/>
            <w:tblLook w:val="04A0" w:firstRow="1" w:lastRow="0" w:firstColumn="1" w:lastColumn="0" w:noHBand="0" w:noVBand="1"/>
          </w:tblPr>
          <w:tblGrid>
            <w:gridCol w:w="8828"/>
          </w:tblGrid>
          <w:tr w:rsidR="00243FB9" w:rsidRPr="00CE6E12" w14:paraId="6A5BFB77" w14:textId="77777777" w:rsidTr="00232211">
            <w:tc>
              <w:tcPr>
                <w:tcW w:w="8828" w:type="dxa"/>
              </w:tcPr>
              <w:p w14:paraId="565DDFB5" w14:textId="77777777" w:rsidR="00243FB9" w:rsidRPr="00CE6E12" w:rsidRDefault="00243FB9" w:rsidP="00232211">
                <w:pPr>
                  <w:pStyle w:val="Sinespaciado"/>
                  <w:spacing w:line="276" w:lineRule="auto"/>
                  <w:rPr>
                    <w:rFonts w:ascii="Arial" w:hAnsi="Arial" w:cs="Arial"/>
                    <w:sz w:val="24"/>
                    <w:szCs w:val="24"/>
                    <w:lang w:val="es-ES_tradnl"/>
                  </w:rPr>
                </w:pPr>
                <w:r w:rsidRPr="00CE6E12">
                  <w:rPr>
                    <w:rFonts w:ascii="Arial" w:hAnsi="Arial" w:cs="Arial"/>
                    <w:sz w:val="24"/>
                    <w:szCs w:val="24"/>
                    <w:lang w:val="es-CO"/>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activa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 </w:t>
                </w:r>
              </w:p>
            </w:tc>
          </w:tr>
        </w:tbl>
        <w:p w14:paraId="65CB06D4" w14:textId="77777777" w:rsidR="00243FB9" w:rsidRDefault="00243FB9" w:rsidP="00243FB9">
          <w:pPr>
            <w:rPr>
              <w:rFonts w:cs="Arial"/>
              <w:lang w:val="es-ES_tradnl"/>
            </w:rPr>
          </w:pPr>
        </w:p>
        <w:p w14:paraId="38D1E3DC" w14:textId="77777777" w:rsidR="00243FB9" w:rsidRDefault="00243FB9" w:rsidP="00243FB9">
          <w:pPr>
            <w:rPr>
              <w:rFonts w:cs="Arial"/>
              <w:lang w:val="es-ES_tradnl"/>
            </w:rPr>
          </w:pPr>
        </w:p>
        <w:p w14:paraId="2FFE074A" w14:textId="77777777" w:rsidR="00243FB9" w:rsidRDefault="00243FB9" w:rsidP="00243FB9">
          <w:pPr>
            <w:rPr>
              <w:rFonts w:cs="Arial"/>
              <w:lang w:val="es-ES_tradnl"/>
            </w:rPr>
          </w:pPr>
        </w:p>
        <w:p w14:paraId="10DB0B87" w14:textId="77777777" w:rsidR="00243FB9" w:rsidRDefault="00243FB9" w:rsidP="00243FB9">
          <w:pPr>
            <w:rPr>
              <w:rFonts w:cs="Arial"/>
              <w:lang w:val="es-ES_tradnl"/>
            </w:rPr>
          </w:pPr>
        </w:p>
        <w:p w14:paraId="0499758F" w14:textId="77777777" w:rsidR="00243FB9" w:rsidRDefault="00243FB9" w:rsidP="00243FB9">
          <w:pPr>
            <w:rPr>
              <w:rFonts w:cs="Arial"/>
              <w:lang w:val="es-ES_tradnl"/>
            </w:rPr>
          </w:pPr>
        </w:p>
        <w:p w14:paraId="37B79EC2" w14:textId="77777777" w:rsidR="00243FB9" w:rsidRPr="00266CF3" w:rsidRDefault="00243FB9" w:rsidP="00243FB9">
          <w:pPr>
            <w:rPr>
              <w:rFonts w:cs="Arial"/>
              <w:lang w:val="es-ES_tradnl"/>
            </w:rPr>
          </w:pPr>
        </w:p>
        <w:p w14:paraId="671F3786" w14:textId="77777777" w:rsidR="00243FB9" w:rsidRPr="00CE6E12" w:rsidRDefault="00243FB9" w:rsidP="00243FB9">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243FB9" w:rsidRPr="00266CF3" w14:paraId="70CAF0C5" w14:textId="77777777" w:rsidTr="00232211">
            <w:tc>
              <w:tcPr>
                <w:tcW w:w="2263" w:type="dxa"/>
              </w:tcPr>
              <w:p w14:paraId="33A21042" w14:textId="77777777" w:rsidR="00243FB9" w:rsidRPr="00266CF3" w:rsidRDefault="00243FB9" w:rsidP="00232211">
                <w:pPr>
                  <w:rPr>
                    <w:rFonts w:cs="Arial"/>
                    <w:lang w:val="es-ES_tradnl"/>
                  </w:rPr>
                </w:pPr>
                <w:r w:rsidRPr="00266CF3">
                  <w:rPr>
                    <w:rFonts w:cs="Arial"/>
                    <w:noProof/>
                  </w:rPr>
                  <w:lastRenderedPageBreak/>
                  <w:drawing>
                    <wp:anchor distT="0" distB="0" distL="114300" distR="114300" simplePos="0" relativeHeight="251661312" behindDoc="1" locked="0" layoutInCell="1" allowOverlap="1" wp14:anchorId="0BC5A2C7" wp14:editId="38025F8B">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6B568220" w14:textId="77777777" w:rsidR="00243FB9" w:rsidRPr="00266CF3" w:rsidRDefault="00243FB9" w:rsidP="00232211">
                <w:pPr>
                  <w:pStyle w:val="Sinespaciado"/>
                  <w:rPr>
                    <w:rFonts w:ascii="Arial" w:hAnsi="Arial" w:cs="Arial"/>
                    <w:sz w:val="20"/>
                    <w:szCs w:val="20"/>
                    <w:lang w:val="es-ES_tradnl"/>
                  </w:rPr>
                </w:pPr>
                <w:r w:rsidRPr="00266CF3">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3483AC07" w14:textId="77777777" w:rsidR="00243FB9" w:rsidRDefault="00243FB9" w:rsidP="00243FB9">
          <w:pPr>
            <w:pStyle w:val="Sinespaciado"/>
            <w:rPr>
              <w:rFonts w:ascii="Arial" w:hAnsi="Arial" w:cs="Arial"/>
              <w:b/>
              <w:bCs/>
              <w:lang w:val="es-ES_tradnl"/>
            </w:rPr>
          </w:pPr>
          <w:r w:rsidRPr="009A77B4">
            <w:rPr>
              <w:rFonts w:ascii="Arial" w:hAnsi="Arial" w:cs="Arial"/>
              <w:b/>
              <w:bCs/>
              <w:noProof/>
              <w:color w:val="A5A5A5" w:themeColor="accent3"/>
              <w:sz w:val="21"/>
              <w:szCs w:val="21"/>
              <w:lang w:val="es-ES_tradnl"/>
            </w:rPr>
            <w:drawing>
              <wp:anchor distT="0" distB="0" distL="114300" distR="114300" simplePos="0" relativeHeight="251665408" behindDoc="0" locked="0" layoutInCell="1" allowOverlap="1" wp14:anchorId="4E183AA0" wp14:editId="0D54281A">
                <wp:simplePos x="0" y="0"/>
                <wp:positionH relativeFrom="column">
                  <wp:posOffset>-512445</wp:posOffset>
                </wp:positionH>
                <wp:positionV relativeFrom="paragraph">
                  <wp:posOffset>-528859</wp:posOffset>
                </wp:positionV>
                <wp:extent cx="2308860" cy="1053646"/>
                <wp:effectExtent l="0" t="0" r="2540" b="635"/>
                <wp:wrapNone/>
                <wp:docPr id="1624765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3A6B6920" w14:textId="77777777" w:rsidR="00243FB9" w:rsidRDefault="00243FB9" w:rsidP="00243FB9">
          <w:pPr>
            <w:pStyle w:val="Sinespaciado"/>
            <w:rPr>
              <w:rFonts w:ascii="Arial" w:hAnsi="Arial" w:cs="Arial"/>
              <w:b/>
              <w:bCs/>
              <w:lang w:val="es-ES_tradnl"/>
            </w:rPr>
          </w:pPr>
        </w:p>
        <w:p w14:paraId="45ACCFA2" w14:textId="77777777" w:rsidR="00243FB9" w:rsidRDefault="00243FB9" w:rsidP="00243FB9">
          <w:pPr>
            <w:pStyle w:val="Sinespaciado"/>
            <w:rPr>
              <w:rFonts w:ascii="Arial" w:hAnsi="Arial" w:cs="Arial"/>
              <w:b/>
              <w:bCs/>
              <w:lang w:val="es-ES_tradnl"/>
            </w:rPr>
          </w:pPr>
        </w:p>
        <w:p w14:paraId="6030217F" w14:textId="77777777" w:rsidR="00243FB9" w:rsidRDefault="00243FB9" w:rsidP="00243FB9">
          <w:pPr>
            <w:pStyle w:val="Sinespaciado"/>
            <w:rPr>
              <w:rFonts w:ascii="Arial" w:hAnsi="Arial" w:cs="Arial"/>
              <w:b/>
              <w:bCs/>
              <w:lang w:val="es-ES_tradnl"/>
            </w:rPr>
          </w:pPr>
        </w:p>
        <w:p w14:paraId="11A65FFB" w14:textId="77777777" w:rsidR="00243FB9" w:rsidRDefault="00243FB9" w:rsidP="00243FB9">
          <w:pPr>
            <w:pStyle w:val="Sinespaciado"/>
            <w:rPr>
              <w:rFonts w:ascii="Arial" w:hAnsi="Arial" w:cs="Arial"/>
              <w:b/>
              <w:bCs/>
              <w:lang w:val="es-ES_tradnl"/>
            </w:rPr>
          </w:pPr>
        </w:p>
        <w:p w14:paraId="36BCE9C4" w14:textId="77777777" w:rsidR="00243FB9" w:rsidRPr="00266CF3" w:rsidRDefault="00243FB9" w:rsidP="00243FB9">
          <w:pPr>
            <w:pStyle w:val="Sinespaciado"/>
            <w:rPr>
              <w:rFonts w:ascii="Arial" w:hAnsi="Arial" w:cs="Arial"/>
              <w:lang w:val="es-ES_tradnl"/>
            </w:rPr>
          </w:pPr>
          <w:r w:rsidRPr="00266CF3">
            <w:rPr>
              <w:rFonts w:ascii="Arial" w:hAnsi="Arial" w:cs="Arial"/>
              <w:b/>
              <w:bCs/>
              <w:lang w:val="es-ES_tradnl"/>
            </w:rPr>
            <w:t>Ficha técnica de uso</w:t>
          </w:r>
          <w:r w:rsidRPr="00266CF3">
            <w:rPr>
              <w:rFonts w:ascii="Arial" w:hAnsi="Arial" w:cs="Arial"/>
              <w:b/>
              <w:bCs/>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t xml:space="preserve">              </w:t>
          </w:r>
          <w:proofErr w:type="spellStart"/>
          <w:r w:rsidRPr="00266CF3">
            <w:rPr>
              <w:rFonts w:ascii="Arial" w:hAnsi="Arial" w:cs="Arial"/>
              <w:lang w:val="es-ES_tradnl"/>
            </w:rPr>
            <w:t>Uso</w:t>
          </w:r>
          <w:proofErr w:type="spellEnd"/>
          <w:r w:rsidRPr="00266CF3">
            <w:rPr>
              <w:rFonts w:ascii="Arial" w:hAnsi="Arial" w:cs="Arial"/>
              <w:lang w:val="es-ES_tradnl"/>
            </w:rPr>
            <w:t xml:space="preserve"> educativo</w:t>
          </w:r>
        </w:p>
        <w:p w14:paraId="0860C5EB" w14:textId="77777777" w:rsidR="00243FB9" w:rsidRPr="00266CF3" w:rsidRDefault="00243FB9" w:rsidP="00243FB9">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62336" behindDoc="0" locked="0" layoutInCell="1" allowOverlap="1" wp14:anchorId="6A8511D6" wp14:editId="0E0A3B6D">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FE478"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03958751" w14:textId="77777777" w:rsidR="00243FB9" w:rsidRPr="00266CF3" w:rsidRDefault="00243FB9" w:rsidP="00243FB9">
          <w:pPr>
            <w:rPr>
              <w:rFonts w:cs="Arial"/>
              <w:lang w:val="es-ES_tradnl"/>
            </w:rPr>
          </w:pPr>
        </w:p>
        <w:p w14:paraId="1A74D1B8" w14:textId="77777777" w:rsidR="00243FB9" w:rsidRPr="00266CF3" w:rsidRDefault="00243FB9" w:rsidP="00243FB9">
          <w:pPr>
            <w:pStyle w:val="Sinespaciado"/>
            <w:rPr>
              <w:rFonts w:ascii="Arial" w:hAnsi="Arial" w:cs="Arial"/>
              <w:b/>
              <w:bCs/>
              <w:color w:val="2F5496" w:themeColor="accent1" w:themeShade="BF"/>
              <w:lang w:val="es-ES_tradnl"/>
            </w:rPr>
          </w:pPr>
        </w:p>
        <w:p w14:paraId="0E9E4887" w14:textId="77777777" w:rsidR="00243FB9" w:rsidRPr="00266CF3" w:rsidRDefault="00243FB9" w:rsidP="00243FB9">
          <w:pPr>
            <w:pStyle w:val="Sinespaciado"/>
            <w:rPr>
              <w:rFonts w:ascii="Arial" w:hAnsi="Arial" w:cs="Arial"/>
              <w:b/>
              <w:bCs/>
              <w:color w:val="2F5496" w:themeColor="accent1" w:themeShade="BF"/>
              <w:lang w:val="es-ES_tradnl"/>
            </w:rPr>
          </w:pPr>
        </w:p>
        <w:p w14:paraId="69511DDC" w14:textId="77777777" w:rsidR="00243FB9" w:rsidRPr="00266CF3" w:rsidRDefault="00243FB9" w:rsidP="00243FB9">
          <w:pPr>
            <w:pStyle w:val="Sinespaciado"/>
            <w:rPr>
              <w:rFonts w:ascii="Arial" w:hAnsi="Arial" w:cs="Arial"/>
              <w:b/>
              <w:bCs/>
              <w:color w:val="2F5496" w:themeColor="accent1" w:themeShade="BF"/>
              <w:lang w:val="es-ES_tradnl"/>
            </w:rPr>
          </w:pPr>
        </w:p>
        <w:p w14:paraId="67F37150" w14:textId="77777777" w:rsidR="00243FB9" w:rsidRPr="009A77B4" w:rsidRDefault="00243FB9" w:rsidP="00243FB9">
          <w:pPr>
            <w:pStyle w:val="Sinespaciado"/>
            <w:rPr>
              <w:rStyle w:val="Estilo04-textonegrita"/>
              <w:lang w:val="es-CO"/>
            </w:rPr>
          </w:pPr>
          <w:r w:rsidRPr="009A77B4">
            <w:rPr>
              <w:rStyle w:val="Estilo04-textonegrita"/>
              <w:lang w:val="es-CO"/>
            </w:rPr>
            <w:t>INDICACIONES PARA EL USO DE LA GUIA</w:t>
          </w:r>
        </w:p>
        <w:p w14:paraId="014EF597" w14:textId="77777777" w:rsidR="00243FB9" w:rsidRPr="00080C4B" w:rsidRDefault="00243FB9" w:rsidP="00243FB9">
          <w:pPr>
            <w:pStyle w:val="Sinespaciado"/>
            <w:rPr>
              <w:rFonts w:ascii="Arial" w:hAnsi="Arial" w:cs="Arial"/>
              <w:b/>
              <w:bCs/>
              <w:color w:val="A5A5A5" w:themeColor="accent3"/>
              <w:sz w:val="24"/>
              <w:szCs w:val="24"/>
              <w:lang w:val="es-ES_tradnl"/>
            </w:rPr>
          </w:pPr>
        </w:p>
        <w:p w14:paraId="4D304812" w14:textId="77777777" w:rsidR="00243FB9" w:rsidRPr="00266CF3" w:rsidRDefault="00243FB9" w:rsidP="00243FB9">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243FB9" w:rsidRPr="00080C4B" w14:paraId="3A2F7044" w14:textId="77777777" w:rsidTr="00232211">
            <w:tc>
              <w:tcPr>
                <w:tcW w:w="8828" w:type="dxa"/>
              </w:tcPr>
              <w:p w14:paraId="5049A671" w14:textId="77777777" w:rsidR="00243FB9" w:rsidRPr="00080C4B" w:rsidRDefault="00243FB9"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 </w:t>
                </w:r>
                <w:r w:rsidRPr="00080C4B">
                  <w:rPr>
                    <w:rFonts w:ascii="Arial" w:hAnsi="Arial" w:cs="Arial"/>
                    <w:sz w:val="24"/>
                    <w:szCs w:val="24"/>
                    <w:lang w:val="es-MX"/>
                  </w:rPr>
                  <w:br/>
                  <w:t> </w:t>
                </w:r>
              </w:p>
              <w:p w14:paraId="3483226E" w14:textId="77777777" w:rsidR="00243FB9" w:rsidRPr="00080C4B" w:rsidRDefault="00243FB9" w:rsidP="00243FB9">
                <w:pPr>
                  <w:pStyle w:val="Sinespaciado"/>
                  <w:numPr>
                    <w:ilvl w:val="0"/>
                    <w:numId w:val="59"/>
                  </w:numPr>
                  <w:spacing w:line="276" w:lineRule="auto"/>
                  <w:rPr>
                    <w:rFonts w:ascii="Arial" w:hAnsi="Arial" w:cs="Arial"/>
                    <w:sz w:val="24"/>
                    <w:szCs w:val="24"/>
                    <w:lang w:val="es-MX"/>
                  </w:rPr>
                </w:pPr>
                <w:r w:rsidRPr="00080C4B">
                  <w:rPr>
                    <w:rFonts w:ascii="Arial" w:hAnsi="Arial" w:cs="Arial"/>
                    <w:b/>
                    <w:bCs/>
                    <w:sz w:val="24"/>
                    <w:szCs w:val="24"/>
                    <w:lang w:val="es-MX"/>
                  </w:rPr>
                  <w:t>Comentar</w:t>
                </w:r>
                <w:r w:rsidRPr="00080C4B">
                  <w:rPr>
                    <w:rFonts w:ascii="Arial" w:hAnsi="Arial" w:cs="Arial"/>
                    <w:sz w:val="24"/>
                    <w:szCs w:val="24"/>
                    <w:lang w:val="es-MX"/>
                  </w:rPr>
                  <w:t>: déjanos tus ideas y sugerencias. Tu retroalimentación mejora continuamente estos recursos para otros usuarios. </w:t>
                </w:r>
              </w:p>
              <w:p w14:paraId="25CCA696" w14:textId="77777777" w:rsidR="00243FB9" w:rsidRPr="00080C4B" w:rsidRDefault="00243FB9" w:rsidP="00243FB9">
                <w:pPr>
                  <w:pStyle w:val="Sinespaciado"/>
                  <w:numPr>
                    <w:ilvl w:val="0"/>
                    <w:numId w:val="60"/>
                  </w:numPr>
                  <w:spacing w:line="276" w:lineRule="auto"/>
                  <w:rPr>
                    <w:rFonts w:ascii="Arial" w:hAnsi="Arial" w:cs="Arial"/>
                    <w:sz w:val="24"/>
                    <w:szCs w:val="24"/>
                    <w:lang w:val="es-MX"/>
                  </w:rPr>
                </w:pPr>
                <w:r w:rsidRPr="00080C4B">
                  <w:rPr>
                    <w:rFonts w:ascii="Arial" w:hAnsi="Arial" w:cs="Arial"/>
                    <w:b/>
                    <w:bCs/>
                    <w:sz w:val="24"/>
                    <w:szCs w:val="24"/>
                    <w:lang w:val="es-MX"/>
                  </w:rPr>
                  <w:t>Compartir</w:t>
                </w:r>
                <w:r w:rsidRPr="00080C4B">
                  <w:rPr>
                    <w:rFonts w:ascii="Arial" w:hAnsi="Arial" w:cs="Arial"/>
                    <w:sz w:val="24"/>
                    <w:szCs w:val="24"/>
                    <w:lang w:val="es-MX"/>
                  </w:rPr>
                  <w:t>: difunde estos materiales en tus redes o con colegas, multiplicando su impacto en más comunidades. </w:t>
                </w:r>
              </w:p>
              <w:p w14:paraId="371F8D0D" w14:textId="77777777" w:rsidR="00243FB9" w:rsidRPr="00080C4B" w:rsidRDefault="00243FB9" w:rsidP="00243FB9">
                <w:pPr>
                  <w:pStyle w:val="Sinespaciado"/>
                  <w:numPr>
                    <w:ilvl w:val="0"/>
                    <w:numId w:val="61"/>
                  </w:numPr>
                  <w:spacing w:line="276" w:lineRule="auto"/>
                  <w:rPr>
                    <w:rFonts w:ascii="Arial" w:hAnsi="Arial" w:cs="Arial"/>
                    <w:sz w:val="24"/>
                    <w:szCs w:val="24"/>
                    <w:lang w:val="es-MX"/>
                  </w:rPr>
                </w:pPr>
                <w:r w:rsidRPr="00080C4B">
                  <w:rPr>
                    <w:rFonts w:ascii="Arial" w:hAnsi="Arial" w:cs="Arial"/>
                    <w:b/>
                    <w:bCs/>
                    <w:sz w:val="24"/>
                    <w:szCs w:val="24"/>
                    <w:lang w:val="es-MX"/>
                  </w:rPr>
                  <w:t>Adaptar</w:t>
                </w:r>
                <w:r w:rsidRPr="00080C4B">
                  <w:rPr>
                    <w:rFonts w:ascii="Arial" w:hAnsi="Arial" w:cs="Arial"/>
                    <w:sz w:val="24"/>
                    <w:szCs w:val="24"/>
                    <w:lang w:val="es-MX"/>
                  </w:rPr>
                  <w:t>: modifica los contenidos para ajustarlos a contextos específicos o públicos diferentes. </w:t>
                </w:r>
              </w:p>
              <w:p w14:paraId="50730D47" w14:textId="77777777" w:rsidR="00243FB9" w:rsidRPr="00080C4B" w:rsidRDefault="00243FB9" w:rsidP="00243FB9">
                <w:pPr>
                  <w:pStyle w:val="Sinespaciado"/>
                  <w:numPr>
                    <w:ilvl w:val="0"/>
                    <w:numId w:val="62"/>
                  </w:numPr>
                  <w:spacing w:line="276" w:lineRule="auto"/>
                  <w:rPr>
                    <w:rFonts w:ascii="Arial" w:hAnsi="Arial" w:cs="Arial"/>
                    <w:sz w:val="24"/>
                    <w:szCs w:val="24"/>
                    <w:lang w:val="es-MX"/>
                  </w:rPr>
                </w:pPr>
                <w:r w:rsidRPr="00080C4B">
                  <w:rPr>
                    <w:rFonts w:ascii="Arial" w:hAnsi="Arial" w:cs="Arial"/>
                    <w:b/>
                    <w:bCs/>
                    <w:sz w:val="24"/>
                    <w:szCs w:val="24"/>
                    <w:lang w:val="es-MX"/>
                  </w:rPr>
                  <w:t>Editar</w:t>
                </w:r>
                <w:r w:rsidRPr="00080C4B">
                  <w:rPr>
                    <w:rFonts w:ascii="Arial" w:hAnsi="Arial" w:cs="Arial"/>
                    <w:sz w:val="24"/>
                    <w:szCs w:val="24"/>
                    <w:lang w:val="es-MX"/>
                  </w:rPr>
                  <w:t>: mejora los recursos corrigiendo errores o actualizando información relevante. </w:t>
                </w:r>
              </w:p>
              <w:p w14:paraId="68D149A9" w14:textId="77777777" w:rsidR="00243FB9" w:rsidRPr="00080C4B" w:rsidRDefault="00243FB9" w:rsidP="00232211">
                <w:pPr>
                  <w:pStyle w:val="Sinespaciado"/>
                  <w:spacing w:line="276" w:lineRule="auto"/>
                  <w:rPr>
                    <w:rFonts w:ascii="Arial" w:hAnsi="Arial" w:cs="Arial"/>
                    <w:sz w:val="24"/>
                    <w:szCs w:val="24"/>
                    <w:lang w:val="es-MX"/>
                  </w:rPr>
                </w:pPr>
              </w:p>
              <w:p w14:paraId="4003D5AD" w14:textId="77777777" w:rsidR="00243FB9" w:rsidRPr="00080C4B" w:rsidRDefault="00243FB9" w:rsidP="00232211">
                <w:pPr>
                  <w:pStyle w:val="Sinespaciado"/>
                  <w:spacing w:line="276" w:lineRule="auto"/>
                  <w:rPr>
                    <w:rFonts w:ascii="Arial" w:hAnsi="Arial" w:cs="Arial"/>
                    <w:sz w:val="24"/>
                    <w:szCs w:val="24"/>
                    <w:lang w:val="es-MX"/>
                  </w:rPr>
                </w:pPr>
                <w:r w:rsidRPr="00080C4B">
                  <w:rPr>
                    <w:rFonts w:ascii="Arial" w:hAnsi="Arial" w:cs="Arial"/>
                    <w:sz w:val="24"/>
                    <w:szCs w:val="24"/>
                    <w:lang w:val="es-MX"/>
                  </w:rPr>
                  <w:t>Recuerda siempre respetar las licencias abiertas al reconocer la autoría original. Utiliza estas guías para enriquecer la educación de la enseñanza de las ciencias naturales de manera abierta y accesible. </w:t>
                </w:r>
              </w:p>
              <w:p w14:paraId="6E291C4C" w14:textId="77777777" w:rsidR="00243FB9" w:rsidRPr="00080C4B" w:rsidRDefault="00243FB9" w:rsidP="00232211">
                <w:pPr>
                  <w:pStyle w:val="Sinespaciado"/>
                  <w:rPr>
                    <w:rFonts w:ascii="Arial" w:hAnsi="Arial" w:cs="Arial"/>
                    <w:sz w:val="24"/>
                    <w:szCs w:val="24"/>
                    <w:lang w:val="es-MX"/>
                  </w:rPr>
                </w:pPr>
              </w:p>
            </w:tc>
          </w:tr>
        </w:tbl>
        <w:p w14:paraId="48F2C6AE" w14:textId="77777777" w:rsidR="00243FB9" w:rsidRPr="00266CF3" w:rsidRDefault="00243FB9" w:rsidP="00243FB9">
          <w:pPr>
            <w:rPr>
              <w:rFonts w:cs="Arial"/>
              <w:lang w:val="es-ES_tradnl"/>
            </w:rPr>
          </w:pPr>
        </w:p>
        <w:p w14:paraId="24BCE338" w14:textId="77777777" w:rsidR="00243FB9" w:rsidRPr="00266CF3" w:rsidRDefault="00243FB9" w:rsidP="00243FB9">
          <w:pPr>
            <w:rPr>
              <w:rFonts w:cs="Arial"/>
              <w:lang w:val="es-ES_tradnl"/>
            </w:rPr>
          </w:pPr>
        </w:p>
        <w:p w14:paraId="7D65A54B" w14:textId="77777777" w:rsidR="00243FB9" w:rsidRPr="00266CF3" w:rsidRDefault="00243FB9" w:rsidP="00243FB9">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243FB9" w:rsidRPr="00266CF3" w14:paraId="0D411289" w14:textId="77777777" w:rsidTr="00232211">
            <w:tc>
              <w:tcPr>
                <w:tcW w:w="2263" w:type="dxa"/>
              </w:tcPr>
              <w:p w14:paraId="3F83392A" w14:textId="77777777" w:rsidR="00243FB9" w:rsidRPr="00266CF3" w:rsidRDefault="00243FB9" w:rsidP="00232211">
                <w:pPr>
                  <w:spacing w:line="240" w:lineRule="auto"/>
                  <w:rPr>
                    <w:rFonts w:cs="Arial"/>
                    <w:lang w:val="es-ES_tradnl"/>
                  </w:rPr>
                </w:pPr>
                <w:r w:rsidRPr="00266CF3">
                  <w:rPr>
                    <w:rFonts w:cs="Arial"/>
                    <w:noProof/>
                  </w:rPr>
                  <w:drawing>
                    <wp:anchor distT="0" distB="0" distL="114300" distR="114300" simplePos="0" relativeHeight="251663360" behindDoc="1" locked="0" layoutInCell="1" allowOverlap="1" wp14:anchorId="399681AA" wp14:editId="5DF93205">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2834D0F5" w14:textId="77777777" w:rsidR="00243FB9" w:rsidRPr="00266CF3" w:rsidRDefault="00243FB9" w:rsidP="00232211">
                <w:pPr>
                  <w:spacing w:line="240" w:lineRule="auto"/>
                  <w:rPr>
                    <w:rFonts w:cs="Arial"/>
                    <w:sz w:val="18"/>
                    <w:szCs w:val="18"/>
                    <w:lang w:val="es-ES_tradnl"/>
                  </w:rPr>
                </w:pPr>
                <w:r w:rsidRPr="00266CF3">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1470C8D8" w14:textId="77777777" w:rsidR="00243FB9" w:rsidRDefault="00000000" w:rsidP="00243FB9">
          <w:pPr>
            <w:rPr>
              <w:rFonts w:ascii="Aptos" w:hAnsi="Aptos" w:cstheme="minorHAnsi"/>
            </w:rPr>
          </w:pPr>
        </w:p>
      </w:sdtContent>
    </w:sdt>
    <w:p w14:paraId="5A43CE5F" w14:textId="7005E4EF" w:rsidR="00243FB9" w:rsidRPr="00243FB9" w:rsidRDefault="00515C4F" w:rsidP="00243FB9">
      <w:pPr>
        <w:pStyle w:val="E00TITULOCentradoynegrilla"/>
        <w:rPr>
          <w:rFonts w:ascii="Aptos" w:hAnsi="Aptos" w:cstheme="minorHAnsi"/>
        </w:rPr>
      </w:pPr>
      <w:r w:rsidRPr="00243FB9">
        <w:t>TEMA 1: FUNCIONES LINEALES</w:t>
      </w:r>
    </w:p>
    <w:p w14:paraId="7650FA49" w14:textId="418A5754" w:rsidR="00243FB9" w:rsidRPr="00E70257" w:rsidRDefault="00243FB9" w:rsidP="00243FB9">
      <w:pPr>
        <w:pStyle w:val="E01Titulo2Centradoynegrilla"/>
        <w:numPr>
          <w:ilvl w:val="0"/>
          <w:numId w:val="0"/>
        </w:numPr>
        <w:ind w:left="720" w:hanging="360"/>
      </w:pPr>
      <w:r>
        <w:t xml:space="preserve">1.5 </w:t>
      </w:r>
      <w:r w:rsidR="00783D3C">
        <w:t>RESOLUCIÓN DE ECUACIONES LINEALES Y GRÁFICOS</w:t>
      </w:r>
    </w:p>
    <w:p w14:paraId="1B9EB251" w14:textId="61EBAD57" w:rsidR="00243FB9" w:rsidRPr="00AF76BC" w:rsidRDefault="00243FB9" w:rsidP="00243FB9">
      <w:pPr>
        <w:pStyle w:val="E03Titulo3centradonegrK"/>
      </w:pPr>
      <w:r>
        <w:t>El poder de las ecuaciones: Descifrando el mundo que nos rodea</w:t>
      </w:r>
    </w:p>
    <w:bookmarkEnd w:id="0"/>
    <w:p w14:paraId="3A04D1B5" w14:textId="77777777" w:rsidR="00E406BF" w:rsidRPr="00076523" w:rsidRDefault="00E406BF" w:rsidP="00AD5CC4">
      <w:pPr>
        <w:rPr>
          <w:rFonts w:cs="Arial"/>
          <w:bCs/>
        </w:rPr>
      </w:pPr>
    </w:p>
    <w:p w14:paraId="19C9F762" w14:textId="59FD9128" w:rsidR="00AD5CC4" w:rsidRPr="00243FB9" w:rsidRDefault="00AD5CC4" w:rsidP="004E7E02">
      <w:pPr>
        <w:pStyle w:val="E03Subtitizqnegrilla"/>
        <w:rPr>
          <w:lang w:val="es-CO"/>
        </w:rPr>
      </w:pPr>
      <w:r w:rsidRPr="00243FB9">
        <w:rPr>
          <w:lang w:val="es-CO"/>
        </w:rPr>
        <w:t>Justificación</w:t>
      </w:r>
    </w:p>
    <w:p w14:paraId="41485B50" w14:textId="4238FF9E" w:rsidR="005C368D" w:rsidRPr="004E7E02" w:rsidRDefault="005C368D" w:rsidP="004E7E02">
      <w:pPr>
        <w:pStyle w:val="E04Parrafoconsangria"/>
      </w:pPr>
      <w:r w:rsidRPr="004E7E02">
        <w:t>La aplicación de los sistemas de ecuaciones lineales 2x2 en la solución de problemas de contextos reales, se convierte en una herramienta fundamental para fomentar un pensamiento crítico, analítico y estratégico, competencias clave exigidas por los estándares curriculares y evaluadas en pruebas como PISA y SABER. Al enfrentarse a situaciones problemáticas que requieren la construcción y solución de sistemas de ecuaciones, los estudiantes desarrollan la habilidad de modelar situaciones reales, identificar variables relevantes, establecer relaciones entre ellas y seleccionar la estrategia más adecuada para encontrar una solución. Esta práctica no solo fortalece sus conocimientos matemáticos, sino que también los prepara para enfrentar los desafíos de un mundo cada vez más complejo y demandante.</w:t>
      </w:r>
    </w:p>
    <w:p w14:paraId="0FE3D0B3" w14:textId="3EC7DD52" w:rsidR="005C368D" w:rsidRPr="004E7E02" w:rsidRDefault="005C368D" w:rsidP="004E7E02">
      <w:pPr>
        <w:pStyle w:val="E04Parrafoconsangria"/>
      </w:pPr>
      <w:r w:rsidRPr="004E7E02">
        <w:t>La resolución de sistemas de ecuaciones promueve un aprendizaje significativo y activo, los estudiantes al trabajar en proyectos y actividades colaborativas, desarrollan habilidades comunicativas, de trabajo en equipo y de resolución de problemas; competencias altamente valoradas en el ámbito laboral y social. Además, la aplicación de las tecnologías de la información y la comunicación (TIC) en la enseñanza de las matemáticas, como el uso de software matemático y plataformas digitales, permite a los estudiantes visualizar y manipular conceptos abstractos, haciendo el aprendizaje más dinámico y atractivo.</w:t>
      </w:r>
    </w:p>
    <w:p w14:paraId="1EC54ED9" w14:textId="75922BD1" w:rsidR="002A39D9" w:rsidRPr="004E7E02" w:rsidRDefault="005C368D" w:rsidP="004E7E02">
      <w:pPr>
        <w:pStyle w:val="E04Parrafoconsangria"/>
      </w:pPr>
      <w:r w:rsidRPr="004E7E02">
        <w:t xml:space="preserve">En el contexto de las pruebas PISA y SABER, la resolución de problemas que involucran sistemas de ecuaciones es una habilidad fundamental. Estas evaluaciones internacionales evalúan la capacidad de los estudiantes para aplicar sus conocimientos matemáticos a situaciones de la vida real, lo que implica no </w:t>
      </w:r>
      <w:r w:rsidRPr="004E7E02">
        <w:lastRenderedPageBreak/>
        <w:t xml:space="preserve">solo resolver ecuaciones, sino también comprender el significado de los resultados obtenidos y comunicar sus razonamientos de manera clara y concisa. Al desarrollar la competencia en la resolución de sistemas de ecuaciones, los estudiantes estarán mejor preparados para enfrentar estos desafíos. </w:t>
      </w:r>
    </w:p>
    <w:p w14:paraId="2A186620" w14:textId="77777777" w:rsidR="00AD5CC4" w:rsidRPr="00076523" w:rsidRDefault="00AD5CC4" w:rsidP="00AD5CC4">
      <w:pPr>
        <w:rPr>
          <w:rFonts w:cs="Arial"/>
          <w:bCs/>
        </w:rPr>
      </w:pPr>
    </w:p>
    <w:p w14:paraId="0512B45E" w14:textId="234A46FF" w:rsidR="00AD5CC4" w:rsidRPr="00243FB9" w:rsidRDefault="00AD5CC4" w:rsidP="004E7E02">
      <w:pPr>
        <w:pStyle w:val="E03Subtitizqnegrilla"/>
        <w:rPr>
          <w:lang w:val="es-CO"/>
        </w:rPr>
      </w:pPr>
      <w:r w:rsidRPr="00243FB9">
        <w:rPr>
          <w:lang w:val="es-CO"/>
        </w:rPr>
        <w:t xml:space="preserve">Objetivo </w:t>
      </w:r>
      <w:r w:rsidR="005C368D" w:rsidRPr="00243FB9">
        <w:rPr>
          <w:lang w:val="es-CO"/>
        </w:rPr>
        <w:t>G</w:t>
      </w:r>
      <w:r w:rsidRPr="00243FB9">
        <w:rPr>
          <w:lang w:val="es-CO"/>
        </w:rPr>
        <w:t xml:space="preserve">eneral </w:t>
      </w:r>
    </w:p>
    <w:p w14:paraId="757A1A26" w14:textId="0BE2E34E" w:rsidR="006F6401" w:rsidRPr="00076523" w:rsidRDefault="005C368D" w:rsidP="004E7E02">
      <w:pPr>
        <w:pStyle w:val="E04Parrafoconsangria"/>
        <w:rPr>
          <w:b/>
          <w:color w:val="538135"/>
        </w:rPr>
      </w:pPr>
      <w:r w:rsidRPr="00076523">
        <w:t>C</w:t>
      </w:r>
      <w:r w:rsidR="006F6401" w:rsidRPr="00076523">
        <w:t>omprend</w:t>
      </w:r>
      <w:r w:rsidRPr="00076523">
        <w:t>er</w:t>
      </w:r>
      <w:r w:rsidR="006F6401" w:rsidRPr="00076523">
        <w:t xml:space="preserve"> y </w:t>
      </w:r>
      <w:r w:rsidR="00C106B3" w:rsidRPr="00076523">
        <w:t>aplicar sistemas</w:t>
      </w:r>
      <w:r w:rsidR="006F6401" w:rsidRPr="00076523">
        <w:t xml:space="preserve"> de ecuaciones lineales 2x2 para resolver problemas de la vida real</w:t>
      </w:r>
      <w:r w:rsidRPr="00076523">
        <w:t xml:space="preserve">, </w:t>
      </w:r>
      <w:r w:rsidR="006F6401" w:rsidRPr="00076523">
        <w:t>desarrollan</w:t>
      </w:r>
      <w:r w:rsidRPr="00076523">
        <w:t>do</w:t>
      </w:r>
      <w:r w:rsidR="006F6401" w:rsidRPr="00076523">
        <w:t xml:space="preserve"> habilidades de pensamiento crítico, resolución de problemas y modelización matemática</w:t>
      </w:r>
      <w:r w:rsidR="00C106B3" w:rsidRPr="00076523">
        <w:t>.</w:t>
      </w:r>
    </w:p>
    <w:p w14:paraId="399E2C5A" w14:textId="77777777" w:rsidR="00AD5CC4" w:rsidRPr="00076523" w:rsidRDefault="00AD5CC4" w:rsidP="00AD5CC4">
      <w:pPr>
        <w:rPr>
          <w:rFonts w:cs="Arial"/>
          <w:b/>
          <w:color w:val="538135"/>
        </w:rPr>
      </w:pPr>
    </w:p>
    <w:p w14:paraId="04184700" w14:textId="1C298C37" w:rsidR="00AD5CC4" w:rsidRPr="00515C4F" w:rsidRDefault="00AD5CC4" w:rsidP="004E7E02">
      <w:pPr>
        <w:pStyle w:val="E03Subtitizqnegrilla"/>
        <w:rPr>
          <w:lang w:val="es-CO"/>
        </w:rPr>
      </w:pPr>
      <w:r w:rsidRPr="00515C4F">
        <w:rPr>
          <w:lang w:val="es-CO"/>
        </w:rPr>
        <w:t xml:space="preserve">Competencias matemáticas que se abordaran </w:t>
      </w:r>
    </w:p>
    <w:p w14:paraId="4C667602" w14:textId="77777777" w:rsidR="00515C4F" w:rsidRPr="00515C4F" w:rsidRDefault="00C106B3" w:rsidP="00515C4F">
      <w:pPr>
        <w:pStyle w:val="E03SubtizqnegrillaK"/>
        <w:rPr>
          <w:rStyle w:val="E03TextonegritaminCar"/>
          <w:b/>
          <w:bCs w:val="0"/>
          <w:color w:val="00B0F0"/>
        </w:rPr>
      </w:pPr>
      <w:r w:rsidRPr="00515C4F">
        <w:rPr>
          <w:rStyle w:val="E03TextonegritaminCar"/>
          <w:b/>
          <w:bCs w:val="0"/>
          <w:color w:val="00B0F0"/>
        </w:rPr>
        <w:t>Competencia científica</w:t>
      </w:r>
    </w:p>
    <w:p w14:paraId="0CC0F4C3" w14:textId="560657E3" w:rsidR="00C106B3" w:rsidRPr="00076523" w:rsidRDefault="00C106B3" w:rsidP="00515C4F">
      <w:pPr>
        <w:pStyle w:val="E04Parrafoconsangria"/>
      </w:pPr>
      <w:r w:rsidRPr="00783D3C">
        <w:t xml:space="preserve">Seleccionar </w:t>
      </w:r>
      <w:r w:rsidR="00E51AFC" w:rsidRPr="00783D3C">
        <w:t>el</w:t>
      </w:r>
      <w:r w:rsidRPr="00783D3C">
        <w:t xml:space="preserve"> método de resolución para</w:t>
      </w:r>
      <w:r w:rsidR="00E51AFC" w:rsidRPr="00783D3C">
        <w:t xml:space="preserve"> </w:t>
      </w:r>
      <w:r w:rsidRPr="00783D3C">
        <w:t xml:space="preserve">sistemas de ecuaciones lineales, </w:t>
      </w:r>
      <w:r w:rsidR="00E51AFC" w:rsidRPr="00783D3C">
        <w:t>más</w:t>
      </w:r>
      <w:r w:rsidRPr="00783D3C">
        <w:t xml:space="preserve"> apropiado para </w:t>
      </w:r>
      <w:r w:rsidR="00E51AFC" w:rsidRPr="00783D3C">
        <w:t>cada problema de aplicación planteado</w:t>
      </w:r>
      <w:r w:rsidR="00E51AFC" w:rsidRPr="00076523">
        <w:t>.</w:t>
      </w:r>
    </w:p>
    <w:p w14:paraId="4F221CB9" w14:textId="77777777" w:rsidR="00515C4F" w:rsidRPr="00515C4F" w:rsidRDefault="00C106B3" w:rsidP="00515C4F">
      <w:pPr>
        <w:pStyle w:val="E03SubtizqnegrillaK"/>
      </w:pPr>
      <w:r w:rsidRPr="00515C4F">
        <w:rPr>
          <w:rStyle w:val="E03TextonegritaminCar"/>
          <w:b/>
          <w:bCs w:val="0"/>
          <w:color w:val="00B0F0"/>
        </w:rPr>
        <w:t>Competencia comunicativa</w:t>
      </w:r>
    </w:p>
    <w:p w14:paraId="67121347" w14:textId="6AB4D081" w:rsidR="00E51AFC" w:rsidRPr="00783D3C" w:rsidRDefault="00E51AFC" w:rsidP="00515C4F">
      <w:pPr>
        <w:pStyle w:val="E04Parrafoconsangria"/>
      </w:pPr>
      <w:r w:rsidRPr="00515C4F">
        <w:t>Interpretar</w:t>
      </w:r>
      <w:r w:rsidRPr="00783D3C">
        <w:t xml:space="preserve"> situaciones del mundo real a un lenguaje matemático, utilizando notación matemática adecuada y justificando sus razonamientos. </w:t>
      </w:r>
    </w:p>
    <w:p w14:paraId="56F2E2D1" w14:textId="77777777" w:rsidR="00515C4F" w:rsidRPr="00515C4F" w:rsidRDefault="00C106B3" w:rsidP="00515C4F">
      <w:pPr>
        <w:pStyle w:val="E03SubtizqnegrillaK"/>
      </w:pPr>
      <w:r w:rsidRPr="00515C4F">
        <w:t>Competencia en resolución de problemas</w:t>
      </w:r>
    </w:p>
    <w:p w14:paraId="31209DD1" w14:textId="6D790648" w:rsidR="00B5126F" w:rsidRPr="00783D3C" w:rsidRDefault="00B5126F" w:rsidP="00515C4F">
      <w:r w:rsidRPr="00783D3C">
        <w:t>Modelar matemáticamente diferentes situaciones, seleccionando estrategias adecuadas para su solución y analizando los resultados obtenidos</w:t>
      </w:r>
    </w:p>
    <w:p w14:paraId="3268775C" w14:textId="77777777" w:rsidR="00AD5CC4" w:rsidRPr="00076523" w:rsidRDefault="00AD5CC4" w:rsidP="00AD5CC4">
      <w:pPr>
        <w:rPr>
          <w:rFonts w:cs="Arial"/>
          <w:b/>
          <w:color w:val="538135"/>
        </w:rPr>
      </w:pPr>
    </w:p>
    <w:p w14:paraId="6CB7CC47" w14:textId="3CE3A3D4" w:rsidR="00AD5CC4" w:rsidRPr="00243FB9" w:rsidRDefault="00AD5CC4" w:rsidP="00022B0E">
      <w:pPr>
        <w:pStyle w:val="E03Subtitizqnegrilla"/>
        <w:rPr>
          <w:lang w:val="es-CO"/>
        </w:rPr>
      </w:pPr>
      <w:r w:rsidRPr="00243FB9">
        <w:rPr>
          <w:lang w:val="es-CO"/>
        </w:rPr>
        <w:t>Contenidos</w:t>
      </w:r>
    </w:p>
    <w:p w14:paraId="324340DF" w14:textId="77777777" w:rsidR="00AD5CC4" w:rsidRPr="00076523" w:rsidRDefault="00AD5CC4" w:rsidP="00783D3C">
      <w:pPr>
        <w:pStyle w:val="E03SubtizqnegrillaK"/>
      </w:pPr>
      <w:r w:rsidRPr="00076523">
        <w:t>Fundamentos Teóricos (Contenido Conceptual)</w:t>
      </w:r>
    </w:p>
    <w:p w14:paraId="2BAA10F5" w14:textId="00F37203" w:rsidR="00B5126F" w:rsidRPr="00022B0E" w:rsidRDefault="00B5126F" w:rsidP="00022B0E">
      <w:pPr>
        <w:pStyle w:val="E04Parrafoconsangria"/>
      </w:pPr>
      <w:r w:rsidRPr="00022B0E">
        <w:t xml:space="preserve">A </w:t>
      </w:r>
      <w:r w:rsidR="00FF7E6C" w:rsidRPr="00022B0E">
        <w:t>través</w:t>
      </w:r>
      <w:r w:rsidRPr="00022B0E">
        <w:t xml:space="preserve"> del desarrollo de esta unidad didáctica se busca que los estudiantes adquieran una comprensión sólida de las ecuaciones lineales y </w:t>
      </w:r>
      <w:r w:rsidR="00FF7E6C" w:rsidRPr="00022B0E">
        <w:t xml:space="preserve">que </w:t>
      </w:r>
      <w:r w:rsidRPr="00022B0E">
        <w:t xml:space="preserve">sean capaces de aplicarlas en diversos contextos. Para lograrlo, se busca que los estudiantes definan y reconozcan las características de las ecuaciones lineales, dominen diversos métodos de resolución tanto algebraicos como gráficos, y </w:t>
      </w:r>
      <w:r w:rsidRPr="00022B0E">
        <w:lastRenderedPageBreak/>
        <w:t>desarrollen la habilidad de modelar situaciones reales a través de estas ecuaciones. Además, se espera que los estudiantes interpreten correctamente las soluciones obtenidas y valoren la importancia de las ecuaciones lineales en la resolución de problemas cotidianos y profesionales. A través de la práctica y la resolución de problemas, se busca fomentar el pensamiento crítico y la capacidad de resolver problemas de manera efectiva, utilizando las ecuaciones lineales como herramienta fundamental.</w:t>
      </w:r>
    </w:p>
    <w:p w14:paraId="3480A39F" w14:textId="7640B699" w:rsidR="00AD5CC4" w:rsidRPr="00076523" w:rsidRDefault="00AD5CC4" w:rsidP="00022B0E">
      <w:pPr>
        <w:pStyle w:val="E03Subtitizqnegrilla"/>
      </w:pPr>
      <w:proofErr w:type="spellStart"/>
      <w:r w:rsidRPr="00076523">
        <w:t>Temas</w:t>
      </w:r>
      <w:proofErr w:type="spellEnd"/>
    </w:p>
    <w:p w14:paraId="6B5A27CA" w14:textId="77777777" w:rsidR="00B5126F" w:rsidRPr="00076523" w:rsidRDefault="00B5126F" w:rsidP="00022B0E">
      <w:pPr>
        <w:pStyle w:val="E03Subtitizqnegrilla"/>
      </w:pPr>
      <w:proofErr w:type="spellStart"/>
      <w:r w:rsidRPr="00022B0E">
        <w:t>Lección</w:t>
      </w:r>
      <w:proofErr w:type="spellEnd"/>
      <w:r w:rsidRPr="00022B0E">
        <w:t xml:space="preserve"> 1.</w:t>
      </w:r>
      <w:r w:rsidRPr="00076523">
        <w:tab/>
      </w:r>
      <w:proofErr w:type="spellStart"/>
      <w:r w:rsidRPr="00076523">
        <w:t>Ecuaciones</w:t>
      </w:r>
      <w:proofErr w:type="spellEnd"/>
      <w:r w:rsidRPr="00076523">
        <w:t xml:space="preserve"> </w:t>
      </w:r>
      <w:proofErr w:type="spellStart"/>
      <w:r w:rsidRPr="00076523">
        <w:t>lineales</w:t>
      </w:r>
      <w:proofErr w:type="spellEnd"/>
    </w:p>
    <w:p w14:paraId="7CB56425" w14:textId="77777777" w:rsidR="00B5126F" w:rsidRPr="00515C4F" w:rsidRDefault="00B5126F" w:rsidP="00515C4F">
      <w:pPr>
        <w:pStyle w:val="Prrafodelista"/>
      </w:pPr>
      <w:r w:rsidRPr="00515C4F">
        <w:t xml:space="preserve">¿Qué es una ecuación lineal? </w:t>
      </w:r>
    </w:p>
    <w:p w14:paraId="55CFD1B5" w14:textId="77777777" w:rsidR="00B5126F" w:rsidRPr="00515C4F" w:rsidRDefault="00B5126F" w:rsidP="00515C4F">
      <w:pPr>
        <w:pStyle w:val="Prrafodelista"/>
      </w:pPr>
      <w:r w:rsidRPr="00515C4F">
        <w:t>Definición y ejemplos.</w:t>
      </w:r>
    </w:p>
    <w:p w14:paraId="20ACE6BF" w14:textId="77777777" w:rsidR="00B5126F" w:rsidRPr="00515C4F" w:rsidRDefault="00B5126F" w:rsidP="00515C4F">
      <w:pPr>
        <w:pStyle w:val="Prrafodelista"/>
      </w:pPr>
      <w:r w:rsidRPr="00515C4F">
        <w:t>Métodos de Resolución</w:t>
      </w:r>
    </w:p>
    <w:p w14:paraId="241CE6A2" w14:textId="77777777" w:rsidR="00B5126F" w:rsidRPr="00515C4F" w:rsidRDefault="00B5126F" w:rsidP="00515C4F">
      <w:pPr>
        <w:pStyle w:val="Prrafodelista"/>
      </w:pPr>
      <w:r w:rsidRPr="00515C4F">
        <w:t xml:space="preserve">Métodos algebraicos. </w:t>
      </w:r>
    </w:p>
    <w:p w14:paraId="03C8A601" w14:textId="77777777" w:rsidR="00B5126F" w:rsidRPr="00515C4F" w:rsidRDefault="00B5126F" w:rsidP="00515C4F">
      <w:pPr>
        <w:pStyle w:val="Prrafodelista"/>
      </w:pPr>
      <w:r w:rsidRPr="00515C4F">
        <w:t>Igualación.</w:t>
      </w:r>
    </w:p>
    <w:p w14:paraId="43951CF9" w14:textId="77777777" w:rsidR="00B5126F" w:rsidRPr="00515C4F" w:rsidRDefault="00B5126F" w:rsidP="00515C4F">
      <w:pPr>
        <w:pStyle w:val="Prrafodelista"/>
      </w:pPr>
      <w:r w:rsidRPr="00515C4F">
        <w:t>Sustitución.</w:t>
      </w:r>
    </w:p>
    <w:p w14:paraId="4A856787" w14:textId="77777777" w:rsidR="00B5126F" w:rsidRPr="00515C4F" w:rsidRDefault="00B5126F" w:rsidP="00515C4F">
      <w:pPr>
        <w:pStyle w:val="Prrafodelista"/>
      </w:pPr>
      <w:r w:rsidRPr="00515C4F">
        <w:t>Reducción.</w:t>
      </w:r>
    </w:p>
    <w:p w14:paraId="7AE19588" w14:textId="77777777" w:rsidR="00B5126F" w:rsidRPr="00515C4F" w:rsidRDefault="00B5126F" w:rsidP="00515C4F">
      <w:pPr>
        <w:pStyle w:val="Prrafodelista"/>
      </w:pPr>
      <w:r w:rsidRPr="00515C4F">
        <w:t xml:space="preserve">Método gráfico. </w:t>
      </w:r>
    </w:p>
    <w:p w14:paraId="1D6759CC" w14:textId="77777777" w:rsidR="00B5126F" w:rsidRPr="00515C4F" w:rsidRDefault="00B5126F" w:rsidP="00515C4F">
      <w:pPr>
        <w:pStyle w:val="Prrafodelista"/>
      </w:pPr>
      <w:r w:rsidRPr="00515C4F">
        <w:t>Lección 2.</w:t>
      </w:r>
      <w:r w:rsidRPr="00515C4F">
        <w:tab/>
        <w:t>Aplicaciones</w:t>
      </w:r>
    </w:p>
    <w:p w14:paraId="20ECB57D" w14:textId="77777777" w:rsidR="00B5126F" w:rsidRPr="00515C4F" w:rsidRDefault="00B5126F" w:rsidP="00515C4F">
      <w:pPr>
        <w:pStyle w:val="Prrafodelista"/>
      </w:pPr>
      <w:r w:rsidRPr="00515C4F">
        <w:t>Aplicaciones de las Ecuaciones Lineales en Situaciones Cotidianas</w:t>
      </w:r>
    </w:p>
    <w:p w14:paraId="33FB2FBD" w14:textId="77777777" w:rsidR="00B5126F" w:rsidRPr="00515C4F" w:rsidRDefault="00B5126F" w:rsidP="00515C4F">
      <w:pPr>
        <w:pStyle w:val="Prrafodelista"/>
      </w:pPr>
      <w:r w:rsidRPr="00515C4F">
        <w:t>Aplicaciones de las Ecuaciones Lineales en otras Profesiones</w:t>
      </w:r>
    </w:p>
    <w:p w14:paraId="4611D3E4" w14:textId="5A354629" w:rsidR="00AD5CC4" w:rsidRDefault="00AD5CC4" w:rsidP="00AD5CC4">
      <w:pPr>
        <w:rPr>
          <w:rFonts w:cs="Arial"/>
          <w:b/>
          <w:color w:val="538135"/>
        </w:rPr>
      </w:pPr>
    </w:p>
    <w:p w14:paraId="34FAB675" w14:textId="2C53BDDD" w:rsidR="00AD5CC4" w:rsidRPr="00243FB9" w:rsidRDefault="00AD5CC4" w:rsidP="00515C4F">
      <w:pPr>
        <w:pStyle w:val="E03SubtizqnegrillaK"/>
        <w:rPr>
          <w:lang w:val="es-CO"/>
        </w:rPr>
      </w:pPr>
      <w:r w:rsidRPr="00243FB9">
        <w:rPr>
          <w:lang w:val="es-CO"/>
        </w:rPr>
        <w:t>Actividades Prácticas (Contenido Procedimental)</w:t>
      </w:r>
    </w:p>
    <w:p w14:paraId="68244724" w14:textId="2B4FFFC5" w:rsidR="00FF7E6C" w:rsidRPr="00076523" w:rsidRDefault="00FF7E6C" w:rsidP="00022B0E">
      <w:pPr>
        <w:pStyle w:val="E04Parrafoconsangria"/>
      </w:pPr>
      <w:r w:rsidRPr="00076523">
        <w:t xml:space="preserve">El contenido procedimental de esta unidad didáctica se centra en el desarrollo de habilidades prácticas y algoritmos para resolver ecuaciones lineales y aplicarlas a situaciones reales. Los estudiantes aprenden a identificar las diferentes partes de una ecuación lineal, a manipular algebraicamente estas expresiones para despejar la incógnita y a representar gráficamente las ecuaciones. Además, adquieren la capacidad de modelar situaciones problemáticas mediante ecuaciones lineales, seleccionando el método de </w:t>
      </w:r>
      <w:r w:rsidRPr="00076523">
        <w:lastRenderedPageBreak/>
        <w:t>resolución más adecuado según las características del problema. A través de la práctica constante, los estudiantes desarrollan fluidez en la aplicación de los distintos métodos de resolución (igualación, sustitución, reducción y gráfico), consolidando así su comprensión de los conceptos teóricos y su capacidad para resolver problemas de manera eficiente.</w:t>
      </w:r>
    </w:p>
    <w:p w14:paraId="72932563" w14:textId="77777777" w:rsidR="00AD5CC4" w:rsidRPr="00515C4F" w:rsidRDefault="00AD5CC4" w:rsidP="00515C4F">
      <w:pPr>
        <w:pStyle w:val="E03SubtizqnegrillaK"/>
      </w:pPr>
      <w:r w:rsidRPr="00515C4F">
        <w:t>Acciones procedimentales:</w:t>
      </w:r>
    </w:p>
    <w:p w14:paraId="749270D3" w14:textId="5F2D5A0F" w:rsidR="00FF7E6C" w:rsidRPr="00076523" w:rsidRDefault="00FF7E6C" w:rsidP="00333359">
      <w:pPr>
        <w:pStyle w:val="Prrafodelista"/>
        <w:numPr>
          <w:ilvl w:val="0"/>
          <w:numId w:val="49"/>
        </w:numPr>
        <w:spacing w:before="240" w:after="240"/>
        <w:rPr>
          <w:rFonts w:cs="Arial"/>
          <w:bCs/>
          <w:lang w:val="es-CO"/>
        </w:rPr>
      </w:pPr>
      <w:r w:rsidRPr="00515C4F">
        <w:rPr>
          <w:rStyle w:val="Estilo04-textonegrita"/>
        </w:rPr>
        <w:t>Manipulación algebraica:</w:t>
      </w:r>
      <w:r w:rsidRPr="00076523">
        <w:rPr>
          <w:rFonts w:cs="Arial"/>
          <w:bCs/>
          <w:lang w:val="es-CO"/>
        </w:rPr>
        <w:t xml:space="preserve"> Aplicar propiedades de la igualdad para despejar la incógnita en una ecuación. </w:t>
      </w:r>
    </w:p>
    <w:p w14:paraId="30FF31B5" w14:textId="3125E3A4" w:rsidR="00FF7E6C" w:rsidRPr="00076523" w:rsidRDefault="00FF7E6C" w:rsidP="00333359">
      <w:pPr>
        <w:pStyle w:val="Prrafodelista"/>
        <w:numPr>
          <w:ilvl w:val="0"/>
          <w:numId w:val="49"/>
        </w:numPr>
        <w:spacing w:before="240" w:after="240"/>
        <w:rPr>
          <w:rFonts w:cs="Arial"/>
          <w:bCs/>
          <w:lang w:val="es-CO"/>
        </w:rPr>
      </w:pPr>
      <w:r w:rsidRPr="00515C4F">
        <w:rPr>
          <w:rStyle w:val="Estilo04-textonegrita"/>
        </w:rPr>
        <w:t>Representación gráfica:</w:t>
      </w:r>
      <w:r w:rsidRPr="00076523">
        <w:rPr>
          <w:rFonts w:cs="Arial"/>
          <w:bCs/>
          <w:lang w:val="es-CO"/>
        </w:rPr>
        <w:t xml:space="preserve"> Graficar ecuaciones lineales en un plano cartesiano. </w:t>
      </w:r>
    </w:p>
    <w:p w14:paraId="4922CBB0" w14:textId="5F54E06D" w:rsidR="00FF7E6C" w:rsidRPr="00076523" w:rsidRDefault="00FF7E6C" w:rsidP="00333359">
      <w:pPr>
        <w:pStyle w:val="Prrafodelista"/>
        <w:numPr>
          <w:ilvl w:val="0"/>
          <w:numId w:val="49"/>
        </w:numPr>
        <w:spacing w:before="240" w:after="240"/>
        <w:rPr>
          <w:rFonts w:cs="Arial"/>
          <w:bCs/>
          <w:lang w:val="es-CO"/>
        </w:rPr>
      </w:pPr>
      <w:r w:rsidRPr="00515C4F">
        <w:rPr>
          <w:rStyle w:val="Estilo04-textonegrita"/>
        </w:rPr>
        <w:t>Modelación matemática:</w:t>
      </w:r>
      <w:r w:rsidRPr="00076523">
        <w:rPr>
          <w:rFonts w:cs="Arial"/>
          <w:bCs/>
          <w:lang w:val="es-CO"/>
        </w:rPr>
        <w:t xml:space="preserve"> Traducir situaciones reales a lenguaje algebraico. </w:t>
      </w:r>
    </w:p>
    <w:p w14:paraId="56ECFE18" w14:textId="6C193D81" w:rsidR="00FF7E6C" w:rsidRPr="00076523" w:rsidRDefault="00FF7E6C" w:rsidP="00333359">
      <w:pPr>
        <w:pStyle w:val="Prrafodelista"/>
        <w:numPr>
          <w:ilvl w:val="0"/>
          <w:numId w:val="49"/>
        </w:numPr>
        <w:spacing w:before="240" w:after="240"/>
        <w:rPr>
          <w:rFonts w:cs="Arial"/>
          <w:bCs/>
          <w:lang w:val="es-CO"/>
        </w:rPr>
      </w:pPr>
      <w:r w:rsidRPr="00515C4F">
        <w:rPr>
          <w:rStyle w:val="Estilo04-textonegrita"/>
        </w:rPr>
        <w:t xml:space="preserve">Selección de estrategias: </w:t>
      </w:r>
      <w:r w:rsidRPr="00076523">
        <w:rPr>
          <w:rFonts w:cs="Arial"/>
          <w:bCs/>
          <w:lang w:val="es-CO"/>
        </w:rPr>
        <w:t xml:space="preserve">Elegir el método de resolución más apropiado para cada problema. </w:t>
      </w:r>
    </w:p>
    <w:p w14:paraId="19A06BCF" w14:textId="59679A5E" w:rsidR="00FF7E6C" w:rsidRPr="00076523" w:rsidRDefault="00FF7E6C" w:rsidP="00333359">
      <w:pPr>
        <w:pStyle w:val="Prrafodelista"/>
        <w:numPr>
          <w:ilvl w:val="0"/>
          <w:numId w:val="49"/>
        </w:numPr>
        <w:spacing w:before="240" w:after="240"/>
        <w:rPr>
          <w:rFonts w:cs="Arial"/>
          <w:bCs/>
        </w:rPr>
      </w:pPr>
      <w:r w:rsidRPr="00515C4F">
        <w:rPr>
          <w:rStyle w:val="Estilo04-textonegrita"/>
        </w:rPr>
        <w:t>Resolución de problemas:</w:t>
      </w:r>
      <w:r w:rsidRPr="00076523">
        <w:rPr>
          <w:rFonts w:cs="Arial"/>
          <w:bCs/>
          <w:lang w:val="es-CO"/>
        </w:rPr>
        <w:t xml:space="preserve"> Aplicar los conocimientos adquiridos para resolver problemas de diversos contextos.</w:t>
      </w:r>
    </w:p>
    <w:p w14:paraId="120E4B24" w14:textId="5A023D14" w:rsidR="00AD5CC4" w:rsidRPr="00243FB9" w:rsidRDefault="00AD5CC4" w:rsidP="00515C4F">
      <w:pPr>
        <w:pStyle w:val="E03SubtizqnegrillaK"/>
        <w:rPr>
          <w:lang w:val="es-CO"/>
        </w:rPr>
      </w:pPr>
      <w:r w:rsidRPr="00243FB9">
        <w:rPr>
          <w:lang w:val="es-CO"/>
        </w:rPr>
        <w:t xml:space="preserve">Aplicaciones y </w:t>
      </w:r>
      <w:r w:rsidR="00FF7E6C" w:rsidRPr="00243FB9">
        <w:rPr>
          <w:lang w:val="es-CO"/>
        </w:rPr>
        <w:t>Perspectivas (</w:t>
      </w:r>
      <w:r w:rsidRPr="00243FB9">
        <w:rPr>
          <w:lang w:val="es-CO"/>
        </w:rPr>
        <w:t>Contenido Actitudinal)</w:t>
      </w:r>
    </w:p>
    <w:p w14:paraId="488899DF" w14:textId="181AA17D" w:rsidR="00FF7E6C" w:rsidRPr="00076523" w:rsidRDefault="00FF7E6C" w:rsidP="00C1611C">
      <w:pPr>
        <w:pStyle w:val="E04Parrafoconsangria"/>
        <w:rPr>
          <w:lang w:val="es-CO"/>
        </w:rPr>
      </w:pPr>
      <w:r w:rsidRPr="00076523">
        <w:rPr>
          <w:lang w:val="es-CO"/>
        </w:rPr>
        <w:t xml:space="preserve">El enfoque de esta unidad didáctica, centrado en la aplicación de sistemas de ecuaciones lineales, promueve el desarrollo de un conjunto de actitudes positivas hacia las matemáticas en los estudiantes. Al enfrentar desafíos y resolver problemas de manera autónoma, los estudiantes desarrollan una confianza en sus propias capacidades matemáticas, superando la idea de que las matemáticas son difíciles o inaccesibles. Además, al trabajar de manera colaborativa y compartir sus estrategias de resolución, se fomenta un espíritu de colaboración y una valoración del trabajo en equipo. La capacidad de modelar situaciones reales y aplicar las matemáticas a contextos cotidianos genera un sentido de utilidad y relevancia de los conocimientos adquiridos, motivando a los estudiantes a seguir explorando y aprendiendo. Asimismo, la búsqueda de soluciones eficientes y la valoración de diferentes métodos de resolución promueve una actitud de </w:t>
      </w:r>
      <w:r w:rsidRPr="00076523">
        <w:rPr>
          <w:lang w:val="es-CO"/>
        </w:rPr>
        <w:lastRenderedPageBreak/>
        <w:t>flexibilidad y apertura mental. Finalmente, al comunicar sus resultados de manera clara y concisa, los estudiantes desarrollan habilidades de comunicación matemática y una mayor precisión en su lenguaje. En resumen, esta unidad didáctica no solo transmite conocimientos matemáticos, sino que también contribuye a formar estudiantes más autónomos, colaborativos, críticos y seguros de sí mismos en el ámbito de las matemáticas.</w:t>
      </w:r>
    </w:p>
    <w:p w14:paraId="5D6E12F2" w14:textId="77777777" w:rsidR="00C1611C" w:rsidRPr="00243FB9" w:rsidRDefault="00C1611C" w:rsidP="00C1611C">
      <w:pPr>
        <w:pStyle w:val="E03Subtitizqnegrilla"/>
        <w:rPr>
          <w:lang w:val="es-CO"/>
        </w:rPr>
      </w:pPr>
    </w:p>
    <w:p w14:paraId="49656770" w14:textId="62D9C160" w:rsidR="00AD5CC4" w:rsidRPr="00515C4F" w:rsidRDefault="00AD5CC4" w:rsidP="00515C4F">
      <w:pPr>
        <w:pStyle w:val="E03SubtizqnegrillaK"/>
      </w:pPr>
      <w:r w:rsidRPr="00515C4F">
        <w:t>Actitudes promovidas</w:t>
      </w:r>
    </w:p>
    <w:p w14:paraId="4D37C27B" w14:textId="20E10226" w:rsidR="00FF7E6C" w:rsidRPr="00076523" w:rsidRDefault="00FF7E6C" w:rsidP="00FF7E6C">
      <w:pPr>
        <w:spacing w:before="240" w:after="240"/>
        <w:rPr>
          <w:rFonts w:cs="Arial"/>
          <w:bCs/>
          <w:lang w:val="es-CO"/>
        </w:rPr>
      </w:pPr>
      <w:r w:rsidRPr="00515C4F">
        <w:rPr>
          <w:rStyle w:val="Estilo04-textonegrita"/>
        </w:rPr>
        <w:t>Confianza en sus capacidades:</w:t>
      </w:r>
      <w:r w:rsidRPr="00076523">
        <w:rPr>
          <w:rFonts w:cs="Arial"/>
          <w:bCs/>
          <w:lang w:val="es-CO"/>
        </w:rPr>
        <w:t xml:space="preserve"> </w:t>
      </w:r>
      <w:r w:rsidRPr="00783D3C">
        <w:t>Al enfrentarse a desafíos y resolver problemas de manera autónoma, los estudiantes desarrollan una mayor confianza en sus habilidades matemáticas, superando posibles bloqueos o miedos previos</w:t>
      </w:r>
      <w:r w:rsidRPr="00076523">
        <w:rPr>
          <w:rFonts w:cs="Arial"/>
          <w:bCs/>
          <w:lang w:val="es-CO"/>
        </w:rPr>
        <w:t xml:space="preserve">. </w:t>
      </w:r>
    </w:p>
    <w:p w14:paraId="6F2CDA33" w14:textId="5F3F8A42" w:rsidR="00FF7E6C" w:rsidRPr="00783D3C" w:rsidRDefault="00FF7E6C" w:rsidP="00FF7E6C">
      <w:pPr>
        <w:spacing w:before="240" w:after="240"/>
      </w:pPr>
      <w:r w:rsidRPr="00515C4F">
        <w:rPr>
          <w:rStyle w:val="Estilo04-textonegrita"/>
        </w:rPr>
        <w:t>Espíritu de colaboración:</w:t>
      </w:r>
      <w:r w:rsidRPr="00076523">
        <w:rPr>
          <w:rFonts w:cs="Arial"/>
          <w:bCs/>
          <w:lang w:val="es-CO"/>
        </w:rPr>
        <w:t xml:space="preserve"> </w:t>
      </w:r>
      <w:r w:rsidRPr="00783D3C">
        <w:t xml:space="preserve">El trabajo en equipo y la colaboración con otros compañeros fomenta un ambiente de aprendizaje cooperativo, donde los estudiantes comparten sus estrategias de resolución y aprenden unos de otros. </w:t>
      </w:r>
    </w:p>
    <w:p w14:paraId="26BBB77D" w14:textId="3EA6A408" w:rsidR="00FF7E6C" w:rsidRPr="00076523" w:rsidRDefault="00FF7E6C" w:rsidP="00FF7E6C">
      <w:pPr>
        <w:spacing w:before="240" w:after="240"/>
        <w:rPr>
          <w:rFonts w:cs="Arial"/>
          <w:bCs/>
          <w:lang w:val="es-CO"/>
        </w:rPr>
      </w:pPr>
      <w:r w:rsidRPr="00515C4F">
        <w:rPr>
          <w:rStyle w:val="Estilo04-textonegrita"/>
        </w:rPr>
        <w:t>Valoración del trabajo en equipo:</w:t>
      </w:r>
      <w:r w:rsidRPr="00076523">
        <w:rPr>
          <w:rFonts w:cs="Arial"/>
          <w:bCs/>
          <w:lang w:val="es-CO"/>
        </w:rPr>
        <w:t xml:space="preserve"> </w:t>
      </w:r>
      <w:r w:rsidRPr="00783D3C">
        <w:t>Al trabajar en grupo, los estudiantes comprenden la importancia de la colaboración y el apoyo mutuo para alcanzar objetivos comunes.</w:t>
      </w:r>
      <w:r w:rsidRPr="00076523">
        <w:rPr>
          <w:rFonts w:cs="Arial"/>
          <w:bCs/>
          <w:lang w:val="es-CO"/>
        </w:rPr>
        <w:t xml:space="preserve"> </w:t>
      </w:r>
    </w:p>
    <w:p w14:paraId="0A7AEBB0" w14:textId="623D9C04" w:rsidR="00FF7E6C" w:rsidRPr="00076523" w:rsidRDefault="00FF7E6C" w:rsidP="00FF7E6C">
      <w:pPr>
        <w:spacing w:before="240" w:after="240"/>
        <w:rPr>
          <w:rFonts w:cs="Arial"/>
          <w:bCs/>
          <w:lang w:val="es-CO"/>
        </w:rPr>
      </w:pPr>
      <w:r w:rsidRPr="00515C4F">
        <w:rPr>
          <w:rStyle w:val="Estilo04-textonegrita"/>
        </w:rPr>
        <w:t xml:space="preserve">Sentido de utilidad y relevancia: </w:t>
      </w:r>
      <w:r w:rsidRPr="00783D3C">
        <w:t>Al aplicar las matemáticas a situaciones de la vida real, los estudiantes perciben la utilidad de las ecuaciones lineales y su relevancia en diversos contextos, lo que aumenta su motivación para aprender.</w:t>
      </w:r>
      <w:r w:rsidRPr="00076523">
        <w:rPr>
          <w:rFonts w:cs="Arial"/>
          <w:bCs/>
          <w:lang w:val="es-CO"/>
        </w:rPr>
        <w:t xml:space="preserve"> </w:t>
      </w:r>
    </w:p>
    <w:p w14:paraId="28B07809" w14:textId="0CD1E7BB" w:rsidR="00FF7E6C" w:rsidRPr="00783D3C" w:rsidRDefault="00FF7E6C" w:rsidP="00FF7E6C">
      <w:pPr>
        <w:spacing w:before="240" w:after="240"/>
      </w:pPr>
      <w:r w:rsidRPr="00515C4F">
        <w:rPr>
          <w:rStyle w:val="Estilo04-textonegrita"/>
        </w:rPr>
        <w:t>Flexibilidad y apertura mental:</w:t>
      </w:r>
      <w:r w:rsidRPr="00076523">
        <w:rPr>
          <w:rFonts w:cs="Arial"/>
          <w:bCs/>
          <w:lang w:val="es-CO"/>
        </w:rPr>
        <w:t xml:space="preserve"> </w:t>
      </w:r>
      <w:r w:rsidRPr="00783D3C">
        <w:t xml:space="preserve">La búsqueda de diferentes métodos de resolución y la valoración de distintas estrategias promueve una actitud flexible y abierta a nuevas ideas, permitiendo a los estudiantes encontrar soluciones creativas a los problemas. </w:t>
      </w:r>
    </w:p>
    <w:p w14:paraId="14F9B47C" w14:textId="1E31FE97" w:rsidR="00FF7E6C" w:rsidRPr="00783D3C" w:rsidRDefault="00FF7E6C" w:rsidP="00FF7E6C">
      <w:pPr>
        <w:spacing w:before="240" w:after="240"/>
      </w:pPr>
      <w:r w:rsidRPr="00515C4F">
        <w:rPr>
          <w:rStyle w:val="Estilo04-textonegrita"/>
        </w:rPr>
        <w:t>Precisión y comunicación:</w:t>
      </w:r>
      <w:r w:rsidRPr="00076523">
        <w:rPr>
          <w:rFonts w:cs="Arial"/>
          <w:bCs/>
          <w:lang w:val="es-CO"/>
        </w:rPr>
        <w:t xml:space="preserve"> </w:t>
      </w:r>
      <w:r w:rsidRPr="00783D3C">
        <w:t xml:space="preserve">Al comunicar sus resultados de manera clara y concisa, los estudiantes desarrollan habilidades de comunicación matemática y aprenden a expresar sus ideas de forma precisa y organizada. </w:t>
      </w:r>
    </w:p>
    <w:p w14:paraId="58D5058B" w14:textId="180043EF" w:rsidR="00FF7E6C" w:rsidRPr="00783D3C" w:rsidRDefault="00FF7E6C" w:rsidP="00FF7E6C">
      <w:pPr>
        <w:spacing w:before="240" w:after="240"/>
      </w:pPr>
      <w:r w:rsidRPr="00515C4F">
        <w:rPr>
          <w:rStyle w:val="Estilo04-textonegrita"/>
        </w:rPr>
        <w:lastRenderedPageBreak/>
        <w:t>Curiosidad y gusto por el aprendizaje:</w:t>
      </w:r>
      <w:r w:rsidRPr="00076523">
        <w:rPr>
          <w:rFonts w:cs="Arial"/>
          <w:bCs/>
          <w:lang w:val="es-CO"/>
        </w:rPr>
        <w:t xml:space="preserve"> </w:t>
      </w:r>
      <w:r w:rsidRPr="00783D3C">
        <w:t>El descubrimiento de nuevas conexiones y la resolución de problemas desafiantes despierta la curiosidad de los estudiantes y fomenta un gusto genuino por el aprendizaje de las matemáticas.</w:t>
      </w:r>
    </w:p>
    <w:p w14:paraId="0D748D63" w14:textId="77777777" w:rsidR="00515C4F" w:rsidRDefault="00515C4F" w:rsidP="00515C4F">
      <w:pPr>
        <w:pStyle w:val="E03SubtizqnegrillaK"/>
        <w:rPr>
          <w:lang w:val="es-CO"/>
        </w:rPr>
      </w:pPr>
    </w:p>
    <w:p w14:paraId="59B43EDC" w14:textId="77777777" w:rsidR="00515C4F" w:rsidRDefault="00515C4F" w:rsidP="00515C4F">
      <w:pPr>
        <w:pStyle w:val="E03SubtizqnegrillaK"/>
        <w:rPr>
          <w:lang w:val="es-CO"/>
        </w:rPr>
      </w:pPr>
    </w:p>
    <w:p w14:paraId="523E18D7" w14:textId="4B60C00B" w:rsidR="00AD5CC4" w:rsidRPr="00243FB9" w:rsidRDefault="00AD5CC4" w:rsidP="00515C4F">
      <w:pPr>
        <w:pStyle w:val="E03SubtizqnegrillaK"/>
        <w:rPr>
          <w:lang w:val="es-CO"/>
        </w:rPr>
      </w:pPr>
      <w:r w:rsidRPr="00243FB9">
        <w:rPr>
          <w:lang w:val="es-CO"/>
        </w:rPr>
        <w:t>Evidencias de aprendizaje (antes llamados logros)</w:t>
      </w:r>
    </w:p>
    <w:p w14:paraId="3329C8A5" w14:textId="6705983E" w:rsidR="00B47D50" w:rsidRPr="00783D3C" w:rsidRDefault="00B47D50" w:rsidP="00515C4F">
      <w:pPr>
        <w:ind w:left="708"/>
      </w:pPr>
      <w:r w:rsidRPr="00C1611C">
        <w:rPr>
          <w:rStyle w:val="E03TextonegritaminCar"/>
        </w:rPr>
        <w:t>Evidencia 1:</w:t>
      </w:r>
      <w:r w:rsidRPr="00076523">
        <w:rPr>
          <w:rFonts w:cs="Arial"/>
        </w:rPr>
        <w:t xml:space="preserve"> </w:t>
      </w:r>
      <w:r w:rsidRPr="00783D3C">
        <w:t>Seleccionar el método de solución mas pertinente para un problema determinado, comprendiendo la relación entre las expresiones algebraicas y sus representaciones geométricas.</w:t>
      </w:r>
    </w:p>
    <w:p w14:paraId="6C22B23E" w14:textId="1569CBEA" w:rsidR="00B47D50" w:rsidRPr="00783D3C" w:rsidRDefault="00B47D50" w:rsidP="00515C4F">
      <w:pPr>
        <w:ind w:left="708"/>
      </w:pPr>
      <w:r w:rsidRPr="00C1611C">
        <w:rPr>
          <w:rStyle w:val="E03TextonegritaminCar"/>
        </w:rPr>
        <w:t>Evidencia 2:</w:t>
      </w:r>
      <w:r w:rsidRPr="00076523">
        <w:rPr>
          <w:rFonts w:cs="Arial"/>
        </w:rPr>
        <w:t xml:space="preserve"> </w:t>
      </w:r>
      <w:r w:rsidR="00793F12" w:rsidRPr="00783D3C">
        <w:t>Modelar matemáticamente situaciones reales a través de sistemas de ecuaciones lineales, descartando información irrelevante y descomponiendo problemas complejos en partes más manejables.</w:t>
      </w:r>
    </w:p>
    <w:p w14:paraId="744CE906" w14:textId="28AFB41D" w:rsidR="00793F12" w:rsidRDefault="00793F12" w:rsidP="00515C4F">
      <w:pPr>
        <w:ind w:left="708"/>
      </w:pPr>
      <w:r w:rsidRPr="00C1611C">
        <w:rPr>
          <w:rStyle w:val="E03TextonegritaminCar"/>
        </w:rPr>
        <w:t>Evidencia 3:</w:t>
      </w:r>
      <w:r w:rsidRPr="00076523">
        <w:t xml:space="preserve"> </w:t>
      </w:r>
      <w:r w:rsidR="000F584B" w:rsidRPr="00C1611C">
        <w:t>Analizar situaciones problemáticas</w:t>
      </w:r>
      <w:r w:rsidR="00187793" w:rsidRPr="00C1611C">
        <w:t xml:space="preserve"> para</w:t>
      </w:r>
      <w:r w:rsidR="000F584B" w:rsidRPr="00C1611C">
        <w:t xml:space="preserve"> aplicar los conocimientos adquiridos de manera estratégica, d</w:t>
      </w:r>
      <w:r w:rsidRPr="00C1611C">
        <w:t>esarrollan</w:t>
      </w:r>
      <w:r w:rsidR="000F584B" w:rsidRPr="00C1611C">
        <w:t>do</w:t>
      </w:r>
      <w:r w:rsidRPr="00C1611C">
        <w:t xml:space="preserve"> </w:t>
      </w:r>
      <w:r w:rsidR="00187793" w:rsidRPr="00C1611C">
        <w:t>habilidades de perseverancia y resiliencia.</w:t>
      </w:r>
    </w:p>
    <w:p w14:paraId="739CCF50" w14:textId="77777777" w:rsidR="00515C4F" w:rsidRPr="00C1611C" w:rsidRDefault="00515C4F" w:rsidP="00783D3C"/>
    <w:p w14:paraId="7ECB4C5B" w14:textId="0FB1B567" w:rsidR="00AD5CC4" w:rsidRPr="00C1611C" w:rsidRDefault="00AD5CC4" w:rsidP="00C1611C">
      <w:pPr>
        <w:pStyle w:val="E03Subtitizqnegrilla"/>
        <w:rPr>
          <w:lang w:val="es-CO"/>
        </w:rPr>
      </w:pPr>
      <w:r w:rsidRPr="00C1611C">
        <w:rPr>
          <w:lang w:val="es-CO"/>
        </w:rPr>
        <w:t>Indicadores de las evidencias de aprendizaje (por cada evidencia)</w:t>
      </w:r>
    </w:p>
    <w:p w14:paraId="41ADB3B5" w14:textId="77777777" w:rsidR="00AD5CC4" w:rsidRPr="00076523" w:rsidRDefault="00AD5CC4" w:rsidP="00783D3C">
      <w:pPr>
        <w:pStyle w:val="E03SubtizqnegrillaK"/>
      </w:pPr>
      <w:r w:rsidRPr="00076523">
        <w:t>Evidencia 1</w:t>
      </w:r>
    </w:p>
    <w:p w14:paraId="3FD3F5BB" w14:textId="3C17947A" w:rsidR="00AD5CC4" w:rsidRPr="00783D3C" w:rsidRDefault="00AD5CC4" w:rsidP="00515C4F">
      <w:pPr>
        <w:ind w:left="708"/>
      </w:pPr>
      <w:r w:rsidRPr="00C1611C">
        <w:rPr>
          <w:rStyle w:val="E03TextonegritaminCar"/>
        </w:rPr>
        <w:t>Indicador 1.1:</w:t>
      </w:r>
      <w:r w:rsidR="00187793" w:rsidRPr="00076523">
        <w:rPr>
          <w:rFonts w:cs="Arial"/>
        </w:rPr>
        <w:t xml:space="preserve"> </w:t>
      </w:r>
      <w:r w:rsidR="00313442" w:rsidRPr="00783D3C">
        <w:t>Distingue</w:t>
      </w:r>
      <w:r w:rsidR="00187793" w:rsidRPr="00783D3C">
        <w:t xml:space="preserve"> entre distintos métodos algebraicos (sustitución, igualación, reducción.) y gráficos</w:t>
      </w:r>
      <w:r w:rsidR="00C92442" w:rsidRPr="00783D3C">
        <w:t>,</w:t>
      </w:r>
      <w:r w:rsidR="00313442" w:rsidRPr="00783D3C">
        <w:t xml:space="preserve"> el más adecuado</w:t>
      </w:r>
      <w:r w:rsidR="00187793" w:rsidRPr="00783D3C">
        <w:t xml:space="preserve"> para resolver sistemas de ecuaciones lineales, justificando su elección en función de las características del problema y de la información proporcionada.</w:t>
      </w:r>
      <w:r w:rsidRPr="00783D3C">
        <w:t xml:space="preserve"> </w:t>
      </w:r>
    </w:p>
    <w:p w14:paraId="5840184A" w14:textId="38AF9034" w:rsidR="00C92442" w:rsidRPr="00783D3C" w:rsidRDefault="00AD5CC4" w:rsidP="00515C4F">
      <w:pPr>
        <w:ind w:left="708"/>
      </w:pPr>
      <w:r w:rsidRPr="00C1611C">
        <w:rPr>
          <w:rStyle w:val="E03TextonegritaminCar"/>
        </w:rPr>
        <w:t>Indicador 1.2:</w:t>
      </w:r>
      <w:r w:rsidR="00187793" w:rsidRPr="00076523">
        <w:rPr>
          <w:rFonts w:cs="Arial"/>
          <w:bCs/>
        </w:rPr>
        <w:t xml:space="preserve"> </w:t>
      </w:r>
      <w:r w:rsidR="00C92442" w:rsidRPr="00783D3C">
        <w:t xml:space="preserve">Relaciona correctamente los elementos de un sistema de ecuaciones lineales (ecuaciones, incógnitas, soluciones) </w:t>
      </w:r>
      <w:r w:rsidR="00313442" w:rsidRPr="00783D3C">
        <w:t>con</w:t>
      </w:r>
      <w:r w:rsidR="00C92442" w:rsidRPr="00783D3C">
        <w:t xml:space="preserve"> sus representaciones gráficas (rectas, punto de intersección).</w:t>
      </w:r>
    </w:p>
    <w:p w14:paraId="74D6912A" w14:textId="77777777" w:rsidR="00AD5CC4" w:rsidRPr="00076523" w:rsidRDefault="00AD5CC4" w:rsidP="00AD5CC4">
      <w:pPr>
        <w:rPr>
          <w:rFonts w:cs="Arial"/>
          <w:b/>
          <w:color w:val="538135"/>
        </w:rPr>
      </w:pPr>
    </w:p>
    <w:p w14:paraId="4BC6A0CE" w14:textId="0599FBFD" w:rsidR="00187793" w:rsidRPr="00076523" w:rsidRDefault="00187793" w:rsidP="00783D3C">
      <w:pPr>
        <w:pStyle w:val="E03SubtizqnegrillaK"/>
      </w:pPr>
      <w:r w:rsidRPr="00076523">
        <w:t xml:space="preserve">Evidencia </w:t>
      </w:r>
      <w:r w:rsidR="007A1787" w:rsidRPr="00076523">
        <w:t>2</w:t>
      </w:r>
    </w:p>
    <w:p w14:paraId="1E13CE1D" w14:textId="0E35FF36" w:rsidR="00187793" w:rsidRPr="00783D3C" w:rsidRDefault="00187793" w:rsidP="00515C4F">
      <w:pPr>
        <w:ind w:left="708"/>
      </w:pPr>
      <w:r w:rsidRPr="00C1611C">
        <w:rPr>
          <w:rStyle w:val="E03TextonegritaminCar"/>
        </w:rPr>
        <w:lastRenderedPageBreak/>
        <w:t xml:space="preserve">Indicador </w:t>
      </w:r>
      <w:r w:rsidR="007A1787" w:rsidRPr="00C1611C">
        <w:rPr>
          <w:rStyle w:val="E03TextonegritaminCar"/>
        </w:rPr>
        <w:t>2</w:t>
      </w:r>
      <w:r w:rsidRPr="00C1611C">
        <w:rPr>
          <w:rStyle w:val="E03TextonegritaminCar"/>
        </w:rPr>
        <w:t>.1:</w:t>
      </w:r>
      <w:r w:rsidRPr="00076523">
        <w:rPr>
          <w:rFonts w:cs="Arial"/>
        </w:rPr>
        <w:t xml:space="preserve"> </w:t>
      </w:r>
      <w:r w:rsidR="007A1787" w:rsidRPr="00783D3C">
        <w:t>Prueba que c</w:t>
      </w:r>
      <w:r w:rsidR="00C92442" w:rsidRPr="00783D3C">
        <w:t>omprende</w:t>
      </w:r>
      <w:r w:rsidR="007A1787" w:rsidRPr="00783D3C">
        <w:t xml:space="preserve"> los</w:t>
      </w:r>
      <w:r w:rsidR="00C92442" w:rsidRPr="00783D3C">
        <w:t xml:space="preserve"> enunciados de problemas contextualizados, extrayendo la información relevante para la construcción del </w:t>
      </w:r>
      <w:r w:rsidR="007A1787" w:rsidRPr="00783D3C">
        <w:t>sistema de ecuaciones</w:t>
      </w:r>
      <w:r w:rsidR="00C92442" w:rsidRPr="00783D3C">
        <w:t>.</w:t>
      </w:r>
    </w:p>
    <w:p w14:paraId="78D6E8C0" w14:textId="20B1FE0A" w:rsidR="00187793" w:rsidRPr="00783D3C" w:rsidRDefault="00187793" w:rsidP="00515C4F">
      <w:pPr>
        <w:ind w:left="708"/>
      </w:pPr>
      <w:r w:rsidRPr="00C1611C">
        <w:rPr>
          <w:rStyle w:val="E03TextonegritaminCar"/>
        </w:rPr>
        <w:t xml:space="preserve">Indicador </w:t>
      </w:r>
      <w:r w:rsidR="007A1787" w:rsidRPr="00C1611C">
        <w:rPr>
          <w:rStyle w:val="E03TextonegritaminCar"/>
        </w:rPr>
        <w:t>2</w:t>
      </w:r>
      <w:r w:rsidRPr="00C1611C">
        <w:rPr>
          <w:rStyle w:val="E03TextonegritaminCar"/>
        </w:rPr>
        <w:t>.2:</w:t>
      </w:r>
      <w:r w:rsidR="00C92442" w:rsidRPr="00076523">
        <w:rPr>
          <w:rFonts w:cs="Arial"/>
        </w:rPr>
        <w:t xml:space="preserve"> </w:t>
      </w:r>
      <w:r w:rsidR="007A1787" w:rsidRPr="00783D3C">
        <w:t xml:space="preserve">Planifica </w:t>
      </w:r>
      <w:r w:rsidR="00C92442" w:rsidRPr="00783D3C">
        <w:t>descompone</w:t>
      </w:r>
      <w:r w:rsidR="007A1787" w:rsidRPr="00783D3C">
        <w:t>r</w:t>
      </w:r>
      <w:r w:rsidR="00C92442" w:rsidRPr="00783D3C">
        <w:t xml:space="preserve"> problemas complejos en subproblemas más sencillos, identificando las partes clave del problema y estableciendo una secuencia lógica para su resolución.</w:t>
      </w:r>
    </w:p>
    <w:p w14:paraId="11678785" w14:textId="77777777" w:rsidR="00187793" w:rsidRPr="00076523" w:rsidRDefault="00187793" w:rsidP="00AD5CC4">
      <w:pPr>
        <w:rPr>
          <w:rFonts w:cs="Arial"/>
          <w:b/>
          <w:color w:val="538135"/>
        </w:rPr>
      </w:pPr>
    </w:p>
    <w:p w14:paraId="0F55106B" w14:textId="77777777" w:rsidR="00515C4F" w:rsidRDefault="00515C4F" w:rsidP="00783D3C">
      <w:pPr>
        <w:pStyle w:val="E03SubtizqnegrillaK"/>
      </w:pPr>
    </w:p>
    <w:p w14:paraId="1B1DBF5C" w14:textId="1CFC1F9A" w:rsidR="00187793" w:rsidRPr="00076523" w:rsidRDefault="00187793" w:rsidP="00783D3C">
      <w:pPr>
        <w:pStyle w:val="E03SubtizqnegrillaK"/>
      </w:pPr>
      <w:r w:rsidRPr="00076523">
        <w:t xml:space="preserve">Evidencia </w:t>
      </w:r>
      <w:r w:rsidR="007A1787" w:rsidRPr="00076523">
        <w:t>3</w:t>
      </w:r>
    </w:p>
    <w:p w14:paraId="254C1871" w14:textId="0E0396DD" w:rsidR="00187793" w:rsidRPr="00783D3C" w:rsidRDefault="00187793" w:rsidP="00515C4F">
      <w:pPr>
        <w:ind w:left="708"/>
      </w:pPr>
      <w:r w:rsidRPr="00C1611C">
        <w:rPr>
          <w:rStyle w:val="E03TextonegritaminCar"/>
        </w:rPr>
        <w:t xml:space="preserve">Indicador </w:t>
      </w:r>
      <w:r w:rsidR="007A1787" w:rsidRPr="00C1611C">
        <w:rPr>
          <w:rStyle w:val="E03TextonegritaminCar"/>
        </w:rPr>
        <w:t>3.1</w:t>
      </w:r>
      <w:r w:rsidRPr="00C1611C">
        <w:rPr>
          <w:rStyle w:val="E03TextonegritaminCar"/>
        </w:rPr>
        <w:t>:</w:t>
      </w:r>
      <w:r w:rsidR="00C92442" w:rsidRPr="00076523">
        <w:rPr>
          <w:rFonts w:cs="Arial"/>
        </w:rPr>
        <w:t xml:space="preserve"> </w:t>
      </w:r>
      <w:r w:rsidR="007A1787" w:rsidRPr="00783D3C">
        <w:t>Comparte sus avances,</w:t>
      </w:r>
      <w:r w:rsidR="00C92442" w:rsidRPr="00783D3C">
        <w:t xml:space="preserve"> busca</w:t>
      </w:r>
      <w:r w:rsidR="007A1787" w:rsidRPr="00783D3C">
        <w:t>ndo</w:t>
      </w:r>
      <w:r w:rsidR="00C92442" w:rsidRPr="00783D3C">
        <w:t xml:space="preserve"> apoyo y colabora</w:t>
      </w:r>
      <w:r w:rsidR="007A1787" w:rsidRPr="00783D3C">
        <w:t>ndo</w:t>
      </w:r>
      <w:r w:rsidR="00C92442" w:rsidRPr="00783D3C">
        <w:t xml:space="preserve"> con sus compañeros para encontrar soluciones alternativas.</w:t>
      </w:r>
    </w:p>
    <w:p w14:paraId="73526FBA" w14:textId="6126F745" w:rsidR="00187793" w:rsidRPr="00076523" w:rsidRDefault="00187793" w:rsidP="00515C4F">
      <w:pPr>
        <w:ind w:left="708"/>
        <w:rPr>
          <w:rFonts w:cs="Arial"/>
        </w:rPr>
      </w:pPr>
      <w:r w:rsidRPr="00C1611C">
        <w:rPr>
          <w:rStyle w:val="E03TextonegritaminCar"/>
        </w:rPr>
        <w:t xml:space="preserve">Indicador </w:t>
      </w:r>
      <w:r w:rsidR="007A1787" w:rsidRPr="00C1611C">
        <w:rPr>
          <w:rStyle w:val="E03TextonegritaminCar"/>
        </w:rPr>
        <w:t>3.2</w:t>
      </w:r>
      <w:r w:rsidRPr="00C1611C">
        <w:rPr>
          <w:rStyle w:val="E03TextonegritaminCar"/>
        </w:rPr>
        <w:t>:</w:t>
      </w:r>
      <w:r w:rsidRPr="00076523">
        <w:rPr>
          <w:rFonts w:cs="Arial"/>
        </w:rPr>
        <w:t xml:space="preserve"> </w:t>
      </w:r>
      <w:r w:rsidR="00CF02A4" w:rsidRPr="00783D3C">
        <w:t>Elabora autoevaluaciones</w:t>
      </w:r>
      <w:r w:rsidR="00C92442" w:rsidRPr="00783D3C">
        <w:t xml:space="preserve"> crítica</w:t>
      </w:r>
      <w:r w:rsidR="00CF02A4" w:rsidRPr="00783D3C">
        <w:t>s</w:t>
      </w:r>
      <w:r w:rsidR="00C92442" w:rsidRPr="00783D3C">
        <w:t xml:space="preserve"> </w:t>
      </w:r>
      <w:r w:rsidR="00CF02A4" w:rsidRPr="00783D3C">
        <w:t xml:space="preserve">de </w:t>
      </w:r>
      <w:r w:rsidR="00C92442" w:rsidRPr="00783D3C">
        <w:t>sus propios procesos de resolución de problemas, identificando sus fortalezas y debilidades.</w:t>
      </w:r>
    </w:p>
    <w:p w14:paraId="283F2FE9" w14:textId="77777777" w:rsidR="00187793" w:rsidRPr="00076523" w:rsidRDefault="00187793" w:rsidP="00AD5CC4">
      <w:pPr>
        <w:rPr>
          <w:rFonts w:cs="Arial"/>
          <w:b/>
          <w:color w:val="538135"/>
        </w:rPr>
      </w:pPr>
    </w:p>
    <w:p w14:paraId="668BF65C" w14:textId="330431F1" w:rsidR="00AD5CC4" w:rsidRPr="00243FB9" w:rsidRDefault="00AD5CC4" w:rsidP="00C1611C">
      <w:pPr>
        <w:pStyle w:val="E03Subtitizqnegrilla"/>
        <w:rPr>
          <w:lang w:val="es-CO"/>
        </w:rPr>
      </w:pPr>
      <w:bookmarkStart w:id="1" w:name="_Hlk180480005"/>
      <w:r w:rsidRPr="00243FB9">
        <w:rPr>
          <w:lang w:val="es-CO"/>
        </w:rPr>
        <w:t>Secuencia Didáctica</w:t>
      </w:r>
    </w:p>
    <w:p w14:paraId="4EC6F479" w14:textId="630D6BF4" w:rsidR="006F6401" w:rsidRPr="00076523" w:rsidRDefault="006F6401" w:rsidP="00C1611C">
      <w:pPr>
        <w:pStyle w:val="E04Parrafoconsangria"/>
      </w:pPr>
      <w:bookmarkStart w:id="2" w:name="_Hlk180576644"/>
      <w:bookmarkEnd w:id="1"/>
      <w:r w:rsidRPr="00076523">
        <w:t xml:space="preserve">Los sistemas de ecuaciones lineales 2x2 </w:t>
      </w:r>
      <w:r w:rsidR="000F79F8" w:rsidRPr="00076523">
        <w:t xml:space="preserve">permiten resolver una gran cantidad de situaciones reales, esta poderosa herramienta requiere de </w:t>
      </w:r>
      <w:r w:rsidRPr="00076523">
        <w:t xml:space="preserve">modelar situaciones reales en lenguaje algebraico, identificar patrones y relaciones entre variables, y aplicar estrategias de resolución sistemáticas. </w:t>
      </w:r>
      <w:r w:rsidR="000F79F8" w:rsidRPr="00076523">
        <w:t xml:space="preserve">De esta manera se lleva a los estudiantes </w:t>
      </w:r>
      <w:r w:rsidRPr="00076523">
        <w:t xml:space="preserve">a analizar información, a tomar decisiones lógicas y a justificar sus razonamientos. </w:t>
      </w:r>
      <w:r w:rsidR="000F79F8" w:rsidRPr="00076523">
        <w:t>Por otra parte</w:t>
      </w:r>
      <w:r w:rsidRPr="00076523">
        <w:t>, al visualizar las soluciones gráficamente, los estudiantes desarrollan una comprensión más profunda de los conceptos matemáticos involucrados, fortaleciendo su capacidad para resolver problemas más complejos y abstractos</w:t>
      </w:r>
    </w:p>
    <w:p w14:paraId="58983457" w14:textId="77777777" w:rsidR="000F79F8" w:rsidRPr="00076523" w:rsidRDefault="000F79F8" w:rsidP="00AD5CC4">
      <w:pPr>
        <w:pBdr>
          <w:top w:val="nil"/>
          <w:left w:val="nil"/>
          <w:bottom w:val="nil"/>
          <w:right w:val="nil"/>
          <w:between w:val="nil"/>
        </w:pBdr>
        <w:rPr>
          <w:rFonts w:cs="Arial"/>
          <w:b/>
        </w:rPr>
      </w:pPr>
      <w:bookmarkStart w:id="3" w:name="_Hlk180231322"/>
      <w:bookmarkStart w:id="4" w:name="_Hlk180479963"/>
    </w:p>
    <w:p w14:paraId="1434EA1F" w14:textId="38A82927" w:rsidR="00AD5CC4" w:rsidRPr="00243FB9" w:rsidRDefault="00AD5CC4" w:rsidP="00C1611C">
      <w:pPr>
        <w:pStyle w:val="E03Subtitizqnegrilla"/>
        <w:rPr>
          <w:i/>
          <w:lang w:val="es-CO"/>
        </w:rPr>
      </w:pPr>
      <w:r w:rsidRPr="00243FB9">
        <w:rPr>
          <w:lang w:val="es-CO"/>
        </w:rPr>
        <w:t xml:space="preserve">Lección 1: </w:t>
      </w:r>
      <w:r w:rsidR="000F79F8" w:rsidRPr="00243FB9">
        <w:rPr>
          <w:lang w:val="es-CO"/>
        </w:rPr>
        <w:t>ECUACIONES LINEALES</w:t>
      </w:r>
    </w:p>
    <w:p w14:paraId="095E1D1E" w14:textId="77777777" w:rsidR="002222EE" w:rsidRPr="00076523" w:rsidRDefault="002222EE" w:rsidP="00AD5CC4">
      <w:pPr>
        <w:pBdr>
          <w:top w:val="nil"/>
          <w:left w:val="nil"/>
          <w:bottom w:val="nil"/>
          <w:right w:val="nil"/>
          <w:between w:val="nil"/>
        </w:pBdr>
        <w:rPr>
          <w:rFonts w:cs="Arial"/>
          <w:b/>
          <w:color w:val="538135"/>
        </w:rPr>
      </w:pPr>
    </w:p>
    <w:p w14:paraId="6C1CF1F1" w14:textId="77777777" w:rsidR="000F79F8" w:rsidRPr="00515C4F" w:rsidRDefault="000F79F8" w:rsidP="00515C4F">
      <w:pPr>
        <w:pStyle w:val="E03Titulo3centradonegrK"/>
      </w:pPr>
      <w:r w:rsidRPr="00515C4F">
        <w:t>¿Sabías que muchos videojuegos utilizan sistemas de ecuaciones para calcular las trayectorias de los objetos en pantalla y detectar colisiones?</w:t>
      </w:r>
    </w:p>
    <w:p w14:paraId="54D04D0D" w14:textId="77777777" w:rsidR="000F79F8" w:rsidRPr="00076523" w:rsidRDefault="000F79F8" w:rsidP="00C1611C">
      <w:pPr>
        <w:pStyle w:val="E02Titulocentronegrillaminus"/>
      </w:pPr>
    </w:p>
    <w:p w14:paraId="5B75CF64" w14:textId="0BA639B2" w:rsidR="00AD5CC4" w:rsidRPr="00515C4F" w:rsidRDefault="00AD5CC4" w:rsidP="00515C4F">
      <w:pPr>
        <w:pStyle w:val="Estilo08Titulonegritaizq"/>
      </w:pPr>
      <w:r w:rsidRPr="00515C4F">
        <w:lastRenderedPageBreak/>
        <w:t>Actividad de Activación</w:t>
      </w:r>
      <w:r w:rsidR="008451A9" w:rsidRPr="00515C4F">
        <w:t>: "Diseñando un Minijuego"</w:t>
      </w:r>
    </w:p>
    <w:p w14:paraId="277CCBBA" w14:textId="1D0D5DBF" w:rsidR="008451A9" w:rsidRPr="00515C4F" w:rsidRDefault="008451A9" w:rsidP="00515C4F">
      <w:pPr>
        <w:pStyle w:val="Prrafodelista"/>
      </w:pPr>
      <w:r w:rsidRPr="004A4AC9">
        <w:rPr>
          <w:lang w:val="es-CO"/>
        </w:rPr>
        <w:t xml:space="preserve">Comienza la clase preguntando a los estudiantes sobre sus videojuegos favoritos </w:t>
      </w:r>
      <w:r w:rsidRPr="00515C4F">
        <w:t>y qué elementos les gustan más.</w:t>
      </w:r>
    </w:p>
    <w:p w14:paraId="79A055DD" w14:textId="77777777" w:rsidR="008451A9" w:rsidRPr="00515C4F" w:rsidRDefault="008451A9" w:rsidP="00515C4F">
      <w:pPr>
        <w:pStyle w:val="Prrafodelista"/>
      </w:pPr>
      <w:r w:rsidRPr="00515C4F">
        <w:t>Introduce la idea de que detrás de cada movimiento en un videojuego hay una serie de cálculos matemáticos.</w:t>
      </w:r>
    </w:p>
    <w:p w14:paraId="170B0170" w14:textId="77777777" w:rsidR="008451A9" w:rsidRPr="004A4AC9" w:rsidRDefault="008451A9" w:rsidP="00515C4F">
      <w:pPr>
        <w:pStyle w:val="Prrafodelista"/>
        <w:rPr>
          <w:lang w:val="es-CO"/>
        </w:rPr>
      </w:pPr>
      <w:r w:rsidRPr="00515C4F">
        <w:t>Plantea la pregunta</w:t>
      </w:r>
      <w:r w:rsidRPr="004A4AC9">
        <w:rPr>
          <w:lang w:val="es-CO"/>
        </w:rPr>
        <w:t>: "¿Sabías que muchos videojuegos utilizan sistemas de ecuaciones para calcular las trayectorias de los objetos en pantalla y detectar colisiones?"</w:t>
      </w:r>
    </w:p>
    <w:p w14:paraId="4B822B08" w14:textId="77777777" w:rsidR="004A4AC9" w:rsidRDefault="004A4AC9" w:rsidP="008451A9">
      <w:pPr>
        <w:rPr>
          <w:rFonts w:cs="Arial"/>
          <w:b/>
          <w:lang w:val="es-CO"/>
        </w:rPr>
      </w:pPr>
    </w:p>
    <w:p w14:paraId="1C42ECCC" w14:textId="5BB9BA94" w:rsidR="008451A9" w:rsidRPr="00076523" w:rsidRDefault="008451A9" w:rsidP="00783D3C">
      <w:pPr>
        <w:pStyle w:val="E03SubtizqnegrillaK"/>
        <w:rPr>
          <w:lang w:val="es-CO"/>
        </w:rPr>
      </w:pPr>
      <w:r w:rsidRPr="00076523">
        <w:rPr>
          <w:lang w:val="es-CO"/>
        </w:rPr>
        <w:t>Ejemplo práctico</w:t>
      </w:r>
    </w:p>
    <w:p w14:paraId="4E83100C" w14:textId="77777777" w:rsidR="008451A9" w:rsidRPr="00076523" w:rsidRDefault="008451A9" w:rsidP="00515C4F">
      <w:pPr>
        <w:pStyle w:val="Prrafodelista"/>
        <w:rPr>
          <w:lang w:val="es-CO"/>
        </w:rPr>
      </w:pPr>
      <w:r w:rsidRPr="00076523">
        <w:rPr>
          <w:lang w:val="es-CO"/>
        </w:rPr>
        <w:t>Imagina un sencillo juego de plataformas en 2D.</w:t>
      </w:r>
    </w:p>
    <w:p w14:paraId="150B7035" w14:textId="77777777" w:rsidR="008451A9" w:rsidRPr="00076523" w:rsidRDefault="008451A9" w:rsidP="00515C4F">
      <w:pPr>
        <w:pStyle w:val="Prrafodelista"/>
        <w:rPr>
          <w:lang w:val="es-CO"/>
        </w:rPr>
      </w:pPr>
      <w:r w:rsidRPr="00076523">
        <w:rPr>
          <w:lang w:val="es-CO"/>
        </w:rPr>
        <w:t>Dibuja en la pizarra o proyecta un escenario básico con un personaje y una plataforma.</w:t>
      </w:r>
    </w:p>
    <w:p w14:paraId="72DC5E8B" w14:textId="77777777" w:rsidR="008451A9" w:rsidRPr="00076523" w:rsidRDefault="008451A9" w:rsidP="00515C4F">
      <w:pPr>
        <w:pStyle w:val="Prrafodelista"/>
        <w:rPr>
          <w:lang w:val="es-CO"/>
        </w:rPr>
      </w:pPr>
      <w:r w:rsidRPr="00076523">
        <w:rPr>
          <w:lang w:val="es-CO"/>
        </w:rPr>
        <w:t>Explica que para que el personaje salte y llegue a la plataforma, el juego debe calcular la trayectoria del salto, es decir, la altura que alcanzará y la distancia que recorrerá.</w:t>
      </w:r>
    </w:p>
    <w:p w14:paraId="0B23EAAB" w14:textId="77777777" w:rsidR="008451A9" w:rsidRPr="00076523" w:rsidRDefault="008451A9" w:rsidP="00515C4F">
      <w:pPr>
        <w:pStyle w:val="Prrafodelista"/>
        <w:rPr>
          <w:lang w:val="es-CO"/>
        </w:rPr>
      </w:pPr>
      <w:r w:rsidRPr="00076523">
        <w:rPr>
          <w:lang w:val="es-CO"/>
        </w:rPr>
        <w:t>Introduce la idea de que podemos representar esta trayectoria utilizando una ecuación lineal.</w:t>
      </w:r>
    </w:p>
    <w:p w14:paraId="175F4F31" w14:textId="77777777" w:rsidR="004A4AC9" w:rsidRDefault="004A4AC9" w:rsidP="00783D3C">
      <w:pPr>
        <w:pStyle w:val="E03SubtizqnegrillaK"/>
        <w:rPr>
          <w:lang w:val="es-CO"/>
        </w:rPr>
      </w:pPr>
    </w:p>
    <w:p w14:paraId="7BEE5272" w14:textId="3E6DD68E" w:rsidR="008451A9" w:rsidRPr="00076523" w:rsidRDefault="008451A9" w:rsidP="00783D3C">
      <w:pPr>
        <w:pStyle w:val="E03SubtizqnegrillaK"/>
        <w:rPr>
          <w:lang w:val="es-CO"/>
        </w:rPr>
      </w:pPr>
      <w:r w:rsidRPr="00076523">
        <w:rPr>
          <w:lang w:val="es-CO"/>
        </w:rPr>
        <w:t>Actividad en parejas</w:t>
      </w:r>
    </w:p>
    <w:p w14:paraId="00DDE5B1" w14:textId="77777777" w:rsidR="008451A9" w:rsidRPr="00076523" w:rsidRDefault="008451A9" w:rsidP="008451A9">
      <w:pPr>
        <w:rPr>
          <w:rFonts w:cs="Arial"/>
          <w:bCs/>
          <w:lang w:val="es-CO"/>
        </w:rPr>
      </w:pPr>
      <w:r w:rsidRPr="00076523">
        <w:rPr>
          <w:rFonts w:cs="Arial"/>
          <w:bCs/>
          <w:lang w:val="es-CO"/>
        </w:rPr>
        <w:t>Divide a los estudiantes en parejas.</w:t>
      </w:r>
    </w:p>
    <w:p w14:paraId="5BC15798" w14:textId="77777777" w:rsidR="008451A9" w:rsidRPr="00076523" w:rsidRDefault="008451A9" w:rsidP="008451A9">
      <w:pPr>
        <w:rPr>
          <w:rFonts w:cs="Arial"/>
          <w:bCs/>
          <w:lang w:val="es-CO"/>
        </w:rPr>
      </w:pPr>
      <w:r w:rsidRPr="00076523">
        <w:rPr>
          <w:rFonts w:cs="Arial"/>
          <w:bCs/>
          <w:lang w:val="es-CO"/>
        </w:rPr>
        <w:t>Entrégale a cada pareja una hoja de papel y lápices.</w:t>
      </w:r>
    </w:p>
    <w:p w14:paraId="234A4713" w14:textId="77777777" w:rsidR="008451A9" w:rsidRPr="00515C4F" w:rsidRDefault="008451A9" w:rsidP="00515C4F">
      <w:pPr>
        <w:pStyle w:val="Prrafodelista"/>
      </w:pPr>
      <w:r w:rsidRPr="00076523">
        <w:rPr>
          <w:lang w:val="es-CO"/>
        </w:rPr>
        <w:t xml:space="preserve">Pídeles que </w:t>
      </w:r>
      <w:r w:rsidRPr="00515C4F">
        <w:t>imaginen un sencillo minijuego (por ejemplo, un juego de disparos, una carrera de obstáculos, etc.).</w:t>
      </w:r>
    </w:p>
    <w:p w14:paraId="73957592" w14:textId="77777777" w:rsidR="008451A9" w:rsidRPr="00515C4F" w:rsidRDefault="008451A9" w:rsidP="00515C4F">
      <w:pPr>
        <w:pStyle w:val="Prrafodelista"/>
      </w:pPr>
      <w:r w:rsidRPr="00515C4F">
        <w:t>Deben identificar al menos dos elementos en su juego que se muevan y que puedan ser representados por una ecuación lineal (por ejemplo, la posición de un personaje en el eje X y en el eje Y).</w:t>
      </w:r>
    </w:p>
    <w:p w14:paraId="47CC61CB" w14:textId="77777777" w:rsidR="008451A9" w:rsidRPr="00076523" w:rsidRDefault="008451A9" w:rsidP="00515C4F">
      <w:pPr>
        <w:pStyle w:val="Prrafodelista"/>
        <w:rPr>
          <w:lang w:val="es-CO"/>
        </w:rPr>
      </w:pPr>
      <w:r w:rsidRPr="00515C4F">
        <w:t>Pídeles que intenten escribir</w:t>
      </w:r>
      <w:r w:rsidRPr="00076523">
        <w:rPr>
          <w:lang w:val="es-CO"/>
        </w:rPr>
        <w:t xml:space="preserve"> dos ecuaciones que describan el movimiento de estos elementos.</w:t>
      </w:r>
    </w:p>
    <w:p w14:paraId="06D0770D" w14:textId="16CCD191" w:rsidR="008451A9" w:rsidRPr="00076523" w:rsidRDefault="008451A9" w:rsidP="00783D3C">
      <w:pPr>
        <w:pStyle w:val="E03SubtizqnegrillaK"/>
        <w:rPr>
          <w:lang w:val="es-CO"/>
        </w:rPr>
      </w:pPr>
      <w:r w:rsidRPr="00076523">
        <w:rPr>
          <w:lang w:val="es-CO"/>
        </w:rPr>
        <w:t>Discusión en grupo</w:t>
      </w:r>
    </w:p>
    <w:p w14:paraId="0673DA16" w14:textId="77777777" w:rsidR="008451A9" w:rsidRPr="00515C4F" w:rsidRDefault="008451A9" w:rsidP="00515C4F">
      <w:pPr>
        <w:pStyle w:val="Prrafodelista"/>
      </w:pPr>
      <w:r w:rsidRPr="00076523">
        <w:rPr>
          <w:lang w:val="es-CO"/>
        </w:rPr>
        <w:lastRenderedPageBreak/>
        <w:t xml:space="preserve">Reúne a toda la </w:t>
      </w:r>
      <w:r w:rsidRPr="00515C4F">
        <w:t>clase y pide a algunas parejas que compartan sus ideas.</w:t>
      </w:r>
    </w:p>
    <w:p w14:paraId="25821F7D" w14:textId="77777777" w:rsidR="008451A9" w:rsidRPr="00515C4F" w:rsidRDefault="008451A9" w:rsidP="00515C4F">
      <w:pPr>
        <w:pStyle w:val="Prrafodelista"/>
      </w:pPr>
      <w:r w:rsidRPr="00515C4F">
        <w:t>Anímalos a explicar cómo pensaron en las ecuaciones y qué representan las variables.</w:t>
      </w:r>
    </w:p>
    <w:p w14:paraId="0BFEB94F" w14:textId="77777777" w:rsidR="008451A9" w:rsidRPr="00515C4F" w:rsidRDefault="008451A9" w:rsidP="00515C4F">
      <w:pPr>
        <w:pStyle w:val="Prrafodelista"/>
      </w:pPr>
      <w:r w:rsidRPr="00515C4F">
        <w:t>Introduce el concepto de sistema de ecuaciones lineales 2x2 como un conjunto de dos ecuaciones con dos incógnitas.</w:t>
      </w:r>
    </w:p>
    <w:p w14:paraId="4617B655" w14:textId="77777777" w:rsidR="008451A9" w:rsidRPr="00515C4F" w:rsidRDefault="008451A9" w:rsidP="00515C4F">
      <w:pPr>
        <w:pStyle w:val="Prrafodelista"/>
      </w:pPr>
      <w:r w:rsidRPr="00515C4F">
        <w:t>Explica que resolver un sistema de ecuaciones nos permite encontrar los valores de las incógnitas que satisfacen ambas ecuaciones simultáneamente.</w:t>
      </w:r>
    </w:p>
    <w:p w14:paraId="16BAC248" w14:textId="77777777" w:rsidR="008451A9" w:rsidRPr="00515C4F" w:rsidRDefault="008451A9" w:rsidP="00515C4F">
      <w:pPr>
        <w:pStyle w:val="Prrafodelista"/>
      </w:pPr>
      <w:r w:rsidRPr="00515C4F">
        <w:t>Relaciona esto con el ejemplo del videojuego: encontrar la solución del sistema de ecuaciones nos permite determinar el punto exacto donde se encuentran dos objetos en movimiento.</w:t>
      </w:r>
    </w:p>
    <w:p w14:paraId="75EACE93" w14:textId="77777777" w:rsidR="000F79F8" w:rsidRPr="00076523" w:rsidRDefault="000F79F8" w:rsidP="00AD5CC4">
      <w:pPr>
        <w:rPr>
          <w:rFonts w:cs="Arial"/>
          <w:bCs/>
        </w:rPr>
      </w:pPr>
    </w:p>
    <w:p w14:paraId="4B61F4BE" w14:textId="77777777" w:rsidR="000F79F8" w:rsidRPr="00076523" w:rsidRDefault="000F79F8" w:rsidP="00AD5CC4">
      <w:pPr>
        <w:rPr>
          <w:rFonts w:cs="Arial"/>
          <w:b/>
        </w:rPr>
      </w:pPr>
    </w:p>
    <w:p w14:paraId="51A22138" w14:textId="77777777" w:rsidR="00AD5CC4" w:rsidRPr="00515C4F" w:rsidRDefault="00AD5CC4" w:rsidP="00515C4F">
      <w:pPr>
        <w:pStyle w:val="E03Subtitizqnegrilla"/>
        <w:rPr>
          <w:lang w:val="es-CO"/>
        </w:rPr>
      </w:pPr>
      <w:r w:rsidRPr="00515C4F">
        <w:rPr>
          <w:lang w:val="es-CO"/>
        </w:rPr>
        <w:t>DESARROLLO</w:t>
      </w:r>
    </w:p>
    <w:p w14:paraId="0A5C7F2D" w14:textId="0F5C0E96" w:rsidR="000F7BEB" w:rsidRPr="00515C4F" w:rsidRDefault="000F7BEB" w:rsidP="00515C4F">
      <w:pPr>
        <w:rPr>
          <w:rStyle w:val="Estilo04-textonegrita"/>
        </w:rPr>
      </w:pPr>
      <w:r w:rsidRPr="00515C4F">
        <w:rPr>
          <w:rStyle w:val="Estilo04-textonegrita"/>
        </w:rPr>
        <w:t>¿Qué es una ecuación lineal?</w:t>
      </w:r>
    </w:p>
    <w:p w14:paraId="19879307" w14:textId="7CD07D85" w:rsidR="000F7BEB" w:rsidRPr="00076523" w:rsidRDefault="000F7BEB" w:rsidP="004A4AC9">
      <w:pPr>
        <w:pStyle w:val="E04Parrafoconsangria"/>
        <w:rPr>
          <w:lang w:val="es-CO"/>
        </w:rPr>
      </w:pPr>
      <w:r w:rsidRPr="00076523">
        <w:rPr>
          <w:lang w:val="es-CO"/>
        </w:rPr>
        <w:t>Una ecuación lineal es una expresión matemática que establece una igualdad entre dos expresiones algebraicas, donde la variable</w:t>
      </w:r>
      <w:r w:rsidR="00760E1A" w:rsidRPr="00076523">
        <w:rPr>
          <w:lang w:val="es-CO"/>
        </w:rPr>
        <w:t xml:space="preserve"> independiente</w:t>
      </w:r>
      <w:r w:rsidRPr="00076523">
        <w:rPr>
          <w:lang w:val="es-CO"/>
        </w:rPr>
        <w:t xml:space="preserve"> (generalmente representada por una letra como x) aparece elevada a la potencia 1 y no forma parte de ningún denominador, raíz o función más compleja. En otras palabras, es una ecuación de primer grado.</w:t>
      </w:r>
    </w:p>
    <w:p w14:paraId="1607688E" w14:textId="77777777" w:rsidR="00515C4F" w:rsidRDefault="00515C4F" w:rsidP="00515C4F">
      <w:pPr>
        <w:pStyle w:val="Estilo08Titulonegritaizq"/>
      </w:pPr>
    </w:p>
    <w:p w14:paraId="5196B025" w14:textId="555E198F" w:rsidR="00760E1A" w:rsidRPr="00076523" w:rsidRDefault="000F7BEB" w:rsidP="00515C4F">
      <w:pPr>
        <w:pStyle w:val="Estilo08Titulonegritaizq"/>
      </w:pPr>
      <w:r w:rsidRPr="00076523">
        <w:t>Definición formal</w:t>
      </w:r>
    </w:p>
    <w:p w14:paraId="00D976DC" w14:textId="1CF053C9" w:rsidR="000F7BEB" w:rsidRPr="00076523" w:rsidRDefault="000F7BEB" w:rsidP="000F7BEB">
      <w:pPr>
        <w:rPr>
          <w:rFonts w:cs="Arial"/>
          <w:b/>
          <w:lang w:val="es-CO"/>
        </w:rPr>
      </w:pPr>
      <w:r w:rsidRPr="00076523">
        <w:rPr>
          <w:rFonts w:cs="Arial"/>
          <w:bCs/>
          <w:lang w:val="es-CO"/>
        </w:rPr>
        <w:t>Una ecuación lineal de una variable se puede expresar de la forma:</w:t>
      </w:r>
      <w:r w:rsidR="00760E1A" w:rsidRPr="00076523">
        <w:rPr>
          <w:rFonts w:cs="Arial"/>
          <w:bCs/>
          <w:lang w:val="es-CO"/>
        </w:rPr>
        <w:t xml:space="preserve"> </w:t>
      </w:r>
      <w:proofErr w:type="spellStart"/>
      <w:r w:rsidRPr="00076523">
        <w:rPr>
          <w:rFonts w:cs="Arial"/>
          <w:b/>
          <w:lang w:val="es-CO"/>
        </w:rPr>
        <w:t>ax</w:t>
      </w:r>
      <w:proofErr w:type="spellEnd"/>
      <w:r w:rsidRPr="00076523">
        <w:rPr>
          <w:rFonts w:cs="Arial"/>
          <w:b/>
          <w:lang w:val="es-CO"/>
        </w:rPr>
        <w:t xml:space="preserve"> + b = 0</w:t>
      </w:r>
    </w:p>
    <w:p w14:paraId="03B736CF" w14:textId="7B491319" w:rsidR="000F7BEB" w:rsidRPr="00076523" w:rsidRDefault="000F7BEB" w:rsidP="00760E1A">
      <w:pPr>
        <w:rPr>
          <w:rFonts w:cs="Arial"/>
          <w:bCs/>
          <w:lang w:val="es-CO"/>
        </w:rPr>
      </w:pPr>
      <w:r w:rsidRPr="00076523">
        <w:rPr>
          <w:rFonts w:cs="Arial"/>
          <w:bCs/>
          <w:lang w:val="es-CO"/>
        </w:rPr>
        <w:t>Donde:</w:t>
      </w:r>
      <w:r w:rsidR="00760E1A" w:rsidRPr="00076523">
        <w:rPr>
          <w:rFonts w:cs="Arial"/>
          <w:bCs/>
          <w:lang w:val="es-CO"/>
        </w:rPr>
        <w:t xml:space="preserve">   </w:t>
      </w:r>
      <w:r w:rsidRPr="00076523">
        <w:rPr>
          <w:rFonts w:cs="Arial"/>
          <w:bCs/>
          <w:lang w:val="es-CO"/>
        </w:rPr>
        <w:t>a y b son números reales conocidos como coeficientes.</w:t>
      </w:r>
    </w:p>
    <w:p w14:paraId="4BAD179F" w14:textId="77777777" w:rsidR="004E37BC" w:rsidRDefault="004E37BC" w:rsidP="00783D3C">
      <w:pPr>
        <w:pStyle w:val="E03SubtizqnegrillaK"/>
        <w:rPr>
          <w:lang w:val="es-CO"/>
        </w:rPr>
      </w:pPr>
    </w:p>
    <w:p w14:paraId="6E5974BB" w14:textId="6D0DF641" w:rsidR="000F7BEB" w:rsidRPr="00076523" w:rsidRDefault="000F7BEB" w:rsidP="00783D3C">
      <w:pPr>
        <w:pStyle w:val="E03SubtizqnegrillaK"/>
        <w:rPr>
          <w:lang w:val="es-CO"/>
        </w:rPr>
      </w:pPr>
      <w:r w:rsidRPr="00076523">
        <w:rPr>
          <w:lang w:val="es-CO"/>
        </w:rPr>
        <w:t>Ejemplos sencillos:</w:t>
      </w:r>
    </w:p>
    <w:p w14:paraId="78E00FA5" w14:textId="77777777" w:rsidR="000F7BEB" w:rsidRPr="00515C4F" w:rsidRDefault="000F7BEB" w:rsidP="00515C4F">
      <w:pPr>
        <w:pStyle w:val="Prrafodelista"/>
      </w:pPr>
      <w:r w:rsidRPr="00076523">
        <w:rPr>
          <w:lang w:val="es-CO"/>
        </w:rPr>
        <w:t xml:space="preserve">2x + 5 = 9: En esta ecuación, a </w:t>
      </w:r>
      <w:r w:rsidRPr="00515C4F">
        <w:t>= 2, b = -4 y la variable es x.</w:t>
      </w:r>
    </w:p>
    <w:p w14:paraId="46C53024" w14:textId="77777777" w:rsidR="000F7BEB" w:rsidRPr="00076523" w:rsidRDefault="000F7BEB" w:rsidP="00515C4F">
      <w:pPr>
        <w:pStyle w:val="Prrafodelista"/>
        <w:rPr>
          <w:lang w:val="es-CO"/>
        </w:rPr>
      </w:pPr>
      <w:r w:rsidRPr="00515C4F">
        <w:t xml:space="preserve">-3y + 7 = 0: Aquí, a = -3, b = 7 y la </w:t>
      </w:r>
      <w:r w:rsidRPr="00076523">
        <w:rPr>
          <w:lang w:val="es-CO"/>
        </w:rPr>
        <w:t>variable es y.</w:t>
      </w:r>
    </w:p>
    <w:p w14:paraId="63943AE7" w14:textId="77777777" w:rsidR="00515C4F" w:rsidRDefault="00515C4F" w:rsidP="004E37BC">
      <w:pPr>
        <w:pStyle w:val="E03Subtitizqnegrilla"/>
        <w:rPr>
          <w:lang w:val="es-CO"/>
        </w:rPr>
      </w:pPr>
    </w:p>
    <w:p w14:paraId="1B97BB6D" w14:textId="4CBF57B3" w:rsidR="000F7BEB" w:rsidRPr="00243FB9" w:rsidRDefault="000F7BEB" w:rsidP="004E37BC">
      <w:pPr>
        <w:pStyle w:val="E03Subtitizqnegrilla"/>
        <w:rPr>
          <w:lang w:val="es-CO"/>
        </w:rPr>
      </w:pPr>
      <w:r w:rsidRPr="00243FB9">
        <w:rPr>
          <w:lang w:val="es-CO"/>
        </w:rPr>
        <w:t>Representación gráfica:</w:t>
      </w:r>
    </w:p>
    <w:p w14:paraId="26FDF753" w14:textId="77777777" w:rsidR="000F7BEB" w:rsidRDefault="000F7BEB" w:rsidP="000F7BEB">
      <w:pPr>
        <w:rPr>
          <w:rFonts w:cs="Arial"/>
          <w:bCs/>
          <w:lang w:val="es-CO"/>
        </w:rPr>
      </w:pPr>
      <w:r w:rsidRPr="00076523">
        <w:rPr>
          <w:rFonts w:cs="Arial"/>
          <w:bCs/>
          <w:lang w:val="es-CO"/>
        </w:rPr>
        <w:t>La gráfica de una ecuación lineal en un sistema de coordenadas cartesianas siempre será una línea recta. Esta línea representa todas las posibles soluciones de la ecuación.</w:t>
      </w:r>
    </w:p>
    <w:p w14:paraId="3FF5E400" w14:textId="77777777" w:rsidR="00515C4F" w:rsidRDefault="00515C4F" w:rsidP="000F7BEB">
      <w:pPr>
        <w:rPr>
          <w:rFonts w:cs="Arial"/>
          <w:bCs/>
          <w:lang w:val="es-CO"/>
        </w:rPr>
      </w:pPr>
    </w:p>
    <w:p w14:paraId="1E703FB2" w14:textId="78054A62" w:rsidR="00515C4F" w:rsidRPr="00FC44BD" w:rsidRDefault="00515C4F" w:rsidP="00515C4F">
      <w:pPr>
        <w:pStyle w:val="E03SubtizqnegrillaK"/>
        <w:rPr>
          <w:lang w:val="es-CO"/>
        </w:rPr>
      </w:pPr>
      <w:r>
        <w:rPr>
          <w:lang w:val="es-CO"/>
        </w:rPr>
        <w:t>Figura 1</w:t>
      </w:r>
      <w:r>
        <w:rPr>
          <w:lang w:val="es-CO"/>
        </w:rPr>
        <w:t xml:space="preserve"> - </w:t>
      </w:r>
      <w:r>
        <w:rPr>
          <w:lang w:val="es-CO"/>
        </w:rPr>
        <w:t>Ecuación lineal</w:t>
      </w:r>
    </w:p>
    <w:p w14:paraId="34D39E62" w14:textId="77777777" w:rsidR="00515C4F" w:rsidRPr="00076523" w:rsidRDefault="00515C4F" w:rsidP="000F7BEB">
      <w:pPr>
        <w:rPr>
          <w:rFonts w:cs="Arial"/>
          <w:bCs/>
          <w:lang w:val="es-CO"/>
        </w:rPr>
      </w:pPr>
    </w:p>
    <w:p w14:paraId="0E94FF8A" w14:textId="0A2CCD03" w:rsidR="00883860" w:rsidRPr="00076523" w:rsidRDefault="00883860" w:rsidP="00883860">
      <w:pPr>
        <w:jc w:val="center"/>
        <w:rPr>
          <w:rFonts w:cs="Arial"/>
          <w:bCs/>
          <w:lang w:val="es-CO"/>
        </w:rPr>
      </w:pPr>
      <w:r w:rsidRPr="00076523">
        <w:rPr>
          <w:rFonts w:cs="Arial"/>
          <w:bCs/>
          <w:noProof/>
          <w:lang w:val="es-CO"/>
        </w:rPr>
        <w:drawing>
          <wp:inline distT="0" distB="0" distL="0" distR="0" wp14:anchorId="73C1AA5A" wp14:editId="10D5AA2E">
            <wp:extent cx="5622923" cy="2830748"/>
            <wp:effectExtent l="0" t="0" r="3810" b="1905"/>
            <wp:docPr id="68428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3219" name=""/>
                    <pic:cNvPicPr/>
                  </pic:nvPicPr>
                  <pic:blipFill>
                    <a:blip r:embed="rId11"/>
                    <a:stretch>
                      <a:fillRect/>
                    </a:stretch>
                  </pic:blipFill>
                  <pic:spPr>
                    <a:xfrm>
                      <a:off x="0" y="0"/>
                      <a:ext cx="5643464" cy="2841089"/>
                    </a:xfrm>
                    <a:prstGeom prst="rect">
                      <a:avLst/>
                    </a:prstGeom>
                  </pic:spPr>
                </pic:pic>
              </a:graphicData>
            </a:graphic>
          </wp:inline>
        </w:drawing>
      </w:r>
    </w:p>
    <w:p w14:paraId="09147E60" w14:textId="77777777" w:rsidR="00883860" w:rsidRPr="00076523" w:rsidRDefault="00883860" w:rsidP="00883860">
      <w:pPr>
        <w:jc w:val="center"/>
        <w:rPr>
          <w:rFonts w:cs="Arial"/>
          <w:bCs/>
          <w:lang w:val="es-CO"/>
        </w:rPr>
      </w:pPr>
    </w:p>
    <w:p w14:paraId="110A5BBE" w14:textId="77777777" w:rsidR="00783D3C" w:rsidRDefault="00783D3C" w:rsidP="004E37BC">
      <w:pPr>
        <w:pStyle w:val="E03Subtitizqnegrilla"/>
        <w:rPr>
          <w:lang w:val="es-CO"/>
        </w:rPr>
      </w:pPr>
    </w:p>
    <w:p w14:paraId="0332458B" w14:textId="1115EBF9" w:rsidR="00AD5CC4" w:rsidRPr="00243FB9" w:rsidRDefault="00827743" w:rsidP="004E37BC">
      <w:pPr>
        <w:pStyle w:val="E03Subtitizqnegrilla"/>
        <w:rPr>
          <w:lang w:val="es-CO"/>
        </w:rPr>
      </w:pPr>
      <w:r w:rsidRPr="00243FB9">
        <w:rPr>
          <w:lang w:val="es-CO"/>
        </w:rPr>
        <w:t>Métodos de Resolución</w:t>
      </w:r>
    </w:p>
    <w:p w14:paraId="536144EC" w14:textId="53C49755" w:rsidR="00827743" w:rsidRPr="004E37BC" w:rsidRDefault="00827743" w:rsidP="00515C4F">
      <w:pPr>
        <w:pStyle w:val="E04Parrafoconsangria"/>
      </w:pPr>
      <w:r w:rsidRPr="00515C4F">
        <w:rPr>
          <w:rStyle w:val="Estilo04-textonegrita"/>
        </w:rPr>
        <w:t>Métodos Algebraicos.</w:t>
      </w:r>
      <w:r w:rsidR="008A5503" w:rsidRPr="00515C4F">
        <w:t xml:space="preserve"> Un sistema de ecuaciones lineales es un conjunto de dos o más ecuaciones lineales con dos o más</w:t>
      </w:r>
      <w:r w:rsidR="008A5503" w:rsidRPr="004E37BC">
        <w:t xml:space="preserve"> incógnitas. La solución de un sistema es el conjunto de valores que satisfacen todas las ecuaciones simultáneamente.</w:t>
      </w:r>
    </w:p>
    <w:p w14:paraId="342F3602" w14:textId="77777777" w:rsidR="00695C28" w:rsidRPr="00515C4F" w:rsidRDefault="00695C28" w:rsidP="00515C4F">
      <w:pPr>
        <w:ind w:left="1440" w:hanging="360"/>
        <w:rPr>
          <w:rFonts w:cs="Arial"/>
          <w:bCs/>
        </w:rPr>
      </w:pPr>
    </w:p>
    <w:p w14:paraId="5A9945C0" w14:textId="6FA24C1E" w:rsidR="009F4079" w:rsidRPr="00076523" w:rsidRDefault="009F4079" w:rsidP="00515C4F">
      <w:pPr>
        <w:pStyle w:val="E04Parrafoconsangria"/>
      </w:pPr>
      <w:r w:rsidRPr="004E37BC">
        <w:rPr>
          <w:rStyle w:val="E03TextonegritaminCar"/>
        </w:rPr>
        <w:lastRenderedPageBreak/>
        <w:t>I</w:t>
      </w:r>
      <w:r w:rsidR="00515C4F" w:rsidRPr="004E37BC">
        <w:rPr>
          <w:rStyle w:val="E03TextonegritaminCar"/>
        </w:rPr>
        <w:t>gualaci</w:t>
      </w:r>
      <w:r w:rsidR="00515C4F">
        <w:rPr>
          <w:rStyle w:val="E03TextonegritaminCar"/>
        </w:rPr>
        <w:t>ó</w:t>
      </w:r>
      <w:r w:rsidR="00515C4F" w:rsidRPr="004E37BC">
        <w:rPr>
          <w:rStyle w:val="E03TextonegritaminCar"/>
        </w:rPr>
        <w:t>n</w:t>
      </w:r>
      <w:r w:rsidRPr="004E37BC">
        <w:rPr>
          <w:rStyle w:val="E03TextonegritaminCar"/>
        </w:rPr>
        <w:t>:</w:t>
      </w:r>
      <w:r w:rsidRPr="00076523">
        <w:t xml:space="preserve"> </w:t>
      </w:r>
      <w:r w:rsidR="00FA2510" w:rsidRPr="00076523">
        <w:t xml:space="preserve"> </w:t>
      </w:r>
      <w:r w:rsidR="00695C28" w:rsidRPr="00076523">
        <w:t>Este méto</w:t>
      </w:r>
      <w:r w:rsidR="00695C28" w:rsidRPr="00515C4F">
        <w:t>do</w:t>
      </w:r>
      <w:r w:rsidR="00695C28" w:rsidRPr="00076523">
        <w:t xml:space="preserve"> consiste en despejar la misma incógnita en las dos ecuaciones para igualar las expresiones algebraicas obtenidas. Se obtiene, así, una ecuación con una incógnita.</w:t>
      </w:r>
    </w:p>
    <w:p w14:paraId="5C8891F5" w14:textId="6687BDE2" w:rsidR="00FA2510" w:rsidRDefault="00695C28" w:rsidP="00515C4F">
      <w:pPr>
        <w:pStyle w:val="Prrafodelista"/>
        <w:numPr>
          <w:ilvl w:val="0"/>
          <w:numId w:val="0"/>
        </w:numPr>
        <w:ind w:left="993"/>
        <w:jc w:val="center"/>
        <w:rPr>
          <w:rFonts w:cs="Arial"/>
          <w:bCs/>
        </w:rPr>
      </w:pPr>
      <w:r w:rsidRPr="00076523">
        <w:rPr>
          <w:rFonts w:cs="Arial"/>
          <w:bCs/>
          <w:noProof/>
        </w:rPr>
        <w:drawing>
          <wp:inline distT="0" distB="0" distL="0" distR="0" wp14:anchorId="01ECAC7D" wp14:editId="5E9DCB29">
            <wp:extent cx="1524000" cy="533400"/>
            <wp:effectExtent l="0" t="0" r="0" b="0"/>
            <wp:docPr id="388818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14:paraId="717B6925" w14:textId="77777777" w:rsidR="00515C4F" w:rsidRPr="00076523" w:rsidRDefault="00515C4F" w:rsidP="00515C4F">
      <w:pPr>
        <w:pStyle w:val="Prrafodelista"/>
        <w:numPr>
          <w:ilvl w:val="0"/>
          <w:numId w:val="0"/>
        </w:numPr>
        <w:ind w:left="993"/>
        <w:jc w:val="center"/>
        <w:rPr>
          <w:rFonts w:cs="Arial"/>
          <w:bCs/>
        </w:rPr>
      </w:pPr>
    </w:p>
    <w:p w14:paraId="1B407E5F" w14:textId="77777777" w:rsidR="00FA2510" w:rsidRPr="00076523" w:rsidRDefault="009F4079" w:rsidP="00515C4F">
      <w:pPr>
        <w:pStyle w:val="Estilo08Titulonegritaizq"/>
      </w:pPr>
      <w:r w:rsidRPr="00515C4F">
        <w:t>Resolución</w:t>
      </w:r>
      <w:r w:rsidRPr="00076523">
        <w:t>.</w:t>
      </w:r>
    </w:p>
    <w:p w14:paraId="3D551303" w14:textId="1633BCA1" w:rsidR="00FA2510" w:rsidRPr="00515C4F" w:rsidRDefault="00515C4F" w:rsidP="00515C4F">
      <w:pPr>
        <w:pStyle w:val="E04Parrafoconsangria"/>
      </w:pPr>
      <w:r w:rsidRPr="00515C4F">
        <w:t>Primero</w:t>
      </w:r>
      <w:r>
        <w:t>,</w:t>
      </w:r>
      <w:r w:rsidRPr="00515C4F">
        <w:t xml:space="preserve"> d</w:t>
      </w:r>
      <w:r w:rsidR="009F4079" w:rsidRPr="00515C4F">
        <w:t xml:space="preserve">ebemos despejar una de las dos variables en las dos ecuaciones, con lo cual tenemos un sistema equivalente (en este caso elegimos </w:t>
      </w:r>
      <w:r w:rsidR="00FA2510" w:rsidRPr="00515C4F">
        <w:t>x</w:t>
      </w:r>
      <w:r w:rsidR="009F4079" w:rsidRPr="00515C4F">
        <w:t>):</w:t>
      </w:r>
    </w:p>
    <w:p w14:paraId="08D0094A" w14:textId="130D75B8" w:rsidR="00FA2510" w:rsidRPr="00076523" w:rsidRDefault="00FA2510" w:rsidP="00515C4F">
      <w:pPr>
        <w:pStyle w:val="Prrafodelista"/>
        <w:numPr>
          <w:ilvl w:val="0"/>
          <w:numId w:val="0"/>
        </w:numPr>
        <w:ind w:left="993"/>
        <w:rPr>
          <w:rFonts w:cs="Arial"/>
          <w:bCs/>
        </w:rPr>
      </w:pPr>
      <w:r w:rsidRPr="00076523">
        <w:rPr>
          <w:rFonts w:cs="Arial"/>
          <w:bCs/>
        </w:rPr>
        <w:t xml:space="preserve"> </w:t>
      </w:r>
      <w:r w:rsidR="00695C28" w:rsidRPr="00076523">
        <w:rPr>
          <w:rFonts w:cs="Arial"/>
          <w:bCs/>
          <w:noProof/>
        </w:rPr>
        <w:drawing>
          <wp:inline distT="0" distB="0" distL="0" distR="0" wp14:anchorId="0CD7FE51" wp14:editId="5459C5FE">
            <wp:extent cx="3991610" cy="1238250"/>
            <wp:effectExtent l="0" t="0" r="0" b="0"/>
            <wp:docPr id="988650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1238250"/>
                    </a:xfrm>
                    <a:prstGeom prst="rect">
                      <a:avLst/>
                    </a:prstGeom>
                    <a:noFill/>
                  </pic:spPr>
                </pic:pic>
              </a:graphicData>
            </a:graphic>
          </wp:inline>
        </w:drawing>
      </w:r>
    </w:p>
    <w:p w14:paraId="250FBC92" w14:textId="34C8CB80" w:rsidR="00695C28" w:rsidRPr="00515C4F" w:rsidRDefault="00515C4F" w:rsidP="00515C4F">
      <w:pPr>
        <w:rPr>
          <w:rFonts w:cs="Arial"/>
          <w:bCs/>
        </w:rPr>
      </w:pPr>
      <w:r w:rsidRPr="00515C4F">
        <w:rPr>
          <w:rFonts w:cs="Arial"/>
          <w:bCs/>
        </w:rPr>
        <w:t>Segundo</w:t>
      </w:r>
      <w:r>
        <w:rPr>
          <w:rFonts w:cs="Arial"/>
          <w:bCs/>
        </w:rPr>
        <w:t>,</w:t>
      </w:r>
      <w:r w:rsidRPr="00515C4F">
        <w:rPr>
          <w:rFonts w:cs="Arial"/>
          <w:bCs/>
        </w:rPr>
        <w:t xml:space="preserve"> p</w:t>
      </w:r>
      <w:r w:rsidR="009F4079" w:rsidRPr="00515C4F">
        <w:rPr>
          <w:rFonts w:cs="Arial"/>
          <w:bCs/>
        </w:rPr>
        <w:t xml:space="preserve">rocedemos a igualar las ecuaciones y resolver. </w:t>
      </w:r>
    </w:p>
    <w:p w14:paraId="15336997" w14:textId="304DE8B5" w:rsidR="00695C28" w:rsidRPr="00076523" w:rsidRDefault="00695C28" w:rsidP="00515C4F">
      <w:pPr>
        <w:pStyle w:val="Prrafodelista"/>
        <w:numPr>
          <w:ilvl w:val="0"/>
          <w:numId w:val="0"/>
        </w:numPr>
        <w:ind w:left="993"/>
        <w:jc w:val="center"/>
        <w:rPr>
          <w:rFonts w:cs="Arial"/>
          <w:bCs/>
        </w:rPr>
      </w:pPr>
      <w:r w:rsidRPr="00076523">
        <w:rPr>
          <w:rFonts w:cs="Arial"/>
          <w:bCs/>
          <w:noProof/>
        </w:rPr>
        <w:drawing>
          <wp:inline distT="0" distB="0" distL="0" distR="0" wp14:anchorId="37E53E4C" wp14:editId="7093BB94">
            <wp:extent cx="1486107" cy="2610214"/>
            <wp:effectExtent l="0" t="0" r="0" b="0"/>
            <wp:docPr id="439653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3643" name=""/>
                    <pic:cNvPicPr/>
                  </pic:nvPicPr>
                  <pic:blipFill>
                    <a:blip r:embed="rId14"/>
                    <a:stretch>
                      <a:fillRect/>
                    </a:stretch>
                  </pic:blipFill>
                  <pic:spPr>
                    <a:xfrm>
                      <a:off x="0" y="0"/>
                      <a:ext cx="1486107" cy="2610214"/>
                    </a:xfrm>
                    <a:prstGeom prst="rect">
                      <a:avLst/>
                    </a:prstGeom>
                  </pic:spPr>
                </pic:pic>
              </a:graphicData>
            </a:graphic>
          </wp:inline>
        </w:drawing>
      </w:r>
    </w:p>
    <w:p w14:paraId="2A209753" w14:textId="65742BFF" w:rsidR="00695C28" w:rsidRPr="00515C4F" w:rsidRDefault="00515C4F" w:rsidP="00515C4F">
      <w:pPr>
        <w:rPr>
          <w:rFonts w:cs="Arial"/>
          <w:bCs/>
        </w:rPr>
      </w:pPr>
      <w:r w:rsidRPr="00515C4F">
        <w:rPr>
          <w:rFonts w:cs="Arial"/>
          <w:bCs/>
        </w:rPr>
        <w:t>Tercero</w:t>
      </w:r>
      <w:r>
        <w:rPr>
          <w:rFonts w:cs="Arial"/>
          <w:bCs/>
        </w:rPr>
        <w:t>,</w:t>
      </w:r>
      <w:r w:rsidRPr="00515C4F">
        <w:rPr>
          <w:rFonts w:cs="Arial"/>
          <w:bCs/>
        </w:rPr>
        <w:t xml:space="preserve"> r</w:t>
      </w:r>
      <w:r w:rsidR="009F4079" w:rsidRPr="00515C4F">
        <w:rPr>
          <w:rFonts w:cs="Arial"/>
          <w:bCs/>
        </w:rPr>
        <w:t xml:space="preserve">eemplazamos el valor de </w:t>
      </w:r>
      <w:r w:rsidR="00695C28" w:rsidRPr="00515C4F">
        <w:rPr>
          <w:rFonts w:cs="Arial"/>
          <w:bCs/>
        </w:rPr>
        <w:t xml:space="preserve">y=3 </w:t>
      </w:r>
      <w:r w:rsidR="009F4079" w:rsidRPr="00515C4F">
        <w:rPr>
          <w:rFonts w:cs="Arial"/>
          <w:bCs/>
        </w:rPr>
        <w:t xml:space="preserve"> en </w:t>
      </w:r>
      <w:r w:rsidR="00695C28" w:rsidRPr="00515C4F">
        <w:rPr>
          <w:rFonts w:cs="Arial"/>
          <w:bCs/>
        </w:rPr>
        <w:t>la ecuación a.</w:t>
      </w:r>
    </w:p>
    <w:p w14:paraId="7BFA279A" w14:textId="0D3D7A1E" w:rsidR="00695C28" w:rsidRPr="00076523" w:rsidRDefault="00695C28" w:rsidP="00515C4F">
      <w:pPr>
        <w:pStyle w:val="Prrafodelista"/>
        <w:numPr>
          <w:ilvl w:val="0"/>
          <w:numId w:val="0"/>
        </w:numPr>
        <w:ind w:left="993"/>
        <w:jc w:val="center"/>
        <w:rPr>
          <w:rFonts w:cs="Arial"/>
          <w:bCs/>
        </w:rPr>
      </w:pPr>
      <w:r w:rsidRPr="00076523">
        <w:rPr>
          <w:rFonts w:cs="Arial"/>
          <w:bCs/>
          <w:noProof/>
        </w:rPr>
        <w:lastRenderedPageBreak/>
        <w:drawing>
          <wp:inline distT="0" distB="0" distL="0" distR="0" wp14:anchorId="0A827ADD" wp14:editId="60BAD422">
            <wp:extent cx="1171739" cy="1143160"/>
            <wp:effectExtent l="0" t="0" r="9525" b="0"/>
            <wp:docPr id="991609345"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9345" name="Imagen 1" descr="Calendario&#10;&#10;Descripción generada automáticamente con confianza media"/>
                    <pic:cNvPicPr/>
                  </pic:nvPicPr>
                  <pic:blipFill>
                    <a:blip r:embed="rId15"/>
                    <a:stretch>
                      <a:fillRect/>
                    </a:stretch>
                  </pic:blipFill>
                  <pic:spPr>
                    <a:xfrm>
                      <a:off x="0" y="0"/>
                      <a:ext cx="1171739" cy="1143160"/>
                    </a:xfrm>
                    <a:prstGeom prst="rect">
                      <a:avLst/>
                    </a:prstGeom>
                  </pic:spPr>
                </pic:pic>
              </a:graphicData>
            </a:graphic>
          </wp:inline>
        </w:drawing>
      </w:r>
    </w:p>
    <w:p w14:paraId="7A4DE5B5" w14:textId="02342FBB" w:rsidR="009F4079" w:rsidRDefault="00515C4F" w:rsidP="00515C4F">
      <w:pPr>
        <w:rPr>
          <w:rFonts w:cs="Arial"/>
          <w:bCs/>
        </w:rPr>
      </w:pPr>
      <w:r w:rsidRPr="00515C4F">
        <w:rPr>
          <w:rFonts w:cs="Arial"/>
          <w:bCs/>
        </w:rPr>
        <w:t xml:space="preserve">Cuarto </w:t>
      </w:r>
      <w:r w:rsidR="009F4079" w:rsidRPr="00515C4F">
        <w:rPr>
          <w:rFonts w:cs="Arial"/>
          <w:bCs/>
        </w:rPr>
        <w:t xml:space="preserve"> Ahora sí, podemos asegurar que la solución para el sistema es</w:t>
      </w:r>
      <w:r w:rsidR="002E1EDE" w:rsidRPr="00515C4F">
        <w:rPr>
          <w:rFonts w:cs="Arial"/>
          <w:bCs/>
        </w:rPr>
        <w:t xml:space="preserve">, </w:t>
      </w:r>
      <w:r w:rsidR="002E1EDE" w:rsidRPr="00076523">
        <w:rPr>
          <w:noProof/>
        </w:rPr>
        <w:drawing>
          <wp:inline distT="0" distB="0" distL="0" distR="0" wp14:anchorId="70FF2B1A" wp14:editId="08258A45">
            <wp:extent cx="685896" cy="466790"/>
            <wp:effectExtent l="0" t="0" r="0" b="9525"/>
            <wp:docPr id="13717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271" name=""/>
                    <pic:cNvPicPr/>
                  </pic:nvPicPr>
                  <pic:blipFill>
                    <a:blip r:embed="rId16"/>
                    <a:stretch>
                      <a:fillRect/>
                    </a:stretch>
                  </pic:blipFill>
                  <pic:spPr>
                    <a:xfrm>
                      <a:off x="0" y="0"/>
                      <a:ext cx="685896" cy="466790"/>
                    </a:xfrm>
                    <a:prstGeom prst="rect">
                      <a:avLst/>
                    </a:prstGeom>
                  </pic:spPr>
                </pic:pic>
              </a:graphicData>
            </a:graphic>
          </wp:inline>
        </w:drawing>
      </w:r>
      <w:r w:rsidR="009F4079" w:rsidRPr="00515C4F">
        <w:rPr>
          <w:rFonts w:cs="Arial"/>
          <w:bCs/>
        </w:rPr>
        <w:t xml:space="preserve"> es decir el punto cuyas coordenadas son (</w:t>
      </w:r>
      <w:r w:rsidR="002E1EDE" w:rsidRPr="00515C4F">
        <w:rPr>
          <w:rFonts w:cs="Arial"/>
          <w:bCs/>
        </w:rPr>
        <w:t>2,3</w:t>
      </w:r>
      <w:r w:rsidR="009F4079" w:rsidRPr="00515C4F">
        <w:rPr>
          <w:rFonts w:cs="Arial"/>
          <w:bCs/>
        </w:rPr>
        <w:t>)</w:t>
      </w:r>
    </w:p>
    <w:p w14:paraId="50E45ABB" w14:textId="77777777" w:rsidR="00515C4F" w:rsidRDefault="00515C4F" w:rsidP="00515C4F">
      <w:pPr>
        <w:rPr>
          <w:rFonts w:cs="Arial"/>
          <w:bCs/>
        </w:rPr>
      </w:pPr>
    </w:p>
    <w:p w14:paraId="4025D371" w14:textId="77777777" w:rsidR="00515C4F" w:rsidRDefault="00515C4F" w:rsidP="00515C4F">
      <w:pPr>
        <w:rPr>
          <w:rFonts w:cs="Arial"/>
          <w:bCs/>
        </w:rPr>
      </w:pPr>
      <w:r w:rsidRPr="00515C4F">
        <w:rPr>
          <w:rFonts w:cs="Arial"/>
          <w:bCs/>
        </w:rPr>
        <w:t>Quinto, ahora sí, podemos asegurar que la solución para el sistema es:</w:t>
      </w:r>
      <w:r w:rsidRPr="00515C4F">
        <w:rPr>
          <w:rFonts w:cs="Arial"/>
          <w:bCs/>
        </w:rPr>
        <w:drawing>
          <wp:inline distT="0" distB="0" distL="0" distR="0" wp14:anchorId="062D5A50" wp14:editId="14EE74C0">
            <wp:extent cx="685896" cy="600159"/>
            <wp:effectExtent l="0" t="0" r="0" b="9525"/>
            <wp:docPr id="55722667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4861" name="Imagen 1" descr="Texto&#10;&#10;Descripción generada automáticamente con confianza baja"/>
                    <pic:cNvPicPr/>
                  </pic:nvPicPr>
                  <pic:blipFill>
                    <a:blip r:embed="rId17"/>
                    <a:stretch>
                      <a:fillRect/>
                    </a:stretch>
                  </pic:blipFill>
                  <pic:spPr>
                    <a:xfrm>
                      <a:off x="0" y="0"/>
                      <a:ext cx="685896" cy="600159"/>
                    </a:xfrm>
                    <a:prstGeom prst="rect">
                      <a:avLst/>
                    </a:prstGeom>
                  </pic:spPr>
                </pic:pic>
              </a:graphicData>
            </a:graphic>
          </wp:inline>
        </w:drawing>
      </w:r>
      <w:r w:rsidRPr="00515C4F">
        <w:rPr>
          <w:rFonts w:cs="Arial"/>
          <w:bCs/>
        </w:rPr>
        <w:t xml:space="preserve">    es decir, el punto cuyas coordenadas son (5,2).</w:t>
      </w:r>
    </w:p>
    <w:p w14:paraId="0113C412" w14:textId="77777777" w:rsidR="00515C4F" w:rsidRDefault="00515C4F" w:rsidP="00515C4F">
      <w:pPr>
        <w:rPr>
          <w:rFonts w:cs="Arial"/>
          <w:bCs/>
        </w:rPr>
      </w:pPr>
    </w:p>
    <w:p w14:paraId="05CAC2DD" w14:textId="77777777" w:rsidR="00515C4F" w:rsidRDefault="00515C4F" w:rsidP="00515C4F">
      <w:pPr>
        <w:pStyle w:val="E04Parrafoconsangria"/>
      </w:pPr>
      <w:r w:rsidRPr="00515C4F">
        <w:rPr>
          <w:rStyle w:val="Estilo04-textonegrita"/>
        </w:rPr>
        <w:t>Reducción:</w:t>
      </w:r>
      <w:r w:rsidRPr="00515C4F">
        <w:t xml:space="preserve"> este método consiste en sumar (o restar) las ecuaciones entre sí para eliminar una de las incógnitas. A veces, es necesario multiplicar por algún número las ecuaciones para que, al sumarlas, desaparezca una de las incógnitas.</w:t>
      </w:r>
    </w:p>
    <w:p w14:paraId="0F23262B" w14:textId="77777777" w:rsidR="00515C4F" w:rsidRPr="00515C4F" w:rsidRDefault="00515C4F" w:rsidP="00515C4F">
      <w:pPr>
        <w:pStyle w:val="E04Parrafoconsangria"/>
      </w:pPr>
    </w:p>
    <w:p w14:paraId="4EA23FB2" w14:textId="77777777" w:rsidR="00515C4F" w:rsidRPr="00FC44BD" w:rsidRDefault="00515C4F" w:rsidP="00515C4F">
      <w:pPr>
        <w:spacing w:line="480" w:lineRule="auto"/>
        <w:jc w:val="center"/>
        <w:rPr>
          <w:rFonts w:ascii="Times New Roman" w:hAnsi="Times New Roman" w:cs="Times New Roman"/>
          <w:bCs/>
          <w:szCs w:val="24"/>
        </w:rPr>
      </w:pPr>
      <w:r w:rsidRPr="007261CD">
        <w:rPr>
          <w:noProof/>
        </w:rPr>
        <w:drawing>
          <wp:inline distT="0" distB="0" distL="0" distR="0" wp14:anchorId="41727E55" wp14:editId="60656795">
            <wp:extent cx="1752600" cy="577215"/>
            <wp:effectExtent l="0" t="0" r="0" b="0"/>
            <wp:docPr id="1687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577215"/>
                    </a:xfrm>
                    <a:prstGeom prst="rect">
                      <a:avLst/>
                    </a:prstGeom>
                    <a:noFill/>
                    <a:ln>
                      <a:noFill/>
                    </a:ln>
                  </pic:spPr>
                </pic:pic>
              </a:graphicData>
            </a:graphic>
          </wp:inline>
        </w:drawing>
      </w:r>
    </w:p>
    <w:p w14:paraId="61C9623E" w14:textId="77777777" w:rsidR="00515C4F" w:rsidRPr="00515C4F" w:rsidRDefault="00515C4F" w:rsidP="00515C4F">
      <w:pPr>
        <w:jc w:val="both"/>
        <w:rPr>
          <w:rFonts w:cs="Arial"/>
          <w:bCs/>
        </w:rPr>
      </w:pPr>
    </w:p>
    <w:p w14:paraId="5558D6B7" w14:textId="77777777" w:rsidR="009F4079" w:rsidRPr="00515C4F" w:rsidRDefault="009F4079" w:rsidP="00515C4F">
      <w:pPr>
        <w:pStyle w:val="Prrafodelista"/>
        <w:numPr>
          <w:ilvl w:val="0"/>
          <w:numId w:val="0"/>
        </w:numPr>
        <w:ind w:left="993"/>
        <w:rPr>
          <w:rFonts w:cs="Arial"/>
          <w:bCs/>
        </w:rPr>
      </w:pPr>
    </w:p>
    <w:p w14:paraId="5353BB7A" w14:textId="77777777" w:rsidR="00A078D6" w:rsidRPr="00FC44BD" w:rsidRDefault="00A078D6" w:rsidP="00A078D6">
      <w:pPr>
        <w:spacing w:line="480" w:lineRule="auto"/>
        <w:rPr>
          <w:rFonts w:ascii="Times New Roman" w:hAnsi="Times New Roman" w:cs="Times New Roman"/>
          <w:b/>
          <w:szCs w:val="24"/>
        </w:rPr>
      </w:pPr>
      <w:r w:rsidRPr="00FC44BD">
        <w:rPr>
          <w:rFonts w:ascii="Times New Roman" w:hAnsi="Times New Roman" w:cs="Times New Roman"/>
          <w:b/>
          <w:szCs w:val="24"/>
        </w:rPr>
        <w:t>Resolución</w:t>
      </w:r>
    </w:p>
    <w:p w14:paraId="4E4C1295" w14:textId="77777777" w:rsidR="00A078D6" w:rsidRPr="00FC44BD" w:rsidRDefault="00A078D6" w:rsidP="00A078D6">
      <w:pPr>
        <w:spacing w:line="480" w:lineRule="auto"/>
        <w:rPr>
          <w:rFonts w:ascii="Times New Roman" w:hAnsi="Times New Roman" w:cs="Times New Roman"/>
          <w:bCs/>
          <w:szCs w:val="24"/>
        </w:rPr>
      </w:pPr>
      <w:r>
        <w:rPr>
          <w:rFonts w:ascii="Times New Roman" w:hAnsi="Times New Roman" w:cs="Times New Roman"/>
          <w:bCs/>
          <w:szCs w:val="24"/>
        </w:rPr>
        <w:t>Primero, d</w:t>
      </w:r>
      <w:r w:rsidRPr="00FC44BD">
        <w:rPr>
          <w:rFonts w:ascii="Times New Roman" w:hAnsi="Times New Roman" w:cs="Times New Roman"/>
          <w:bCs/>
          <w:szCs w:val="24"/>
        </w:rPr>
        <w:t xml:space="preserve">ebemos amplificar o simplificar en cada una de las ecuaciones del sistema por números convenientes de manera que igualemos una de las incógnitas en este caso y. </w:t>
      </w:r>
    </w:p>
    <w:p w14:paraId="5771C11C" w14:textId="77777777" w:rsidR="00A078D6" w:rsidRPr="00FC44BD" w:rsidRDefault="00A078D6" w:rsidP="00A078D6">
      <w:pPr>
        <w:spacing w:line="480" w:lineRule="auto"/>
        <w:rPr>
          <w:rFonts w:ascii="Times New Roman" w:hAnsi="Times New Roman" w:cs="Times New Roman"/>
          <w:bCs/>
          <w:szCs w:val="24"/>
        </w:rPr>
      </w:pPr>
      <w:r w:rsidRPr="007261CD">
        <w:rPr>
          <w:noProof/>
        </w:rPr>
        <w:drawing>
          <wp:inline distT="0" distB="0" distL="0" distR="0" wp14:anchorId="79463ABA" wp14:editId="1647DAC6">
            <wp:extent cx="2318385" cy="740410"/>
            <wp:effectExtent l="0" t="0" r="5715" b="2540"/>
            <wp:docPr id="378871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8385" cy="740410"/>
                    </a:xfrm>
                    <a:prstGeom prst="rect">
                      <a:avLst/>
                    </a:prstGeom>
                    <a:noFill/>
                    <a:ln>
                      <a:noFill/>
                    </a:ln>
                  </pic:spPr>
                </pic:pic>
              </a:graphicData>
            </a:graphic>
          </wp:inline>
        </w:drawing>
      </w:r>
    </w:p>
    <w:p w14:paraId="420A26FD" w14:textId="77777777" w:rsidR="00A078D6" w:rsidRPr="007261CD" w:rsidRDefault="00A078D6" w:rsidP="00A078D6">
      <w:pPr>
        <w:pStyle w:val="Prrafodelista"/>
        <w:spacing w:line="480" w:lineRule="auto"/>
        <w:ind w:left="993" w:firstLine="720"/>
        <w:rPr>
          <w:rFonts w:ascii="Times New Roman" w:hAnsi="Times New Roman" w:cs="Times New Roman"/>
          <w:bCs/>
          <w:szCs w:val="24"/>
        </w:rPr>
      </w:pPr>
    </w:p>
    <w:p w14:paraId="1A868D42" w14:textId="77777777" w:rsidR="00A078D6" w:rsidRPr="00FC44BD" w:rsidRDefault="00A078D6" w:rsidP="00A078D6">
      <w:pPr>
        <w:spacing w:line="480" w:lineRule="auto"/>
        <w:rPr>
          <w:rFonts w:ascii="Times New Roman" w:hAnsi="Times New Roman" w:cs="Times New Roman"/>
          <w:bCs/>
          <w:szCs w:val="24"/>
        </w:rPr>
      </w:pPr>
      <w:r>
        <w:rPr>
          <w:rFonts w:ascii="Times New Roman" w:hAnsi="Times New Roman" w:cs="Times New Roman"/>
          <w:bCs/>
          <w:szCs w:val="24"/>
        </w:rPr>
        <w:t>Segundo, l</w:t>
      </w:r>
      <w:r w:rsidRPr="00FC44BD">
        <w:rPr>
          <w:rFonts w:ascii="Times New Roman" w:hAnsi="Times New Roman" w:cs="Times New Roman"/>
          <w:bCs/>
          <w:szCs w:val="24"/>
        </w:rPr>
        <w:t xml:space="preserve">uego procedemos a restar la segunda ecuación </w:t>
      </w:r>
      <w:r w:rsidRPr="00FC44BD">
        <w:rPr>
          <w:rFonts w:ascii="Times New Roman" w:hAnsi="Times New Roman" w:cs="Times New Roman"/>
          <w:b/>
          <w:szCs w:val="24"/>
        </w:rPr>
        <w:t>(b.)</w:t>
      </w:r>
      <w:r w:rsidRPr="00FC44BD">
        <w:rPr>
          <w:rFonts w:ascii="Times New Roman" w:hAnsi="Times New Roman" w:cs="Times New Roman"/>
          <w:bCs/>
          <w:szCs w:val="24"/>
        </w:rPr>
        <w:t xml:space="preserve"> de la primera y así nos damos cuenta qu</w:t>
      </w:r>
      <w:r>
        <w:rPr>
          <w:rFonts w:ascii="Times New Roman" w:hAnsi="Times New Roman" w:cs="Times New Roman"/>
          <w:bCs/>
          <w:szCs w:val="24"/>
        </w:rPr>
        <w:t>é</w:t>
      </w:r>
      <w:r w:rsidRPr="00FC44BD">
        <w:rPr>
          <w:rFonts w:ascii="Times New Roman" w:hAnsi="Times New Roman" w:cs="Times New Roman"/>
          <w:bCs/>
          <w:szCs w:val="24"/>
        </w:rPr>
        <w:t xml:space="preserve"> hemos eliminado una incógnita y nos queda una ecuación con una sola incógnita en este caso y operamos para obtenemos el valor de y</w:t>
      </w:r>
      <w:r>
        <w:rPr>
          <w:rFonts w:ascii="Times New Roman" w:hAnsi="Times New Roman" w:cs="Times New Roman"/>
          <w:bCs/>
          <w:szCs w:val="24"/>
        </w:rPr>
        <w:t>.</w:t>
      </w:r>
    </w:p>
    <w:p w14:paraId="36E5CC2F" w14:textId="77777777" w:rsidR="00A078D6" w:rsidRPr="00FC44BD" w:rsidRDefault="00A078D6" w:rsidP="00A078D6">
      <w:pPr>
        <w:spacing w:line="480" w:lineRule="auto"/>
        <w:rPr>
          <w:rFonts w:ascii="Times New Roman" w:hAnsi="Times New Roman" w:cs="Times New Roman"/>
          <w:bCs/>
          <w:szCs w:val="24"/>
        </w:rPr>
      </w:pPr>
      <w:r w:rsidRPr="007261CD">
        <w:rPr>
          <w:noProof/>
        </w:rPr>
        <w:drawing>
          <wp:inline distT="0" distB="0" distL="0" distR="0" wp14:anchorId="5DA0924E" wp14:editId="741992E6">
            <wp:extent cx="1409897" cy="876422"/>
            <wp:effectExtent l="0" t="0" r="0" b="0"/>
            <wp:docPr id="113441866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637" name="Imagen 1" descr="Imagen que contiene Interfaz de usuario gráfica&#10;&#10;Descripción generada automáticamente"/>
                    <pic:cNvPicPr/>
                  </pic:nvPicPr>
                  <pic:blipFill>
                    <a:blip r:embed="rId20"/>
                    <a:stretch>
                      <a:fillRect/>
                    </a:stretch>
                  </pic:blipFill>
                  <pic:spPr>
                    <a:xfrm>
                      <a:off x="0" y="0"/>
                      <a:ext cx="1409897" cy="876422"/>
                    </a:xfrm>
                    <a:prstGeom prst="rect">
                      <a:avLst/>
                    </a:prstGeom>
                  </pic:spPr>
                </pic:pic>
              </a:graphicData>
            </a:graphic>
          </wp:inline>
        </w:drawing>
      </w:r>
    </w:p>
    <w:p w14:paraId="28D6EB30" w14:textId="77777777" w:rsidR="00A078D6" w:rsidRPr="00FC44BD" w:rsidRDefault="00A078D6" w:rsidP="00A078D6">
      <w:pPr>
        <w:spacing w:line="480" w:lineRule="auto"/>
        <w:rPr>
          <w:rFonts w:ascii="Times New Roman" w:hAnsi="Times New Roman" w:cs="Times New Roman"/>
          <w:bCs/>
          <w:szCs w:val="24"/>
        </w:rPr>
      </w:pPr>
      <w:r>
        <w:rPr>
          <w:rFonts w:ascii="Times New Roman" w:hAnsi="Times New Roman" w:cs="Times New Roman"/>
          <w:bCs/>
          <w:szCs w:val="24"/>
        </w:rPr>
        <w:t>Tercero, l</w:t>
      </w:r>
      <w:r w:rsidRPr="00FC44BD">
        <w:rPr>
          <w:rFonts w:ascii="Times New Roman" w:hAnsi="Times New Roman" w:cs="Times New Roman"/>
          <w:bCs/>
          <w:szCs w:val="24"/>
        </w:rPr>
        <w:t xml:space="preserve">uego al igual que en los otros dos métodos anteriores reemplazamos el valor de la incógnita encontrada en cualquiera de las dos ecuaciones para obtener el valor de x (elegimos la primera): </w:t>
      </w:r>
    </w:p>
    <w:p w14:paraId="5809482F" w14:textId="77777777" w:rsidR="00A078D6" w:rsidRPr="00FC44BD" w:rsidRDefault="00A078D6" w:rsidP="00A078D6">
      <w:pPr>
        <w:spacing w:line="480" w:lineRule="auto"/>
        <w:rPr>
          <w:rFonts w:ascii="Times New Roman" w:hAnsi="Times New Roman" w:cs="Times New Roman"/>
          <w:bCs/>
          <w:szCs w:val="24"/>
        </w:rPr>
      </w:pPr>
      <w:r w:rsidRPr="007261CD">
        <w:rPr>
          <w:noProof/>
        </w:rPr>
        <w:drawing>
          <wp:inline distT="0" distB="0" distL="0" distR="0" wp14:anchorId="14257639" wp14:editId="7C351523">
            <wp:extent cx="3037205" cy="1687195"/>
            <wp:effectExtent l="0" t="0" r="0" b="8255"/>
            <wp:docPr id="832546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687195"/>
                    </a:xfrm>
                    <a:prstGeom prst="rect">
                      <a:avLst/>
                    </a:prstGeom>
                    <a:noFill/>
                    <a:ln>
                      <a:noFill/>
                    </a:ln>
                  </pic:spPr>
                </pic:pic>
              </a:graphicData>
            </a:graphic>
          </wp:inline>
        </w:drawing>
      </w:r>
    </w:p>
    <w:p w14:paraId="7723124E" w14:textId="77777777" w:rsidR="00A078D6" w:rsidRPr="007261CD" w:rsidRDefault="00A078D6" w:rsidP="00A078D6">
      <w:pPr>
        <w:pStyle w:val="Prrafodelista"/>
        <w:spacing w:line="480" w:lineRule="auto"/>
        <w:ind w:left="993" w:firstLine="720"/>
        <w:rPr>
          <w:rFonts w:ascii="Times New Roman" w:hAnsi="Times New Roman" w:cs="Times New Roman"/>
          <w:bCs/>
          <w:szCs w:val="24"/>
        </w:rPr>
      </w:pPr>
    </w:p>
    <w:p w14:paraId="558F5AE9" w14:textId="1782355F" w:rsidR="009F4079" w:rsidRPr="00A078D6" w:rsidRDefault="00A078D6" w:rsidP="00A078D6">
      <w:pPr>
        <w:pStyle w:val="Prrafodelista"/>
        <w:ind w:left="993"/>
        <w:rPr>
          <w:rFonts w:cs="Arial"/>
          <w:bCs/>
        </w:rPr>
      </w:pPr>
      <w:r>
        <w:rPr>
          <w:rFonts w:ascii="Times New Roman" w:hAnsi="Times New Roman" w:cs="Times New Roman"/>
          <w:bCs/>
          <w:szCs w:val="24"/>
        </w:rPr>
        <w:t>Cuarto, a</w:t>
      </w:r>
      <w:r w:rsidRPr="00FC44BD">
        <w:rPr>
          <w:rFonts w:ascii="Times New Roman" w:hAnsi="Times New Roman" w:cs="Times New Roman"/>
          <w:bCs/>
          <w:szCs w:val="24"/>
        </w:rPr>
        <w:t xml:space="preserve">hora sí, podemos asegurar que la solución para el sistema es   </w:t>
      </w:r>
      <w:r w:rsidRPr="007261CD">
        <w:rPr>
          <w:noProof/>
        </w:rPr>
        <w:drawing>
          <wp:inline distT="0" distB="0" distL="0" distR="0" wp14:anchorId="1B78D4E8" wp14:editId="058C7F0F">
            <wp:extent cx="933580" cy="771633"/>
            <wp:effectExtent l="0" t="0" r="0" b="9525"/>
            <wp:docPr id="1206508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4178" name=""/>
                    <pic:cNvPicPr/>
                  </pic:nvPicPr>
                  <pic:blipFill>
                    <a:blip r:embed="rId22"/>
                    <a:stretch>
                      <a:fillRect/>
                    </a:stretch>
                  </pic:blipFill>
                  <pic:spPr>
                    <a:xfrm>
                      <a:off x="0" y="0"/>
                      <a:ext cx="933580" cy="771633"/>
                    </a:xfrm>
                    <a:prstGeom prst="rect">
                      <a:avLst/>
                    </a:prstGeom>
                  </pic:spPr>
                </pic:pic>
              </a:graphicData>
            </a:graphic>
          </wp:inline>
        </w:drawing>
      </w:r>
      <w:r w:rsidRPr="00FC44BD">
        <w:rPr>
          <w:rFonts w:ascii="Times New Roman" w:hAnsi="Times New Roman" w:cs="Times New Roman"/>
          <w:bCs/>
          <w:szCs w:val="24"/>
        </w:rPr>
        <w:t xml:space="preserve"> es decir el punto cuyas coordenadas son (-6,7.5)</w:t>
      </w:r>
      <w:r>
        <w:rPr>
          <w:rFonts w:ascii="Times New Roman" w:hAnsi="Times New Roman" w:cs="Times New Roman"/>
          <w:bCs/>
          <w:szCs w:val="24"/>
        </w:rPr>
        <w:t>.</w:t>
      </w:r>
    </w:p>
    <w:p w14:paraId="014B8E30" w14:textId="77777777" w:rsidR="00A078D6" w:rsidRPr="00A078D6" w:rsidRDefault="00A078D6" w:rsidP="00A078D6">
      <w:pPr>
        <w:rPr>
          <w:rFonts w:cs="Arial"/>
          <w:bCs/>
        </w:rPr>
      </w:pPr>
    </w:p>
    <w:p w14:paraId="3FB03542" w14:textId="1AF8E3BB" w:rsidR="009F4079" w:rsidRPr="00076523" w:rsidRDefault="009F4079" w:rsidP="00A078D6">
      <w:pPr>
        <w:pStyle w:val="E04Parrafoconsangria"/>
      </w:pPr>
      <w:r w:rsidRPr="004E37BC">
        <w:rPr>
          <w:rStyle w:val="E03TextonegritaminCar"/>
        </w:rPr>
        <w:t>REDUCCION:</w:t>
      </w:r>
      <w:r w:rsidR="00803C71" w:rsidRPr="00076523">
        <w:rPr>
          <w:b/>
        </w:rPr>
        <w:t xml:space="preserve"> </w:t>
      </w:r>
      <w:r w:rsidR="00803C71" w:rsidRPr="00076523">
        <w:t xml:space="preserve">Este método consiste en sumar (o restar) las ecuaciones entre sí para eliminar una de las incógnitas. A veces, es necesario multiplicar por </w:t>
      </w:r>
      <w:r w:rsidR="00803C71" w:rsidRPr="00076523">
        <w:lastRenderedPageBreak/>
        <w:t>algún número las ecuaciones para que, al sumarlas, desaparezca una de las incógnitas.</w:t>
      </w:r>
    </w:p>
    <w:p w14:paraId="65B8D502" w14:textId="3F29D2C2" w:rsidR="00FA2510" w:rsidRPr="00076523" w:rsidRDefault="00803C71" w:rsidP="00A078D6">
      <w:pPr>
        <w:pStyle w:val="E04Parrafoconsangria"/>
        <w:jc w:val="center"/>
      </w:pPr>
      <w:r w:rsidRPr="00076523">
        <w:rPr>
          <w:noProof/>
        </w:rPr>
        <w:drawing>
          <wp:inline distT="0" distB="0" distL="0" distR="0" wp14:anchorId="553588EC" wp14:editId="45007F8B">
            <wp:extent cx="1752600" cy="577215"/>
            <wp:effectExtent l="0" t="0" r="0" b="0"/>
            <wp:docPr id="5838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577215"/>
                    </a:xfrm>
                    <a:prstGeom prst="rect">
                      <a:avLst/>
                    </a:prstGeom>
                    <a:noFill/>
                    <a:ln>
                      <a:noFill/>
                    </a:ln>
                  </pic:spPr>
                </pic:pic>
              </a:graphicData>
            </a:graphic>
          </wp:inline>
        </w:drawing>
      </w:r>
    </w:p>
    <w:p w14:paraId="762928D4" w14:textId="77777777" w:rsidR="00A078D6" w:rsidRDefault="00A078D6" w:rsidP="00A078D6">
      <w:pPr>
        <w:pStyle w:val="E04Parrafoconsangria"/>
      </w:pPr>
    </w:p>
    <w:p w14:paraId="089165A3" w14:textId="2FE50512" w:rsidR="00FA2510" w:rsidRPr="00076523" w:rsidRDefault="009F4079" w:rsidP="00A078D6">
      <w:pPr>
        <w:pStyle w:val="Estilo08Titulonegritaizq"/>
      </w:pPr>
      <w:r w:rsidRPr="00076523">
        <w:t>Resolución</w:t>
      </w:r>
    </w:p>
    <w:p w14:paraId="6E70132F" w14:textId="7362DE20" w:rsidR="00FA2510" w:rsidRPr="00076523" w:rsidRDefault="009F4079" w:rsidP="00A078D6">
      <w:pPr>
        <w:pStyle w:val="E04Parrafoconsangria"/>
      </w:pPr>
      <w:r w:rsidRPr="00076523">
        <w:t xml:space="preserve"> </w:t>
      </w:r>
      <w:r w:rsidR="00A078D6">
        <w:t xml:space="preserve">Primero, </w:t>
      </w:r>
      <w:r w:rsidRPr="00076523">
        <w:t xml:space="preserve">ebemos amplificar o simplificar en cada una de las ecuaciones del sistema por números convenientes de manera que igualemos una de las incógnitas en este caso </w:t>
      </w:r>
      <w:r w:rsidR="00803C71" w:rsidRPr="00076523">
        <w:t>y</w:t>
      </w:r>
      <w:r w:rsidRPr="00076523">
        <w:t>.</w:t>
      </w:r>
      <w:r w:rsidR="00FA2510" w:rsidRPr="00076523">
        <w:t xml:space="preserve"> </w:t>
      </w:r>
    </w:p>
    <w:p w14:paraId="6861CBEB" w14:textId="06349760" w:rsidR="00803C71" w:rsidRPr="00076523" w:rsidRDefault="00803C71" w:rsidP="00A078D6">
      <w:pPr>
        <w:pStyle w:val="E04Parrafoconsangria"/>
        <w:jc w:val="center"/>
      </w:pPr>
      <w:r w:rsidRPr="00076523">
        <w:rPr>
          <w:noProof/>
        </w:rPr>
        <w:drawing>
          <wp:inline distT="0" distB="0" distL="0" distR="0" wp14:anchorId="7370EB0F" wp14:editId="7E25AB96">
            <wp:extent cx="2318385" cy="740410"/>
            <wp:effectExtent l="0" t="0" r="5715" b="2540"/>
            <wp:docPr id="1747093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8385" cy="740410"/>
                    </a:xfrm>
                    <a:prstGeom prst="rect">
                      <a:avLst/>
                    </a:prstGeom>
                    <a:noFill/>
                    <a:ln>
                      <a:noFill/>
                    </a:ln>
                  </pic:spPr>
                </pic:pic>
              </a:graphicData>
            </a:graphic>
          </wp:inline>
        </w:drawing>
      </w:r>
    </w:p>
    <w:p w14:paraId="2CDA81C6" w14:textId="65185B9B" w:rsidR="00FA2510" w:rsidRPr="00076523" w:rsidRDefault="00FA2510" w:rsidP="00A078D6">
      <w:pPr>
        <w:pStyle w:val="E04Parrafoconsangria"/>
      </w:pPr>
    </w:p>
    <w:p w14:paraId="020CC7B2" w14:textId="04F362E6" w:rsidR="00FA2510" w:rsidRPr="00076523" w:rsidRDefault="00A078D6" w:rsidP="00A078D6">
      <w:pPr>
        <w:pStyle w:val="E04Parrafoconsangria"/>
      </w:pPr>
      <w:r>
        <w:t>Segundo, l</w:t>
      </w:r>
      <w:r w:rsidR="009F4079" w:rsidRPr="00076523">
        <w:t>uego procedemos a restar la segunda ecuación</w:t>
      </w:r>
      <w:r w:rsidR="00FA2510" w:rsidRPr="00076523">
        <w:t xml:space="preserve"> </w:t>
      </w:r>
      <w:r w:rsidR="00FA2510" w:rsidRPr="00076523">
        <w:rPr>
          <w:b/>
        </w:rPr>
        <w:t>(b.)</w:t>
      </w:r>
      <w:r w:rsidR="009F4079" w:rsidRPr="00076523">
        <w:t xml:space="preserve"> de la primera y así nos damos cuenta que hemos eliminado una incógnita y nos queda una ecuación con una sola incógnita en este caso y operamos para obtenemos el valor de y</w:t>
      </w:r>
    </w:p>
    <w:p w14:paraId="534D146E" w14:textId="5BC8C664" w:rsidR="00FA2510" w:rsidRPr="00076523" w:rsidRDefault="00803C71" w:rsidP="00A078D6">
      <w:pPr>
        <w:pStyle w:val="E04Parrafoconsangria"/>
      </w:pPr>
      <w:r w:rsidRPr="00076523">
        <w:rPr>
          <w:noProof/>
        </w:rPr>
        <w:drawing>
          <wp:inline distT="0" distB="0" distL="0" distR="0" wp14:anchorId="406FC9A3" wp14:editId="169283A8">
            <wp:extent cx="1409897" cy="876422"/>
            <wp:effectExtent l="0" t="0" r="0" b="0"/>
            <wp:docPr id="948846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637" name="Imagen 1" descr="Imagen que contiene Interfaz de usuario gráfica&#10;&#10;Descripción generada automáticamente"/>
                    <pic:cNvPicPr/>
                  </pic:nvPicPr>
                  <pic:blipFill>
                    <a:blip r:embed="rId20"/>
                    <a:stretch>
                      <a:fillRect/>
                    </a:stretch>
                  </pic:blipFill>
                  <pic:spPr>
                    <a:xfrm>
                      <a:off x="0" y="0"/>
                      <a:ext cx="1409897" cy="876422"/>
                    </a:xfrm>
                    <a:prstGeom prst="rect">
                      <a:avLst/>
                    </a:prstGeom>
                  </pic:spPr>
                </pic:pic>
              </a:graphicData>
            </a:graphic>
          </wp:inline>
        </w:drawing>
      </w:r>
    </w:p>
    <w:p w14:paraId="0C552CA8" w14:textId="49FA2974" w:rsidR="00FA2510" w:rsidRPr="00076523" w:rsidRDefault="009F4079" w:rsidP="00A078D6">
      <w:pPr>
        <w:pStyle w:val="E04Parrafoconsangria"/>
      </w:pPr>
      <w:r w:rsidRPr="00076523">
        <w:t xml:space="preserve"> </w:t>
      </w:r>
      <w:r w:rsidR="00A078D6">
        <w:t>Tercero, l</w:t>
      </w:r>
      <w:r w:rsidRPr="00076523">
        <w:t xml:space="preserve">uego al igual que en los otros dos métodos anteriores reemplazamos el valor de la incógnita encontrada en cualquiera de las dos ecuaciones para obtener el valor de x (elegimos la primera): </w:t>
      </w:r>
    </w:p>
    <w:p w14:paraId="13892E78" w14:textId="105FC5B8" w:rsidR="00803C71" w:rsidRPr="00076523" w:rsidRDefault="00803C71" w:rsidP="00A078D6">
      <w:pPr>
        <w:pStyle w:val="E04Parrafoconsangria"/>
      </w:pPr>
      <w:r w:rsidRPr="00076523">
        <w:rPr>
          <w:noProof/>
        </w:rPr>
        <w:lastRenderedPageBreak/>
        <w:drawing>
          <wp:inline distT="0" distB="0" distL="0" distR="0" wp14:anchorId="6E9FB0F1" wp14:editId="128EEE7C">
            <wp:extent cx="3037205" cy="1687195"/>
            <wp:effectExtent l="0" t="0" r="0" b="8255"/>
            <wp:docPr id="1473433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687195"/>
                    </a:xfrm>
                    <a:prstGeom prst="rect">
                      <a:avLst/>
                    </a:prstGeom>
                    <a:noFill/>
                    <a:ln>
                      <a:noFill/>
                    </a:ln>
                  </pic:spPr>
                </pic:pic>
              </a:graphicData>
            </a:graphic>
          </wp:inline>
        </w:drawing>
      </w:r>
    </w:p>
    <w:p w14:paraId="79593199" w14:textId="77777777" w:rsidR="00FA2510" w:rsidRPr="00076523" w:rsidRDefault="00FA2510" w:rsidP="00A078D6">
      <w:pPr>
        <w:pStyle w:val="E04Parrafoconsangria"/>
      </w:pPr>
    </w:p>
    <w:p w14:paraId="27D9FBEC" w14:textId="3CF7B258" w:rsidR="009F4079" w:rsidRPr="00076523" w:rsidRDefault="00A078D6" w:rsidP="00A078D6">
      <w:pPr>
        <w:pStyle w:val="E04Parrafoconsangria"/>
      </w:pPr>
      <w:r>
        <w:t>Cuatro, a</w:t>
      </w:r>
      <w:r w:rsidR="009F4079" w:rsidRPr="00076523">
        <w:t xml:space="preserve">hora sí, podemos asegurar que la solución para el sistema es </w:t>
      </w:r>
      <w:r w:rsidR="00695C28" w:rsidRPr="00076523">
        <w:t xml:space="preserve">  </w:t>
      </w:r>
      <w:r w:rsidR="00695C28" w:rsidRPr="00076523">
        <w:rPr>
          <w:noProof/>
        </w:rPr>
        <w:drawing>
          <wp:inline distT="0" distB="0" distL="0" distR="0" wp14:anchorId="65300436" wp14:editId="7E1E7364">
            <wp:extent cx="933580" cy="771633"/>
            <wp:effectExtent l="0" t="0" r="0" b="9525"/>
            <wp:docPr id="208414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4178" name=""/>
                    <pic:cNvPicPr/>
                  </pic:nvPicPr>
                  <pic:blipFill>
                    <a:blip r:embed="rId22"/>
                    <a:stretch>
                      <a:fillRect/>
                    </a:stretch>
                  </pic:blipFill>
                  <pic:spPr>
                    <a:xfrm>
                      <a:off x="0" y="0"/>
                      <a:ext cx="933580" cy="771633"/>
                    </a:xfrm>
                    <a:prstGeom prst="rect">
                      <a:avLst/>
                    </a:prstGeom>
                  </pic:spPr>
                </pic:pic>
              </a:graphicData>
            </a:graphic>
          </wp:inline>
        </w:drawing>
      </w:r>
      <w:r w:rsidR="00695C28" w:rsidRPr="00076523">
        <w:t xml:space="preserve"> </w:t>
      </w:r>
      <w:r w:rsidR="009F4079" w:rsidRPr="00076523">
        <w:t>es decir el punto cuyas coordenadas son (</w:t>
      </w:r>
      <w:r w:rsidR="00695C28" w:rsidRPr="00076523">
        <w:t>-6,7.5)</w:t>
      </w:r>
    </w:p>
    <w:p w14:paraId="0B0CCD7F" w14:textId="77777777" w:rsidR="00695C28" w:rsidRPr="00A078D6" w:rsidRDefault="00695C28" w:rsidP="00A078D6">
      <w:pPr>
        <w:pStyle w:val="Prrafodelista"/>
        <w:numPr>
          <w:ilvl w:val="0"/>
          <w:numId w:val="0"/>
        </w:numPr>
        <w:ind w:left="993"/>
        <w:rPr>
          <w:rFonts w:cs="Arial"/>
          <w:bCs/>
        </w:rPr>
      </w:pPr>
    </w:p>
    <w:p w14:paraId="0D5A1E1B" w14:textId="16A071C8" w:rsidR="009F4079" w:rsidRPr="00243FB9" w:rsidRDefault="009F4079" w:rsidP="004E37BC">
      <w:pPr>
        <w:pStyle w:val="E03Subtitizqnegrilla"/>
        <w:rPr>
          <w:bCs/>
          <w:lang w:val="es-CO"/>
        </w:rPr>
      </w:pPr>
      <w:r w:rsidRPr="00243FB9">
        <w:rPr>
          <w:lang w:val="es-CO"/>
        </w:rPr>
        <w:t>Método Gráfico</w:t>
      </w:r>
    </w:p>
    <w:p w14:paraId="54E7C5E0" w14:textId="53665AE5" w:rsidR="002E1EDE" w:rsidRPr="00076523" w:rsidRDefault="002E1EDE" w:rsidP="004E37BC">
      <w:pPr>
        <w:pStyle w:val="E04Parrafoconsangria"/>
      </w:pPr>
      <w:r w:rsidRPr="00076523">
        <w:t>Este método consiste en representar las dos ecuaciones y calcular el punto de corte de las mismas. Este punto es la solución del sistema porque sus coordenadas cumplen ambas ecuaciones.</w:t>
      </w:r>
    </w:p>
    <w:p w14:paraId="326328E1" w14:textId="1D11DA55" w:rsidR="002E1EDE" w:rsidRPr="00076523" w:rsidRDefault="00DF6BC1" w:rsidP="002E1EDE">
      <w:pPr>
        <w:pStyle w:val="Prrafodelista"/>
        <w:ind w:left="993"/>
        <w:rPr>
          <w:rFonts w:cs="Arial"/>
          <w:bCs/>
        </w:rPr>
      </w:pPr>
      <w:r w:rsidRPr="00076523">
        <w:rPr>
          <w:rFonts w:cs="Arial"/>
          <w:bCs/>
          <w:noProof/>
        </w:rPr>
        <w:drawing>
          <wp:inline distT="0" distB="0" distL="0" distR="0" wp14:anchorId="4E958C0A" wp14:editId="61FF5FFA">
            <wp:extent cx="1708785" cy="794385"/>
            <wp:effectExtent l="0" t="0" r="5715" b="5715"/>
            <wp:docPr id="12925656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785" cy="794385"/>
                    </a:xfrm>
                    <a:prstGeom prst="rect">
                      <a:avLst/>
                    </a:prstGeom>
                    <a:noFill/>
                    <a:ln>
                      <a:noFill/>
                    </a:ln>
                  </pic:spPr>
                </pic:pic>
              </a:graphicData>
            </a:graphic>
          </wp:inline>
        </w:drawing>
      </w:r>
    </w:p>
    <w:p w14:paraId="60A951D5" w14:textId="30D2A625" w:rsidR="00DF6BC1" w:rsidRPr="00076523" w:rsidRDefault="00DF6BC1" w:rsidP="002E1EDE">
      <w:pPr>
        <w:pStyle w:val="Prrafodelista"/>
        <w:ind w:left="993"/>
        <w:rPr>
          <w:rFonts w:cs="Arial"/>
          <w:bCs/>
        </w:rPr>
      </w:pPr>
      <w:r w:rsidRPr="00076523">
        <w:rPr>
          <w:rFonts w:cs="Arial"/>
          <w:bCs/>
        </w:rPr>
        <w:t>1° debemos despejar y en ambas ecuaciones:</w:t>
      </w:r>
    </w:p>
    <w:p w14:paraId="29333E0D" w14:textId="7387CE39" w:rsidR="00DF6BC1" w:rsidRPr="00076523" w:rsidRDefault="00DF6BC1" w:rsidP="00A078D6">
      <w:pPr>
        <w:pStyle w:val="Prrafodelista"/>
        <w:numPr>
          <w:ilvl w:val="0"/>
          <w:numId w:val="0"/>
        </w:numPr>
        <w:ind w:left="993"/>
        <w:rPr>
          <w:rFonts w:cs="Arial"/>
          <w:bCs/>
        </w:rPr>
      </w:pPr>
      <w:r w:rsidRPr="00076523">
        <w:rPr>
          <w:rFonts w:cs="Arial"/>
          <w:bCs/>
          <w:noProof/>
        </w:rPr>
        <w:drawing>
          <wp:inline distT="0" distB="0" distL="0" distR="0" wp14:anchorId="7C634EFF" wp14:editId="6BE60CD9">
            <wp:extent cx="3831590" cy="1578610"/>
            <wp:effectExtent l="0" t="0" r="0" b="2540"/>
            <wp:docPr id="844175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590" cy="1578610"/>
                    </a:xfrm>
                    <a:prstGeom prst="rect">
                      <a:avLst/>
                    </a:prstGeom>
                    <a:noFill/>
                    <a:ln>
                      <a:noFill/>
                    </a:ln>
                  </pic:spPr>
                </pic:pic>
              </a:graphicData>
            </a:graphic>
          </wp:inline>
        </w:drawing>
      </w:r>
    </w:p>
    <w:p w14:paraId="07C3E226" w14:textId="77777777" w:rsidR="00A078D6" w:rsidRDefault="00A078D6" w:rsidP="00A078D6">
      <w:pPr>
        <w:pStyle w:val="Prrafodelista"/>
        <w:numPr>
          <w:ilvl w:val="0"/>
          <w:numId w:val="0"/>
        </w:numPr>
        <w:ind w:left="993"/>
        <w:rPr>
          <w:rFonts w:cs="Arial"/>
          <w:bCs/>
        </w:rPr>
      </w:pPr>
    </w:p>
    <w:p w14:paraId="50550F75" w14:textId="51B628CD" w:rsidR="00DF6BC1" w:rsidRPr="00076523" w:rsidRDefault="00A078D6" w:rsidP="00A078D6">
      <w:pPr>
        <w:pStyle w:val="Prrafodelista"/>
        <w:numPr>
          <w:ilvl w:val="0"/>
          <w:numId w:val="0"/>
        </w:numPr>
        <w:ind w:left="993"/>
        <w:rPr>
          <w:rFonts w:cs="Arial"/>
          <w:bCs/>
        </w:rPr>
      </w:pPr>
      <w:r>
        <w:rPr>
          <w:rFonts w:cs="Arial"/>
          <w:bCs/>
        </w:rPr>
        <w:lastRenderedPageBreak/>
        <w:t>Segundo, a</w:t>
      </w:r>
      <w:r w:rsidR="00DF6BC1" w:rsidRPr="00076523">
        <w:rPr>
          <w:rFonts w:cs="Arial"/>
          <w:bCs/>
        </w:rPr>
        <w:t>signamos al menos dos valores para x en cada ecuación y obtenemos las tablas de valores correspondientes:</w:t>
      </w:r>
    </w:p>
    <w:p w14:paraId="2E9C12F8" w14:textId="6A9A6E83" w:rsidR="009F4079" w:rsidRPr="00076523" w:rsidRDefault="00604B57" w:rsidP="00A078D6">
      <w:pPr>
        <w:pStyle w:val="Prrafodelista"/>
        <w:numPr>
          <w:ilvl w:val="0"/>
          <w:numId w:val="0"/>
        </w:numPr>
        <w:ind w:left="993"/>
        <w:rPr>
          <w:rFonts w:cs="Arial"/>
          <w:bCs/>
        </w:rPr>
      </w:pPr>
      <w:r w:rsidRPr="00076523">
        <w:rPr>
          <w:rFonts w:cs="Arial"/>
          <w:bCs/>
          <w:noProof/>
        </w:rPr>
        <w:drawing>
          <wp:inline distT="0" distB="0" distL="0" distR="0" wp14:anchorId="3BE464CB" wp14:editId="1694EED0">
            <wp:extent cx="5170805" cy="1099185"/>
            <wp:effectExtent l="0" t="0" r="0" b="5715"/>
            <wp:docPr id="1097945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805" cy="1099185"/>
                    </a:xfrm>
                    <a:prstGeom prst="rect">
                      <a:avLst/>
                    </a:prstGeom>
                    <a:noFill/>
                    <a:ln>
                      <a:noFill/>
                    </a:ln>
                  </pic:spPr>
                </pic:pic>
              </a:graphicData>
            </a:graphic>
          </wp:inline>
        </w:drawing>
      </w:r>
    </w:p>
    <w:p w14:paraId="13C4568E" w14:textId="77777777" w:rsidR="00604B57" w:rsidRPr="00A078D6" w:rsidRDefault="00604B57" w:rsidP="00A078D6">
      <w:pPr>
        <w:ind w:left="633"/>
        <w:rPr>
          <w:rFonts w:cs="Arial"/>
          <w:bCs/>
        </w:rPr>
      </w:pPr>
    </w:p>
    <w:p w14:paraId="2468CB53" w14:textId="1D42770B" w:rsidR="00604B57" w:rsidRDefault="00A078D6" w:rsidP="00A078D6">
      <w:pPr>
        <w:pStyle w:val="Prrafodelista"/>
        <w:numPr>
          <w:ilvl w:val="0"/>
          <w:numId w:val="0"/>
        </w:numPr>
        <w:ind w:left="993"/>
        <w:rPr>
          <w:rFonts w:cs="Arial"/>
          <w:bCs/>
        </w:rPr>
      </w:pPr>
      <w:r>
        <w:rPr>
          <w:rFonts w:cs="Arial"/>
          <w:bCs/>
        </w:rPr>
        <w:t>Tercero, r</w:t>
      </w:r>
      <w:r w:rsidR="00604B57" w:rsidRPr="00076523">
        <w:rPr>
          <w:rFonts w:cs="Arial"/>
          <w:bCs/>
        </w:rPr>
        <w:t>Representamos en el plano cartesiano:</w:t>
      </w:r>
    </w:p>
    <w:p w14:paraId="64875846" w14:textId="77777777" w:rsidR="00A078D6" w:rsidRDefault="00A078D6" w:rsidP="00A078D6">
      <w:pPr>
        <w:pStyle w:val="Prrafodelista"/>
        <w:numPr>
          <w:ilvl w:val="0"/>
          <w:numId w:val="0"/>
        </w:numPr>
        <w:ind w:left="993"/>
        <w:rPr>
          <w:rFonts w:cs="Arial"/>
          <w:bCs/>
        </w:rPr>
      </w:pPr>
    </w:p>
    <w:p w14:paraId="41C5F67E" w14:textId="35962465" w:rsidR="00A078D6" w:rsidRPr="00A078D6" w:rsidRDefault="00A078D6" w:rsidP="00A078D6">
      <w:pPr>
        <w:pStyle w:val="E02Titulocentronegrillaminus"/>
        <w:jc w:val="both"/>
      </w:pPr>
      <w:r w:rsidRPr="00A078D6">
        <w:t>Figura 1</w:t>
      </w:r>
      <w:r w:rsidRPr="00A078D6">
        <w:t xml:space="preserve"> - </w:t>
      </w:r>
      <w:r w:rsidRPr="00A078D6">
        <w:t>Plano cartesiano</w:t>
      </w:r>
    </w:p>
    <w:p w14:paraId="6EBD18F2" w14:textId="77777777" w:rsidR="00A078D6" w:rsidRPr="00076523" w:rsidRDefault="00A078D6" w:rsidP="00A078D6">
      <w:pPr>
        <w:pStyle w:val="Prrafodelista"/>
        <w:numPr>
          <w:ilvl w:val="0"/>
          <w:numId w:val="0"/>
        </w:numPr>
        <w:ind w:left="993"/>
        <w:rPr>
          <w:rFonts w:cs="Arial"/>
          <w:bCs/>
        </w:rPr>
      </w:pPr>
    </w:p>
    <w:p w14:paraId="6E595623" w14:textId="6BF7A92E" w:rsidR="00604B57" w:rsidRPr="00076523" w:rsidRDefault="00604B57" w:rsidP="00604B57">
      <w:pPr>
        <w:rPr>
          <w:rFonts w:cs="Arial"/>
          <w:bCs/>
        </w:rPr>
      </w:pPr>
      <w:r w:rsidRPr="00076523">
        <w:rPr>
          <w:rFonts w:cs="Arial"/>
          <w:noProof/>
        </w:rPr>
        <w:drawing>
          <wp:inline distT="0" distB="0" distL="0" distR="0" wp14:anchorId="148B58FD" wp14:editId="75B9330C">
            <wp:extent cx="5265019" cy="2667942"/>
            <wp:effectExtent l="0" t="0" r="0" b="0"/>
            <wp:docPr id="9986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37" name=""/>
                    <pic:cNvPicPr/>
                  </pic:nvPicPr>
                  <pic:blipFill>
                    <a:blip r:embed="rId26"/>
                    <a:stretch>
                      <a:fillRect/>
                    </a:stretch>
                  </pic:blipFill>
                  <pic:spPr>
                    <a:xfrm>
                      <a:off x="0" y="0"/>
                      <a:ext cx="5294717" cy="2682991"/>
                    </a:xfrm>
                    <a:prstGeom prst="rect">
                      <a:avLst/>
                    </a:prstGeom>
                  </pic:spPr>
                </pic:pic>
              </a:graphicData>
            </a:graphic>
          </wp:inline>
        </w:drawing>
      </w:r>
    </w:p>
    <w:p w14:paraId="783DE5DD" w14:textId="77777777" w:rsidR="009F4079" w:rsidRPr="00076523" w:rsidRDefault="009F4079" w:rsidP="00827743">
      <w:pPr>
        <w:rPr>
          <w:rFonts w:cs="Arial"/>
          <w:bCs/>
        </w:rPr>
      </w:pPr>
    </w:p>
    <w:p w14:paraId="3F9A6172" w14:textId="0F176D91" w:rsidR="00604B57" w:rsidRPr="00076523" w:rsidRDefault="00604B57" w:rsidP="00A078D6">
      <w:pPr>
        <w:pStyle w:val="E04Parrafoconsangria"/>
      </w:pPr>
      <w:r w:rsidRPr="00076523">
        <w:rPr>
          <w:lang w:val="es-CO"/>
        </w:rPr>
        <w:t xml:space="preserve">La solución del sistema es el punto de intersección, es decir, </w:t>
      </w:r>
      <w:r w:rsidRPr="00076523">
        <w:rPr>
          <w:noProof/>
          <w:lang w:val="es-CO"/>
        </w:rPr>
        <w:drawing>
          <wp:inline distT="0" distB="0" distL="0" distR="0" wp14:anchorId="43DFBF32" wp14:editId="7D5C71B8">
            <wp:extent cx="581025" cy="428625"/>
            <wp:effectExtent l="0" t="0" r="9525" b="9525"/>
            <wp:docPr id="1133522241" name="Imagen 12" descr="Resolvemos 6 sistemas de dos ecuaciones lineales con dos incógnitas por el método gráfico: representamos las rectas y su intersección es la solución del sistema. También resolvemos un sistema de dos inecu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olvemos 6 sistemas de dos ecuaciones lineales con dos incógnitas por el método gráfico: representamos las rectas y su intersección es la solución del sistema. También resolvemos un sistema de dos inecuacio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076523">
        <w:rPr>
          <w:lang w:val="es-CO"/>
        </w:rPr>
        <w:t xml:space="preserve"> </w:t>
      </w:r>
      <w:r w:rsidRPr="00076523">
        <w:t>es decir el punto cuyas coordenadas son (0,4)</w:t>
      </w:r>
    </w:p>
    <w:p w14:paraId="72229325" w14:textId="20991939" w:rsidR="00604B57" w:rsidRPr="00076523" w:rsidRDefault="00604B57" w:rsidP="00604B57">
      <w:pPr>
        <w:rPr>
          <w:rFonts w:cs="Arial"/>
          <w:bCs/>
          <w:lang w:val="es-CO"/>
        </w:rPr>
      </w:pPr>
    </w:p>
    <w:p w14:paraId="22868AAF" w14:textId="04389BB2" w:rsidR="008A5503" w:rsidRPr="00076523" w:rsidRDefault="00327361" w:rsidP="00A078D6">
      <w:pPr>
        <w:pStyle w:val="E04Parrafoconsangria"/>
      </w:pPr>
      <w:r w:rsidRPr="00076523">
        <w:t xml:space="preserve">Cuando no hay </w:t>
      </w:r>
      <w:r w:rsidRPr="00A078D6">
        <w:t>punto</w:t>
      </w:r>
      <w:r w:rsidRPr="00076523">
        <w:t xml:space="preserve"> de intersección el sistema de ecuaciones no tiene solución y esto ocurre porque en la dos graficas, la pendiente es la misma y las rectas son paralelas.</w:t>
      </w:r>
    </w:p>
    <w:p w14:paraId="0D032A7C" w14:textId="77777777" w:rsidR="00827743" w:rsidRPr="00076523" w:rsidRDefault="00827743" w:rsidP="00827743">
      <w:pPr>
        <w:rPr>
          <w:rFonts w:cs="Arial"/>
          <w:b/>
        </w:rPr>
      </w:pPr>
    </w:p>
    <w:p w14:paraId="3AA29287" w14:textId="7AA7A4F7" w:rsidR="00AD5CC4" w:rsidRPr="00243FB9" w:rsidRDefault="008451A9" w:rsidP="004E37BC">
      <w:pPr>
        <w:pStyle w:val="E03Subtitizqnegrilla"/>
        <w:rPr>
          <w:lang w:val="es-CO"/>
        </w:rPr>
      </w:pPr>
      <w:bookmarkStart w:id="5" w:name="_Hlk180056845"/>
      <w:r w:rsidRPr="00243FB9">
        <w:rPr>
          <w:lang w:val="es-CO"/>
        </w:rPr>
        <w:t xml:space="preserve">GUIANDO EL APRENDIZAJE </w:t>
      </w:r>
    </w:p>
    <w:p w14:paraId="5B84E492" w14:textId="2A4A7865" w:rsidR="008451A9" w:rsidRPr="00076523" w:rsidRDefault="008451A9" w:rsidP="00A078D6">
      <w:pPr>
        <w:pStyle w:val="E04Parrafoconsangria"/>
      </w:pPr>
      <w:r w:rsidRPr="00076523">
        <w:t xml:space="preserve">El docente presentara una explicación clara de los ejemplos, los razonamientos que guían </w:t>
      </w:r>
      <w:r w:rsidRPr="00A078D6">
        <w:t>cada</w:t>
      </w:r>
      <w:r w:rsidRPr="00076523">
        <w:t xml:space="preserve"> paso, sus procedimientos y operaciones; motivando a los estudiantes para que hagan sus preguntas oportunamente y para que conecten el tema y los ejemplos con sus propios intereses. Se </w:t>
      </w:r>
      <w:r w:rsidR="00055519" w:rsidRPr="00076523">
        <w:t>utilizarán</w:t>
      </w:r>
      <w:r w:rsidRPr="00076523">
        <w:t xml:space="preserve"> recursos audiovisuales, plataformas, software como GeoGebra y </w:t>
      </w:r>
      <w:r w:rsidR="00055519" w:rsidRPr="00076523">
        <w:t xml:space="preserve">gamificación para que la experiencia sea dinámica </w:t>
      </w:r>
    </w:p>
    <w:p w14:paraId="6BDFE102" w14:textId="77777777" w:rsidR="004E37BC" w:rsidRPr="00243FB9" w:rsidRDefault="004E37BC" w:rsidP="004E37BC">
      <w:pPr>
        <w:pStyle w:val="E03Subtitizqnegrilla"/>
        <w:rPr>
          <w:lang w:val="es-CO"/>
        </w:rPr>
      </w:pPr>
    </w:p>
    <w:p w14:paraId="5D8E01C8" w14:textId="06C8031D" w:rsidR="00AD5CC4" w:rsidRPr="00243FB9" w:rsidRDefault="00AD5CC4" w:rsidP="004E37BC">
      <w:pPr>
        <w:pStyle w:val="E03Subtitizqnegrilla"/>
        <w:rPr>
          <w:lang w:val="es-CO"/>
        </w:rPr>
      </w:pPr>
      <w:r w:rsidRPr="00243FB9">
        <w:rPr>
          <w:lang w:val="es-CO"/>
        </w:rPr>
        <w:t>Recursos</w:t>
      </w:r>
      <w:bookmarkEnd w:id="5"/>
    </w:p>
    <w:p w14:paraId="059BE0F1" w14:textId="73FF63AA" w:rsidR="00055519" w:rsidRPr="00076523" w:rsidRDefault="00055519" w:rsidP="00A078D6">
      <w:pPr>
        <w:spacing w:before="240"/>
        <w:ind w:left="708"/>
        <w:rPr>
          <w:rFonts w:cs="Arial"/>
          <w:bCs/>
        </w:rPr>
      </w:pPr>
      <w:r w:rsidRPr="004E37BC">
        <w:rPr>
          <w:rStyle w:val="E03TextonegritaminCar"/>
        </w:rPr>
        <w:t>Video 1:</w:t>
      </w:r>
      <w:r w:rsidRPr="00076523">
        <w:rPr>
          <w:rFonts w:cs="Arial"/>
          <w:b/>
        </w:rPr>
        <w:t xml:space="preserve"> </w:t>
      </w:r>
      <w:hyperlink r:id="rId28" w:anchor="google_vignette" w:history="1">
        <w:r w:rsidRPr="00076523">
          <w:rPr>
            <w:rStyle w:val="Hipervnculo"/>
            <w:rFonts w:cs="Arial"/>
            <w:bCs/>
          </w:rPr>
          <w:t>Graficas y Ecuaciones sí son de este mundo</w:t>
        </w:r>
      </w:hyperlink>
      <w:r w:rsidRPr="00076523">
        <w:rPr>
          <w:rFonts w:cs="Arial"/>
          <w:bCs/>
        </w:rPr>
        <w:t xml:space="preserve">: En este video se justifica la necesidad del uso de ecuaciones en diferentes aspectos de la vida. </w:t>
      </w:r>
    </w:p>
    <w:p w14:paraId="7315CB23" w14:textId="4745CF09" w:rsidR="00DF6BC1" w:rsidRPr="00076523" w:rsidRDefault="00055519" w:rsidP="00A078D6">
      <w:pPr>
        <w:spacing w:before="240"/>
        <w:ind w:left="708"/>
        <w:rPr>
          <w:rFonts w:cs="Arial"/>
          <w:bCs/>
        </w:rPr>
      </w:pPr>
      <w:r w:rsidRPr="004E37BC">
        <w:rPr>
          <w:rStyle w:val="E03TextonegritaminCar"/>
        </w:rPr>
        <w:t>Enlace</w:t>
      </w:r>
      <w:r w:rsidR="00820E59" w:rsidRPr="004E37BC">
        <w:rPr>
          <w:rStyle w:val="E03TextonegritaminCar"/>
        </w:rPr>
        <w:t xml:space="preserve"> 1</w:t>
      </w:r>
      <w:r w:rsidRPr="004E37BC">
        <w:rPr>
          <w:rStyle w:val="E03TextonegritaminCar"/>
        </w:rPr>
        <w:t>:</w:t>
      </w:r>
      <w:r w:rsidRPr="00076523">
        <w:rPr>
          <w:rFonts w:cs="Arial"/>
          <w:bCs/>
        </w:rPr>
        <w:t xml:space="preserve"> </w:t>
      </w:r>
      <w:r w:rsidR="00C83452" w:rsidRPr="00076523">
        <w:rPr>
          <w:rFonts w:cs="Arial"/>
          <w:bCs/>
        </w:rPr>
        <w:t xml:space="preserve"> </w:t>
      </w:r>
      <w:hyperlink r:id="rId29" w:anchor="google_vignette" w:history="1">
        <w:r w:rsidR="00C83452" w:rsidRPr="00076523">
          <w:rPr>
            <w:rStyle w:val="Hipervnculo"/>
            <w:rFonts w:cs="Arial"/>
            <w:lang w:val="es-CO"/>
          </w:rPr>
          <w:t>Problemas resu</w:t>
        </w:r>
        <w:r w:rsidR="00C83452" w:rsidRPr="00076523">
          <w:rPr>
            <w:rStyle w:val="Hipervnculo"/>
            <w:rFonts w:cs="Arial"/>
            <w:lang w:val="es-CO"/>
          </w:rPr>
          <w:t>e</w:t>
        </w:r>
        <w:r w:rsidR="00C83452" w:rsidRPr="00076523">
          <w:rPr>
            <w:rStyle w:val="Hipervnculo"/>
            <w:rFonts w:cs="Arial"/>
            <w:lang w:val="es-CO"/>
          </w:rPr>
          <w:t>ltos de sistemas de ecuaciones</w:t>
        </w:r>
      </w:hyperlink>
      <w:r w:rsidR="00C83452" w:rsidRPr="00076523">
        <w:rPr>
          <w:rFonts w:cs="Arial"/>
          <w:lang w:val="es-CO"/>
        </w:rPr>
        <w:t xml:space="preserve">. </w:t>
      </w:r>
      <w:r w:rsidRPr="00076523">
        <w:rPr>
          <w:rFonts w:cs="Arial"/>
          <w:bCs/>
        </w:rPr>
        <w:t xml:space="preserve"> </w:t>
      </w:r>
      <w:r w:rsidR="00DF6BC1" w:rsidRPr="00076523">
        <w:rPr>
          <w:rFonts w:cs="Arial"/>
          <w:bCs/>
        </w:rPr>
        <w:t xml:space="preserve">En esta </w:t>
      </w:r>
      <w:r w:rsidRPr="00076523">
        <w:rPr>
          <w:rFonts w:cs="Arial"/>
          <w:bCs/>
        </w:rPr>
        <w:t>página</w:t>
      </w:r>
      <w:r w:rsidR="00DF6BC1" w:rsidRPr="00076523">
        <w:rPr>
          <w:rFonts w:cs="Arial"/>
          <w:bCs/>
        </w:rPr>
        <w:t xml:space="preserve"> se plantean una serie de ejercicios sobre sistemas de ecuaciones lineales con </w:t>
      </w:r>
      <w:r w:rsidRPr="00076523">
        <w:rPr>
          <w:rFonts w:cs="Arial"/>
          <w:bCs/>
        </w:rPr>
        <w:t>su</w:t>
      </w:r>
      <w:r w:rsidR="00DF6BC1" w:rsidRPr="00076523">
        <w:rPr>
          <w:rFonts w:cs="Arial"/>
          <w:bCs/>
        </w:rPr>
        <w:t xml:space="preserve"> </w:t>
      </w:r>
      <w:r w:rsidRPr="00076523">
        <w:rPr>
          <w:rFonts w:cs="Arial"/>
          <w:bCs/>
        </w:rPr>
        <w:t>solución.</w:t>
      </w:r>
    </w:p>
    <w:p w14:paraId="71D7CD99" w14:textId="77777777" w:rsidR="00827743" w:rsidRPr="00076523" w:rsidRDefault="00827743" w:rsidP="00827743">
      <w:pPr>
        <w:spacing w:before="240"/>
        <w:ind w:left="720"/>
        <w:rPr>
          <w:rFonts w:cs="Arial"/>
          <w:bCs/>
        </w:rPr>
      </w:pPr>
    </w:p>
    <w:p w14:paraId="2BE74753" w14:textId="77777777" w:rsidR="00AD5CC4" w:rsidRPr="004E37BC" w:rsidRDefault="00AD5CC4" w:rsidP="004E37BC">
      <w:pPr>
        <w:pStyle w:val="E03Subtitizqnegrilla"/>
      </w:pPr>
      <w:r w:rsidRPr="004E37BC">
        <w:t>APLICACIÓN</w:t>
      </w:r>
    </w:p>
    <w:p w14:paraId="759EB370" w14:textId="1E002B87" w:rsidR="005B77D2" w:rsidRPr="00076523" w:rsidRDefault="005B77D2" w:rsidP="00333359">
      <w:pPr>
        <w:pStyle w:val="Prrafodelista"/>
        <w:numPr>
          <w:ilvl w:val="0"/>
          <w:numId w:val="51"/>
        </w:numPr>
        <w:pBdr>
          <w:top w:val="nil"/>
          <w:left w:val="nil"/>
          <w:bottom w:val="nil"/>
          <w:right w:val="nil"/>
          <w:between w:val="nil"/>
        </w:pBdr>
        <w:rPr>
          <w:rFonts w:cs="Arial"/>
          <w:lang w:val="es-CO"/>
        </w:rPr>
      </w:pPr>
      <w:r w:rsidRPr="00076523">
        <w:rPr>
          <w:rFonts w:cs="Arial"/>
          <w:lang w:val="es-CO"/>
        </w:rPr>
        <w:t xml:space="preserve">¿Cuál de las siguientes es una ecuación lineal? </w:t>
      </w:r>
    </w:p>
    <w:p w14:paraId="6456BC55" w14:textId="057504F9" w:rsidR="005B77D2" w:rsidRPr="00076523" w:rsidRDefault="005B77D2" w:rsidP="00A078D6">
      <w:pPr>
        <w:pStyle w:val="Prrafodelista"/>
        <w:rPr>
          <w:lang w:val="es-CO"/>
        </w:rPr>
      </w:pPr>
      <w:r w:rsidRPr="00076523">
        <w:rPr>
          <w:lang w:val="es-CO"/>
        </w:rPr>
        <w:t>2x + 3y = 5</w:t>
      </w:r>
    </w:p>
    <w:p w14:paraId="6E83F167" w14:textId="0786E92B" w:rsidR="005B77D2" w:rsidRPr="00076523" w:rsidRDefault="005B77D2" w:rsidP="00A078D6">
      <w:pPr>
        <w:pStyle w:val="Prrafodelista"/>
        <w:rPr>
          <w:lang w:val="es-CO"/>
        </w:rPr>
      </w:pPr>
      <w:r w:rsidRPr="00076523">
        <w:rPr>
          <w:lang w:val="es-CO"/>
        </w:rPr>
        <w:t>x² + y = 7</w:t>
      </w:r>
    </w:p>
    <w:p w14:paraId="56D0E52B" w14:textId="56379F38" w:rsidR="005B77D2" w:rsidRDefault="005B77D2" w:rsidP="00A078D6">
      <w:pPr>
        <w:pStyle w:val="Prrafodelista"/>
        <w:rPr>
          <w:lang w:val="es-CO"/>
        </w:rPr>
      </w:pPr>
      <w:r w:rsidRPr="00076523">
        <w:rPr>
          <w:lang w:val="es-CO"/>
        </w:rPr>
        <w:t>√x - y = 2</w:t>
      </w:r>
    </w:p>
    <w:p w14:paraId="2DA6B2DD" w14:textId="77777777" w:rsidR="00A078D6" w:rsidRPr="00076523" w:rsidRDefault="00A078D6" w:rsidP="00A078D6">
      <w:pPr>
        <w:pBdr>
          <w:top w:val="nil"/>
          <w:left w:val="nil"/>
          <w:bottom w:val="nil"/>
          <w:right w:val="nil"/>
          <w:between w:val="nil"/>
        </w:pBdr>
        <w:rPr>
          <w:rFonts w:cs="Arial"/>
          <w:lang w:val="es-CO"/>
        </w:rPr>
      </w:pPr>
    </w:p>
    <w:p w14:paraId="26F47A10" w14:textId="77777777" w:rsidR="005B77D2" w:rsidRDefault="005B77D2" w:rsidP="00333359">
      <w:pPr>
        <w:pStyle w:val="Prrafodelista"/>
        <w:numPr>
          <w:ilvl w:val="0"/>
          <w:numId w:val="51"/>
        </w:numPr>
        <w:pBdr>
          <w:top w:val="nil"/>
          <w:left w:val="nil"/>
          <w:bottom w:val="nil"/>
          <w:right w:val="nil"/>
          <w:between w:val="nil"/>
        </w:pBdr>
        <w:rPr>
          <w:rFonts w:cs="Arial"/>
          <w:lang w:val="es-CO"/>
        </w:rPr>
      </w:pPr>
      <w:r w:rsidRPr="00076523">
        <w:rPr>
          <w:rFonts w:cs="Arial"/>
          <w:lang w:val="es-CO"/>
        </w:rPr>
        <w:t xml:space="preserve">¿Qué representa la solución de una ecuación lineal? </w:t>
      </w:r>
    </w:p>
    <w:p w14:paraId="5FF0AB24" w14:textId="77777777" w:rsidR="00A078D6" w:rsidRPr="00A078D6" w:rsidRDefault="00A078D6" w:rsidP="00A078D6">
      <w:pPr>
        <w:pBdr>
          <w:top w:val="nil"/>
          <w:left w:val="nil"/>
          <w:bottom w:val="nil"/>
          <w:right w:val="nil"/>
          <w:between w:val="nil"/>
        </w:pBdr>
        <w:rPr>
          <w:rFonts w:cs="Arial"/>
          <w:lang w:val="es-CO"/>
        </w:rPr>
      </w:pPr>
    </w:p>
    <w:p w14:paraId="0BFB90AE" w14:textId="3BD4E1EA" w:rsidR="005B77D2" w:rsidRPr="00076523" w:rsidRDefault="005B77D2" w:rsidP="00A078D6">
      <w:pPr>
        <w:numPr>
          <w:ilvl w:val="2"/>
          <w:numId w:val="66"/>
        </w:numPr>
        <w:pBdr>
          <w:top w:val="nil"/>
          <w:left w:val="nil"/>
          <w:bottom w:val="nil"/>
          <w:right w:val="nil"/>
          <w:between w:val="nil"/>
        </w:pBdr>
        <w:rPr>
          <w:rFonts w:cs="Arial"/>
          <w:lang w:val="es-CO"/>
        </w:rPr>
      </w:pPr>
      <w:r w:rsidRPr="00076523">
        <w:rPr>
          <w:rFonts w:cs="Arial"/>
          <w:lang w:val="es-CO"/>
        </w:rPr>
        <w:t>Un punto en el plano cartesiano</w:t>
      </w:r>
    </w:p>
    <w:p w14:paraId="4CEA2705" w14:textId="331D71B7" w:rsidR="005B77D2" w:rsidRPr="00076523" w:rsidRDefault="005B77D2" w:rsidP="00A078D6">
      <w:pPr>
        <w:numPr>
          <w:ilvl w:val="2"/>
          <w:numId w:val="66"/>
        </w:numPr>
        <w:pBdr>
          <w:top w:val="nil"/>
          <w:left w:val="nil"/>
          <w:bottom w:val="nil"/>
          <w:right w:val="nil"/>
          <w:between w:val="nil"/>
        </w:pBdr>
        <w:rPr>
          <w:rFonts w:cs="Arial"/>
          <w:lang w:val="es-CO"/>
        </w:rPr>
      </w:pPr>
      <w:r w:rsidRPr="00076523">
        <w:rPr>
          <w:rFonts w:cs="Arial"/>
          <w:lang w:val="es-CO"/>
        </w:rPr>
        <w:t>Una recta en el plano cartesiano</w:t>
      </w:r>
    </w:p>
    <w:p w14:paraId="011F0681" w14:textId="77777777" w:rsidR="00A078D6" w:rsidRDefault="005B77D2" w:rsidP="00A078D6">
      <w:pPr>
        <w:numPr>
          <w:ilvl w:val="2"/>
          <w:numId w:val="66"/>
        </w:numPr>
        <w:pBdr>
          <w:top w:val="nil"/>
          <w:left w:val="nil"/>
          <w:bottom w:val="nil"/>
          <w:right w:val="nil"/>
          <w:between w:val="nil"/>
        </w:pBdr>
        <w:rPr>
          <w:rFonts w:cs="Arial"/>
          <w:lang w:val="es-CO"/>
        </w:rPr>
      </w:pPr>
      <w:r w:rsidRPr="00076523">
        <w:rPr>
          <w:rFonts w:cs="Arial"/>
          <w:lang w:val="es-CO"/>
        </w:rPr>
        <w:t>Un valor numérico que hace verdadera la ecuación</w:t>
      </w:r>
    </w:p>
    <w:p w14:paraId="7494048F" w14:textId="77777777" w:rsidR="00A078D6" w:rsidRDefault="005B77D2" w:rsidP="00A078D6">
      <w:pPr>
        <w:numPr>
          <w:ilvl w:val="2"/>
          <w:numId w:val="66"/>
        </w:numPr>
        <w:pBdr>
          <w:top w:val="nil"/>
          <w:left w:val="nil"/>
          <w:bottom w:val="nil"/>
          <w:right w:val="nil"/>
          <w:between w:val="nil"/>
        </w:pBdr>
        <w:rPr>
          <w:rFonts w:cs="Arial"/>
          <w:lang w:val="es-CO"/>
        </w:rPr>
      </w:pPr>
      <w:r w:rsidRPr="00A078D6">
        <w:rPr>
          <w:rFonts w:cs="Arial"/>
          <w:lang w:val="es-CO"/>
        </w:rPr>
        <w:lastRenderedPageBreak/>
        <w:t>Define con tus propias palabras qué es una ecuación lineal y proporciona un ejemplo.</w:t>
      </w:r>
    </w:p>
    <w:p w14:paraId="3A3CC10D" w14:textId="6748F2B5" w:rsidR="005B77D2" w:rsidRPr="00A078D6" w:rsidRDefault="005B77D2" w:rsidP="00A078D6">
      <w:pPr>
        <w:numPr>
          <w:ilvl w:val="2"/>
          <w:numId w:val="66"/>
        </w:numPr>
        <w:pBdr>
          <w:top w:val="nil"/>
          <w:left w:val="nil"/>
          <w:bottom w:val="nil"/>
          <w:right w:val="nil"/>
          <w:between w:val="nil"/>
        </w:pBdr>
        <w:rPr>
          <w:rFonts w:cs="Arial"/>
          <w:lang w:val="es-CO"/>
        </w:rPr>
      </w:pPr>
      <w:r w:rsidRPr="00A078D6">
        <w:rPr>
          <w:rFonts w:cs="Arial"/>
          <w:lang w:val="es-CO"/>
        </w:rPr>
        <w:t xml:space="preserve">Resuelve los siguientes sistemas de ecuaciones lineales utilizando el método indicado: </w:t>
      </w:r>
    </w:p>
    <w:p w14:paraId="47C6E4D7" w14:textId="77777777" w:rsidR="005B77D2" w:rsidRPr="00A078D6" w:rsidRDefault="005B77D2" w:rsidP="00A078D6">
      <w:pPr>
        <w:pStyle w:val="Prrafodelista"/>
        <w:numPr>
          <w:ilvl w:val="3"/>
          <w:numId w:val="64"/>
        </w:numPr>
      </w:pPr>
      <w:r w:rsidRPr="00076523">
        <w:rPr>
          <w:lang w:val="es-CO"/>
        </w:rPr>
        <w:t xml:space="preserve">a) {2x + y = 5 (por </w:t>
      </w:r>
      <w:r w:rsidRPr="00A078D6">
        <w:t>sustitución) {x - y = 1</w:t>
      </w:r>
    </w:p>
    <w:p w14:paraId="3445F322" w14:textId="77777777" w:rsidR="005B77D2" w:rsidRPr="00A078D6" w:rsidRDefault="005B77D2" w:rsidP="00A078D6">
      <w:pPr>
        <w:pStyle w:val="Prrafodelista"/>
        <w:numPr>
          <w:ilvl w:val="3"/>
          <w:numId w:val="64"/>
        </w:numPr>
      </w:pPr>
      <w:r w:rsidRPr="00A078D6">
        <w:t>b) {3x + 2y = 8 (por igualación) {x - y = 1</w:t>
      </w:r>
    </w:p>
    <w:p w14:paraId="7A8D2FD2" w14:textId="77777777" w:rsidR="005B77D2" w:rsidRPr="00076523" w:rsidRDefault="005B77D2" w:rsidP="00A078D6">
      <w:pPr>
        <w:pStyle w:val="Prrafodelista"/>
        <w:numPr>
          <w:ilvl w:val="3"/>
          <w:numId w:val="64"/>
        </w:numPr>
        <w:rPr>
          <w:lang w:val="es-CO"/>
        </w:rPr>
      </w:pPr>
      <w:r w:rsidRPr="00A078D6">
        <w:t>c) {x + 2y = 4 (por reducción) {2x - y</w:t>
      </w:r>
      <w:r w:rsidRPr="00076523">
        <w:rPr>
          <w:lang w:val="es-CO"/>
        </w:rPr>
        <w:t xml:space="preserve"> = 1</w:t>
      </w:r>
    </w:p>
    <w:p w14:paraId="3605F50B" w14:textId="77777777" w:rsidR="002F74F5" w:rsidRPr="00A078D6" w:rsidRDefault="002F74F5" w:rsidP="00A078D6">
      <w:pPr>
        <w:pBdr>
          <w:top w:val="nil"/>
          <w:left w:val="nil"/>
          <w:bottom w:val="nil"/>
          <w:right w:val="nil"/>
          <w:between w:val="nil"/>
        </w:pBdr>
        <w:rPr>
          <w:rFonts w:cs="Arial"/>
          <w:lang w:val="es-CO"/>
        </w:rPr>
      </w:pPr>
    </w:p>
    <w:p w14:paraId="43B8CE10" w14:textId="77777777" w:rsidR="002F74F5" w:rsidRPr="00076523" w:rsidRDefault="002F74F5" w:rsidP="00333359">
      <w:pPr>
        <w:pStyle w:val="Prrafodelista"/>
        <w:numPr>
          <w:ilvl w:val="0"/>
          <w:numId w:val="53"/>
        </w:numPr>
        <w:pBdr>
          <w:top w:val="nil"/>
          <w:left w:val="nil"/>
          <w:bottom w:val="nil"/>
          <w:right w:val="nil"/>
          <w:between w:val="nil"/>
        </w:pBdr>
        <w:rPr>
          <w:rFonts w:cs="Arial"/>
          <w:vanish/>
          <w:lang w:val="es-CO"/>
        </w:rPr>
      </w:pPr>
    </w:p>
    <w:p w14:paraId="03D17B78" w14:textId="77777777" w:rsidR="002F74F5" w:rsidRPr="00076523" w:rsidRDefault="002F74F5" w:rsidP="00333359">
      <w:pPr>
        <w:pStyle w:val="Prrafodelista"/>
        <w:numPr>
          <w:ilvl w:val="0"/>
          <w:numId w:val="53"/>
        </w:numPr>
        <w:pBdr>
          <w:top w:val="nil"/>
          <w:left w:val="nil"/>
          <w:bottom w:val="nil"/>
          <w:right w:val="nil"/>
          <w:between w:val="nil"/>
        </w:pBdr>
        <w:rPr>
          <w:rFonts w:cs="Arial"/>
          <w:vanish/>
          <w:lang w:val="es-CO"/>
        </w:rPr>
      </w:pPr>
    </w:p>
    <w:p w14:paraId="70777EB3" w14:textId="77777777" w:rsidR="002F74F5" w:rsidRPr="00076523" w:rsidRDefault="002F74F5" w:rsidP="00333359">
      <w:pPr>
        <w:pStyle w:val="Prrafodelista"/>
        <w:numPr>
          <w:ilvl w:val="0"/>
          <w:numId w:val="53"/>
        </w:numPr>
        <w:pBdr>
          <w:top w:val="nil"/>
          <w:left w:val="nil"/>
          <w:bottom w:val="nil"/>
          <w:right w:val="nil"/>
          <w:between w:val="nil"/>
        </w:pBdr>
        <w:rPr>
          <w:rFonts w:cs="Arial"/>
          <w:vanish/>
          <w:lang w:val="es-CO"/>
        </w:rPr>
      </w:pPr>
    </w:p>
    <w:p w14:paraId="666D0425" w14:textId="77777777" w:rsidR="002F74F5" w:rsidRPr="00076523" w:rsidRDefault="002F74F5" w:rsidP="00333359">
      <w:pPr>
        <w:pStyle w:val="Prrafodelista"/>
        <w:numPr>
          <w:ilvl w:val="0"/>
          <w:numId w:val="53"/>
        </w:numPr>
        <w:pBdr>
          <w:top w:val="nil"/>
          <w:left w:val="nil"/>
          <w:bottom w:val="nil"/>
          <w:right w:val="nil"/>
          <w:between w:val="nil"/>
        </w:pBdr>
        <w:rPr>
          <w:rFonts w:cs="Arial"/>
          <w:vanish/>
          <w:lang w:val="es-CO"/>
        </w:rPr>
      </w:pPr>
    </w:p>
    <w:p w14:paraId="62C05815" w14:textId="714361AF" w:rsidR="005B77D2" w:rsidRPr="00A078D6" w:rsidRDefault="005B77D2" w:rsidP="00A078D6">
      <w:pPr>
        <w:pStyle w:val="Prrafodelista"/>
        <w:numPr>
          <w:ilvl w:val="0"/>
          <w:numId w:val="51"/>
        </w:numPr>
        <w:pBdr>
          <w:top w:val="nil"/>
          <w:left w:val="nil"/>
          <w:bottom w:val="nil"/>
          <w:right w:val="nil"/>
          <w:between w:val="nil"/>
        </w:pBdr>
        <w:rPr>
          <w:rFonts w:cs="Arial"/>
          <w:lang w:val="es-CO"/>
        </w:rPr>
      </w:pPr>
      <w:r w:rsidRPr="00A078D6">
        <w:rPr>
          <w:rFonts w:cs="Arial"/>
          <w:lang w:val="es-CO"/>
        </w:rPr>
        <w:t>Resuelve gráficamente el siguiente sistema de ecuaciones y verifica tu resultado algebraicamente: {x + y = 3 {2x - y = 1</w:t>
      </w:r>
    </w:p>
    <w:p w14:paraId="14105A20" w14:textId="77777777" w:rsidR="002F74F5" w:rsidRPr="00076523" w:rsidRDefault="002F74F5" w:rsidP="002F74F5">
      <w:pPr>
        <w:pBdr>
          <w:top w:val="nil"/>
          <w:left w:val="nil"/>
          <w:bottom w:val="nil"/>
          <w:right w:val="nil"/>
          <w:between w:val="nil"/>
        </w:pBdr>
        <w:rPr>
          <w:rFonts w:cs="Arial"/>
          <w:lang w:val="es-CO"/>
        </w:rPr>
      </w:pPr>
    </w:p>
    <w:p w14:paraId="07FFF779" w14:textId="7F44F8F9" w:rsidR="005B77D2" w:rsidRPr="00076523" w:rsidRDefault="005B77D2" w:rsidP="00A078D6">
      <w:pPr>
        <w:pStyle w:val="Prrafodelista"/>
        <w:numPr>
          <w:ilvl w:val="0"/>
          <w:numId w:val="51"/>
        </w:numPr>
        <w:pBdr>
          <w:top w:val="nil"/>
          <w:left w:val="nil"/>
          <w:bottom w:val="nil"/>
          <w:right w:val="nil"/>
          <w:between w:val="nil"/>
        </w:pBdr>
        <w:rPr>
          <w:rFonts w:cs="Arial"/>
          <w:lang w:val="es-CO"/>
        </w:rPr>
      </w:pPr>
      <w:r w:rsidRPr="00076523">
        <w:rPr>
          <w:rFonts w:cs="Arial"/>
          <w:lang w:val="es-CO"/>
        </w:rPr>
        <w:t>¿Qué representa el punto de intersección de las gráficas de las ecuaciones en un sistema de ecuaciones lineales?</w:t>
      </w:r>
    </w:p>
    <w:p w14:paraId="6127B7F4" w14:textId="77777777" w:rsidR="002F74F5" w:rsidRPr="00076523" w:rsidRDefault="002F74F5" w:rsidP="002F74F5">
      <w:pPr>
        <w:pBdr>
          <w:top w:val="nil"/>
          <w:left w:val="nil"/>
          <w:bottom w:val="nil"/>
          <w:right w:val="nil"/>
          <w:between w:val="nil"/>
        </w:pBdr>
        <w:rPr>
          <w:rFonts w:cs="Arial"/>
          <w:lang w:val="es-CO"/>
        </w:rPr>
      </w:pPr>
    </w:p>
    <w:p w14:paraId="0F6AD0F3" w14:textId="41E3F480" w:rsidR="005B77D2" w:rsidRPr="00076523" w:rsidRDefault="005B77D2" w:rsidP="00A078D6">
      <w:pPr>
        <w:pStyle w:val="Prrafodelista"/>
        <w:numPr>
          <w:ilvl w:val="0"/>
          <w:numId w:val="51"/>
        </w:numPr>
        <w:pBdr>
          <w:top w:val="nil"/>
          <w:left w:val="nil"/>
          <w:bottom w:val="nil"/>
          <w:right w:val="nil"/>
          <w:between w:val="nil"/>
        </w:pBdr>
        <w:rPr>
          <w:rFonts w:cs="Arial"/>
          <w:lang w:val="es-CO"/>
        </w:rPr>
      </w:pPr>
      <w:r w:rsidRPr="00076523">
        <w:rPr>
          <w:rFonts w:cs="Arial"/>
          <w:lang w:val="es-CO"/>
        </w:rPr>
        <w:t>La suma de dos números es 25 y su diferencia es 7. Encuentra dichos números utilizando un sistema de ecuaciones.</w:t>
      </w:r>
    </w:p>
    <w:p w14:paraId="7ABE4360" w14:textId="77777777" w:rsidR="005B77D2" w:rsidRPr="00076523" w:rsidRDefault="005B77D2" w:rsidP="00AD5CC4">
      <w:pPr>
        <w:pBdr>
          <w:top w:val="nil"/>
          <w:left w:val="nil"/>
          <w:bottom w:val="nil"/>
          <w:right w:val="nil"/>
          <w:between w:val="nil"/>
        </w:pBdr>
        <w:rPr>
          <w:rFonts w:cs="Arial"/>
        </w:rPr>
      </w:pPr>
    </w:p>
    <w:p w14:paraId="62A223D1" w14:textId="77777777" w:rsidR="00AD5CC4" w:rsidRPr="00076523" w:rsidRDefault="00AD5CC4" w:rsidP="00AD5CC4">
      <w:pPr>
        <w:rPr>
          <w:rFonts w:cs="Arial"/>
          <w:b/>
          <w:color w:val="538135"/>
        </w:rPr>
      </w:pPr>
    </w:p>
    <w:p w14:paraId="7B7E865E" w14:textId="77777777" w:rsidR="00A078D6" w:rsidRDefault="00AD5CC4" w:rsidP="00820E59">
      <w:pPr>
        <w:rPr>
          <w:rFonts w:cs="Arial"/>
          <w:b/>
        </w:rPr>
      </w:pPr>
      <w:r w:rsidRPr="00243FB9">
        <w:rPr>
          <w:rStyle w:val="E03SubtitizqnegrillaCar"/>
          <w:lang w:val="es-CO"/>
        </w:rPr>
        <w:t>AFIANZAMIENTO</w:t>
      </w:r>
      <w:r w:rsidR="00820E59" w:rsidRPr="00243FB9">
        <w:rPr>
          <w:rStyle w:val="E03SubtitizqnegrillaCar"/>
          <w:lang w:val="es-CO"/>
        </w:rPr>
        <w:t>:</w:t>
      </w:r>
      <w:bookmarkEnd w:id="3"/>
    </w:p>
    <w:p w14:paraId="73F59598" w14:textId="3FF5BCDC" w:rsidR="00820E59" w:rsidRPr="00076523" w:rsidRDefault="00820E59" w:rsidP="00A078D6">
      <w:pPr>
        <w:pStyle w:val="E02Titulocentronegrillaminus"/>
        <w:jc w:val="left"/>
        <w:rPr>
          <w:lang w:val="es-CO"/>
        </w:rPr>
      </w:pPr>
      <w:r w:rsidRPr="00076523">
        <w:t xml:space="preserve"> </w:t>
      </w:r>
      <w:r w:rsidRPr="00076523">
        <w:rPr>
          <w:lang w:val="es-CO"/>
        </w:rPr>
        <w:t>"Desafío en el supermercado"</w:t>
      </w:r>
    </w:p>
    <w:p w14:paraId="189C2D52" w14:textId="77777777" w:rsidR="00820E59" w:rsidRPr="00076523" w:rsidRDefault="00820E59" w:rsidP="00A078D6">
      <w:pPr>
        <w:pStyle w:val="Estilo08Titulonegritaizq"/>
      </w:pPr>
      <w:r w:rsidRPr="00076523">
        <w:t>Presentación:</w:t>
      </w:r>
    </w:p>
    <w:p w14:paraId="3A835DD5" w14:textId="49E70C51" w:rsidR="00820E59" w:rsidRDefault="00820E59" w:rsidP="00A078D6">
      <w:pPr>
        <w:pStyle w:val="E04Parrafoconsangria"/>
        <w:rPr>
          <w:lang w:val="es-CO"/>
        </w:rPr>
      </w:pPr>
      <w:r w:rsidRPr="00076523">
        <w:rPr>
          <w:lang w:val="es-CO"/>
        </w:rPr>
        <w:t>Comienza la clase presentando el siguiente escenario: "Imagina que vas al supermercado y quieres comprar dos tipos de frutas: manzanas y naranjas. No recuerdas exactamente cuánto costó cada una, pero sabes que compraste 3 kilos de manzanas y 2 kilos de naranjas y pagaste en total 8 euros. Además, recuerdas que, si hubieras comprado 2 kilos de manzanas y 3 kilos de naranjas, habrías pagado 7,50 euros."</w:t>
      </w:r>
    </w:p>
    <w:p w14:paraId="5B815404" w14:textId="77777777" w:rsidR="00A078D6" w:rsidRPr="00076523" w:rsidRDefault="00A078D6" w:rsidP="00A078D6">
      <w:pPr>
        <w:pStyle w:val="E04Parrafoconsangria"/>
        <w:rPr>
          <w:lang w:val="es-CO"/>
        </w:rPr>
      </w:pPr>
    </w:p>
    <w:p w14:paraId="5CB39350" w14:textId="5EC1F247" w:rsidR="00820E59" w:rsidRPr="00076523" w:rsidRDefault="00820E59" w:rsidP="00A078D6">
      <w:pPr>
        <w:pStyle w:val="Estilo08Titulonegritaizq"/>
        <w:numPr>
          <w:ilvl w:val="0"/>
          <w:numId w:val="67"/>
        </w:numPr>
      </w:pPr>
      <w:r w:rsidRPr="00A078D6">
        <w:t>Planteamiento</w:t>
      </w:r>
      <w:r w:rsidRPr="00076523">
        <w:t xml:space="preserve"> del problema:</w:t>
      </w:r>
    </w:p>
    <w:p w14:paraId="70274338" w14:textId="77777777" w:rsidR="00820E59" w:rsidRPr="00076523" w:rsidRDefault="00820E59" w:rsidP="00820E59">
      <w:pPr>
        <w:rPr>
          <w:rFonts w:cs="Arial"/>
          <w:lang w:val="es-CO"/>
        </w:rPr>
      </w:pPr>
      <w:r w:rsidRPr="00076523">
        <w:rPr>
          <w:rFonts w:cs="Arial"/>
          <w:lang w:val="es-CO"/>
        </w:rPr>
        <w:lastRenderedPageBreak/>
        <w:t xml:space="preserve">Pide a los estudiantes que trabajen individualmente o en parejas para resolver el siguiente problema: </w:t>
      </w:r>
    </w:p>
    <w:p w14:paraId="2D4AAF69" w14:textId="77777777" w:rsidR="00820E59" w:rsidRPr="00076523" w:rsidRDefault="00820E59" w:rsidP="00A078D6">
      <w:pPr>
        <w:pStyle w:val="Prrafodelista"/>
        <w:rPr>
          <w:lang w:val="es-CO"/>
        </w:rPr>
      </w:pPr>
      <w:r w:rsidRPr="00076523">
        <w:rPr>
          <w:lang w:val="es-CO"/>
        </w:rPr>
        <w:t xml:space="preserve">¿Cuál es el </w:t>
      </w:r>
      <w:r w:rsidRPr="00A078D6">
        <w:t>precio por</w:t>
      </w:r>
      <w:r w:rsidRPr="00076523">
        <w:rPr>
          <w:lang w:val="es-CO"/>
        </w:rPr>
        <w:t xml:space="preserve"> kilo de las manzanas y de las naranjas?</w:t>
      </w:r>
    </w:p>
    <w:p w14:paraId="725B5B64" w14:textId="77777777" w:rsidR="00A078D6" w:rsidRDefault="00A078D6" w:rsidP="00A078D6">
      <w:pPr>
        <w:pStyle w:val="E03Textonegritamin"/>
        <w:numPr>
          <w:ilvl w:val="0"/>
          <w:numId w:val="0"/>
        </w:numPr>
        <w:ind w:left="720"/>
        <w:rPr>
          <w:lang w:val="es-CO"/>
        </w:rPr>
      </w:pPr>
    </w:p>
    <w:p w14:paraId="2538108F" w14:textId="1348FE95" w:rsidR="00820E59" w:rsidRPr="00076523" w:rsidRDefault="00820E59" w:rsidP="00A078D6">
      <w:pPr>
        <w:pStyle w:val="Estilo08Titulonegritaizq"/>
        <w:numPr>
          <w:ilvl w:val="0"/>
          <w:numId w:val="67"/>
        </w:numPr>
      </w:pPr>
      <w:r w:rsidRPr="00076523">
        <w:t>Desarrollo de la actividad:</w:t>
      </w:r>
    </w:p>
    <w:p w14:paraId="72E00760" w14:textId="77777777" w:rsidR="00820E59" w:rsidRPr="00076523" w:rsidRDefault="00820E59" w:rsidP="00820E59">
      <w:pPr>
        <w:rPr>
          <w:rFonts w:cs="Arial"/>
          <w:lang w:val="es-CO"/>
        </w:rPr>
      </w:pPr>
      <w:r w:rsidRPr="00076523">
        <w:rPr>
          <w:rFonts w:cs="Arial"/>
          <w:lang w:val="es-CO"/>
        </w:rPr>
        <w:t xml:space="preserve">Los estudiantes deberán: </w:t>
      </w:r>
    </w:p>
    <w:p w14:paraId="1787EE61" w14:textId="77777777" w:rsidR="00820E59" w:rsidRPr="00076523" w:rsidRDefault="00820E59" w:rsidP="00A078D6">
      <w:pPr>
        <w:pStyle w:val="Prrafodelista"/>
        <w:rPr>
          <w:lang w:val="es-CO"/>
        </w:rPr>
      </w:pPr>
      <w:r w:rsidRPr="00A078D6">
        <w:t>Identificar las incógnitas: precio por kilo de manzanas (x) y precio por kilo de naranjas</w:t>
      </w:r>
      <w:r w:rsidRPr="00076523">
        <w:rPr>
          <w:lang w:val="es-CO"/>
        </w:rPr>
        <w:t xml:space="preserve"> (y).</w:t>
      </w:r>
    </w:p>
    <w:p w14:paraId="24E1EEC4" w14:textId="77777777" w:rsidR="00A078D6" w:rsidRDefault="00A078D6" w:rsidP="00A078D6">
      <w:pPr>
        <w:ind w:left="1418"/>
        <w:rPr>
          <w:rFonts w:cs="Arial"/>
          <w:lang w:val="es-CO"/>
        </w:rPr>
      </w:pPr>
    </w:p>
    <w:p w14:paraId="54D0C67F" w14:textId="75AA6497" w:rsidR="00820E59" w:rsidRPr="00A078D6" w:rsidRDefault="00820E59" w:rsidP="00A078D6">
      <w:pPr>
        <w:pStyle w:val="Estilo08Titulonegritaizq"/>
      </w:pPr>
      <w:r w:rsidRPr="00A078D6">
        <w:t xml:space="preserve">Plantear las ecuaciones: </w:t>
      </w:r>
    </w:p>
    <w:p w14:paraId="685BC602" w14:textId="77777777" w:rsidR="00820E59" w:rsidRPr="00A078D6" w:rsidRDefault="00820E59" w:rsidP="00A078D6">
      <w:pPr>
        <w:pStyle w:val="Prrafodelista"/>
      </w:pPr>
      <w:r w:rsidRPr="00076523">
        <w:rPr>
          <w:lang w:val="es-CO"/>
        </w:rPr>
        <w:t xml:space="preserve">3x + </w:t>
      </w:r>
      <w:r w:rsidRPr="00A078D6">
        <w:t>2y = 8</w:t>
      </w:r>
    </w:p>
    <w:p w14:paraId="23C82CB2" w14:textId="77777777" w:rsidR="00820E59" w:rsidRPr="00076523" w:rsidRDefault="00820E59" w:rsidP="00A078D6">
      <w:pPr>
        <w:pStyle w:val="Prrafodelista"/>
        <w:rPr>
          <w:lang w:val="es-CO"/>
        </w:rPr>
      </w:pPr>
      <w:r w:rsidRPr="00A078D6">
        <w:t>2x + 3y = 7.</w:t>
      </w:r>
      <w:r w:rsidRPr="00076523">
        <w:rPr>
          <w:lang w:val="es-CO"/>
        </w:rPr>
        <w:t>5</w:t>
      </w:r>
    </w:p>
    <w:p w14:paraId="516766B4" w14:textId="77777777" w:rsidR="00820E59" w:rsidRPr="00076523" w:rsidRDefault="00820E59" w:rsidP="00A078D6">
      <w:pPr>
        <w:pStyle w:val="E04Parrafoconsangria"/>
        <w:rPr>
          <w:lang w:val="es-CO"/>
        </w:rPr>
      </w:pPr>
      <w:r w:rsidRPr="00076523">
        <w:rPr>
          <w:lang w:val="es-CO"/>
        </w:rPr>
        <w:t>Resolver el sistema de ecuaciones utilizando el método que prefieran (sustitución, igualación o reducción).</w:t>
      </w:r>
    </w:p>
    <w:p w14:paraId="06DBF085" w14:textId="77777777" w:rsidR="00820E59" w:rsidRPr="00076523" w:rsidRDefault="00820E59" w:rsidP="00A078D6">
      <w:pPr>
        <w:pStyle w:val="Prrafodelista"/>
        <w:rPr>
          <w:lang w:val="es-CO"/>
        </w:rPr>
      </w:pPr>
      <w:r w:rsidRPr="00076523">
        <w:rPr>
          <w:lang w:val="es-CO"/>
        </w:rPr>
        <w:t>Interpretar la solución obtenida en el contexto del problema (es decir, indicar el precio de cada fruta).</w:t>
      </w:r>
    </w:p>
    <w:p w14:paraId="0524715C" w14:textId="77777777" w:rsidR="00A078D6" w:rsidRDefault="00A078D6" w:rsidP="00A078D6">
      <w:pPr>
        <w:pStyle w:val="Estilo08Titulonegritaizq"/>
      </w:pPr>
    </w:p>
    <w:p w14:paraId="3EA6CBB9" w14:textId="30609AEE" w:rsidR="00820E59" w:rsidRPr="00076523" w:rsidRDefault="00820E59" w:rsidP="00A078D6">
      <w:pPr>
        <w:pStyle w:val="Estilo08Titulonegritaizq"/>
      </w:pPr>
      <w:r w:rsidRPr="00076523">
        <w:t>Revisión y discusión:</w:t>
      </w:r>
    </w:p>
    <w:p w14:paraId="1FE254E5" w14:textId="77777777" w:rsidR="00820E59" w:rsidRPr="00A078D6" w:rsidRDefault="00820E59" w:rsidP="00A078D6">
      <w:pPr>
        <w:pStyle w:val="Prrafodelista"/>
      </w:pPr>
      <w:r w:rsidRPr="00076523">
        <w:rPr>
          <w:lang w:val="es-CO"/>
        </w:rPr>
        <w:t xml:space="preserve">Una vez que </w:t>
      </w:r>
      <w:r w:rsidRPr="00A078D6">
        <w:t>los estudiantes hayan tenido tiempo suficiente para trabajar, revisa las soluciones en grupo.</w:t>
      </w:r>
    </w:p>
    <w:p w14:paraId="48DFA31E" w14:textId="77777777" w:rsidR="00820E59" w:rsidRPr="00A078D6" w:rsidRDefault="00820E59" w:rsidP="00A078D6">
      <w:pPr>
        <w:pStyle w:val="Prrafodelista"/>
      </w:pPr>
      <w:r w:rsidRPr="00A078D6">
        <w:t>Pide a algunos voluntarios que expliquen cómo plantearon las ecuaciones y cómo llegaron a la solución.</w:t>
      </w:r>
    </w:p>
    <w:p w14:paraId="46818C24" w14:textId="77777777" w:rsidR="00820E59" w:rsidRPr="00076523" w:rsidRDefault="00820E59" w:rsidP="00A078D6">
      <w:pPr>
        <w:pStyle w:val="Prrafodelista"/>
        <w:rPr>
          <w:lang w:val="es-CO"/>
        </w:rPr>
      </w:pPr>
      <w:r w:rsidRPr="00A078D6">
        <w:t>Discute las diferentes estrategias utilizadas y resalta los puntos clave a tener en cuenta al resolver</w:t>
      </w:r>
      <w:r w:rsidRPr="00076523">
        <w:rPr>
          <w:lang w:val="es-CO"/>
        </w:rPr>
        <w:t xml:space="preserve"> problemas de este tipo.</w:t>
      </w:r>
    </w:p>
    <w:p w14:paraId="3F9D4DD4" w14:textId="0EB50878" w:rsidR="00AD5CC4" w:rsidRDefault="00AD5CC4" w:rsidP="004E37BC">
      <w:pPr>
        <w:pStyle w:val="E03Subtitizqnegrilla"/>
        <w:rPr>
          <w:lang w:val="es-CO"/>
        </w:rPr>
      </w:pPr>
      <w:r w:rsidRPr="004E37BC">
        <w:rPr>
          <w:lang w:val="es-CO"/>
        </w:rPr>
        <w:t xml:space="preserve">Otras actividades sugeridas para Afianzar los conceptos </w:t>
      </w:r>
    </w:p>
    <w:p w14:paraId="4F8C4C13" w14:textId="77777777" w:rsidR="00A078D6" w:rsidRDefault="00A078D6" w:rsidP="00A078D6">
      <w:pPr>
        <w:pStyle w:val="Sinespaciado"/>
        <w:rPr>
          <w:lang w:val="es-CO"/>
        </w:rPr>
      </w:pPr>
    </w:p>
    <w:p w14:paraId="3A88E299" w14:textId="77777777" w:rsidR="00A078D6" w:rsidRPr="00A078D6" w:rsidRDefault="00A078D6" w:rsidP="00A078D6">
      <w:pPr>
        <w:spacing w:line="480" w:lineRule="auto"/>
        <w:rPr>
          <w:rStyle w:val="Estilo04-textonegrita"/>
        </w:rPr>
      </w:pPr>
      <w:r w:rsidRPr="00A078D6">
        <w:rPr>
          <w:rStyle w:val="Estilo04-textonegrita"/>
        </w:rPr>
        <w:t>Cuadro 1.</w:t>
      </w:r>
    </w:p>
    <w:p w14:paraId="028F550F" w14:textId="77777777" w:rsidR="00A078D6" w:rsidRPr="00A078D6" w:rsidRDefault="00A078D6" w:rsidP="00A078D6">
      <w:pPr>
        <w:pStyle w:val="Sinespaciado"/>
        <w:rPr>
          <w:lang w:val="es-CO"/>
        </w:rPr>
      </w:pPr>
    </w:p>
    <w:tbl>
      <w:tblPr>
        <w:tblStyle w:val="Tablaconcuadrcula1clara-nfasis5"/>
        <w:tblW w:w="9038" w:type="dxa"/>
        <w:tblLook w:val="04A0" w:firstRow="1" w:lastRow="0" w:firstColumn="1" w:lastColumn="0" w:noHBand="0" w:noVBand="1"/>
      </w:tblPr>
      <w:tblGrid>
        <w:gridCol w:w="846"/>
        <w:gridCol w:w="8192"/>
      </w:tblGrid>
      <w:tr w:rsidR="00BF0589" w:rsidRPr="00076523" w14:paraId="334B5B00" w14:textId="77777777" w:rsidTr="00A078D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5" w:themeFillTint="33"/>
            <w:textDirection w:val="btLr"/>
          </w:tcPr>
          <w:bookmarkEnd w:id="2"/>
          <w:bookmarkEnd w:id="4"/>
          <w:p w14:paraId="28C199A9" w14:textId="41EE7BAB" w:rsidR="00BF0589" w:rsidRPr="00243FB9" w:rsidRDefault="00BF0589" w:rsidP="00BF0589">
            <w:pPr>
              <w:ind w:left="113" w:right="113"/>
              <w:jc w:val="center"/>
              <w:rPr>
                <w:rFonts w:cs="Arial"/>
                <w:b w:val="0"/>
                <w:bCs w:val="0"/>
                <w:color w:val="002060"/>
                <w:sz w:val="21"/>
                <w:szCs w:val="21"/>
              </w:rPr>
            </w:pPr>
            <w:r w:rsidRPr="00243FB9">
              <w:rPr>
                <w:rFonts w:cs="Arial"/>
                <w:color w:val="002060"/>
                <w:sz w:val="21"/>
                <w:szCs w:val="21"/>
              </w:rPr>
              <w:lastRenderedPageBreak/>
              <w:t>Exploración de métodos de resolución:</w:t>
            </w:r>
          </w:p>
        </w:tc>
        <w:tc>
          <w:tcPr>
            <w:tcW w:w="0" w:type="auto"/>
          </w:tcPr>
          <w:p w14:paraId="5263314C" w14:textId="0D5C2663" w:rsidR="00BF0589" w:rsidRPr="00243FB9" w:rsidRDefault="00BF0589" w:rsidP="00B21F84">
            <w:pPr>
              <w:cnfStyle w:val="100000000000" w:firstRow="1" w:lastRow="0" w:firstColumn="0" w:lastColumn="0" w:oddVBand="0" w:evenVBand="0" w:oddHBand="0" w:evenHBand="0" w:firstRowFirstColumn="0" w:firstRowLastColumn="0" w:lastRowFirstColumn="0" w:lastRowLastColumn="0"/>
              <w:rPr>
                <w:rFonts w:cs="Arial"/>
                <w:b w:val="0"/>
                <w:bCs w:val="0"/>
                <w:color w:val="002060"/>
                <w:sz w:val="21"/>
                <w:szCs w:val="21"/>
                <w:lang w:val="es-CO"/>
              </w:rPr>
            </w:pPr>
            <w:r w:rsidRPr="00243FB9">
              <w:rPr>
                <w:rFonts w:cs="Arial"/>
                <w:color w:val="002060"/>
                <w:sz w:val="21"/>
                <w:szCs w:val="21"/>
                <w:lang w:val="es-CO"/>
              </w:rPr>
              <w:t xml:space="preserve">Comparación de métodos: </w:t>
            </w:r>
            <w:r w:rsidRPr="00243FB9">
              <w:rPr>
                <w:rFonts w:cs="Arial"/>
                <w:b w:val="0"/>
                <w:bCs w:val="0"/>
                <w:color w:val="002060"/>
                <w:sz w:val="21"/>
                <w:szCs w:val="21"/>
                <w:lang w:val="es-CO"/>
              </w:rPr>
              <w:t xml:space="preserve">Organiza un debate o una presentación donde los estudiantes comparen los diferentes métodos de resolución (sustitución, igualación, reducción, método gráfico) y discutan las ventajas y desventajas de cada uno en diferentes situaciones. </w:t>
            </w:r>
          </w:p>
          <w:p w14:paraId="2630A58A" w14:textId="29E005A3" w:rsidR="00BF0589" w:rsidRPr="00243FB9" w:rsidRDefault="00BF0589" w:rsidP="00B21F84">
            <w:pPr>
              <w:cnfStyle w:val="100000000000" w:firstRow="1"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color w:val="002060"/>
                <w:sz w:val="21"/>
                <w:szCs w:val="21"/>
                <w:lang w:val="es-CO"/>
              </w:rPr>
              <w:t xml:space="preserve">Creación de algoritmos: </w:t>
            </w:r>
            <w:r w:rsidRPr="00243FB9">
              <w:rPr>
                <w:rFonts w:cs="Arial"/>
                <w:b w:val="0"/>
                <w:bCs w:val="0"/>
                <w:color w:val="002060"/>
                <w:sz w:val="21"/>
                <w:szCs w:val="21"/>
                <w:lang w:val="es-CO"/>
              </w:rPr>
              <w:t>Pide a los estudiantes que creen sus propios algoritmos o diagramas de flujo para resolver sistemas de ecuaciones, promoviendo así una comprensión más profunda de los procesos involucrados.</w:t>
            </w:r>
          </w:p>
        </w:tc>
      </w:tr>
      <w:tr w:rsidR="00BF0589" w:rsidRPr="00076523" w14:paraId="0726CF70" w14:textId="77777777" w:rsidTr="00A078D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5" w:themeFillTint="33"/>
            <w:textDirection w:val="btLr"/>
          </w:tcPr>
          <w:p w14:paraId="6CEEEDDB" w14:textId="7607D1EE" w:rsidR="00BF0589" w:rsidRPr="00243FB9" w:rsidRDefault="00BF0589" w:rsidP="00BF0589">
            <w:pPr>
              <w:ind w:left="113" w:right="113"/>
              <w:jc w:val="center"/>
              <w:rPr>
                <w:rFonts w:cs="Arial"/>
                <w:b w:val="0"/>
                <w:bCs w:val="0"/>
                <w:color w:val="002060"/>
                <w:sz w:val="21"/>
                <w:szCs w:val="21"/>
              </w:rPr>
            </w:pPr>
            <w:r w:rsidRPr="00243FB9">
              <w:rPr>
                <w:rFonts w:cs="Arial"/>
                <w:color w:val="002060"/>
                <w:sz w:val="21"/>
                <w:szCs w:val="21"/>
              </w:rPr>
              <w:t>Análisis de errores:</w:t>
            </w:r>
          </w:p>
        </w:tc>
        <w:tc>
          <w:tcPr>
            <w:tcW w:w="0" w:type="auto"/>
          </w:tcPr>
          <w:p w14:paraId="65044606" w14:textId="6E0F76D9"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Problemas con múltiples soluciones:</w:t>
            </w:r>
            <w:r w:rsidRPr="00243FB9">
              <w:rPr>
                <w:rFonts w:cs="Arial"/>
                <w:color w:val="002060"/>
                <w:sz w:val="21"/>
                <w:szCs w:val="21"/>
                <w:lang w:val="es-CO"/>
              </w:rPr>
              <w:t xml:space="preserve"> Presenta sistemas de ecuaciones que tengan infinitas soluciones o ninguna solución, y analiza con los estudiantes las implicaciones geométricas de estos casos. </w:t>
            </w:r>
          </w:p>
          <w:p w14:paraId="2527E91D" w14:textId="27D5B5A5"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Errores comunes:</w:t>
            </w:r>
            <w:r w:rsidRPr="00243FB9">
              <w:rPr>
                <w:rFonts w:cs="Arial"/>
                <w:color w:val="002060"/>
                <w:sz w:val="21"/>
                <w:szCs w:val="21"/>
                <w:lang w:val="es-CO"/>
              </w:rPr>
              <w:t xml:space="preserve"> Revisa los errores más comunes que cometen los estudiantes al resolver sistemas de ecuaciones y discute las razones detrás de estos errores.</w:t>
            </w:r>
          </w:p>
        </w:tc>
      </w:tr>
      <w:tr w:rsidR="00BF0589" w:rsidRPr="00076523" w14:paraId="78B93B0E" w14:textId="77777777" w:rsidTr="00A078D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5" w:themeFillTint="33"/>
            <w:textDirection w:val="btLr"/>
          </w:tcPr>
          <w:p w14:paraId="76F09D41" w14:textId="3E945BFA" w:rsidR="00BF0589" w:rsidRPr="00243FB9" w:rsidRDefault="00BF0589" w:rsidP="00BF0589">
            <w:pPr>
              <w:ind w:left="113" w:right="113"/>
              <w:jc w:val="center"/>
              <w:rPr>
                <w:rFonts w:cs="Arial"/>
                <w:b w:val="0"/>
                <w:bCs w:val="0"/>
                <w:color w:val="002060"/>
                <w:sz w:val="21"/>
                <w:szCs w:val="21"/>
              </w:rPr>
            </w:pPr>
            <w:r w:rsidRPr="00243FB9">
              <w:rPr>
                <w:rFonts w:cs="Arial"/>
                <w:color w:val="002060"/>
                <w:sz w:val="21"/>
                <w:szCs w:val="21"/>
              </w:rPr>
              <w:t>Actividades Prácticas y Creativas</w:t>
            </w:r>
          </w:p>
        </w:tc>
        <w:tc>
          <w:tcPr>
            <w:tcW w:w="0" w:type="auto"/>
          </w:tcPr>
          <w:p w14:paraId="41074A21" w14:textId="731DAA13"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Creación de juegos:</w:t>
            </w:r>
            <w:r w:rsidRPr="00243FB9">
              <w:rPr>
                <w:rFonts w:cs="Arial"/>
                <w:color w:val="002060"/>
                <w:sz w:val="21"/>
                <w:szCs w:val="21"/>
                <w:lang w:val="es-CO"/>
              </w:rPr>
              <w:t xml:space="preserve"> Los estudiantes pueden diseñar juegos de mesa o aplicaciones móviles donde los jugadores deban resolver sistemas de ecuaciones para avanzar. </w:t>
            </w:r>
          </w:p>
          <w:p w14:paraId="4FB3BB2A" w14:textId="2029BBF6"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Proyectos de programación:</w:t>
            </w:r>
            <w:r w:rsidRPr="00243FB9">
              <w:rPr>
                <w:rFonts w:cs="Arial"/>
                <w:color w:val="002060"/>
                <w:sz w:val="21"/>
                <w:szCs w:val="21"/>
                <w:lang w:val="es-CO"/>
              </w:rPr>
              <w:t xml:space="preserve"> Pide a los estudiantes que programen una calculadora de sistemas de ecuaciones en un lenguaje de programación como Python o JavaScript. </w:t>
            </w:r>
          </w:p>
          <w:p w14:paraId="07CDAED8" w14:textId="391C2FE2"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Construcción de modelos:</w:t>
            </w:r>
            <w:r w:rsidRPr="00243FB9">
              <w:rPr>
                <w:rFonts w:cs="Arial"/>
                <w:color w:val="002060"/>
                <w:sz w:val="21"/>
                <w:szCs w:val="21"/>
                <w:lang w:val="es-CO"/>
              </w:rPr>
              <w:t xml:space="preserve"> Utiliza materiales como palillos de dientes y plastilina para construir modelos tridimensionales que representen sistemas de ecuaciones y sus soluciones.</w:t>
            </w:r>
          </w:p>
        </w:tc>
      </w:tr>
      <w:tr w:rsidR="00BF0589" w:rsidRPr="00076523" w14:paraId="5F369044" w14:textId="77777777" w:rsidTr="00A078D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5" w:themeFillTint="33"/>
            <w:textDirection w:val="btLr"/>
          </w:tcPr>
          <w:p w14:paraId="751B76D4" w14:textId="4A9481FA" w:rsidR="00BF0589" w:rsidRPr="00243FB9" w:rsidRDefault="00BF0589" w:rsidP="00BF0589">
            <w:pPr>
              <w:ind w:left="113" w:right="113"/>
              <w:jc w:val="center"/>
              <w:rPr>
                <w:rFonts w:cs="Arial"/>
                <w:b w:val="0"/>
                <w:bCs w:val="0"/>
                <w:color w:val="002060"/>
                <w:sz w:val="21"/>
                <w:szCs w:val="21"/>
              </w:rPr>
            </w:pPr>
            <w:r w:rsidRPr="00243FB9">
              <w:rPr>
                <w:rFonts w:cs="Arial"/>
                <w:color w:val="002060"/>
                <w:sz w:val="21"/>
                <w:szCs w:val="21"/>
              </w:rPr>
              <w:t>Actividades Interdisciplinares</w:t>
            </w:r>
          </w:p>
        </w:tc>
        <w:tc>
          <w:tcPr>
            <w:tcW w:w="0" w:type="auto"/>
          </w:tcPr>
          <w:p w14:paraId="7D9E4BF2" w14:textId="0A3081FA"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Historia de las matemáticas:</w:t>
            </w:r>
            <w:r w:rsidRPr="00243FB9">
              <w:rPr>
                <w:rFonts w:cs="Arial"/>
                <w:color w:val="002060"/>
                <w:sz w:val="21"/>
                <w:szCs w:val="21"/>
                <w:lang w:val="es-CO"/>
              </w:rPr>
              <w:t xml:space="preserve"> Investiga la historia de los sistemas de ecuaciones y los diferentes métodos de resolución a lo largo del tiempo. </w:t>
            </w:r>
          </w:p>
          <w:p w14:paraId="3CD486B7" w14:textId="2F3DBADF"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Conexión con otras materias:</w:t>
            </w:r>
            <w:r w:rsidRPr="00243FB9">
              <w:rPr>
                <w:rFonts w:cs="Arial"/>
                <w:color w:val="002060"/>
                <w:sz w:val="21"/>
                <w:szCs w:val="21"/>
                <w:lang w:val="es-CO"/>
              </w:rPr>
              <w:t xml:space="preserve"> Explora cómo se utilizan los sistemas de ecuaciones en otras disciplinas como la física, la química, la economía y la ingeniería. </w:t>
            </w:r>
          </w:p>
          <w:p w14:paraId="39AA8ED7" w14:textId="60E3F5EE"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Proyectos de servicio comunitario:</w:t>
            </w:r>
            <w:r w:rsidRPr="00243FB9">
              <w:rPr>
                <w:rFonts w:cs="Arial"/>
                <w:color w:val="002060"/>
                <w:sz w:val="21"/>
                <w:szCs w:val="21"/>
                <w:lang w:val="es-CO"/>
              </w:rPr>
              <w:t xml:space="preserve"> Los estudiantes pueden aplicar sus conocimientos de sistemas de ecuaciones para resolver problemas reales en su comunidad, como optimizar rutas de transporte o diseñar un plan de distribución de recursos.</w:t>
            </w:r>
          </w:p>
        </w:tc>
      </w:tr>
      <w:tr w:rsidR="00BF0589" w:rsidRPr="00076523" w14:paraId="17B69341" w14:textId="77777777" w:rsidTr="00A078D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5" w:themeFillTint="33"/>
            <w:textDirection w:val="btLr"/>
          </w:tcPr>
          <w:p w14:paraId="4B496974" w14:textId="7BF29FB9" w:rsidR="00BF0589" w:rsidRPr="00243FB9" w:rsidRDefault="00BF0589" w:rsidP="00BF0589">
            <w:pPr>
              <w:ind w:left="113" w:right="113"/>
              <w:jc w:val="center"/>
              <w:rPr>
                <w:rFonts w:cs="Arial"/>
                <w:b w:val="0"/>
                <w:bCs w:val="0"/>
                <w:color w:val="002060"/>
                <w:sz w:val="21"/>
                <w:szCs w:val="21"/>
              </w:rPr>
            </w:pPr>
            <w:r w:rsidRPr="00243FB9">
              <w:rPr>
                <w:rFonts w:cs="Arial"/>
                <w:color w:val="002060"/>
                <w:sz w:val="21"/>
                <w:szCs w:val="21"/>
              </w:rPr>
              <w:t>Plataformas y Herramientas Digitales</w:t>
            </w:r>
          </w:p>
        </w:tc>
        <w:tc>
          <w:tcPr>
            <w:tcW w:w="0" w:type="auto"/>
          </w:tcPr>
          <w:p w14:paraId="0E54905A" w14:textId="77777777"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GeoGebra:</w:t>
            </w:r>
            <w:r w:rsidRPr="00243FB9">
              <w:rPr>
                <w:rFonts w:cs="Arial"/>
                <w:color w:val="002060"/>
                <w:sz w:val="21"/>
                <w:szCs w:val="21"/>
                <w:lang w:val="es-CO"/>
              </w:rPr>
              <w:t xml:space="preserve"> Permite representar gráficamente sistemas de ecuaciones, realizar simulaciones y explorar conceptos de manera interactiva. </w:t>
            </w:r>
          </w:p>
          <w:p w14:paraId="187231BC" w14:textId="5D327681"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proofErr w:type="spellStart"/>
            <w:r w:rsidRPr="00243FB9">
              <w:rPr>
                <w:rFonts w:cs="Arial"/>
                <w:b/>
                <w:bCs/>
                <w:color w:val="002060"/>
                <w:sz w:val="21"/>
                <w:szCs w:val="21"/>
                <w:lang w:val="es-CO"/>
              </w:rPr>
              <w:t>Desmos</w:t>
            </w:r>
            <w:proofErr w:type="spellEnd"/>
            <w:r w:rsidRPr="00243FB9">
              <w:rPr>
                <w:rFonts w:cs="Arial"/>
                <w:b/>
                <w:bCs/>
                <w:color w:val="002060"/>
                <w:sz w:val="21"/>
                <w:szCs w:val="21"/>
                <w:lang w:val="es-CO"/>
              </w:rPr>
              <w:t>:</w:t>
            </w:r>
            <w:r w:rsidRPr="00243FB9">
              <w:rPr>
                <w:rFonts w:cs="Arial"/>
                <w:color w:val="002060"/>
                <w:sz w:val="21"/>
                <w:szCs w:val="21"/>
                <w:lang w:val="es-CO"/>
              </w:rPr>
              <w:t xml:space="preserve"> Otra herramienta excelente para graficar funciones y resolver ecuaciones de manera visual. </w:t>
            </w:r>
          </w:p>
          <w:p w14:paraId="6FEAB0F7" w14:textId="271BB24E"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proofErr w:type="spellStart"/>
            <w:r w:rsidRPr="00243FB9">
              <w:rPr>
                <w:rFonts w:cs="Arial"/>
                <w:b/>
                <w:bCs/>
                <w:color w:val="002060"/>
                <w:sz w:val="21"/>
                <w:szCs w:val="21"/>
                <w:lang w:val="es-CO"/>
              </w:rPr>
              <w:t>Wolfram</w:t>
            </w:r>
            <w:proofErr w:type="spellEnd"/>
            <w:r w:rsidRPr="00243FB9">
              <w:rPr>
                <w:rFonts w:cs="Arial"/>
                <w:b/>
                <w:bCs/>
                <w:color w:val="002060"/>
                <w:sz w:val="21"/>
                <w:szCs w:val="21"/>
                <w:lang w:val="es-CO"/>
              </w:rPr>
              <w:t xml:space="preserve"> Alpha:</w:t>
            </w:r>
            <w:r w:rsidRPr="00243FB9">
              <w:rPr>
                <w:rFonts w:cs="Arial"/>
                <w:color w:val="002060"/>
                <w:sz w:val="21"/>
                <w:szCs w:val="21"/>
                <w:lang w:val="es-CO"/>
              </w:rPr>
              <w:t xml:space="preserve"> Un motor de cálculo que puede resolver sistemas de ecuaciones y proporcionar soluciones paso a paso. </w:t>
            </w:r>
          </w:p>
          <w:p w14:paraId="5A5F5E6E" w14:textId="6F4C78B1"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lastRenderedPageBreak/>
              <w:t>Plataformas de aprendizaje en línea:</w:t>
            </w:r>
            <w:r w:rsidRPr="00243FB9">
              <w:rPr>
                <w:rFonts w:cs="Arial"/>
                <w:color w:val="002060"/>
                <w:sz w:val="21"/>
                <w:szCs w:val="21"/>
                <w:lang w:val="es-CO"/>
              </w:rPr>
              <w:t xml:space="preserve"> Khan </w:t>
            </w:r>
            <w:proofErr w:type="spellStart"/>
            <w:r w:rsidRPr="00243FB9">
              <w:rPr>
                <w:rFonts w:cs="Arial"/>
                <w:color w:val="002060"/>
                <w:sz w:val="21"/>
                <w:szCs w:val="21"/>
                <w:lang w:val="es-CO"/>
              </w:rPr>
              <w:t>Academy</w:t>
            </w:r>
            <w:proofErr w:type="spellEnd"/>
            <w:r w:rsidRPr="00243FB9">
              <w:rPr>
                <w:rFonts w:cs="Arial"/>
                <w:color w:val="002060"/>
                <w:sz w:val="21"/>
                <w:szCs w:val="21"/>
                <w:lang w:val="es-CO"/>
              </w:rPr>
              <w:t xml:space="preserve">, Coursera, </w:t>
            </w:r>
            <w:proofErr w:type="spellStart"/>
            <w:r w:rsidRPr="00243FB9">
              <w:rPr>
                <w:rFonts w:cs="Arial"/>
                <w:color w:val="002060"/>
                <w:sz w:val="21"/>
                <w:szCs w:val="21"/>
                <w:lang w:val="es-CO"/>
              </w:rPr>
              <w:t>edX</w:t>
            </w:r>
            <w:proofErr w:type="spellEnd"/>
            <w:r w:rsidRPr="00243FB9">
              <w:rPr>
                <w:rFonts w:cs="Arial"/>
                <w:color w:val="002060"/>
                <w:sz w:val="21"/>
                <w:szCs w:val="21"/>
                <w:lang w:val="es-CO"/>
              </w:rPr>
              <w:t xml:space="preserve"> ofrecen cursos y ejercicios interactivos sobre sistemas de ecuaciones.</w:t>
            </w:r>
          </w:p>
        </w:tc>
      </w:tr>
      <w:tr w:rsidR="00BF0589" w:rsidRPr="00076523" w14:paraId="0BBADE13" w14:textId="77777777" w:rsidTr="00A078D6">
        <w:trPr>
          <w:trHeight w:val="1134"/>
        </w:trPr>
        <w:tc>
          <w:tcPr>
            <w:cnfStyle w:val="001000000000" w:firstRow="0" w:lastRow="0" w:firstColumn="1" w:lastColumn="0" w:oddVBand="0" w:evenVBand="0" w:oddHBand="0" w:evenHBand="0" w:firstRowFirstColumn="0" w:firstRowLastColumn="0" w:lastRowFirstColumn="0" w:lastRowLastColumn="0"/>
            <w:tcW w:w="846" w:type="dxa"/>
            <w:shd w:val="clear" w:color="auto" w:fill="DEEAF6" w:themeFill="accent5" w:themeFillTint="33"/>
            <w:textDirection w:val="btLr"/>
          </w:tcPr>
          <w:p w14:paraId="523BF0AA" w14:textId="65B09FD7" w:rsidR="00BF0589" w:rsidRPr="00243FB9" w:rsidRDefault="00BF0589" w:rsidP="00BF0589">
            <w:pPr>
              <w:ind w:left="113" w:right="113"/>
              <w:jc w:val="center"/>
              <w:rPr>
                <w:rFonts w:cs="Arial"/>
                <w:b w:val="0"/>
                <w:bCs w:val="0"/>
                <w:color w:val="002060"/>
                <w:sz w:val="21"/>
                <w:szCs w:val="21"/>
              </w:rPr>
            </w:pPr>
            <w:r w:rsidRPr="00243FB9">
              <w:rPr>
                <w:rFonts w:cs="Arial"/>
                <w:color w:val="002060"/>
                <w:sz w:val="21"/>
                <w:szCs w:val="21"/>
              </w:rPr>
              <w:lastRenderedPageBreak/>
              <w:t>Consideraciones Adicionales</w:t>
            </w:r>
          </w:p>
        </w:tc>
        <w:tc>
          <w:tcPr>
            <w:tcW w:w="0" w:type="auto"/>
          </w:tcPr>
          <w:p w14:paraId="5EC112E3" w14:textId="0C4F510A"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Adaptación a los intereses de los estudiantes:</w:t>
            </w:r>
            <w:r w:rsidRPr="00243FB9">
              <w:rPr>
                <w:rFonts w:cs="Arial"/>
                <w:color w:val="002060"/>
                <w:sz w:val="21"/>
                <w:szCs w:val="21"/>
                <w:lang w:val="es-CO"/>
              </w:rPr>
              <w:t xml:space="preserve"> Al diseñar las actividades, considera los intereses y habilidades de tus estudiantes para hacer que el aprendizaje sea más significativo y motivador. </w:t>
            </w:r>
          </w:p>
          <w:p w14:paraId="2FFE6BC0" w14:textId="3B61D544"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Uso de diferentes representaciones:</w:t>
            </w:r>
            <w:r w:rsidRPr="00243FB9">
              <w:rPr>
                <w:rFonts w:cs="Arial"/>
                <w:color w:val="002060"/>
                <w:sz w:val="21"/>
                <w:szCs w:val="21"/>
                <w:lang w:val="es-CO"/>
              </w:rPr>
              <w:t xml:space="preserve"> Utiliza representaciones gráficas, algebraicas y verbales para ayudar a los estudiantes a comprender los conceptos de manera más completa. </w:t>
            </w:r>
          </w:p>
          <w:p w14:paraId="608C919B" w14:textId="31D6FEFC" w:rsidR="00BF0589" w:rsidRPr="00243FB9" w:rsidRDefault="00BF0589" w:rsidP="00B21F84">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Fomento del pensamiento crítico:</w:t>
            </w:r>
            <w:r w:rsidRPr="00243FB9">
              <w:rPr>
                <w:rFonts w:cs="Arial"/>
                <w:color w:val="002060"/>
                <w:sz w:val="21"/>
                <w:szCs w:val="21"/>
                <w:lang w:val="es-CO"/>
              </w:rPr>
              <w:t xml:space="preserve"> Promueve el razonamiento lógico y la resolución de problemas al plantear preguntas desafiantes y alentar a los estudiantes a justificar sus respuestas.</w:t>
            </w:r>
          </w:p>
        </w:tc>
      </w:tr>
    </w:tbl>
    <w:p w14:paraId="50E66335" w14:textId="77777777" w:rsidR="00A078D6" w:rsidRDefault="00A078D6" w:rsidP="004E37BC">
      <w:pPr>
        <w:pStyle w:val="E03Subtitizqnegrilla"/>
        <w:rPr>
          <w:lang w:val="es-CO"/>
        </w:rPr>
      </w:pPr>
    </w:p>
    <w:p w14:paraId="03A362E6" w14:textId="77777777" w:rsidR="00A078D6" w:rsidRDefault="00A078D6" w:rsidP="004E37BC">
      <w:pPr>
        <w:pStyle w:val="E03Subtitizqnegrilla"/>
        <w:rPr>
          <w:lang w:val="es-CO"/>
        </w:rPr>
      </w:pPr>
    </w:p>
    <w:p w14:paraId="534780CB" w14:textId="3178D580" w:rsidR="00CF6EE3" w:rsidRPr="00243FB9" w:rsidRDefault="00D81365" w:rsidP="004E37BC">
      <w:pPr>
        <w:pStyle w:val="E03Subtitizqnegrilla"/>
        <w:rPr>
          <w:lang w:val="es-CO"/>
        </w:rPr>
      </w:pPr>
      <w:r w:rsidRPr="00243FB9">
        <w:rPr>
          <w:lang w:val="es-CO"/>
        </w:rPr>
        <w:t xml:space="preserve">Lección </w:t>
      </w:r>
      <w:r w:rsidR="00320233" w:rsidRPr="00243FB9">
        <w:rPr>
          <w:lang w:val="es-CO"/>
        </w:rPr>
        <w:t>2</w:t>
      </w:r>
      <w:r w:rsidRPr="00243FB9">
        <w:rPr>
          <w:lang w:val="es-CO"/>
        </w:rPr>
        <w:t>:</w:t>
      </w:r>
      <w:r w:rsidR="00CF6EE3" w:rsidRPr="00243FB9">
        <w:rPr>
          <w:lang w:val="es-CO"/>
        </w:rPr>
        <w:t xml:space="preserve"> APLICACIONES</w:t>
      </w:r>
    </w:p>
    <w:p w14:paraId="5D6B2FB5" w14:textId="7924D577" w:rsidR="00D81365" w:rsidRPr="00076523" w:rsidRDefault="00D81365" w:rsidP="00D81365">
      <w:pPr>
        <w:rPr>
          <w:rFonts w:cs="Arial"/>
          <w:b/>
        </w:rPr>
      </w:pPr>
    </w:p>
    <w:p w14:paraId="74122D7C" w14:textId="2759C07D" w:rsidR="00D81365" w:rsidRPr="00A078D6" w:rsidRDefault="00CF6EE3" w:rsidP="00A078D6">
      <w:pPr>
        <w:pStyle w:val="E03Titulo3centradonegrK"/>
      </w:pPr>
      <w:r w:rsidRPr="00A078D6">
        <w:t>¿De qué manera los sistemas de ecuaciones podrían modelar el crecimiento de una población dentro de un ecosistema?</w:t>
      </w:r>
    </w:p>
    <w:p w14:paraId="7867DC1D" w14:textId="77777777" w:rsidR="00D81365" w:rsidRPr="004E37BC" w:rsidRDefault="00D81365" w:rsidP="004E37BC">
      <w:pPr>
        <w:pStyle w:val="E02Titulocentronegrillaminus"/>
      </w:pPr>
    </w:p>
    <w:p w14:paraId="7469CFB9" w14:textId="3DA4E5CF" w:rsidR="00082570" w:rsidRPr="00076523" w:rsidRDefault="00CF6EE3" w:rsidP="004E37BC">
      <w:pPr>
        <w:pStyle w:val="E03Subtitizqnegrilla"/>
        <w:rPr>
          <w:lang w:val="es-CO"/>
        </w:rPr>
      </w:pPr>
      <w:r w:rsidRPr="00243FB9">
        <w:rPr>
          <w:lang w:val="es-CO"/>
        </w:rPr>
        <w:t>Actividad de Activación</w:t>
      </w:r>
      <w:r w:rsidR="00082570" w:rsidRPr="00076523">
        <w:rPr>
          <w:lang w:val="es-CO"/>
        </w:rPr>
        <w:t>: "El Lago Mágico"</w:t>
      </w:r>
    </w:p>
    <w:p w14:paraId="3195BE01" w14:textId="77777777" w:rsidR="00A078D6" w:rsidRDefault="00A078D6" w:rsidP="00A078D6">
      <w:pPr>
        <w:pStyle w:val="Estilo08Titulonegritaizq"/>
      </w:pPr>
    </w:p>
    <w:p w14:paraId="638BFED9" w14:textId="63899E96" w:rsidR="00082570" w:rsidRPr="00076523" w:rsidRDefault="00082570" w:rsidP="00A078D6">
      <w:pPr>
        <w:pStyle w:val="Estilo08Titulonegritaizq"/>
        <w:rPr>
          <w:sz w:val="24"/>
          <w:szCs w:val="24"/>
        </w:rPr>
      </w:pPr>
      <w:r w:rsidRPr="004E37BC">
        <w:t>Presentación del escenario</w:t>
      </w:r>
      <w:r w:rsidRPr="00076523">
        <w:rPr>
          <w:sz w:val="24"/>
          <w:szCs w:val="24"/>
        </w:rPr>
        <w:t>:</w:t>
      </w:r>
    </w:p>
    <w:p w14:paraId="0CBCA3A0" w14:textId="77777777" w:rsidR="00082570" w:rsidRPr="00076523" w:rsidRDefault="00082570" w:rsidP="00A078D6">
      <w:pPr>
        <w:pStyle w:val="E04Parrafoconsangria"/>
        <w:rPr>
          <w:lang w:val="es-CO"/>
        </w:rPr>
      </w:pPr>
      <w:r w:rsidRPr="00076523">
        <w:rPr>
          <w:lang w:val="es-CO"/>
        </w:rPr>
        <w:t>Comienza la clase presentando un escenario imaginario: "Imaginemos un lago mágico donde viven dos tipos de peces: truchas y carpas. Cada año, la población de truchas aumenta en un cierto número y la población de carpas también. Además, sabemos que el número total de peces en el lago aumenta en una cantidad específica cada año."</w:t>
      </w:r>
    </w:p>
    <w:p w14:paraId="7A50D06F" w14:textId="77777777" w:rsidR="00082570" w:rsidRPr="00076523" w:rsidRDefault="00082570" w:rsidP="00082570">
      <w:pPr>
        <w:rPr>
          <w:rFonts w:cs="Arial"/>
          <w:szCs w:val="24"/>
          <w:lang w:val="es-CO"/>
        </w:rPr>
      </w:pPr>
    </w:p>
    <w:p w14:paraId="4BFF0973" w14:textId="77777777" w:rsidR="00082570" w:rsidRPr="00A078D6" w:rsidRDefault="00082570" w:rsidP="00A078D6">
      <w:pPr>
        <w:pStyle w:val="Estilo08Titulonegritaizq"/>
      </w:pPr>
      <w:r w:rsidRPr="00A078D6">
        <w:t>Planteamiento del problema:</w:t>
      </w:r>
    </w:p>
    <w:p w14:paraId="121A7020" w14:textId="77777777" w:rsidR="00082570" w:rsidRPr="00076523" w:rsidRDefault="00082570" w:rsidP="00A078D6">
      <w:pPr>
        <w:pStyle w:val="E04Parrafoconsangria"/>
        <w:rPr>
          <w:lang w:val="es-CO"/>
        </w:rPr>
      </w:pPr>
      <w:r w:rsidRPr="00076523">
        <w:rPr>
          <w:lang w:val="es-CO"/>
        </w:rPr>
        <w:lastRenderedPageBreak/>
        <w:t xml:space="preserve">Plantea la siguiente pregunta: "¿Cómo </w:t>
      </w:r>
      <w:r w:rsidRPr="00A078D6">
        <w:t>podemos</w:t>
      </w:r>
      <w:r w:rsidRPr="00076523">
        <w:rPr>
          <w:lang w:val="es-CO"/>
        </w:rPr>
        <w:t xml:space="preserve"> utilizar las matemáticas para determinar cuántas truchas y cuántas carpas habrá en el lago después de un cierto número de años?"</w:t>
      </w:r>
    </w:p>
    <w:p w14:paraId="3B6A9405" w14:textId="77777777" w:rsidR="00082570" w:rsidRPr="00076523" w:rsidRDefault="00082570" w:rsidP="00082570">
      <w:pPr>
        <w:rPr>
          <w:rFonts w:cs="Arial"/>
          <w:szCs w:val="24"/>
          <w:lang w:val="es-CO"/>
        </w:rPr>
      </w:pPr>
    </w:p>
    <w:p w14:paraId="1B4C2BF5" w14:textId="77777777" w:rsidR="00082570" w:rsidRPr="00A078D6" w:rsidRDefault="00082570" w:rsidP="00A078D6">
      <w:pPr>
        <w:pStyle w:val="E03Subtitizqnegrilla"/>
      </w:pPr>
      <w:proofErr w:type="spellStart"/>
      <w:r w:rsidRPr="00A078D6">
        <w:t>Actividad</w:t>
      </w:r>
      <w:proofErr w:type="spellEnd"/>
      <w:r w:rsidRPr="00A078D6">
        <w:t xml:space="preserve"> </w:t>
      </w:r>
      <w:proofErr w:type="spellStart"/>
      <w:r w:rsidRPr="00A078D6">
        <w:t>en</w:t>
      </w:r>
      <w:proofErr w:type="spellEnd"/>
      <w:r w:rsidRPr="00A078D6">
        <w:t xml:space="preserve"> parejas:</w:t>
      </w:r>
    </w:p>
    <w:p w14:paraId="543F0F8C" w14:textId="77777777" w:rsidR="00082570" w:rsidRPr="00076523" w:rsidRDefault="00082570" w:rsidP="00A078D6">
      <w:pPr>
        <w:pStyle w:val="E04Parrafoconsangria"/>
        <w:rPr>
          <w:lang w:val="es-CO"/>
        </w:rPr>
      </w:pPr>
      <w:r w:rsidRPr="00076523">
        <w:rPr>
          <w:lang w:val="es-CO"/>
        </w:rPr>
        <w:t xml:space="preserve">Divide a los estudiantes en parejas y dales unos minutos para pensar en cómo podrían </w:t>
      </w:r>
      <w:r w:rsidRPr="00A078D6">
        <w:t>resolver</w:t>
      </w:r>
      <w:r w:rsidRPr="00076523">
        <w:rPr>
          <w:lang w:val="es-CO"/>
        </w:rPr>
        <w:t xml:space="preserve"> este problema.</w:t>
      </w:r>
    </w:p>
    <w:p w14:paraId="12445AE2" w14:textId="77777777" w:rsidR="00082570" w:rsidRPr="00076523" w:rsidRDefault="00082570" w:rsidP="00082570">
      <w:pPr>
        <w:rPr>
          <w:rFonts w:cs="Arial"/>
          <w:szCs w:val="24"/>
          <w:lang w:val="es-CO"/>
        </w:rPr>
      </w:pPr>
      <w:r w:rsidRPr="00076523">
        <w:rPr>
          <w:rFonts w:cs="Arial"/>
          <w:szCs w:val="24"/>
          <w:lang w:val="es-CO"/>
        </w:rPr>
        <w:t>Anímalos a discutir y a compartir sus ideas.</w:t>
      </w:r>
    </w:p>
    <w:p w14:paraId="32914C4E" w14:textId="77777777" w:rsidR="00082570" w:rsidRPr="00076523" w:rsidRDefault="00082570" w:rsidP="00783D3C">
      <w:pPr>
        <w:pStyle w:val="E03Textonegritamin"/>
        <w:numPr>
          <w:ilvl w:val="0"/>
          <w:numId w:val="0"/>
        </w:numPr>
        <w:rPr>
          <w:lang w:val="es-CO"/>
        </w:rPr>
      </w:pPr>
    </w:p>
    <w:p w14:paraId="635F4E97" w14:textId="77777777" w:rsidR="00082570" w:rsidRPr="00A078D6" w:rsidRDefault="00082570" w:rsidP="00A078D6">
      <w:pPr>
        <w:pStyle w:val="Estilo08Titulonegritaizq"/>
        <w:rPr>
          <w:rStyle w:val="Estilo04-textonegrita"/>
          <w:b/>
          <w:bCs w:val="0"/>
          <w:color w:val="002060"/>
          <w:sz w:val="28"/>
        </w:rPr>
      </w:pPr>
      <w:r w:rsidRPr="00A078D6">
        <w:rPr>
          <w:rStyle w:val="Estilo04-textonegrita"/>
          <w:b/>
          <w:bCs w:val="0"/>
          <w:color w:val="002060"/>
          <w:sz w:val="28"/>
        </w:rPr>
        <w:t>Introducción de los sistemas de ecuaciones:</w:t>
      </w:r>
    </w:p>
    <w:p w14:paraId="5A56E36D" w14:textId="77777777" w:rsidR="00082570" w:rsidRPr="00076523" w:rsidRDefault="00082570" w:rsidP="00A078D6">
      <w:pPr>
        <w:pStyle w:val="E04Parrafoconsangria"/>
        <w:rPr>
          <w:lang w:val="es-CO"/>
        </w:rPr>
      </w:pPr>
      <w:r w:rsidRPr="00076523">
        <w:rPr>
          <w:lang w:val="es-CO"/>
        </w:rPr>
        <w:t xml:space="preserve">Una vez que hayan tenido tiempo para pensar, introduce el concepto de sistema de ecuaciones lineales </w:t>
      </w:r>
      <w:r w:rsidRPr="00A078D6">
        <w:t>2x2</w:t>
      </w:r>
      <w:r w:rsidRPr="00076523">
        <w:rPr>
          <w:lang w:val="es-CO"/>
        </w:rPr>
        <w:t>.</w:t>
      </w:r>
    </w:p>
    <w:p w14:paraId="525FAE01" w14:textId="77777777" w:rsidR="00082570" w:rsidRPr="00A078D6" w:rsidRDefault="00082570" w:rsidP="00A078D6">
      <w:pPr>
        <w:pStyle w:val="E04Parrafoconsangria"/>
      </w:pPr>
      <w:r w:rsidRPr="00076523">
        <w:rPr>
          <w:lang w:val="es-CO"/>
        </w:rPr>
        <w:t xml:space="preserve">Explica que podemos </w:t>
      </w:r>
      <w:r w:rsidRPr="00A078D6">
        <w:t>utilizar dos ecuaciones para representar el crecimiento de las poblaciones de truchas y carpas.</w:t>
      </w:r>
    </w:p>
    <w:p w14:paraId="3BA33B4C" w14:textId="77777777" w:rsidR="00082570" w:rsidRDefault="00082570" w:rsidP="00A078D6">
      <w:pPr>
        <w:pStyle w:val="E04Parrafoconsangria"/>
        <w:rPr>
          <w:lang w:val="es-CO"/>
        </w:rPr>
      </w:pPr>
      <w:r w:rsidRPr="00A078D6">
        <w:t>Por ejemplo, si llamamos "T" al número de truchas y "C" al número de carpas, podríamos escribir dos ecuaciones</w:t>
      </w:r>
      <w:r w:rsidRPr="00076523">
        <w:rPr>
          <w:lang w:val="es-CO"/>
        </w:rPr>
        <w:t xml:space="preserve"> de la forma: </w:t>
      </w:r>
    </w:p>
    <w:p w14:paraId="2E8FB9CC" w14:textId="77777777" w:rsidR="00A078D6" w:rsidRPr="00076523" w:rsidRDefault="00A078D6" w:rsidP="00A078D6">
      <w:pPr>
        <w:pStyle w:val="E04Parrafoconsangria"/>
        <w:rPr>
          <w:lang w:val="es-CO"/>
        </w:rPr>
      </w:pPr>
    </w:p>
    <w:p w14:paraId="0026B1C6" w14:textId="77777777" w:rsidR="00082570" w:rsidRPr="00076523" w:rsidRDefault="00082570" w:rsidP="00082570">
      <w:pPr>
        <w:ind w:firstLine="708"/>
        <w:rPr>
          <w:rFonts w:cs="Arial"/>
          <w:szCs w:val="24"/>
          <w:lang w:val="es-CO"/>
        </w:rPr>
      </w:pPr>
      <w:r w:rsidRPr="00076523">
        <w:rPr>
          <w:rFonts w:cs="Arial"/>
          <w:szCs w:val="24"/>
          <w:lang w:val="es-CO"/>
        </w:rPr>
        <w:t>T (año siguiente) = T (año actual) + [aumento anual de truchas]</w:t>
      </w:r>
    </w:p>
    <w:p w14:paraId="677EA044" w14:textId="77777777" w:rsidR="00082570" w:rsidRPr="00076523" w:rsidRDefault="00082570" w:rsidP="00082570">
      <w:pPr>
        <w:ind w:firstLine="708"/>
        <w:rPr>
          <w:rFonts w:cs="Arial"/>
          <w:szCs w:val="24"/>
          <w:lang w:val="es-CO"/>
        </w:rPr>
      </w:pPr>
      <w:r w:rsidRPr="00076523">
        <w:rPr>
          <w:rFonts w:cs="Arial"/>
          <w:szCs w:val="24"/>
          <w:lang w:val="es-CO"/>
        </w:rPr>
        <w:t>C (año siguiente) = C (año actual) + [aumento anual de carpas]</w:t>
      </w:r>
    </w:p>
    <w:p w14:paraId="5F9B4FD7" w14:textId="77777777" w:rsidR="00082570" w:rsidRPr="00076523" w:rsidRDefault="00082570" w:rsidP="00082570">
      <w:pPr>
        <w:ind w:firstLine="708"/>
        <w:rPr>
          <w:rFonts w:cs="Arial"/>
          <w:szCs w:val="24"/>
          <w:lang w:val="es-CO"/>
        </w:rPr>
      </w:pPr>
    </w:p>
    <w:p w14:paraId="7FD73867" w14:textId="77777777" w:rsidR="00082570" w:rsidRPr="00076523" w:rsidRDefault="00082570" w:rsidP="00A078D6">
      <w:pPr>
        <w:pStyle w:val="Estilo08Titulonegritaizq"/>
      </w:pPr>
      <w:r w:rsidRPr="00A078D6">
        <w:t>Ejemplo</w:t>
      </w:r>
      <w:r w:rsidRPr="00076523">
        <w:t xml:space="preserve"> numérico:</w:t>
      </w:r>
    </w:p>
    <w:p w14:paraId="7E9BBEA0" w14:textId="77777777" w:rsidR="00082570" w:rsidRPr="00076523" w:rsidRDefault="00082570" w:rsidP="00A078D6">
      <w:pPr>
        <w:pStyle w:val="E04Parrafoconsangria"/>
        <w:rPr>
          <w:lang w:val="es-CO"/>
        </w:rPr>
      </w:pPr>
      <w:r w:rsidRPr="00076523">
        <w:rPr>
          <w:lang w:val="es-CO"/>
        </w:rPr>
        <w:t xml:space="preserve">Para hacer la </w:t>
      </w:r>
      <w:r w:rsidRPr="00A078D6">
        <w:t>explicación</w:t>
      </w:r>
      <w:r w:rsidRPr="00076523">
        <w:rPr>
          <w:lang w:val="es-CO"/>
        </w:rPr>
        <w:t xml:space="preserve"> más concreta, puedes proporcionar algunos datos numéricos. Por ejemplo: </w:t>
      </w:r>
    </w:p>
    <w:p w14:paraId="37ED0007" w14:textId="77777777" w:rsidR="00082570" w:rsidRPr="00076523" w:rsidRDefault="00082570" w:rsidP="00A078D6">
      <w:pPr>
        <w:pStyle w:val="Prrafodelista"/>
        <w:rPr>
          <w:lang w:val="es-CO"/>
        </w:rPr>
      </w:pPr>
      <w:r w:rsidRPr="00076523">
        <w:rPr>
          <w:lang w:val="es-CO"/>
        </w:rPr>
        <w:t>Supongamos que al inicio del año hay 100 truchas y 200 carpas.</w:t>
      </w:r>
    </w:p>
    <w:p w14:paraId="1A26E8C8" w14:textId="77777777" w:rsidR="00082570" w:rsidRPr="00076523" w:rsidRDefault="00082570" w:rsidP="00A078D6">
      <w:pPr>
        <w:pStyle w:val="Prrafodelista"/>
        <w:rPr>
          <w:lang w:val="es-CO"/>
        </w:rPr>
      </w:pPr>
      <w:r w:rsidRPr="00076523">
        <w:rPr>
          <w:lang w:val="es-CO"/>
        </w:rPr>
        <w:t>La población de truchas aumenta en 20 peces cada año y la de carpas en 30.</w:t>
      </w:r>
    </w:p>
    <w:p w14:paraId="61BD0B22" w14:textId="77777777" w:rsidR="00082570" w:rsidRPr="00A078D6" w:rsidRDefault="00082570" w:rsidP="00A078D6">
      <w:pPr>
        <w:pStyle w:val="Prrafodelista"/>
      </w:pPr>
      <w:r w:rsidRPr="00076523">
        <w:rPr>
          <w:lang w:val="es-CO"/>
        </w:rPr>
        <w:t>¿</w:t>
      </w:r>
      <w:r w:rsidRPr="00A078D6">
        <w:t>Cuántas truchas y cuántas carpas habrá al final del segundo año?</w:t>
      </w:r>
    </w:p>
    <w:p w14:paraId="2C610652" w14:textId="77777777" w:rsidR="00082570" w:rsidRPr="00076523" w:rsidRDefault="00082570" w:rsidP="00A078D6">
      <w:pPr>
        <w:pStyle w:val="Prrafodelista"/>
        <w:rPr>
          <w:lang w:val="es-CO"/>
        </w:rPr>
      </w:pPr>
      <w:r w:rsidRPr="00A078D6">
        <w:lastRenderedPageBreak/>
        <w:t>Ayuda a los estudiantes</w:t>
      </w:r>
      <w:r w:rsidRPr="00076523">
        <w:rPr>
          <w:lang w:val="es-CO"/>
        </w:rPr>
        <w:t xml:space="preserve"> a plantear las ecuaciones correspondientes y a resolver el sistema.</w:t>
      </w:r>
    </w:p>
    <w:p w14:paraId="2384BE87" w14:textId="77777777" w:rsidR="00082570" w:rsidRPr="00076523" w:rsidRDefault="00082570" w:rsidP="00082570">
      <w:pPr>
        <w:rPr>
          <w:rFonts w:cs="Arial"/>
          <w:szCs w:val="24"/>
          <w:lang w:val="es-CO"/>
        </w:rPr>
      </w:pPr>
    </w:p>
    <w:p w14:paraId="213C5201" w14:textId="564ED4CF" w:rsidR="00082570" w:rsidRPr="00076523" w:rsidRDefault="00082570" w:rsidP="004E37BC">
      <w:pPr>
        <w:pStyle w:val="E03Subtitizqnegrilla"/>
      </w:pPr>
      <w:proofErr w:type="spellStart"/>
      <w:r w:rsidRPr="00076523">
        <w:t>Conclusión</w:t>
      </w:r>
      <w:proofErr w:type="spellEnd"/>
    </w:p>
    <w:p w14:paraId="2222BE84" w14:textId="77777777" w:rsidR="00082570" w:rsidRPr="00A078D6" w:rsidRDefault="00082570" w:rsidP="00A078D6">
      <w:pPr>
        <w:pStyle w:val="Prrafodelista"/>
      </w:pPr>
      <w:r w:rsidRPr="00076523">
        <w:rPr>
          <w:lang w:val="es-CO"/>
        </w:rPr>
        <w:t xml:space="preserve">Resalta que hemos utilizado un sistema de ecuaciones lineales 2x2 para modelar el </w:t>
      </w:r>
      <w:r w:rsidRPr="00A078D6">
        <w:t>crecimiento de dos poblaciones en un ecosistema.</w:t>
      </w:r>
    </w:p>
    <w:p w14:paraId="29F392BD" w14:textId="77777777" w:rsidR="00082570" w:rsidRPr="00076523" w:rsidRDefault="00082570" w:rsidP="00A078D6">
      <w:pPr>
        <w:pStyle w:val="Prrafodelista"/>
        <w:rPr>
          <w:lang w:val="es-CO"/>
        </w:rPr>
      </w:pPr>
      <w:r w:rsidRPr="00A078D6">
        <w:t>Explica que este mismo enfoque se puede aplicar a muchos otros problemas reales, como el crecimiento</w:t>
      </w:r>
      <w:r w:rsidRPr="00076523">
        <w:rPr>
          <w:lang w:val="es-CO"/>
        </w:rPr>
        <w:t xml:space="preserve"> de una empresa, la propagación de una enfermedad o el cambio climático.</w:t>
      </w:r>
    </w:p>
    <w:p w14:paraId="5A467CFF" w14:textId="00512CC3" w:rsidR="00CF6EE3" w:rsidRPr="00076523" w:rsidRDefault="00CF6EE3" w:rsidP="00CF6EE3">
      <w:pPr>
        <w:rPr>
          <w:rFonts w:cs="Arial"/>
          <w:b/>
          <w:szCs w:val="24"/>
        </w:rPr>
      </w:pPr>
    </w:p>
    <w:p w14:paraId="5390B3BE" w14:textId="5AB26C94" w:rsidR="00D81365" w:rsidRPr="00243FB9" w:rsidRDefault="00D81365" w:rsidP="004E37BC">
      <w:pPr>
        <w:pStyle w:val="E03Subtitizqnegrilla"/>
        <w:rPr>
          <w:lang w:val="es-CO"/>
        </w:rPr>
      </w:pPr>
      <w:r w:rsidRPr="00243FB9">
        <w:rPr>
          <w:lang w:val="es-CO"/>
        </w:rPr>
        <w:t>Presentación de Contenido</w:t>
      </w:r>
    </w:p>
    <w:p w14:paraId="3DAB7790" w14:textId="164429D9" w:rsidR="004260B3" w:rsidRPr="00A078D6" w:rsidRDefault="004260B3" w:rsidP="00A078D6">
      <w:pPr>
        <w:rPr>
          <w:rStyle w:val="Estilo04-textonegrita"/>
        </w:rPr>
      </w:pPr>
      <w:r w:rsidRPr="00A078D6">
        <w:rPr>
          <w:rStyle w:val="Estilo04-textonegrita"/>
        </w:rPr>
        <w:t>Aplicaciones de las Ecuaciones Lineales</w:t>
      </w:r>
      <w:r w:rsidR="006F7A41" w:rsidRPr="00A078D6">
        <w:rPr>
          <w:rStyle w:val="Estilo04-textonegrita"/>
        </w:rPr>
        <w:t xml:space="preserve"> en Situaciones Cotidianas</w:t>
      </w:r>
    </w:p>
    <w:p w14:paraId="54D91CF6" w14:textId="27AEEE14" w:rsidR="006F7A41" w:rsidRDefault="006F7A41" w:rsidP="00A078D6">
      <w:r w:rsidRPr="00076523">
        <w:t xml:space="preserve">Existen muchas situaciones donde se usan las ecuaciones </w:t>
      </w:r>
      <w:r w:rsidRPr="00A078D6">
        <w:t>lineales</w:t>
      </w:r>
      <w:r w:rsidRPr="00076523">
        <w:t>:</w:t>
      </w:r>
    </w:p>
    <w:p w14:paraId="7C775C54" w14:textId="77777777" w:rsidR="00A078D6" w:rsidRPr="00076523" w:rsidRDefault="00A078D6" w:rsidP="00A078D6"/>
    <w:p w14:paraId="25ADE34F" w14:textId="1613C983" w:rsidR="006F7A41" w:rsidRDefault="009A4625" w:rsidP="00A078D6">
      <w:pPr>
        <w:pStyle w:val="E04Parrafoconsangria"/>
      </w:pPr>
      <w:r w:rsidRPr="004E37BC">
        <w:rPr>
          <w:rStyle w:val="E03TextonegritaminCar"/>
        </w:rPr>
        <w:t>Ejemplo 1:</w:t>
      </w:r>
      <w:r w:rsidRPr="00076523">
        <w:t xml:space="preserve"> </w:t>
      </w:r>
      <w:r w:rsidR="00B721A7" w:rsidRPr="00076523">
        <w:t>Ximena</w:t>
      </w:r>
      <w:r w:rsidR="006F7A41" w:rsidRPr="00076523">
        <w:t xml:space="preserve"> y su </w:t>
      </w:r>
      <w:r w:rsidR="00B721A7" w:rsidRPr="00076523">
        <w:t>m</w:t>
      </w:r>
      <w:r w:rsidR="006F7A41" w:rsidRPr="00076523">
        <w:t xml:space="preserve">adre </w:t>
      </w:r>
      <w:r w:rsidR="006F7A41" w:rsidRPr="00A078D6">
        <w:t>se</w:t>
      </w:r>
      <w:r w:rsidR="006F7A41" w:rsidRPr="00076523">
        <w:t xml:space="preserve"> llevan 25 años de edad. Calcular la edad de </w:t>
      </w:r>
      <w:r w:rsidR="00B721A7" w:rsidRPr="00076523">
        <w:t>Ximena,</w:t>
      </w:r>
      <w:r w:rsidR="006F7A41" w:rsidRPr="00076523">
        <w:t xml:space="preserve"> sabiendo que dentro de 15 años la edad de su </w:t>
      </w:r>
      <w:r w:rsidR="00B721A7" w:rsidRPr="00076523">
        <w:t>m</w:t>
      </w:r>
      <w:r w:rsidR="006F7A41" w:rsidRPr="00076523">
        <w:t>adre será el doble que la suya.</w:t>
      </w:r>
    </w:p>
    <w:p w14:paraId="2FD60914" w14:textId="77777777" w:rsidR="00A078D6" w:rsidRPr="00076523" w:rsidRDefault="00A078D6" w:rsidP="00A078D6">
      <w:pPr>
        <w:pStyle w:val="E04Parrafoconsangria"/>
        <w:rPr>
          <w:lang w:val="es-CO"/>
        </w:rPr>
      </w:pPr>
    </w:p>
    <w:p w14:paraId="654C4F41" w14:textId="77777777" w:rsidR="00E374A8" w:rsidRPr="00076523" w:rsidRDefault="00E374A8" w:rsidP="00A078D6">
      <w:pPr>
        <w:pStyle w:val="E03Subtitizqnegrilla"/>
        <w:rPr>
          <w:lang w:val="es-CO"/>
        </w:rPr>
      </w:pPr>
      <w:r w:rsidRPr="00076523">
        <w:rPr>
          <w:lang w:val="es-CO"/>
        </w:rPr>
        <w:t>Solución:</w:t>
      </w:r>
    </w:p>
    <w:p w14:paraId="2D0350CD" w14:textId="310C0CA5" w:rsidR="006F7A41" w:rsidRDefault="00B721A7" w:rsidP="00A078D6">
      <w:pPr>
        <w:pStyle w:val="E04Parrafoconsangria"/>
      </w:pPr>
      <w:r w:rsidRPr="00076523">
        <w:t xml:space="preserve">Si la edad de Ximena es x y la de su madre es y, sabemos que: </w:t>
      </w:r>
      <m:oMath>
        <m:r>
          <w:rPr>
            <w:rFonts w:ascii="Cambria Math" w:hAnsi="Cambria Math"/>
          </w:rPr>
          <m:t>x+25=y</m:t>
        </m:r>
      </m:oMath>
    </w:p>
    <w:p w14:paraId="5B0AD37A" w14:textId="77777777" w:rsidR="00A078D6" w:rsidRPr="00076523" w:rsidRDefault="00A078D6" w:rsidP="00A078D6">
      <w:pPr>
        <w:pStyle w:val="E04Parrafoconsangria"/>
      </w:pPr>
    </w:p>
    <w:p w14:paraId="3842995C" w14:textId="67775C92" w:rsidR="00B721A7" w:rsidRPr="00076523" w:rsidRDefault="00B721A7" w:rsidP="00A078D6">
      <w:r w:rsidRPr="00076523">
        <w:t>Dentro de 15 años, cada una de ellas tendrá 15 años más, y la edad de la madre será el doble que la de Ximena:</w:t>
      </w:r>
    </w:p>
    <w:p w14:paraId="52F4A6E7" w14:textId="0ABF2809" w:rsidR="00B721A7" w:rsidRPr="00A078D6" w:rsidRDefault="00B721A7" w:rsidP="00A078D6">
      <w:pPr>
        <w:spacing w:before="200" w:line="240" w:lineRule="auto"/>
        <w:ind w:left="2124"/>
        <w:rPr>
          <w:rFonts w:cs="Arial"/>
          <w:lang w:val="es-CO"/>
        </w:rPr>
      </w:pPr>
      <m:oMathPara>
        <m:oMathParaPr>
          <m:jc m:val="left"/>
        </m:oMathParaPr>
        <m:oMath>
          <m:r>
            <w:rPr>
              <w:rFonts w:ascii="Cambria Math" w:hAnsi="Cambria Math" w:cs="Arial"/>
              <w:lang w:val="es-CO"/>
            </w:rPr>
            <m:t>2</m:t>
          </m:r>
          <m:d>
            <m:dPr>
              <m:ctrlPr>
                <w:rPr>
                  <w:rFonts w:ascii="Cambria Math" w:hAnsi="Cambria Math" w:cs="Arial"/>
                  <w:i/>
                  <w:lang w:val="es-CO"/>
                </w:rPr>
              </m:ctrlPr>
            </m:dPr>
            <m:e>
              <m:r>
                <w:rPr>
                  <w:rFonts w:ascii="Cambria Math" w:hAnsi="Cambria Math" w:cs="Arial"/>
                  <w:lang w:val="es-CO"/>
                </w:rPr>
                <m:t>x+15</m:t>
              </m:r>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y+15</m:t>
              </m:r>
            </m:e>
          </m:d>
        </m:oMath>
      </m:oMathPara>
    </w:p>
    <w:p w14:paraId="53067B84" w14:textId="524FB3DE" w:rsidR="00B721A7" w:rsidRPr="00A078D6" w:rsidRDefault="00B721A7" w:rsidP="00A078D6">
      <w:pPr>
        <w:spacing w:before="200" w:line="240" w:lineRule="auto"/>
        <w:ind w:left="2124"/>
        <w:rPr>
          <w:rFonts w:cs="Arial"/>
          <w:lang w:val="es-CO"/>
        </w:rPr>
      </w:pPr>
      <m:oMathPara>
        <m:oMathParaPr>
          <m:jc m:val="left"/>
        </m:oMathParaPr>
        <m:oMath>
          <m:r>
            <w:rPr>
              <w:rFonts w:ascii="Cambria Math" w:hAnsi="Cambria Math" w:cs="Arial"/>
              <w:lang w:val="es-CO"/>
            </w:rPr>
            <m:t>2x+30=y+1</m:t>
          </m:r>
          <m:r>
            <w:rPr>
              <w:rFonts w:ascii="Cambria Math" w:hAnsi="Cambria Math" w:cs="Arial"/>
              <w:lang w:val="es-CO"/>
            </w:rPr>
            <m:t>5</m:t>
          </m:r>
        </m:oMath>
      </m:oMathPara>
    </w:p>
    <w:p w14:paraId="5AA42056" w14:textId="23C6EF66" w:rsidR="00B721A7" w:rsidRPr="00A078D6" w:rsidRDefault="00B721A7" w:rsidP="00A078D6">
      <w:pPr>
        <w:spacing w:before="200" w:line="240" w:lineRule="auto"/>
        <w:ind w:left="2124"/>
        <w:rPr>
          <w:rFonts w:cs="Arial"/>
          <w:lang w:val="es-CO"/>
        </w:rPr>
      </w:pPr>
      <m:oMathPara>
        <m:oMathParaPr>
          <m:jc m:val="left"/>
        </m:oMathParaPr>
        <m:oMath>
          <m:r>
            <w:rPr>
              <w:rFonts w:ascii="Cambria Math" w:hAnsi="Cambria Math" w:cs="Arial"/>
              <w:lang w:val="es-CO"/>
            </w:rPr>
            <m:t>2x=y+15-3</m:t>
          </m:r>
          <m:r>
            <w:rPr>
              <w:rFonts w:ascii="Cambria Math" w:hAnsi="Cambria Math" w:cs="Arial"/>
              <w:lang w:val="es-CO"/>
            </w:rPr>
            <m:t>0</m:t>
          </m:r>
        </m:oMath>
      </m:oMathPara>
    </w:p>
    <w:p w14:paraId="2CFEE51A" w14:textId="10F0A458" w:rsidR="00B721A7" w:rsidRPr="00A078D6" w:rsidRDefault="00B721A7" w:rsidP="00A078D6">
      <w:pPr>
        <w:spacing w:before="200" w:line="240" w:lineRule="auto"/>
        <w:ind w:left="2124"/>
        <w:rPr>
          <w:rFonts w:cs="Arial"/>
          <w:lang w:val="es-CO"/>
        </w:rPr>
      </w:pPr>
      <m:oMathPara>
        <m:oMathParaPr>
          <m:jc m:val="left"/>
        </m:oMathParaPr>
        <m:oMath>
          <m:r>
            <w:rPr>
              <w:rFonts w:ascii="Cambria Math" w:hAnsi="Cambria Math" w:cs="Arial"/>
              <w:lang w:val="es-CO"/>
            </w:rPr>
            <m:t>2x=y-1</m:t>
          </m:r>
          <m:r>
            <w:rPr>
              <w:rFonts w:ascii="Cambria Math" w:hAnsi="Cambria Math" w:cs="Arial"/>
              <w:lang w:val="es-CO"/>
            </w:rPr>
            <m:t>5</m:t>
          </m:r>
        </m:oMath>
      </m:oMathPara>
    </w:p>
    <w:p w14:paraId="5A328B25" w14:textId="77777777" w:rsidR="00A078D6" w:rsidRPr="00A078D6" w:rsidRDefault="00A078D6" w:rsidP="00A078D6">
      <w:pPr>
        <w:spacing w:before="200" w:line="240" w:lineRule="auto"/>
        <w:ind w:left="2124"/>
        <w:rPr>
          <w:rFonts w:cs="Arial"/>
          <w:lang w:val="es-CO"/>
        </w:rPr>
      </w:pPr>
    </w:p>
    <w:p w14:paraId="20718481" w14:textId="355F32BF" w:rsidR="00B721A7" w:rsidRPr="00076523" w:rsidRDefault="00B721A7" w:rsidP="00A078D6">
      <w:pPr>
        <w:rPr>
          <w:lang w:val="es-CO"/>
        </w:rPr>
      </w:pPr>
      <w:r w:rsidRPr="00076523">
        <w:rPr>
          <w:lang w:val="es-CO"/>
        </w:rPr>
        <w:t>Ahora tenemos un sistema de dos ecuaciones lineales:</w:t>
      </w:r>
    </w:p>
    <w:p w14:paraId="1E9C7B8E" w14:textId="23F4ED9A" w:rsidR="00B721A7" w:rsidRPr="00076523" w:rsidRDefault="00B721A7" w:rsidP="00333359">
      <w:pPr>
        <w:pStyle w:val="Prrafodelista"/>
        <w:numPr>
          <w:ilvl w:val="0"/>
          <w:numId w:val="34"/>
        </w:numPr>
        <w:spacing w:before="200" w:line="240" w:lineRule="auto"/>
        <w:rPr>
          <w:rFonts w:cs="Arial"/>
        </w:rPr>
      </w:pPr>
      <m:oMath>
        <m:r>
          <w:rPr>
            <w:rFonts w:ascii="Cambria Math" w:hAnsi="Cambria Math" w:cs="Arial"/>
          </w:rPr>
          <m:t>x+25=y</m:t>
        </m:r>
      </m:oMath>
    </w:p>
    <w:p w14:paraId="7169BAEA" w14:textId="7488E864" w:rsidR="00B721A7" w:rsidRPr="00076523" w:rsidRDefault="00B721A7" w:rsidP="00333359">
      <w:pPr>
        <w:pStyle w:val="Prrafodelista"/>
        <w:numPr>
          <w:ilvl w:val="0"/>
          <w:numId w:val="34"/>
        </w:numPr>
        <w:spacing w:before="200" w:line="240" w:lineRule="auto"/>
        <w:rPr>
          <w:rFonts w:cs="Arial"/>
          <w:lang w:val="es-CO"/>
        </w:rPr>
      </w:pPr>
      <m:oMath>
        <m:r>
          <w:rPr>
            <w:rFonts w:ascii="Cambria Math" w:hAnsi="Cambria Math" w:cs="Arial"/>
            <w:lang w:val="es-CO"/>
          </w:rPr>
          <m:t>2x=y-15</m:t>
        </m:r>
      </m:oMath>
    </w:p>
    <w:p w14:paraId="0004A457" w14:textId="77777777" w:rsidR="00A078D6" w:rsidRDefault="00A078D6" w:rsidP="004260B3">
      <w:pPr>
        <w:spacing w:before="200" w:line="240" w:lineRule="auto"/>
        <w:rPr>
          <w:rFonts w:cs="Arial"/>
          <w:lang w:val="es-CO"/>
        </w:rPr>
      </w:pPr>
    </w:p>
    <w:p w14:paraId="68CDFE5E" w14:textId="2EC61447" w:rsidR="009A4625" w:rsidRPr="00076523" w:rsidRDefault="009A4625" w:rsidP="00A078D6">
      <w:pPr>
        <w:rPr>
          <w:lang w:val="es-CO"/>
        </w:rPr>
      </w:pPr>
      <w:r w:rsidRPr="00076523">
        <w:rPr>
          <w:lang w:val="es-CO"/>
        </w:rPr>
        <w:t>Ya que en la primera ecuación y esta despejada, podemos resolverlo por sustitución:</w:t>
      </w:r>
    </w:p>
    <w:p w14:paraId="3F7037BF" w14:textId="6E4BD654" w:rsidR="009A4625" w:rsidRPr="00076523" w:rsidRDefault="009A4625" w:rsidP="004260B3">
      <w:pPr>
        <w:spacing w:before="200" w:line="240" w:lineRule="auto"/>
        <w:rPr>
          <w:rFonts w:cs="Arial"/>
          <w:lang w:val="es-CO"/>
        </w:rPr>
      </w:pPr>
      <m:oMathPara>
        <m:oMath>
          <m:r>
            <w:rPr>
              <w:rFonts w:ascii="Cambria Math" w:hAnsi="Cambria Math" w:cs="Arial"/>
              <w:lang w:val="es-CO"/>
            </w:rPr>
            <m:t>2x=</m:t>
          </m:r>
          <m:d>
            <m:dPr>
              <m:ctrlPr>
                <w:rPr>
                  <w:rFonts w:ascii="Cambria Math" w:hAnsi="Cambria Math" w:cs="Arial"/>
                  <w:i/>
                  <w:lang w:val="es-CO"/>
                </w:rPr>
              </m:ctrlPr>
            </m:dPr>
            <m:e>
              <m:r>
                <w:rPr>
                  <w:rFonts w:ascii="Cambria Math" w:hAnsi="Cambria Math" w:cs="Arial"/>
                  <w:lang w:val="es-CO"/>
                </w:rPr>
                <m:t>x+25</m:t>
              </m:r>
            </m:e>
          </m:d>
          <m:r>
            <w:rPr>
              <w:rFonts w:ascii="Cambria Math" w:hAnsi="Cambria Math" w:cs="Arial"/>
              <w:lang w:val="es-CO"/>
            </w:rPr>
            <m:t>-15</m:t>
          </m:r>
        </m:oMath>
      </m:oMathPara>
    </w:p>
    <w:p w14:paraId="6381AAFB" w14:textId="181E80C9" w:rsidR="009A4625" w:rsidRPr="00076523" w:rsidRDefault="009A4625" w:rsidP="004260B3">
      <w:pPr>
        <w:spacing w:before="200" w:line="240" w:lineRule="auto"/>
        <w:rPr>
          <w:rFonts w:cs="Arial"/>
          <w:lang w:val="es-CO"/>
        </w:rPr>
      </w:pPr>
      <m:oMathPara>
        <m:oMath>
          <m:r>
            <w:rPr>
              <w:rFonts w:ascii="Cambria Math" w:hAnsi="Cambria Math" w:cs="Arial"/>
              <w:lang w:val="es-CO"/>
            </w:rPr>
            <m:t>2x=x+10</m:t>
          </m:r>
        </m:oMath>
      </m:oMathPara>
    </w:p>
    <w:p w14:paraId="6C65AB11" w14:textId="7240C5AE" w:rsidR="009A4625" w:rsidRPr="00076523" w:rsidRDefault="009A4625" w:rsidP="004260B3">
      <w:pPr>
        <w:spacing w:before="200" w:line="240" w:lineRule="auto"/>
        <w:rPr>
          <w:rFonts w:cs="Arial"/>
          <w:lang w:val="es-CO"/>
        </w:rPr>
      </w:pPr>
      <m:oMathPara>
        <m:oMath>
          <m:r>
            <w:rPr>
              <w:rFonts w:ascii="Cambria Math" w:hAnsi="Cambria Math" w:cs="Arial"/>
              <w:lang w:val="es-CO"/>
            </w:rPr>
            <m:t>x=10</m:t>
          </m:r>
        </m:oMath>
      </m:oMathPara>
    </w:p>
    <w:p w14:paraId="5E7744A3" w14:textId="437F2646" w:rsidR="009A4625" w:rsidRPr="00076523" w:rsidRDefault="009A4625" w:rsidP="004260B3">
      <w:pPr>
        <w:spacing w:before="200" w:line="240" w:lineRule="auto"/>
        <w:rPr>
          <w:rFonts w:cs="Arial"/>
          <w:lang w:val="es-CO"/>
        </w:rPr>
      </w:pPr>
      <w:r w:rsidRPr="00076523">
        <w:rPr>
          <w:rFonts w:cs="Arial"/>
          <w:lang w:val="es-CO"/>
        </w:rPr>
        <w:t>Por lo tanto, Ximena tiene 10 años.</w:t>
      </w:r>
    </w:p>
    <w:p w14:paraId="63F6E216" w14:textId="77777777" w:rsidR="009A4625" w:rsidRPr="00076523" w:rsidRDefault="009A4625" w:rsidP="004260B3">
      <w:pPr>
        <w:spacing w:before="200" w:line="240" w:lineRule="auto"/>
        <w:rPr>
          <w:rFonts w:cs="Arial"/>
          <w:lang w:val="es-CO"/>
        </w:rPr>
      </w:pPr>
    </w:p>
    <w:p w14:paraId="76DF4AC2" w14:textId="79538549" w:rsidR="009A4625" w:rsidRDefault="009A4625" w:rsidP="00783D3C">
      <w:pPr>
        <w:spacing w:before="200"/>
        <w:rPr>
          <w:rFonts w:cs="Arial"/>
          <w:lang w:val="es-CO"/>
        </w:rPr>
      </w:pPr>
      <w:r w:rsidRPr="004E37BC">
        <w:rPr>
          <w:rStyle w:val="E03TextonegritaminCar"/>
        </w:rPr>
        <w:t>Ejemplo 2:</w:t>
      </w:r>
      <w:r w:rsidRPr="00076523">
        <w:rPr>
          <w:rFonts w:eastAsia="Times New Roman" w:cs="Arial"/>
          <w:color w:val="000000"/>
          <w:sz w:val="31"/>
          <w:szCs w:val="31"/>
          <w:lang w:val="es-CO" w:eastAsia="es-CO"/>
        </w:rPr>
        <w:t xml:space="preserve"> </w:t>
      </w:r>
      <w:r w:rsidRPr="00076523">
        <w:rPr>
          <w:rFonts w:cs="Arial"/>
          <w:lang w:val="es-CO"/>
        </w:rPr>
        <w:t xml:space="preserve">La factura del agua del mes pasado ascendió a un total de $39000 por un consumo de 80 </w:t>
      </w:r>
      <m:oMath>
        <m:sSup>
          <m:sSupPr>
            <m:ctrlPr>
              <w:rPr>
                <w:rFonts w:ascii="Cambria Math" w:hAnsi="Cambria Math" w:cs="Arial"/>
                <w:i/>
                <w:lang w:val="es-CO"/>
              </w:rPr>
            </m:ctrlPr>
          </m:sSupPr>
          <m:e>
            <m:r>
              <w:rPr>
                <w:rFonts w:ascii="Cambria Math" w:hAnsi="Cambria Math" w:cs="Arial"/>
                <w:lang w:val="es-CO"/>
              </w:rPr>
              <m:t>m</m:t>
            </m:r>
          </m:e>
          <m:sup>
            <m:r>
              <w:rPr>
                <w:rFonts w:ascii="Cambria Math" w:hAnsi="Cambria Math" w:cs="Arial"/>
                <w:lang w:val="es-CO"/>
              </w:rPr>
              <m:t>3</m:t>
            </m:r>
          </m:sup>
        </m:sSup>
      </m:oMath>
      <w:r w:rsidR="00FB36FC" w:rsidRPr="00076523">
        <w:rPr>
          <w:rFonts w:cs="Arial"/>
          <w:lang w:val="es-CO"/>
        </w:rPr>
        <w:t>,</w:t>
      </w:r>
      <w:r w:rsidRPr="00076523">
        <w:rPr>
          <w:rFonts w:cs="Arial"/>
          <w:lang w:val="es-CO"/>
        </w:rPr>
        <w:t xml:space="preserve"> mientras que la de este mes asciende a $315</w:t>
      </w:r>
      <w:r w:rsidR="00FB36FC" w:rsidRPr="00076523">
        <w:rPr>
          <w:rFonts w:cs="Arial"/>
          <w:lang w:val="es-CO"/>
        </w:rPr>
        <w:t>00</w:t>
      </w:r>
      <w:r w:rsidRPr="00076523">
        <w:rPr>
          <w:rFonts w:cs="Arial"/>
          <w:lang w:val="es-CO"/>
        </w:rPr>
        <w:t xml:space="preserve"> por un consumo de 55 </w:t>
      </w:r>
      <m:oMath>
        <m:sSup>
          <m:sSupPr>
            <m:ctrlPr>
              <w:rPr>
                <w:rFonts w:ascii="Cambria Math" w:hAnsi="Cambria Math" w:cs="Arial"/>
                <w:i/>
                <w:lang w:val="es-CO"/>
              </w:rPr>
            </m:ctrlPr>
          </m:sSupPr>
          <m:e>
            <m:r>
              <w:rPr>
                <w:rFonts w:ascii="Cambria Math" w:hAnsi="Cambria Math" w:cs="Arial"/>
                <w:lang w:val="es-CO"/>
              </w:rPr>
              <m:t>m</m:t>
            </m:r>
          </m:e>
          <m:sup>
            <m:r>
              <w:rPr>
                <w:rFonts w:ascii="Cambria Math" w:hAnsi="Cambria Math" w:cs="Arial"/>
                <w:lang w:val="es-CO"/>
              </w:rPr>
              <m:t>3</m:t>
            </m:r>
          </m:sup>
        </m:sSup>
      </m:oMath>
      <w:r w:rsidR="00FB36FC" w:rsidRPr="00076523">
        <w:rPr>
          <w:rFonts w:cs="Arial"/>
          <w:lang w:val="es-CO"/>
        </w:rPr>
        <w:t>.</w:t>
      </w:r>
    </w:p>
    <w:p w14:paraId="142D3390" w14:textId="77777777" w:rsidR="004E37BC" w:rsidRPr="00076523" w:rsidRDefault="004E37BC" w:rsidP="009A4625">
      <w:pPr>
        <w:spacing w:before="200"/>
        <w:rPr>
          <w:rFonts w:cs="Arial"/>
          <w:lang w:val="es-CO"/>
        </w:rPr>
      </w:pPr>
    </w:p>
    <w:p w14:paraId="12BDB32A" w14:textId="77777777" w:rsidR="00E374A8" w:rsidRPr="00076523" w:rsidRDefault="00E374A8" w:rsidP="00A078D6">
      <w:pPr>
        <w:pStyle w:val="Estilo08Titulonegritaizq"/>
      </w:pPr>
      <w:r w:rsidRPr="00076523">
        <w:t>Solución:</w:t>
      </w:r>
    </w:p>
    <w:p w14:paraId="6F43FD5E" w14:textId="128F17CB" w:rsidR="009A4625" w:rsidRPr="00076523" w:rsidRDefault="009A4625" w:rsidP="009A4625">
      <w:pPr>
        <w:spacing w:before="200" w:line="240" w:lineRule="auto"/>
        <w:rPr>
          <w:rFonts w:cs="Arial"/>
          <w:lang w:val="es-CO"/>
        </w:rPr>
      </w:pPr>
      <w:r w:rsidRPr="00076523">
        <w:rPr>
          <w:rFonts w:cs="Arial"/>
          <w:lang w:val="es-CO"/>
        </w:rPr>
        <w:t xml:space="preserve">El importe de cada factura es la suma de una tasa fija (mantenimiento) más un precio fijo por </w:t>
      </w:r>
      <m:oMath>
        <m:sSup>
          <m:sSupPr>
            <m:ctrlPr>
              <w:rPr>
                <w:rFonts w:ascii="Cambria Math" w:hAnsi="Cambria Math" w:cs="Arial"/>
                <w:i/>
                <w:lang w:val="es-CO"/>
              </w:rPr>
            </m:ctrlPr>
          </m:sSupPr>
          <m:e>
            <m:r>
              <w:rPr>
                <w:rFonts w:ascii="Cambria Math" w:hAnsi="Cambria Math" w:cs="Arial"/>
                <w:lang w:val="es-CO"/>
              </w:rPr>
              <m:t>m</m:t>
            </m:r>
          </m:e>
          <m:sup>
            <m:r>
              <w:rPr>
                <w:rFonts w:ascii="Cambria Math" w:hAnsi="Cambria Math" w:cs="Arial"/>
                <w:lang w:val="es-CO"/>
              </w:rPr>
              <m:t>3</m:t>
            </m:r>
          </m:sup>
        </m:sSup>
      </m:oMath>
      <w:r w:rsidRPr="00076523">
        <w:rPr>
          <w:rFonts w:cs="Arial"/>
          <w:lang w:val="es-CO"/>
        </w:rPr>
        <w:t xml:space="preserve"> de consumo. Calcular la tasa y el precio de cada </w:t>
      </w:r>
      <m:oMath>
        <m:sSup>
          <m:sSupPr>
            <m:ctrlPr>
              <w:rPr>
                <w:rFonts w:ascii="Cambria Math" w:hAnsi="Cambria Math" w:cs="Arial"/>
                <w:i/>
                <w:lang w:val="es-CO"/>
              </w:rPr>
            </m:ctrlPr>
          </m:sSupPr>
          <m:e>
            <m:r>
              <w:rPr>
                <w:rFonts w:ascii="Cambria Math" w:hAnsi="Cambria Math" w:cs="Arial"/>
                <w:lang w:val="es-CO"/>
              </w:rPr>
              <m:t>m</m:t>
            </m:r>
          </m:e>
          <m:sup>
            <m:r>
              <w:rPr>
                <w:rFonts w:ascii="Cambria Math" w:hAnsi="Cambria Math" w:cs="Arial"/>
                <w:lang w:val="es-CO"/>
              </w:rPr>
              <m:t>3</m:t>
            </m:r>
          </m:sup>
        </m:sSup>
      </m:oMath>
      <w:r w:rsidR="00FB36FC" w:rsidRPr="00076523">
        <w:rPr>
          <w:rFonts w:cs="Arial"/>
          <w:lang w:val="es-CO"/>
        </w:rPr>
        <w:t>.</w:t>
      </w:r>
    </w:p>
    <w:p w14:paraId="5380F24A" w14:textId="2B728E7D" w:rsidR="00FB36FC" w:rsidRPr="00076523" w:rsidRDefault="00FB36FC" w:rsidP="00FB36FC">
      <w:pPr>
        <w:spacing w:before="200" w:line="240" w:lineRule="auto"/>
        <w:rPr>
          <w:rFonts w:cs="Arial"/>
          <w:lang w:val="es-CO"/>
        </w:rPr>
      </w:pPr>
      <w:r w:rsidRPr="00076523">
        <w:rPr>
          <w:rFonts w:cs="Arial"/>
          <w:lang w:val="es-CO"/>
        </w:rPr>
        <w:t xml:space="preserve">Si el importe de la tasa fija es x y el de un </w:t>
      </w:r>
      <m:oMath>
        <m:sSup>
          <m:sSupPr>
            <m:ctrlPr>
              <w:rPr>
                <w:rFonts w:ascii="Cambria Math" w:hAnsi="Cambria Math" w:cs="Arial"/>
                <w:i/>
                <w:lang w:val="es-CO"/>
              </w:rPr>
            </m:ctrlPr>
          </m:sSupPr>
          <m:e>
            <m:r>
              <w:rPr>
                <w:rFonts w:ascii="Cambria Math" w:hAnsi="Cambria Math" w:cs="Arial"/>
                <w:lang w:val="es-CO"/>
              </w:rPr>
              <m:t>m</m:t>
            </m:r>
          </m:e>
          <m:sup>
            <m:r>
              <w:rPr>
                <w:rFonts w:ascii="Cambria Math" w:hAnsi="Cambria Math" w:cs="Arial"/>
                <w:lang w:val="es-CO"/>
              </w:rPr>
              <m:t>3</m:t>
            </m:r>
          </m:sup>
        </m:sSup>
      </m:oMath>
      <w:r w:rsidRPr="00076523">
        <w:rPr>
          <w:rFonts w:cs="Arial"/>
          <w:lang w:val="es-CO"/>
        </w:rPr>
        <w:t xml:space="preserve"> de consumo es y, el importe total de la primera factura se descompone como      1)   </w:t>
      </w:r>
      <m:oMath>
        <m:r>
          <w:rPr>
            <w:rFonts w:ascii="Cambria Math" w:hAnsi="Cambria Math" w:cs="Arial"/>
            <w:lang w:val="es-CO"/>
          </w:rPr>
          <m:t>x+80y=39000</m:t>
        </m:r>
      </m:oMath>
    </w:p>
    <w:p w14:paraId="760D1A6C" w14:textId="47E2AE0F" w:rsidR="00FB36FC" w:rsidRPr="00076523" w:rsidRDefault="00FB36FC" w:rsidP="00FB36FC">
      <w:pPr>
        <w:spacing w:before="200" w:line="240" w:lineRule="auto"/>
        <w:rPr>
          <w:rFonts w:cs="Arial"/>
        </w:rPr>
      </w:pPr>
      <w:r w:rsidRPr="00076523">
        <w:rPr>
          <w:rFonts w:cs="Arial"/>
        </w:rPr>
        <w:t xml:space="preserve">Del mismo modo, el de la segunda factura se descompone como 2) </w:t>
      </w:r>
      <m:oMath>
        <m:r>
          <w:rPr>
            <w:rFonts w:ascii="Cambria Math" w:hAnsi="Cambria Math" w:cs="Arial"/>
          </w:rPr>
          <m:t>x+55y=31500</m:t>
        </m:r>
      </m:oMath>
    </w:p>
    <w:p w14:paraId="0F16392F" w14:textId="0AB343B8" w:rsidR="00FB36FC" w:rsidRPr="00076523" w:rsidRDefault="00FB36FC" w:rsidP="00FB36FC">
      <w:pPr>
        <w:spacing w:before="200" w:line="240" w:lineRule="auto"/>
        <w:rPr>
          <w:rFonts w:cs="Arial"/>
          <w:lang w:val="es-CO"/>
        </w:rPr>
      </w:pPr>
      <w:r w:rsidRPr="00076523">
        <w:rPr>
          <w:rFonts w:cs="Arial"/>
        </w:rPr>
        <w:t xml:space="preserve">Usando el método de reducción:    </w:t>
      </w:r>
      <w:r w:rsidRPr="00076523">
        <w:rPr>
          <w:rFonts w:cs="Arial"/>
          <w:noProof/>
        </w:rPr>
        <w:drawing>
          <wp:inline distT="0" distB="0" distL="0" distR="0" wp14:anchorId="53B56BAB" wp14:editId="737FC7D4">
            <wp:extent cx="1523317" cy="682617"/>
            <wp:effectExtent l="0" t="0" r="1270" b="3810"/>
            <wp:docPr id="18612370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3837" cy="696294"/>
                    </a:xfrm>
                    <a:prstGeom prst="rect">
                      <a:avLst/>
                    </a:prstGeom>
                    <a:noFill/>
                    <a:ln>
                      <a:noFill/>
                    </a:ln>
                  </pic:spPr>
                </pic:pic>
              </a:graphicData>
            </a:graphic>
          </wp:inline>
        </w:drawing>
      </w:r>
      <w:r w:rsidRPr="00076523">
        <w:rPr>
          <w:rFonts w:cs="Arial"/>
        </w:rPr>
        <w:t xml:space="preserve"> </w:t>
      </w:r>
    </w:p>
    <w:p w14:paraId="111684D7" w14:textId="213ECE50" w:rsidR="009A4625" w:rsidRPr="00076523" w:rsidRDefault="00FB36FC" w:rsidP="004260B3">
      <w:pPr>
        <w:spacing w:before="200" w:line="240" w:lineRule="auto"/>
        <w:rPr>
          <w:rFonts w:cs="Arial"/>
        </w:rPr>
      </w:pPr>
      <m:oMathPara>
        <m:oMath>
          <m:r>
            <w:rPr>
              <w:rFonts w:ascii="Cambria Math" w:hAnsi="Cambria Math" w:cs="Arial"/>
            </w:rPr>
            <m:t>y=7500/25</m:t>
          </m:r>
        </m:oMath>
      </m:oMathPara>
    </w:p>
    <w:p w14:paraId="48A1E22A" w14:textId="402897DB" w:rsidR="00FB36FC" w:rsidRPr="00076523" w:rsidRDefault="00FB36FC" w:rsidP="004260B3">
      <w:pPr>
        <w:spacing w:before="200" w:line="240" w:lineRule="auto"/>
        <w:rPr>
          <w:rFonts w:cs="Arial"/>
        </w:rPr>
      </w:pPr>
      <m:oMathPara>
        <m:oMath>
          <m:r>
            <w:rPr>
              <w:rFonts w:ascii="Cambria Math" w:hAnsi="Cambria Math" w:cs="Arial"/>
            </w:rPr>
            <m:t>y=300</m:t>
          </m:r>
        </m:oMath>
      </m:oMathPara>
    </w:p>
    <w:p w14:paraId="3D314A51" w14:textId="4AE09847" w:rsidR="00FB36FC" w:rsidRPr="00076523" w:rsidRDefault="00E374A8" w:rsidP="004260B3">
      <w:pPr>
        <w:spacing w:before="200" w:line="240" w:lineRule="auto"/>
        <w:rPr>
          <w:rFonts w:cs="Arial"/>
          <w:lang w:val="es-CO"/>
        </w:rPr>
      </w:pPr>
      <w:r w:rsidRPr="00076523">
        <w:rPr>
          <w:rFonts w:cs="Arial"/>
        </w:rPr>
        <w:t xml:space="preserve">Sustituyendo este valor en 1): </w:t>
      </w:r>
      <m:oMath>
        <m:r>
          <w:rPr>
            <w:rFonts w:ascii="Cambria Math" w:hAnsi="Cambria Math" w:cs="Arial"/>
            <w:lang w:val="es-CO"/>
          </w:rPr>
          <m:t>x+80(300)=39000</m:t>
        </m:r>
      </m:oMath>
    </w:p>
    <w:p w14:paraId="73D601FC" w14:textId="0102FC6C" w:rsidR="00E374A8" w:rsidRPr="00076523" w:rsidRDefault="00E374A8" w:rsidP="004260B3">
      <w:pPr>
        <w:spacing w:before="200" w:line="240" w:lineRule="auto"/>
        <w:rPr>
          <w:rFonts w:cs="Arial"/>
        </w:rPr>
      </w:pPr>
      <m:oMathPara>
        <m:oMath>
          <m:r>
            <w:rPr>
              <w:rFonts w:ascii="Cambria Math" w:hAnsi="Cambria Math" w:cs="Arial"/>
            </w:rPr>
            <w:lastRenderedPageBreak/>
            <m:t>x=39000-24000</m:t>
          </m:r>
        </m:oMath>
      </m:oMathPara>
    </w:p>
    <w:p w14:paraId="18654C6B" w14:textId="3728F8CE" w:rsidR="00E374A8" w:rsidRPr="00076523" w:rsidRDefault="00E374A8" w:rsidP="004260B3">
      <w:pPr>
        <w:spacing w:before="200" w:line="240" w:lineRule="auto"/>
        <w:rPr>
          <w:rFonts w:cs="Arial"/>
        </w:rPr>
      </w:pPr>
      <m:oMathPara>
        <m:oMath>
          <m:r>
            <w:rPr>
              <w:rFonts w:ascii="Cambria Math" w:hAnsi="Cambria Math" w:cs="Arial"/>
            </w:rPr>
            <m:t>x=15000</m:t>
          </m:r>
        </m:oMath>
      </m:oMathPara>
    </w:p>
    <w:p w14:paraId="0D3992EC" w14:textId="0ACAF3E4" w:rsidR="00E374A8" w:rsidRPr="00076523" w:rsidRDefault="00E374A8" w:rsidP="00A078D6">
      <w:pPr>
        <w:pStyle w:val="E04Parrafoconsangria"/>
        <w:rPr>
          <w:lang w:val="es-CO"/>
        </w:rPr>
      </w:pPr>
      <w:r w:rsidRPr="00A078D6">
        <w:rPr>
          <w:rStyle w:val="Estilo04-textonegrita"/>
        </w:rPr>
        <w:t>Interpretación:</w:t>
      </w:r>
      <w:r w:rsidRPr="00076523">
        <w:rPr>
          <w:b/>
        </w:rPr>
        <w:t xml:space="preserve"> </w:t>
      </w:r>
      <w:r w:rsidRPr="00076523">
        <w:t xml:space="preserve">La tasa fija de mantenimiento es de $15000 y el valor de cada </w:t>
      </w:r>
      <m:oMath>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3</m:t>
            </m:r>
          </m:sup>
        </m:sSup>
      </m:oMath>
      <w:r w:rsidRPr="00076523">
        <w:rPr>
          <w:lang w:val="es-CO"/>
        </w:rPr>
        <w:t xml:space="preserve"> es de $300.</w:t>
      </w:r>
    </w:p>
    <w:p w14:paraId="2D275567" w14:textId="77777777" w:rsidR="009A4625" w:rsidRPr="00076523" w:rsidRDefault="009A4625" w:rsidP="004260B3">
      <w:pPr>
        <w:spacing w:before="200" w:line="240" w:lineRule="auto"/>
        <w:rPr>
          <w:rFonts w:cs="Arial"/>
        </w:rPr>
      </w:pPr>
    </w:p>
    <w:p w14:paraId="18B16906" w14:textId="4AE93CF1" w:rsidR="009A4625" w:rsidRDefault="009A4625" w:rsidP="00A078D6">
      <w:pPr>
        <w:pStyle w:val="E04Parrafoconsangria"/>
      </w:pPr>
      <w:r w:rsidRPr="004E37BC">
        <w:rPr>
          <w:rStyle w:val="E03TextonegritaminCar"/>
        </w:rPr>
        <w:t xml:space="preserve">Ejemplo </w:t>
      </w:r>
      <w:r w:rsidR="00E374A8" w:rsidRPr="004E37BC">
        <w:rPr>
          <w:rStyle w:val="E03TextonegritaminCar"/>
        </w:rPr>
        <w:t>3</w:t>
      </w:r>
      <w:r w:rsidRPr="004E37BC">
        <w:rPr>
          <w:rStyle w:val="E03TextonegritaminCar"/>
        </w:rPr>
        <w:t>:</w:t>
      </w:r>
      <w:r w:rsidR="00E374A8" w:rsidRPr="00076523">
        <w:rPr>
          <w:b/>
        </w:rPr>
        <w:t xml:space="preserve"> </w:t>
      </w:r>
      <w:r w:rsidR="00E374A8" w:rsidRPr="00076523">
        <w:t xml:space="preserve">Se tiene un rectángulo cuya altura mide 5cm más que su base y cuyo perímetro es igual a </w:t>
      </w:r>
      <w:r w:rsidR="00AB1251" w:rsidRPr="00076523">
        <w:t>50</w:t>
      </w:r>
      <w:r w:rsidR="00E374A8" w:rsidRPr="00076523">
        <w:t>cm. Calcular las dimensiones del rectángulo.</w:t>
      </w:r>
    </w:p>
    <w:p w14:paraId="36EA5B92" w14:textId="77777777" w:rsidR="00A078D6" w:rsidRPr="00076523" w:rsidRDefault="00A078D6" w:rsidP="00A078D6">
      <w:pPr>
        <w:pStyle w:val="E04Parrafoconsangria"/>
      </w:pPr>
    </w:p>
    <w:p w14:paraId="34E44086" w14:textId="0B604FDB" w:rsidR="00A078D6" w:rsidRDefault="00E374A8" w:rsidP="00A078D6">
      <w:pPr>
        <w:pStyle w:val="Estilo08Titulonegritaizq"/>
      </w:pPr>
      <w:r w:rsidRPr="00A078D6">
        <w:t>Solución</w:t>
      </w:r>
      <w:r w:rsidRPr="00076523">
        <w:t xml:space="preserve"> </w:t>
      </w:r>
    </w:p>
    <w:p w14:paraId="562B48BC" w14:textId="0B3CC1D2" w:rsidR="00E374A8" w:rsidRPr="00076523" w:rsidRDefault="00E374A8" w:rsidP="00E374A8">
      <w:pPr>
        <w:spacing w:before="200"/>
        <w:rPr>
          <w:rFonts w:cs="Arial"/>
          <w:lang w:val="es-CO"/>
        </w:rPr>
      </w:pPr>
      <w:r w:rsidRPr="00076523">
        <w:rPr>
          <w:rFonts w:cs="Arial"/>
          <w:lang w:val="es-CO"/>
        </w:rPr>
        <w:t xml:space="preserve">Si x es la base del rectángulo, y su altura, como la altura mide </w:t>
      </w:r>
      <w:r w:rsidR="00AB1251" w:rsidRPr="00076523">
        <w:rPr>
          <w:rFonts w:cs="Arial"/>
          <w:lang w:val="es-CO"/>
        </w:rPr>
        <w:t>5</w:t>
      </w:r>
      <w:r w:rsidRPr="00076523">
        <w:rPr>
          <w:rFonts w:cs="Arial"/>
          <w:lang w:val="es-CO"/>
        </w:rPr>
        <w:t>cm más que la base,</w:t>
      </w:r>
    </w:p>
    <w:p w14:paraId="55923242" w14:textId="6982C05C" w:rsidR="00E374A8" w:rsidRDefault="00E374A8" w:rsidP="00333359">
      <w:pPr>
        <w:pStyle w:val="Prrafodelista"/>
        <w:numPr>
          <w:ilvl w:val="0"/>
          <w:numId w:val="35"/>
        </w:numPr>
        <w:spacing w:before="200" w:line="240" w:lineRule="auto"/>
        <w:rPr>
          <w:rFonts w:cs="Arial"/>
          <w:lang w:val="es-CO"/>
        </w:rPr>
      </w:pPr>
      <w:r w:rsidRPr="00076523">
        <w:rPr>
          <w:rFonts w:cs="Arial"/>
          <w:lang w:val="es-CO"/>
        </w:rPr>
        <w:t xml:space="preserve"> </w:t>
      </w:r>
      <m:oMath>
        <m:r>
          <w:rPr>
            <w:rFonts w:ascii="Cambria Math" w:hAnsi="Cambria Math" w:cs="Arial"/>
            <w:lang w:val="es-CO"/>
          </w:rPr>
          <m:t>y=x+5</m:t>
        </m:r>
      </m:oMath>
    </w:p>
    <w:p w14:paraId="7D515D94" w14:textId="77777777" w:rsidR="00A078D6" w:rsidRDefault="00A078D6" w:rsidP="00A078D6">
      <w:pPr>
        <w:spacing w:before="200" w:line="240" w:lineRule="auto"/>
        <w:rPr>
          <w:rFonts w:cs="Arial"/>
          <w:lang w:val="es-CO"/>
        </w:rPr>
      </w:pPr>
    </w:p>
    <w:p w14:paraId="649EDF46" w14:textId="5D5896F3" w:rsidR="00E374A8" w:rsidRPr="00076523" w:rsidRDefault="00E374A8" w:rsidP="00A078D6">
      <w:pPr>
        <w:pStyle w:val="E04Parrafoconsangria"/>
        <w:rPr>
          <w:lang w:val="es-CO"/>
        </w:rPr>
      </w:pPr>
      <w:r w:rsidRPr="00076523">
        <w:rPr>
          <w:lang w:val="es-CO"/>
        </w:rPr>
        <w:t xml:space="preserve">El perímetro del </w:t>
      </w:r>
      <w:r w:rsidRPr="00A078D6">
        <w:t>rectángulo</w:t>
      </w:r>
      <w:r w:rsidRPr="00076523">
        <w:rPr>
          <w:lang w:val="es-CO"/>
        </w:rPr>
        <w:t xml:space="preserve"> es la suma de las longitudes de los cuatro lados (dos bases y dos alturas) y debe ser </w:t>
      </w:r>
      <w:r w:rsidR="00AB1251" w:rsidRPr="00076523">
        <w:rPr>
          <w:lang w:val="es-CO"/>
        </w:rPr>
        <w:t>50</w:t>
      </w:r>
      <w:r w:rsidRPr="00076523">
        <w:rPr>
          <w:lang w:val="es-CO"/>
        </w:rPr>
        <w:t>cm:</w:t>
      </w:r>
    </w:p>
    <w:p w14:paraId="3DE85D57" w14:textId="085A1698" w:rsidR="00E374A8" w:rsidRDefault="00AB1251" w:rsidP="00333359">
      <w:pPr>
        <w:pStyle w:val="Prrafodelista"/>
        <w:numPr>
          <w:ilvl w:val="0"/>
          <w:numId w:val="35"/>
        </w:numPr>
        <w:spacing w:before="200" w:line="240" w:lineRule="auto"/>
        <w:rPr>
          <w:rFonts w:cs="Arial"/>
          <w:lang w:val="es-CO"/>
        </w:rPr>
      </w:pPr>
      <m:oMath>
        <m:r>
          <w:rPr>
            <w:rFonts w:ascii="Cambria Math" w:hAnsi="Cambria Math" w:cs="Arial"/>
            <w:lang w:val="es-CO"/>
          </w:rPr>
          <m:t>2x+2y=50</m:t>
        </m:r>
      </m:oMath>
    </w:p>
    <w:p w14:paraId="3FD953FD" w14:textId="77777777" w:rsidR="00A078D6" w:rsidRPr="00A078D6" w:rsidRDefault="00A078D6" w:rsidP="00A078D6">
      <w:pPr>
        <w:spacing w:before="200" w:line="240" w:lineRule="auto"/>
        <w:rPr>
          <w:rFonts w:cs="Arial"/>
          <w:lang w:val="es-CO"/>
        </w:rPr>
      </w:pPr>
    </w:p>
    <w:p w14:paraId="1651B570" w14:textId="77777777" w:rsidR="00E374A8" w:rsidRPr="00076523" w:rsidRDefault="00E374A8" w:rsidP="00E374A8">
      <w:pPr>
        <w:spacing w:before="200" w:line="240" w:lineRule="auto"/>
        <w:rPr>
          <w:rFonts w:cs="Arial"/>
          <w:lang w:val="es-CO"/>
        </w:rPr>
      </w:pPr>
      <w:r w:rsidRPr="00076523">
        <w:rPr>
          <w:rFonts w:cs="Arial"/>
          <w:lang w:val="es-CO"/>
        </w:rPr>
        <w:t>Tenemos el sistema de ecuaciones</w:t>
      </w:r>
    </w:p>
    <w:p w14:paraId="57AA5391" w14:textId="08C342FB" w:rsidR="00E374A8" w:rsidRPr="00076523" w:rsidRDefault="00AB1251" w:rsidP="00A078D6">
      <w:pPr>
        <w:spacing w:before="200" w:line="240" w:lineRule="auto"/>
        <w:ind w:left="708"/>
        <w:rPr>
          <w:rFonts w:cs="Arial"/>
          <w:lang w:val="es-CO"/>
        </w:rPr>
      </w:pPr>
      <w:r w:rsidRPr="00076523">
        <w:rPr>
          <w:rFonts w:cs="Arial"/>
          <w:lang w:val="es-CO"/>
        </w:rPr>
        <w:t>1)</w:t>
      </w:r>
      <w:r w:rsidRPr="00076523">
        <w:rPr>
          <w:rFonts w:cs="Arial"/>
          <w:i/>
          <w:lang w:val="es-CO"/>
        </w:rPr>
        <w:t xml:space="preserve"> </w:t>
      </w:r>
      <m:oMath>
        <m:r>
          <w:rPr>
            <w:rFonts w:ascii="Cambria Math" w:hAnsi="Cambria Math" w:cs="Arial"/>
            <w:lang w:val="es-CO"/>
          </w:rPr>
          <m:t>y=x+5</m:t>
        </m:r>
      </m:oMath>
    </w:p>
    <w:p w14:paraId="178348F4" w14:textId="5BFE6D1F" w:rsidR="00AB1251" w:rsidRDefault="00AB1251" w:rsidP="00A078D6">
      <w:pPr>
        <w:spacing w:before="200" w:line="240" w:lineRule="auto"/>
        <w:ind w:left="708"/>
        <w:rPr>
          <w:rFonts w:cs="Arial"/>
          <w:lang w:val="es-CO"/>
        </w:rPr>
      </w:pPr>
      <w:r w:rsidRPr="00076523">
        <w:rPr>
          <w:rFonts w:cs="Arial"/>
          <w:lang w:val="es-CO"/>
        </w:rPr>
        <w:t xml:space="preserve">2) </w:t>
      </w:r>
      <m:oMath>
        <m:r>
          <w:rPr>
            <w:rFonts w:ascii="Cambria Math" w:hAnsi="Cambria Math" w:cs="Arial"/>
            <w:lang w:val="es-CO"/>
          </w:rPr>
          <m:t>2x+2y=50</m:t>
        </m:r>
      </m:oMath>
    </w:p>
    <w:p w14:paraId="2C6183E8" w14:textId="77777777" w:rsidR="00A078D6" w:rsidRDefault="00A078D6" w:rsidP="00E374A8">
      <w:pPr>
        <w:spacing w:before="200" w:line="240" w:lineRule="auto"/>
        <w:rPr>
          <w:rFonts w:cs="Arial"/>
          <w:lang w:val="es-CO"/>
        </w:rPr>
      </w:pPr>
    </w:p>
    <w:p w14:paraId="399BD0FC" w14:textId="1D2B579D" w:rsidR="00A078D6" w:rsidRPr="00A078D6" w:rsidRDefault="00A078D6" w:rsidP="00A078D6">
      <w:pPr>
        <w:spacing w:before="200" w:line="480" w:lineRule="auto"/>
        <w:rPr>
          <w:rStyle w:val="Estilo04-textonegrita"/>
        </w:rPr>
      </w:pPr>
      <w:r w:rsidRPr="00A078D6">
        <w:rPr>
          <w:rStyle w:val="Estilo04-textonegrita"/>
        </w:rPr>
        <w:t>Figura 1</w:t>
      </w:r>
    </w:p>
    <w:p w14:paraId="0A578F11" w14:textId="54AD714C" w:rsidR="00AB1251" w:rsidRPr="00076523" w:rsidRDefault="00710CC7" w:rsidP="00710CC7">
      <w:pPr>
        <w:spacing w:before="200" w:line="240" w:lineRule="auto"/>
        <w:jc w:val="center"/>
        <w:rPr>
          <w:rFonts w:cs="Arial"/>
          <w:lang w:val="es-CO"/>
        </w:rPr>
      </w:pPr>
      <w:r w:rsidRPr="00076523">
        <w:rPr>
          <w:rFonts w:cs="Arial"/>
          <w:noProof/>
          <w:lang w:val="es-CO"/>
        </w:rPr>
        <w:lastRenderedPageBreak/>
        <w:drawing>
          <wp:inline distT="0" distB="0" distL="0" distR="0" wp14:anchorId="1CE05C95" wp14:editId="2E84DC7D">
            <wp:extent cx="4661623" cy="2723745"/>
            <wp:effectExtent l="0" t="0" r="0" b="0"/>
            <wp:docPr id="57674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1586" name=""/>
                    <pic:cNvPicPr/>
                  </pic:nvPicPr>
                  <pic:blipFill>
                    <a:blip r:embed="rId31"/>
                    <a:stretch>
                      <a:fillRect/>
                    </a:stretch>
                  </pic:blipFill>
                  <pic:spPr>
                    <a:xfrm>
                      <a:off x="0" y="0"/>
                      <a:ext cx="4686258" cy="2738139"/>
                    </a:xfrm>
                    <a:prstGeom prst="rect">
                      <a:avLst/>
                    </a:prstGeom>
                  </pic:spPr>
                </pic:pic>
              </a:graphicData>
            </a:graphic>
          </wp:inline>
        </w:drawing>
      </w:r>
    </w:p>
    <w:p w14:paraId="2490C2F3" w14:textId="45ED3DEC" w:rsidR="00AB1251" w:rsidRPr="00076523" w:rsidRDefault="00AB1251" w:rsidP="00AB1251">
      <w:pPr>
        <w:spacing w:before="200" w:line="240" w:lineRule="auto"/>
        <w:jc w:val="center"/>
        <w:rPr>
          <w:rFonts w:cs="Arial"/>
          <w:lang w:val="es-CO"/>
        </w:rPr>
      </w:pPr>
    </w:p>
    <w:p w14:paraId="656F96C7" w14:textId="4EB7DE6C" w:rsidR="00E374A8" w:rsidRPr="00076523" w:rsidRDefault="00710CC7" w:rsidP="00783D3C">
      <w:pPr>
        <w:spacing w:before="200" w:line="240" w:lineRule="auto"/>
        <w:rPr>
          <w:rFonts w:cs="Arial"/>
          <w:lang w:val="es-CO"/>
        </w:rPr>
      </w:pPr>
      <w:r w:rsidRPr="004E37BC">
        <w:rPr>
          <w:rStyle w:val="E03TextonegritaminCar"/>
        </w:rPr>
        <w:t>Interpretación:</w:t>
      </w:r>
      <w:r w:rsidRPr="00076523">
        <w:rPr>
          <w:rFonts w:cs="Arial"/>
          <w:b/>
          <w:bCs/>
        </w:rPr>
        <w:t xml:space="preserve"> </w:t>
      </w:r>
      <w:r w:rsidRPr="00076523">
        <w:rPr>
          <w:rFonts w:cs="Arial"/>
        </w:rPr>
        <w:t>Encontramos</w:t>
      </w:r>
      <w:r w:rsidR="00AB1251" w:rsidRPr="00076523">
        <w:rPr>
          <w:rFonts w:cs="Arial"/>
          <w:lang w:val="es-CO"/>
        </w:rPr>
        <w:t xml:space="preserve"> que la base es 1</w:t>
      </w:r>
      <w:r w:rsidRPr="00076523">
        <w:rPr>
          <w:rFonts w:cs="Arial"/>
          <w:lang w:val="es-CO"/>
        </w:rPr>
        <w:t>0</w:t>
      </w:r>
      <w:r w:rsidR="00AB1251" w:rsidRPr="00076523">
        <w:rPr>
          <w:rFonts w:cs="Arial"/>
          <w:lang w:val="es-CO"/>
        </w:rPr>
        <w:t xml:space="preserve"> </w:t>
      </w:r>
      <w:r w:rsidRPr="00076523">
        <w:rPr>
          <w:rFonts w:cs="Arial"/>
          <w:lang w:val="es-CO"/>
        </w:rPr>
        <w:t xml:space="preserve">cm </w:t>
      </w:r>
      <w:r w:rsidR="00AB1251" w:rsidRPr="00076523">
        <w:rPr>
          <w:rFonts w:cs="Arial"/>
          <w:lang w:val="es-CO"/>
        </w:rPr>
        <w:t xml:space="preserve">y la altura </w:t>
      </w:r>
      <w:r w:rsidRPr="00076523">
        <w:rPr>
          <w:rFonts w:cs="Arial"/>
          <w:lang w:val="es-CO"/>
        </w:rPr>
        <w:t xml:space="preserve">es </w:t>
      </w:r>
      <w:r w:rsidR="00AB1251" w:rsidRPr="00076523">
        <w:rPr>
          <w:rFonts w:cs="Arial"/>
          <w:lang w:val="es-CO"/>
        </w:rPr>
        <w:t>1</w:t>
      </w:r>
      <w:r w:rsidRPr="00076523">
        <w:rPr>
          <w:rFonts w:cs="Arial"/>
          <w:lang w:val="es-CO"/>
        </w:rPr>
        <w:t>5cm.</w:t>
      </w:r>
    </w:p>
    <w:p w14:paraId="24BB3496" w14:textId="47C31BCB" w:rsidR="00E374A8" w:rsidRPr="00076523" w:rsidRDefault="00E374A8" w:rsidP="004260B3">
      <w:pPr>
        <w:spacing w:before="200" w:line="240" w:lineRule="auto"/>
        <w:rPr>
          <w:rFonts w:cs="Arial"/>
        </w:rPr>
      </w:pPr>
    </w:p>
    <w:p w14:paraId="0E955380" w14:textId="01941089" w:rsidR="009A4625" w:rsidRPr="00076523" w:rsidRDefault="009A4625" w:rsidP="00A078D6">
      <w:pPr>
        <w:pStyle w:val="E04Parrafoconsangria"/>
      </w:pPr>
      <w:r w:rsidRPr="004E37BC">
        <w:rPr>
          <w:rStyle w:val="E03TextonegritaminCar"/>
        </w:rPr>
        <w:t xml:space="preserve">Ejemplo </w:t>
      </w:r>
      <w:r w:rsidR="00486537" w:rsidRPr="004E37BC">
        <w:rPr>
          <w:rStyle w:val="E03TextonegritaminCar"/>
        </w:rPr>
        <w:t>4</w:t>
      </w:r>
      <w:r w:rsidRPr="004E37BC">
        <w:rPr>
          <w:rStyle w:val="E03TextonegritaminCar"/>
        </w:rPr>
        <w:t>:</w:t>
      </w:r>
      <w:r w:rsidR="00486537" w:rsidRPr="00076523">
        <w:rPr>
          <w:b/>
        </w:rPr>
        <w:t xml:space="preserve"> </w:t>
      </w:r>
      <w:r w:rsidR="00486537" w:rsidRPr="00076523">
        <w:t xml:space="preserve">En un </w:t>
      </w:r>
      <w:r w:rsidR="00486537" w:rsidRPr="00A078D6">
        <w:t>salón</w:t>
      </w:r>
      <w:r w:rsidR="00486537" w:rsidRPr="00076523">
        <w:t xml:space="preserve"> de clases, aprobaron Educación Física el 62.5% de las mujeres y el 80% de los hombres, mientras que Sociales lo aprobaron el 87.5% de mujeres y el 60% de hombres.  Se pide determinar la cantidad de alumnos y de alumnas que hay en el salón, si se sabe que en total la cantidad de aprobados en ambas clases son 26.</w:t>
      </w:r>
    </w:p>
    <w:p w14:paraId="60B7E5D1" w14:textId="0F169CCA" w:rsidR="000D52C3" w:rsidRPr="00076523" w:rsidRDefault="000D52C3" w:rsidP="00A078D6">
      <w:pPr>
        <w:spacing w:before="200" w:line="240" w:lineRule="auto"/>
        <w:ind w:left="708"/>
        <w:rPr>
          <w:rFonts w:cs="Arial"/>
        </w:rPr>
      </w:pPr>
      <w:r w:rsidRPr="00076523">
        <w:rPr>
          <w:rFonts w:cs="Arial"/>
        </w:rPr>
        <w:t>62.5% + 80% = 26</w:t>
      </w:r>
    </w:p>
    <w:p w14:paraId="4AA2C548" w14:textId="7CB3F749" w:rsidR="000D52C3" w:rsidRPr="00076523" w:rsidRDefault="000D52C3" w:rsidP="00A078D6">
      <w:pPr>
        <w:spacing w:before="200" w:line="240" w:lineRule="auto"/>
        <w:ind w:left="708"/>
        <w:rPr>
          <w:rFonts w:cs="Arial"/>
        </w:rPr>
      </w:pPr>
      <w:r w:rsidRPr="00076523">
        <w:rPr>
          <w:rFonts w:cs="Arial"/>
        </w:rPr>
        <w:t>87.5% + 60% = 26</w:t>
      </w:r>
    </w:p>
    <w:p w14:paraId="52F34E88" w14:textId="77777777" w:rsidR="004E37BC" w:rsidRPr="00243FB9" w:rsidRDefault="004E37BC" w:rsidP="004E37BC">
      <w:pPr>
        <w:pStyle w:val="E03Subtitizqnegrilla"/>
        <w:rPr>
          <w:lang w:val="es-CO"/>
        </w:rPr>
      </w:pPr>
    </w:p>
    <w:p w14:paraId="5EA3EBC3" w14:textId="251FE079" w:rsidR="00E374A8" w:rsidRPr="00243FB9" w:rsidRDefault="00E374A8" w:rsidP="00A078D6">
      <w:pPr>
        <w:pStyle w:val="Estilo08Titulonegritaizq"/>
      </w:pPr>
      <w:r w:rsidRPr="00A078D6">
        <w:t>Solución</w:t>
      </w:r>
      <w:r w:rsidRPr="00243FB9">
        <w:t>:</w:t>
      </w:r>
    </w:p>
    <w:p w14:paraId="615A48CD" w14:textId="316CB19F" w:rsidR="00486537" w:rsidRPr="00076523" w:rsidRDefault="00486537" w:rsidP="00A078D6">
      <w:pPr>
        <w:pStyle w:val="E04Parrafoconsangria"/>
      </w:pPr>
      <w:r w:rsidRPr="00076523">
        <w:t xml:space="preserve">Si x es el número de </w:t>
      </w:r>
      <w:r w:rsidRPr="00A078D6">
        <w:t>alumnas</w:t>
      </w:r>
      <w:r w:rsidRPr="00076523">
        <w:t xml:space="preserve">, y el de alumnos, </w:t>
      </w:r>
      <w:r w:rsidR="000D52C3" w:rsidRPr="00076523">
        <w:t xml:space="preserve">podemos expresar </w:t>
      </w:r>
      <w:r w:rsidRPr="00076523">
        <w:t xml:space="preserve">los porcentajes </w:t>
      </w:r>
      <w:r w:rsidR="000D52C3" w:rsidRPr="00076523">
        <w:t>como cifras decimales así:</w:t>
      </w:r>
    </w:p>
    <w:p w14:paraId="5946E7E4" w14:textId="2DFD7751" w:rsidR="000D52C3" w:rsidRPr="00076523" w:rsidRDefault="000D52C3" w:rsidP="00A078D6">
      <w:pPr>
        <w:spacing w:before="200" w:line="240" w:lineRule="auto"/>
        <w:ind w:left="708"/>
        <w:rPr>
          <w:rFonts w:cs="Arial"/>
        </w:rPr>
      </w:pPr>
      <w:r w:rsidRPr="00076523">
        <w:rPr>
          <w:rFonts w:cs="Arial"/>
        </w:rPr>
        <w:t>62.5% de x = 0.625x</w:t>
      </w:r>
    </w:p>
    <w:p w14:paraId="19BD3CFE" w14:textId="78E704BB" w:rsidR="000D52C3" w:rsidRPr="00076523" w:rsidRDefault="000D52C3" w:rsidP="00A078D6">
      <w:pPr>
        <w:spacing w:before="200" w:line="240" w:lineRule="auto"/>
        <w:ind w:left="708"/>
        <w:rPr>
          <w:rFonts w:cs="Arial"/>
        </w:rPr>
      </w:pPr>
      <w:r w:rsidRPr="00076523">
        <w:rPr>
          <w:rFonts w:cs="Arial"/>
        </w:rPr>
        <w:t>80% de y = 0.8y</w:t>
      </w:r>
    </w:p>
    <w:p w14:paraId="0D6BAC34" w14:textId="0765B01D" w:rsidR="000D52C3" w:rsidRPr="00076523" w:rsidRDefault="000D52C3" w:rsidP="00A078D6">
      <w:pPr>
        <w:spacing w:before="200" w:line="240" w:lineRule="auto"/>
        <w:ind w:left="708"/>
        <w:rPr>
          <w:rFonts w:cs="Arial"/>
        </w:rPr>
      </w:pPr>
      <w:r w:rsidRPr="00076523">
        <w:rPr>
          <w:rFonts w:cs="Arial"/>
        </w:rPr>
        <w:t>87.5% de x =0.875x</w:t>
      </w:r>
    </w:p>
    <w:p w14:paraId="0BD98AF5" w14:textId="79AC37D6" w:rsidR="000D52C3" w:rsidRDefault="000D52C3" w:rsidP="00A078D6">
      <w:pPr>
        <w:spacing w:before="200" w:line="240" w:lineRule="auto"/>
        <w:ind w:left="708"/>
        <w:rPr>
          <w:rFonts w:cs="Arial"/>
        </w:rPr>
      </w:pPr>
      <w:r w:rsidRPr="00076523">
        <w:rPr>
          <w:rFonts w:cs="Arial"/>
        </w:rPr>
        <w:t>60% de y = 0.6y</w:t>
      </w:r>
    </w:p>
    <w:p w14:paraId="3AE3A9DC" w14:textId="77777777" w:rsidR="00A078D6" w:rsidRPr="00076523" w:rsidRDefault="00A078D6" w:rsidP="00A078D6">
      <w:pPr>
        <w:spacing w:before="200" w:line="240" w:lineRule="auto"/>
        <w:ind w:left="708"/>
        <w:rPr>
          <w:rFonts w:cs="Arial"/>
        </w:rPr>
      </w:pPr>
    </w:p>
    <w:p w14:paraId="4E164EDA" w14:textId="187DEA6E" w:rsidR="000D52C3" w:rsidRPr="00076523" w:rsidRDefault="000D52C3" w:rsidP="00A078D6">
      <w:pPr>
        <w:pStyle w:val="E04Parrafoconsangria"/>
      </w:pPr>
      <w:r w:rsidRPr="00076523">
        <w:t xml:space="preserve">Se </w:t>
      </w:r>
      <w:r w:rsidRPr="00A078D6">
        <w:t>obtienen</w:t>
      </w:r>
      <w:r w:rsidRPr="00076523">
        <w:t xml:space="preserve"> las ecuaciones: 1) </w:t>
      </w:r>
      <m:oMath>
        <m:r>
          <m:rPr>
            <m:sty m:val="p"/>
          </m:rPr>
          <w:rPr>
            <w:rFonts w:ascii="Cambria Math" w:hAnsi="Cambria Math"/>
          </w:rPr>
          <m:t>0.625x +0.8(20) =26</m:t>
        </m:r>
      </m:oMath>
    </w:p>
    <w:p w14:paraId="07F6F6A5" w14:textId="67EE162B" w:rsidR="000D52C3" w:rsidRPr="00076523" w:rsidRDefault="000D52C3" w:rsidP="000D52C3">
      <w:pPr>
        <w:spacing w:before="200" w:line="240" w:lineRule="auto"/>
        <w:rPr>
          <w:rFonts w:cs="Arial"/>
        </w:rPr>
      </w:pPr>
      <w:r w:rsidRPr="00076523">
        <w:rPr>
          <w:rFonts w:cs="Arial"/>
        </w:rPr>
        <w:t xml:space="preserve">                                                             2) </w:t>
      </w:r>
      <m:oMath>
        <m:r>
          <m:rPr>
            <m:sty m:val="p"/>
          </m:rPr>
          <w:rPr>
            <w:rFonts w:ascii="Cambria Math" w:hAnsi="Cambria Math" w:cs="Arial"/>
          </w:rPr>
          <m:t>0.875x + 0.6y =26</m:t>
        </m:r>
      </m:oMath>
    </w:p>
    <w:p w14:paraId="315AF7DC" w14:textId="4646432F" w:rsidR="000D52C3" w:rsidRDefault="000D52C3" w:rsidP="000D52C3">
      <w:pPr>
        <w:spacing w:before="200" w:line="240" w:lineRule="auto"/>
        <w:rPr>
          <w:rFonts w:cs="Arial"/>
        </w:rPr>
      </w:pPr>
      <w:r w:rsidRPr="00076523">
        <w:rPr>
          <w:rFonts w:cs="Arial"/>
        </w:rPr>
        <w:t xml:space="preserve">Usando el método de </w:t>
      </w:r>
      <w:r w:rsidR="003B1AEE" w:rsidRPr="00076523">
        <w:rPr>
          <w:rFonts w:cs="Arial"/>
        </w:rPr>
        <w:t>IGUALACIÓN</w:t>
      </w:r>
      <w:r w:rsidRPr="00076523">
        <w:rPr>
          <w:rFonts w:cs="Arial"/>
        </w:rPr>
        <w:t>, despeja</w:t>
      </w:r>
      <w:r w:rsidR="006714AC" w:rsidRPr="00076523">
        <w:rPr>
          <w:rFonts w:cs="Arial"/>
        </w:rPr>
        <w:t>mos</w:t>
      </w:r>
      <w:r w:rsidRPr="00076523">
        <w:rPr>
          <w:rFonts w:cs="Arial"/>
        </w:rPr>
        <w:t xml:space="preserve"> x en ambas ecuaciones:</w:t>
      </w:r>
    </w:p>
    <w:p w14:paraId="30328C2A" w14:textId="77777777" w:rsidR="00243FB9" w:rsidRPr="00076523" w:rsidRDefault="00243FB9" w:rsidP="000D52C3">
      <w:pPr>
        <w:spacing w:before="200" w:line="240" w:lineRule="auto"/>
        <w:rPr>
          <w:rFonts w:cs="Arial"/>
        </w:rPr>
      </w:pPr>
    </w:p>
    <w:tbl>
      <w:tblPr>
        <w:tblStyle w:val="Tablaconcuadrcula1clara-nfasis5"/>
        <w:tblW w:w="0" w:type="auto"/>
        <w:tblLook w:val="04A0" w:firstRow="1" w:lastRow="0" w:firstColumn="1" w:lastColumn="0" w:noHBand="0" w:noVBand="1"/>
      </w:tblPr>
      <w:tblGrid>
        <w:gridCol w:w="4414"/>
        <w:gridCol w:w="4414"/>
      </w:tblGrid>
      <w:tr w:rsidR="000D52C3" w:rsidRPr="00076523" w14:paraId="718322C2" w14:textId="77777777" w:rsidTr="00A0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DEEAF6" w:themeFill="accent5" w:themeFillTint="33"/>
          </w:tcPr>
          <w:p w14:paraId="3AEF117B" w14:textId="6AE0810A" w:rsidR="000D52C3" w:rsidRPr="00076523" w:rsidRDefault="000D52C3" w:rsidP="000D52C3">
            <w:pPr>
              <w:spacing w:before="200" w:line="240" w:lineRule="auto"/>
              <w:rPr>
                <w:rFonts w:cs="Arial"/>
              </w:rPr>
            </w:pPr>
            <w:r w:rsidRPr="00076523">
              <w:rPr>
                <w:rFonts w:cs="Arial"/>
              </w:rPr>
              <w:t xml:space="preserve">1) </w:t>
            </w:r>
            <m:oMath>
              <m:r>
                <m:rPr>
                  <m:sty m:val="b"/>
                </m:rPr>
                <w:rPr>
                  <w:rFonts w:ascii="Cambria Math" w:hAnsi="Cambria Math" w:cs="Arial"/>
                </w:rPr>
                <m:t>0.625x +0.8(20) =26</m:t>
              </m:r>
            </m:oMath>
          </w:p>
          <w:p w14:paraId="04F9015F" w14:textId="6FB03038" w:rsidR="000D52C3" w:rsidRPr="00076523" w:rsidRDefault="000D52C3" w:rsidP="000D52C3">
            <w:pPr>
              <w:spacing w:before="200" w:line="240" w:lineRule="auto"/>
              <w:rPr>
                <w:rFonts w:cs="Arial"/>
              </w:rPr>
            </w:pPr>
            <w:r w:rsidRPr="00076523">
              <w:rPr>
                <w:rFonts w:cs="Arial"/>
              </w:rPr>
              <w:t xml:space="preserve">  </w:t>
            </w:r>
            <w:r w:rsidR="003B1AEE" w:rsidRPr="00076523">
              <w:rPr>
                <w:rFonts w:cs="Arial"/>
              </w:rPr>
              <w:t xml:space="preserve">                              </w:t>
            </w:r>
            <w:r w:rsidRPr="00076523">
              <w:rPr>
                <w:rFonts w:cs="Arial"/>
              </w:rPr>
              <w:t xml:space="preserve">   </w:t>
            </w:r>
            <m:oMath>
              <m:r>
                <m:rPr>
                  <m:sty m:val="bi"/>
                </m:rPr>
                <w:rPr>
                  <w:rFonts w:ascii="Cambria Math" w:hAnsi="Cambria Math" w:cs="Arial"/>
                </w:rPr>
                <m:t xml:space="preserve">x= </m:t>
              </m:r>
              <m:f>
                <m:fPr>
                  <m:ctrlPr>
                    <w:rPr>
                      <w:rFonts w:ascii="Cambria Math" w:hAnsi="Cambria Math" w:cs="Arial"/>
                      <w:i/>
                    </w:rPr>
                  </m:ctrlPr>
                </m:fPr>
                <m:num>
                  <m:r>
                    <m:rPr>
                      <m:sty m:val="bi"/>
                    </m:rPr>
                    <w:rPr>
                      <w:rFonts w:ascii="Cambria Math" w:hAnsi="Cambria Math" w:cs="Arial"/>
                    </w:rPr>
                    <m:t>26-0.8</m:t>
                  </m:r>
                  <m:r>
                    <m:rPr>
                      <m:sty m:val="bi"/>
                    </m:rPr>
                    <w:rPr>
                      <w:rFonts w:ascii="Cambria Math" w:hAnsi="Cambria Math" w:cs="Arial"/>
                    </w:rPr>
                    <m:t>y</m:t>
                  </m:r>
                </m:num>
                <m:den>
                  <m:r>
                    <m:rPr>
                      <m:sty m:val="bi"/>
                    </m:rPr>
                    <w:rPr>
                      <w:rFonts w:ascii="Cambria Math" w:hAnsi="Cambria Math" w:cs="Arial"/>
                    </w:rPr>
                    <m:t>0.625</m:t>
                  </m:r>
                </m:den>
              </m:f>
            </m:oMath>
          </w:p>
        </w:tc>
        <w:tc>
          <w:tcPr>
            <w:tcW w:w="4414" w:type="dxa"/>
            <w:shd w:val="clear" w:color="auto" w:fill="DEEAF6" w:themeFill="accent5" w:themeFillTint="33"/>
          </w:tcPr>
          <w:p w14:paraId="2DC5531E" w14:textId="029EC4DA" w:rsidR="003B1AEE" w:rsidRPr="00076523" w:rsidRDefault="006714AC" w:rsidP="00333359">
            <w:pPr>
              <w:pStyle w:val="Prrafodelista"/>
              <w:numPr>
                <w:ilvl w:val="0"/>
                <w:numId w:val="36"/>
              </w:numPr>
              <w:spacing w:before="200" w:line="240" w:lineRule="auto"/>
              <w:cnfStyle w:val="100000000000" w:firstRow="1" w:lastRow="0" w:firstColumn="0" w:lastColumn="0" w:oddVBand="0" w:evenVBand="0" w:oddHBand="0" w:evenHBand="0" w:firstRowFirstColumn="0" w:firstRowLastColumn="0" w:lastRowFirstColumn="0" w:lastRowLastColumn="0"/>
              <w:rPr>
                <w:rFonts w:cs="Arial"/>
              </w:rPr>
            </w:pPr>
            <w:r w:rsidRPr="00076523">
              <w:rPr>
                <w:rFonts w:cs="Arial"/>
              </w:rPr>
              <w:t xml:space="preserve"> </w:t>
            </w:r>
            <m:oMath>
              <m:r>
                <m:rPr>
                  <m:sty m:val="b"/>
                </m:rPr>
                <w:rPr>
                  <w:rFonts w:ascii="Cambria Math" w:hAnsi="Cambria Math" w:cs="Arial"/>
                </w:rPr>
                <m:t>0.875x + 0.6y =26</m:t>
              </m:r>
            </m:oMath>
          </w:p>
          <w:p w14:paraId="76878925" w14:textId="77777777" w:rsidR="000D52C3" w:rsidRPr="00076523" w:rsidRDefault="003B1AEE" w:rsidP="003B1AEE">
            <w:pPr>
              <w:pStyle w:val="Prrafodelista"/>
              <w:spacing w:before="200" w:line="240" w:lineRule="auto"/>
              <w:cnfStyle w:val="100000000000" w:firstRow="1" w:lastRow="0" w:firstColumn="0" w:lastColumn="0" w:oddVBand="0" w:evenVBand="0" w:oddHBand="0" w:evenHBand="0" w:firstRowFirstColumn="0" w:firstRowLastColumn="0" w:lastRowFirstColumn="0" w:lastRowLastColumn="0"/>
              <w:rPr>
                <w:rFonts w:cs="Arial"/>
              </w:rPr>
            </w:pPr>
            <m:oMath>
              <m:r>
                <m:rPr>
                  <m:sty m:val="bi"/>
                </m:rPr>
                <w:rPr>
                  <w:rFonts w:ascii="Cambria Math" w:hAnsi="Cambria Math" w:cs="Arial"/>
                </w:rPr>
                <m:t>x=</m:t>
              </m:r>
              <m:f>
                <m:fPr>
                  <m:ctrlPr>
                    <w:rPr>
                      <w:rFonts w:ascii="Cambria Math" w:hAnsi="Cambria Math" w:cs="Arial"/>
                      <w:i/>
                    </w:rPr>
                  </m:ctrlPr>
                </m:fPr>
                <m:num>
                  <m:r>
                    <m:rPr>
                      <m:sty m:val="bi"/>
                    </m:rPr>
                    <w:rPr>
                      <w:rFonts w:ascii="Cambria Math" w:hAnsi="Cambria Math" w:cs="Arial"/>
                    </w:rPr>
                    <m:t>26-0.6</m:t>
                  </m:r>
                  <m:r>
                    <m:rPr>
                      <m:sty m:val="bi"/>
                    </m:rPr>
                    <w:rPr>
                      <w:rFonts w:ascii="Cambria Math" w:hAnsi="Cambria Math" w:cs="Arial"/>
                    </w:rPr>
                    <m:t>y</m:t>
                  </m:r>
                </m:num>
                <m:den>
                  <m:r>
                    <m:rPr>
                      <m:sty m:val="bi"/>
                    </m:rPr>
                    <w:rPr>
                      <w:rFonts w:ascii="Cambria Math" w:hAnsi="Cambria Math" w:cs="Arial"/>
                    </w:rPr>
                    <m:t>0.875</m:t>
                  </m:r>
                </m:den>
              </m:f>
            </m:oMath>
          </w:p>
          <w:p w14:paraId="5FB6590D" w14:textId="394078BA" w:rsidR="003B1AEE" w:rsidRPr="00076523" w:rsidRDefault="003B1AEE" w:rsidP="003B1AEE">
            <w:pPr>
              <w:pStyle w:val="Prrafodelista"/>
              <w:spacing w:before="200" w:line="240" w:lineRule="auto"/>
              <w:cnfStyle w:val="100000000000" w:firstRow="1" w:lastRow="0" w:firstColumn="0" w:lastColumn="0" w:oddVBand="0" w:evenVBand="0" w:oddHBand="0" w:evenHBand="0" w:firstRowFirstColumn="0" w:firstRowLastColumn="0" w:lastRowFirstColumn="0" w:lastRowLastColumn="0"/>
              <w:rPr>
                <w:rFonts w:cs="Arial"/>
              </w:rPr>
            </w:pPr>
          </w:p>
        </w:tc>
      </w:tr>
    </w:tbl>
    <w:p w14:paraId="6C9A64D8" w14:textId="77777777" w:rsidR="000D52C3" w:rsidRPr="00076523" w:rsidRDefault="000D52C3" w:rsidP="00A078D6">
      <w:pPr>
        <w:spacing w:before="200" w:line="240" w:lineRule="auto"/>
        <w:rPr>
          <w:rFonts w:cs="Arial"/>
        </w:rPr>
      </w:pPr>
    </w:p>
    <w:p w14:paraId="4D379CA8" w14:textId="19E0CFE7" w:rsidR="000D52C3" w:rsidRPr="00A078D6" w:rsidRDefault="00000000" w:rsidP="00A078D6">
      <w:pPr>
        <w:spacing w:before="200" w:line="240" w:lineRule="auto"/>
        <w:ind w:left="2124"/>
        <w:rPr>
          <w:rFonts w:cs="Arial"/>
        </w:rPr>
      </w:pPr>
      <m:oMathPara>
        <m:oMathParaPr>
          <m:jc m:val="left"/>
        </m:oMathParaPr>
        <m:oMath>
          <m:f>
            <m:fPr>
              <m:ctrlPr>
                <w:rPr>
                  <w:rFonts w:ascii="Cambria Math" w:hAnsi="Cambria Math" w:cs="Arial"/>
                  <w:i/>
                </w:rPr>
              </m:ctrlPr>
            </m:fPr>
            <m:num>
              <m:r>
                <w:rPr>
                  <w:rFonts w:ascii="Cambria Math" w:hAnsi="Cambria Math" w:cs="Arial"/>
                </w:rPr>
                <m:t>26-0.8y</m:t>
              </m:r>
            </m:num>
            <m:den>
              <m:r>
                <w:rPr>
                  <w:rFonts w:ascii="Cambria Math" w:hAnsi="Cambria Math" w:cs="Arial"/>
                </w:rPr>
                <m:t>0.625</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26-0.6y</m:t>
              </m:r>
            </m:num>
            <m:den>
              <m:r>
                <w:rPr>
                  <w:rFonts w:ascii="Cambria Math" w:hAnsi="Cambria Math" w:cs="Arial"/>
                </w:rPr>
                <m:t>0.875</m:t>
              </m:r>
            </m:den>
          </m:f>
        </m:oMath>
      </m:oMathPara>
    </w:p>
    <w:p w14:paraId="400361B2" w14:textId="198D18DF" w:rsidR="003B1AEE" w:rsidRPr="00A078D6" w:rsidRDefault="003B1AEE" w:rsidP="00A078D6">
      <w:pPr>
        <w:spacing w:before="200" w:line="240" w:lineRule="auto"/>
        <w:ind w:left="2124"/>
        <w:rPr>
          <w:rFonts w:cs="Arial"/>
        </w:rPr>
      </w:pPr>
      <m:oMathPara>
        <m:oMathParaPr>
          <m:jc m:val="left"/>
        </m:oMathParaPr>
        <m:oMath>
          <m:r>
            <w:rPr>
              <w:rFonts w:ascii="Cambria Math" w:hAnsi="Cambria Math" w:cs="Arial"/>
            </w:rPr>
            <m:t>0.875</m:t>
          </m:r>
          <m:d>
            <m:dPr>
              <m:ctrlPr>
                <w:rPr>
                  <w:rFonts w:ascii="Cambria Math" w:hAnsi="Cambria Math" w:cs="Arial"/>
                  <w:i/>
                </w:rPr>
              </m:ctrlPr>
            </m:dPr>
            <m:e>
              <m:r>
                <w:rPr>
                  <w:rFonts w:ascii="Cambria Math" w:hAnsi="Cambria Math" w:cs="Arial"/>
                </w:rPr>
                <m:t>26-0.8y</m:t>
              </m:r>
            </m:e>
          </m:d>
          <m:r>
            <w:rPr>
              <w:rFonts w:ascii="Cambria Math" w:hAnsi="Cambria Math" w:cs="Arial"/>
            </w:rPr>
            <m:t>=  0.625(26-0.6y</m:t>
          </m:r>
          <m:r>
            <w:rPr>
              <w:rFonts w:ascii="Cambria Math" w:hAnsi="Cambria Math" w:cs="Arial"/>
            </w:rPr>
            <m:t>)</m:t>
          </m:r>
        </m:oMath>
      </m:oMathPara>
    </w:p>
    <w:p w14:paraId="2305DF9F" w14:textId="63CEF20A" w:rsidR="003B1AEE" w:rsidRPr="00A078D6" w:rsidRDefault="003B1AEE" w:rsidP="00A078D6">
      <w:pPr>
        <w:spacing w:before="200" w:line="240" w:lineRule="auto"/>
        <w:ind w:left="2124"/>
        <w:rPr>
          <w:rFonts w:cs="Arial"/>
        </w:rPr>
      </w:pPr>
      <m:oMathPara>
        <m:oMathParaPr>
          <m:jc m:val="left"/>
        </m:oMathParaPr>
        <m:oMath>
          <m:r>
            <w:rPr>
              <w:rFonts w:ascii="Cambria Math" w:hAnsi="Cambria Math" w:cs="Arial"/>
            </w:rPr>
            <m:t>22.75-0.7y =  16.25-0.375y</m:t>
          </m:r>
        </m:oMath>
      </m:oMathPara>
    </w:p>
    <w:p w14:paraId="332F10CD" w14:textId="56F7D949" w:rsidR="003B1AEE" w:rsidRPr="00A078D6" w:rsidRDefault="003B1AEE" w:rsidP="00A078D6">
      <w:pPr>
        <w:spacing w:before="200" w:line="240" w:lineRule="auto"/>
        <w:ind w:left="2124"/>
        <w:rPr>
          <w:rFonts w:cs="Arial"/>
        </w:rPr>
      </w:pPr>
      <m:oMathPara>
        <m:oMathParaPr>
          <m:jc m:val="left"/>
        </m:oMathParaPr>
        <m:oMath>
          <m:r>
            <w:rPr>
              <w:rFonts w:ascii="Cambria Math" w:hAnsi="Cambria Math" w:cs="Arial"/>
            </w:rPr>
            <m:t>22.75-16.25 =  0.7y-0.375y</m:t>
          </m:r>
        </m:oMath>
      </m:oMathPara>
    </w:p>
    <w:p w14:paraId="0CD0B013" w14:textId="448F4734" w:rsidR="003B1AEE" w:rsidRPr="00A078D6" w:rsidRDefault="003B1AEE" w:rsidP="00A078D6">
      <w:pPr>
        <w:spacing w:before="200" w:line="240" w:lineRule="auto"/>
        <w:ind w:left="2124"/>
        <w:rPr>
          <w:rFonts w:cs="Arial"/>
        </w:rPr>
      </w:pPr>
      <m:oMathPara>
        <m:oMathParaPr>
          <m:jc m:val="left"/>
        </m:oMathParaPr>
        <m:oMath>
          <m:r>
            <w:rPr>
              <w:rFonts w:ascii="Cambria Math" w:hAnsi="Cambria Math" w:cs="Arial"/>
            </w:rPr>
            <m:t>6.5 =  0.325y</m:t>
          </m:r>
        </m:oMath>
      </m:oMathPara>
    </w:p>
    <w:p w14:paraId="02D9557B" w14:textId="128B0F6A" w:rsidR="000D52C3" w:rsidRPr="00A078D6" w:rsidRDefault="003B1AEE" w:rsidP="00A078D6">
      <w:pPr>
        <w:spacing w:before="200" w:line="240" w:lineRule="auto"/>
        <w:ind w:left="2124"/>
        <w:rPr>
          <w:rFonts w:cs="Arial"/>
          <w:lang w:val="es-CO"/>
        </w:rPr>
      </w:pPr>
      <m:oMathPara>
        <m:oMathParaPr>
          <m:jc m:val="left"/>
        </m:oMathParaPr>
        <m:oMath>
          <m:r>
            <w:rPr>
              <w:rFonts w:ascii="Cambria Math" w:hAnsi="Cambria Math" w:cs="Arial"/>
              <w:lang w:val="es-CO"/>
            </w:rPr>
            <m:t xml:space="preserve">y= </m:t>
          </m:r>
          <m:f>
            <m:fPr>
              <m:ctrlPr>
                <w:rPr>
                  <w:rFonts w:ascii="Cambria Math" w:hAnsi="Cambria Math" w:cs="Arial"/>
                  <w:i/>
                  <w:lang w:val="es-CO"/>
                </w:rPr>
              </m:ctrlPr>
            </m:fPr>
            <m:num>
              <m:r>
                <w:rPr>
                  <w:rFonts w:ascii="Cambria Math" w:hAnsi="Cambria Math" w:cs="Arial"/>
                  <w:lang w:val="es-CO"/>
                </w:rPr>
                <m:t>6,5</m:t>
              </m:r>
            </m:num>
            <m:den>
              <m:r>
                <w:rPr>
                  <w:rFonts w:ascii="Cambria Math" w:hAnsi="Cambria Math" w:cs="Arial"/>
                  <w:lang w:val="es-CO"/>
                </w:rPr>
                <m:t>0.325</m:t>
              </m:r>
            </m:den>
          </m:f>
        </m:oMath>
      </m:oMathPara>
    </w:p>
    <w:p w14:paraId="091F36F3" w14:textId="238F4645" w:rsidR="003B1AEE" w:rsidRPr="00A078D6" w:rsidRDefault="003B1AEE" w:rsidP="00A078D6">
      <w:pPr>
        <w:spacing w:before="200" w:line="240" w:lineRule="auto"/>
        <w:ind w:left="2124"/>
        <w:rPr>
          <w:rFonts w:cs="Arial"/>
          <w:lang w:val="es-CO"/>
        </w:rPr>
      </w:pPr>
      <m:oMathPara>
        <m:oMathParaPr>
          <m:jc m:val="left"/>
        </m:oMathParaPr>
        <m:oMath>
          <m:r>
            <w:rPr>
              <w:rFonts w:ascii="Cambria Math" w:hAnsi="Cambria Math" w:cs="Arial"/>
              <w:lang w:val="es-CO"/>
            </w:rPr>
            <m:t>y=2</m:t>
          </m:r>
          <m:r>
            <w:rPr>
              <w:rFonts w:ascii="Cambria Math" w:hAnsi="Cambria Math" w:cs="Arial"/>
              <w:lang w:val="es-CO"/>
            </w:rPr>
            <m:t>0</m:t>
          </m:r>
        </m:oMath>
      </m:oMathPara>
    </w:p>
    <w:p w14:paraId="36125BD0" w14:textId="77777777" w:rsidR="00A078D6" w:rsidRPr="00A078D6" w:rsidRDefault="00A078D6" w:rsidP="00A078D6">
      <w:pPr>
        <w:spacing w:before="200" w:line="240" w:lineRule="auto"/>
        <w:ind w:left="2124"/>
        <w:rPr>
          <w:rFonts w:cs="Arial"/>
          <w:lang w:val="es-CO"/>
        </w:rPr>
      </w:pPr>
    </w:p>
    <w:p w14:paraId="6CA92CF0" w14:textId="4BD3B636" w:rsidR="006714AC" w:rsidRDefault="006714AC" w:rsidP="00A078D6">
      <w:pPr>
        <w:spacing w:before="200" w:line="240" w:lineRule="auto"/>
        <w:rPr>
          <w:rFonts w:cs="Arial"/>
        </w:rPr>
      </w:pPr>
      <w:r w:rsidRPr="00076523">
        <w:rPr>
          <w:rFonts w:cs="Arial"/>
          <w:lang w:val="es-CO"/>
        </w:rPr>
        <w:t>Reemplazando en 1):</w:t>
      </w:r>
      <w:r w:rsidRPr="00076523">
        <w:rPr>
          <w:rFonts w:cs="Arial"/>
        </w:rPr>
        <w:t xml:space="preserve">  </w:t>
      </w:r>
      <m:oMath>
        <m:r>
          <m:rPr>
            <m:sty m:val="p"/>
          </m:rPr>
          <w:rPr>
            <w:rFonts w:ascii="Cambria Math" w:hAnsi="Cambria Math" w:cs="Arial"/>
          </w:rPr>
          <m:t>0.625x +0.8(20) =26</m:t>
        </m:r>
      </m:oMath>
    </w:p>
    <w:p w14:paraId="67347ED3" w14:textId="77777777" w:rsidR="00A078D6" w:rsidRPr="00076523" w:rsidRDefault="00A078D6" w:rsidP="00A078D6">
      <w:pPr>
        <w:spacing w:before="200" w:line="240" w:lineRule="auto"/>
        <w:rPr>
          <w:rFonts w:cs="Arial"/>
        </w:rPr>
      </w:pPr>
    </w:p>
    <w:p w14:paraId="1BB1A009" w14:textId="243FE774" w:rsidR="006714AC" w:rsidRPr="00A078D6" w:rsidRDefault="006714AC" w:rsidP="00A078D6">
      <w:pPr>
        <w:spacing w:before="200" w:line="240" w:lineRule="auto"/>
        <w:ind w:left="2124"/>
        <w:rPr>
          <w:rFonts w:cs="Arial"/>
        </w:rPr>
      </w:pPr>
      <m:oMathPara>
        <m:oMathParaPr>
          <m:jc m:val="left"/>
        </m:oMathParaPr>
        <m:oMath>
          <m:r>
            <w:rPr>
              <w:rFonts w:ascii="Cambria Math" w:hAnsi="Cambria Math" w:cs="Arial"/>
            </w:rPr>
            <m:t>x=</m:t>
          </m:r>
          <m:f>
            <m:fPr>
              <m:ctrlPr>
                <w:rPr>
                  <w:rFonts w:ascii="Cambria Math" w:hAnsi="Cambria Math" w:cs="Arial"/>
                  <w:i/>
                </w:rPr>
              </m:ctrlPr>
            </m:fPr>
            <m:num>
              <m:r>
                <w:rPr>
                  <w:rFonts w:ascii="Cambria Math" w:hAnsi="Cambria Math" w:cs="Arial"/>
                </w:rPr>
                <m:t>26-16</m:t>
              </m:r>
            </m:num>
            <m:den>
              <m:r>
                <w:rPr>
                  <w:rFonts w:ascii="Cambria Math" w:hAnsi="Cambria Math" w:cs="Arial"/>
                </w:rPr>
                <m:t>0.625</m:t>
              </m:r>
            </m:den>
          </m:f>
        </m:oMath>
      </m:oMathPara>
    </w:p>
    <w:p w14:paraId="09FE4C2F" w14:textId="785006B5" w:rsidR="006714AC" w:rsidRPr="00A078D6" w:rsidRDefault="006714AC" w:rsidP="00A078D6">
      <w:pPr>
        <w:spacing w:before="200" w:line="240" w:lineRule="auto"/>
        <w:ind w:left="2124"/>
        <w:rPr>
          <w:rFonts w:cs="Arial"/>
        </w:rPr>
      </w:pPr>
      <m:oMathPara>
        <m:oMathParaPr>
          <m:jc m:val="left"/>
        </m:oMathParaPr>
        <m:oMath>
          <m:r>
            <w:rPr>
              <w:rFonts w:ascii="Cambria Math" w:hAnsi="Cambria Math" w:cs="Arial"/>
            </w:rPr>
            <m:t>x=1</m:t>
          </m:r>
          <m:r>
            <w:rPr>
              <w:rFonts w:ascii="Cambria Math" w:hAnsi="Cambria Math" w:cs="Arial"/>
            </w:rPr>
            <m:t>6</m:t>
          </m:r>
        </m:oMath>
      </m:oMathPara>
    </w:p>
    <w:p w14:paraId="3A49D131" w14:textId="77777777" w:rsidR="00A078D6" w:rsidRPr="00A078D6" w:rsidRDefault="00A078D6" w:rsidP="00A078D6">
      <w:pPr>
        <w:spacing w:before="200" w:line="240" w:lineRule="auto"/>
        <w:ind w:left="2124"/>
        <w:rPr>
          <w:rFonts w:cs="Arial"/>
        </w:rPr>
      </w:pPr>
    </w:p>
    <w:p w14:paraId="2063BE2C" w14:textId="337CB8CA" w:rsidR="006714AC" w:rsidRPr="00076523" w:rsidRDefault="006714AC" w:rsidP="006714AC">
      <w:pPr>
        <w:spacing w:before="200" w:line="240" w:lineRule="auto"/>
        <w:rPr>
          <w:rFonts w:cs="Arial"/>
        </w:rPr>
      </w:pPr>
      <w:r w:rsidRPr="00076523">
        <w:rPr>
          <w:rFonts w:cs="Arial"/>
        </w:rPr>
        <w:t>En este salón de clases hay 16 alumnas, 20 alumnos y 36 estudiantes en total.</w:t>
      </w:r>
    </w:p>
    <w:p w14:paraId="0AD8AF0B" w14:textId="77777777" w:rsidR="006714AC" w:rsidRPr="00076523" w:rsidRDefault="006714AC" w:rsidP="006714AC">
      <w:pPr>
        <w:spacing w:before="200" w:line="240" w:lineRule="auto"/>
        <w:rPr>
          <w:rFonts w:cs="Arial"/>
        </w:rPr>
      </w:pPr>
    </w:p>
    <w:p w14:paraId="065B9AC5" w14:textId="69FEDB23" w:rsidR="006F7A41" w:rsidRPr="004E37BC" w:rsidRDefault="006F7A41" w:rsidP="00A078D6">
      <w:pPr>
        <w:pStyle w:val="Estilo08Titulonegritaizq"/>
      </w:pPr>
      <w:r w:rsidRPr="004E37BC">
        <w:t>Aplicaciones de las Ecuaciones Lineales en otras Profesiones</w:t>
      </w:r>
    </w:p>
    <w:p w14:paraId="7616B3CA" w14:textId="77777777" w:rsidR="004260B3" w:rsidRPr="00076523" w:rsidRDefault="004260B3" w:rsidP="004E37BC">
      <w:pPr>
        <w:pStyle w:val="E04Parrafoconsangria"/>
        <w:rPr>
          <w:lang w:val="es-CO"/>
        </w:rPr>
      </w:pPr>
      <w:r w:rsidRPr="00076523">
        <w:rPr>
          <w:lang w:val="es-CO"/>
        </w:rPr>
        <w:lastRenderedPageBreak/>
        <w:t>Las ecuaciones lineales son herramientas poderosas que se utilizan para modelar y resolver una amplia variedad de problemas en diferentes campos. Su simplicidad y versatilidad las convierten en una herramienta esencial en muchos ámbitos de la vida cotidiana y profesional.</w:t>
      </w:r>
    </w:p>
    <w:p w14:paraId="3C501831" w14:textId="77777777" w:rsidR="004E37BC" w:rsidRPr="00243FB9" w:rsidRDefault="004E37BC" w:rsidP="004E37BC">
      <w:pPr>
        <w:pStyle w:val="E03Subtitizqnegrilla"/>
        <w:rPr>
          <w:lang w:val="es-CO"/>
        </w:rPr>
      </w:pPr>
    </w:p>
    <w:p w14:paraId="5FFC3C79" w14:textId="57DC5FB2" w:rsidR="004260B3" w:rsidRPr="00243FB9" w:rsidRDefault="00E406BF" w:rsidP="004E37BC">
      <w:pPr>
        <w:pStyle w:val="E03Subtitizqnegrilla"/>
        <w:rPr>
          <w:lang w:val="es-CO"/>
        </w:rPr>
      </w:pPr>
      <w:r w:rsidRPr="00243FB9">
        <w:rPr>
          <w:lang w:val="es-CO"/>
        </w:rPr>
        <w:t xml:space="preserve">Algunas </w:t>
      </w:r>
      <w:r w:rsidR="004260B3" w:rsidRPr="00243FB9">
        <w:rPr>
          <w:lang w:val="es-CO"/>
        </w:rPr>
        <w:t>Áreas de Aplicación</w:t>
      </w:r>
    </w:p>
    <w:p w14:paraId="6AA8E3F8" w14:textId="72EA9ADC" w:rsidR="004260B3" w:rsidRPr="00243FB9" w:rsidRDefault="00BF0589" w:rsidP="004E37BC">
      <w:pPr>
        <w:pStyle w:val="E03Subtitizqnegrilla"/>
        <w:rPr>
          <w:lang w:val="es-CO"/>
        </w:rPr>
      </w:pPr>
      <w:r w:rsidRPr="00243FB9">
        <w:rPr>
          <w:lang w:val="es-CO"/>
        </w:rPr>
        <w:t>FÍSICA</w:t>
      </w:r>
    </w:p>
    <w:p w14:paraId="2D43DC57" w14:textId="77777777" w:rsidR="004E37BC" w:rsidRPr="00243FB9" w:rsidRDefault="004E37BC" w:rsidP="004E37BC">
      <w:pPr>
        <w:pStyle w:val="Sinespaciado"/>
        <w:rPr>
          <w:lang w:val="es-CO"/>
        </w:rPr>
      </w:pPr>
    </w:p>
    <w:p w14:paraId="261CB7E8" w14:textId="0ADA17B4" w:rsidR="005A7116" w:rsidRPr="00076523" w:rsidRDefault="004260B3" w:rsidP="00783D3C">
      <w:pPr>
        <w:rPr>
          <w:lang w:val="es-CO"/>
        </w:rPr>
      </w:pPr>
      <w:r w:rsidRPr="004E37BC">
        <w:rPr>
          <w:rStyle w:val="E03TextonegritaminCar"/>
        </w:rPr>
        <w:t>Movimiento rectilíneo uniforme:</w:t>
      </w:r>
      <w:r w:rsidRPr="00076523">
        <w:rPr>
          <w:lang w:val="es-CO"/>
        </w:rPr>
        <w:t xml:space="preserve"> La relación entre la distancia, la velocidad y el tiempo se describe mediante ecuaciones lineales.</w:t>
      </w:r>
    </w:p>
    <w:p w14:paraId="41E4A4CA" w14:textId="6900EF10" w:rsidR="005A7116" w:rsidRPr="00076523" w:rsidRDefault="005A7116" w:rsidP="00783D3C">
      <w:pPr>
        <w:rPr>
          <w:lang w:val="es-CO"/>
        </w:rPr>
      </w:pPr>
    </w:p>
    <w:p w14:paraId="09B47490" w14:textId="2FD902F8" w:rsidR="005A7116" w:rsidRPr="004D55DE" w:rsidRDefault="005A7116" w:rsidP="00783D3C">
      <w:r w:rsidRPr="004D55DE">
        <w:rPr>
          <w:rStyle w:val="E03TextonegritaminCar"/>
        </w:rPr>
        <w:t>Ejemplo:</w:t>
      </w:r>
      <w:r w:rsidRPr="00076523">
        <w:rPr>
          <w:b/>
          <w:lang w:val="es-CO"/>
        </w:rPr>
        <w:t xml:space="preserve"> </w:t>
      </w:r>
      <w:r w:rsidRPr="004D55DE">
        <w:t xml:space="preserve">Un ciclista </w:t>
      </w:r>
      <w:r w:rsidR="00587862" w:rsidRPr="004D55DE">
        <w:t xml:space="preserve">que </w:t>
      </w:r>
      <w:r w:rsidRPr="004D55DE">
        <w:t>se mueve con velocidad constante de 8</w:t>
      </w:r>
      <w:r w:rsidR="00587862" w:rsidRPr="004D55DE">
        <w:t xml:space="preserve"> m/s, sale de un punto A. En el mismo instante, desde un punto B situado a 200 metros de A, en la misma dirección y sentido, una señora empieza a caminar con velocidad de 1,5 m/s. ¿Cuándo y dónde se encuentran el ciclista y la señora?</w:t>
      </w:r>
    </w:p>
    <w:p w14:paraId="6920F2B0" w14:textId="0A36D320" w:rsidR="00587862" w:rsidRPr="00076523" w:rsidRDefault="00587862" w:rsidP="00783D3C">
      <w:pPr>
        <w:rPr>
          <w:lang w:val="es-CO"/>
        </w:rPr>
      </w:pPr>
      <w:r w:rsidRPr="00076523">
        <w:rPr>
          <w:lang w:val="es-CO"/>
        </w:rPr>
        <w:t>1° Debemos escribir la ecuación que representa el movimiento para cada uno; la velocidad en este caso es la tasa de cambio o pendiente y la posición inicial es el punto de intersección:</w:t>
      </w:r>
    </w:p>
    <w:tbl>
      <w:tblPr>
        <w:tblStyle w:val="Tablaconcuadrcula1clara-nfasis5"/>
        <w:tblW w:w="0" w:type="auto"/>
        <w:tblLook w:val="04A0" w:firstRow="1" w:lastRow="0" w:firstColumn="1" w:lastColumn="0" w:noHBand="0" w:noVBand="1"/>
      </w:tblPr>
      <w:tblGrid>
        <w:gridCol w:w="4414"/>
        <w:gridCol w:w="4414"/>
      </w:tblGrid>
      <w:tr w:rsidR="00587862" w:rsidRPr="00076523" w14:paraId="4BBC6330" w14:textId="77777777" w:rsidTr="0024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D9E2F3" w:themeFill="accent1" w:themeFillTint="33"/>
          </w:tcPr>
          <w:p w14:paraId="25D00FF0" w14:textId="77777777" w:rsidR="00587862" w:rsidRPr="00076523" w:rsidRDefault="00587862" w:rsidP="005A7116">
            <w:pPr>
              <w:spacing w:before="200" w:line="240" w:lineRule="auto"/>
              <w:rPr>
                <w:rFonts w:cs="Arial"/>
                <w:bCs w:val="0"/>
                <w:lang w:val="es-CO"/>
              </w:rPr>
            </w:pPr>
            <w:r w:rsidRPr="00076523">
              <w:rPr>
                <w:rFonts w:cs="Arial"/>
                <w:lang w:val="es-CO"/>
              </w:rPr>
              <w:t>Ciclista</w:t>
            </w:r>
          </w:p>
          <w:p w14:paraId="717DC3C8" w14:textId="3EF65122" w:rsidR="00587862" w:rsidRPr="00076523" w:rsidRDefault="00587862" w:rsidP="005A7116">
            <w:pPr>
              <w:spacing w:before="200" w:line="240" w:lineRule="auto"/>
              <w:rPr>
                <w:rFonts w:cs="Arial"/>
                <w:bCs w:val="0"/>
                <w:lang w:val="es-CO"/>
              </w:rPr>
            </w:pPr>
            <w:r w:rsidRPr="00076523">
              <w:rPr>
                <w:rFonts w:cs="Arial"/>
                <w:lang w:val="es-CO"/>
              </w:rPr>
              <w:t>Y=8x+0</w:t>
            </w:r>
          </w:p>
        </w:tc>
        <w:tc>
          <w:tcPr>
            <w:tcW w:w="4414" w:type="dxa"/>
            <w:shd w:val="clear" w:color="auto" w:fill="D9E2F3" w:themeFill="accent1" w:themeFillTint="33"/>
          </w:tcPr>
          <w:p w14:paraId="502E20B4" w14:textId="77777777" w:rsidR="00587862" w:rsidRPr="00076523" w:rsidRDefault="00587862" w:rsidP="005A7116">
            <w:pPr>
              <w:spacing w:before="200" w:line="240" w:lineRule="auto"/>
              <w:cnfStyle w:val="100000000000" w:firstRow="1" w:lastRow="0" w:firstColumn="0" w:lastColumn="0" w:oddVBand="0" w:evenVBand="0" w:oddHBand="0" w:evenHBand="0" w:firstRowFirstColumn="0" w:firstRowLastColumn="0" w:lastRowFirstColumn="0" w:lastRowLastColumn="0"/>
              <w:rPr>
                <w:rFonts w:cs="Arial"/>
                <w:bCs w:val="0"/>
                <w:lang w:val="es-CO"/>
              </w:rPr>
            </w:pPr>
            <w:r w:rsidRPr="00076523">
              <w:rPr>
                <w:rFonts w:cs="Arial"/>
                <w:lang w:val="es-CO"/>
              </w:rPr>
              <w:t>Señora</w:t>
            </w:r>
          </w:p>
          <w:p w14:paraId="00CCCC0B" w14:textId="4C492DB5" w:rsidR="00587862" w:rsidRPr="00076523" w:rsidRDefault="00587862" w:rsidP="005A7116">
            <w:pPr>
              <w:spacing w:before="200" w:line="240" w:lineRule="auto"/>
              <w:cnfStyle w:val="100000000000" w:firstRow="1" w:lastRow="0" w:firstColumn="0" w:lastColumn="0" w:oddVBand="0" w:evenVBand="0" w:oddHBand="0" w:evenHBand="0" w:firstRowFirstColumn="0" w:firstRowLastColumn="0" w:lastRowFirstColumn="0" w:lastRowLastColumn="0"/>
              <w:rPr>
                <w:rFonts w:cs="Arial"/>
                <w:bCs w:val="0"/>
                <w:lang w:val="es-CO"/>
              </w:rPr>
            </w:pPr>
            <w:r w:rsidRPr="00076523">
              <w:rPr>
                <w:rFonts w:cs="Arial"/>
                <w:lang w:val="es-CO"/>
              </w:rPr>
              <w:t>Y=1,5x+200</w:t>
            </w:r>
          </w:p>
        </w:tc>
      </w:tr>
    </w:tbl>
    <w:p w14:paraId="4BCBFA76" w14:textId="77777777" w:rsidR="00A078D6" w:rsidRDefault="00A078D6" w:rsidP="005A7116">
      <w:pPr>
        <w:spacing w:before="200" w:line="240" w:lineRule="auto"/>
        <w:rPr>
          <w:rFonts w:cs="Arial"/>
          <w:bCs/>
          <w:lang w:val="es-CO"/>
        </w:rPr>
      </w:pPr>
    </w:p>
    <w:p w14:paraId="77D8C56E" w14:textId="4C78A7D8" w:rsidR="00587862" w:rsidRDefault="00A078D6" w:rsidP="005A7116">
      <w:pPr>
        <w:spacing w:before="200" w:line="240" w:lineRule="auto"/>
        <w:rPr>
          <w:rFonts w:cs="Arial"/>
          <w:bCs/>
          <w:lang w:val="es-CO"/>
        </w:rPr>
      </w:pPr>
      <w:r>
        <w:rPr>
          <w:rFonts w:cs="Arial"/>
          <w:bCs/>
          <w:lang w:val="es-CO"/>
        </w:rPr>
        <w:t>Segundo, e</w:t>
      </w:r>
      <w:r w:rsidR="00587862" w:rsidRPr="00076523">
        <w:rPr>
          <w:rFonts w:cs="Arial"/>
          <w:bCs/>
          <w:lang w:val="es-CO"/>
        </w:rPr>
        <w:t>scogemos un método para resolver, en este caso usaremos el grafico con GeoGebra:</w:t>
      </w:r>
    </w:p>
    <w:p w14:paraId="3BFBDEE5" w14:textId="77777777" w:rsidR="00A078D6" w:rsidRDefault="00A078D6" w:rsidP="005A7116">
      <w:pPr>
        <w:spacing w:before="200" w:line="240" w:lineRule="auto"/>
        <w:rPr>
          <w:rFonts w:cs="Arial"/>
          <w:bCs/>
          <w:lang w:val="es-CO"/>
        </w:rPr>
      </w:pPr>
    </w:p>
    <w:p w14:paraId="3CE16223" w14:textId="77777777" w:rsidR="00A078D6" w:rsidRPr="00A078D6" w:rsidRDefault="00A078D6" w:rsidP="00A078D6">
      <w:pPr>
        <w:spacing w:before="200" w:line="480" w:lineRule="auto"/>
        <w:rPr>
          <w:rStyle w:val="Estilo04-textonegrita"/>
        </w:rPr>
      </w:pPr>
      <w:r w:rsidRPr="00A078D6">
        <w:rPr>
          <w:rStyle w:val="Estilo04-textonegrita"/>
        </w:rPr>
        <w:t>Figura 2</w:t>
      </w:r>
    </w:p>
    <w:p w14:paraId="28681B05" w14:textId="77777777" w:rsidR="00A078D6" w:rsidRPr="00076523" w:rsidRDefault="00A078D6" w:rsidP="005A7116">
      <w:pPr>
        <w:spacing w:before="200" w:line="240" w:lineRule="auto"/>
        <w:rPr>
          <w:rFonts w:cs="Arial"/>
          <w:bCs/>
          <w:lang w:val="es-CO"/>
        </w:rPr>
      </w:pPr>
    </w:p>
    <w:p w14:paraId="4073E8F9" w14:textId="3D87A70B" w:rsidR="00587862" w:rsidRPr="00076523" w:rsidRDefault="00DD5DFB" w:rsidP="005A7116">
      <w:pPr>
        <w:spacing w:before="200" w:line="240" w:lineRule="auto"/>
        <w:rPr>
          <w:rFonts w:cs="Arial"/>
          <w:bCs/>
          <w:lang w:val="es-CO"/>
        </w:rPr>
      </w:pPr>
      <w:r w:rsidRPr="00076523">
        <w:rPr>
          <w:rFonts w:cs="Arial"/>
          <w:bCs/>
          <w:noProof/>
          <w:lang w:val="es-CO"/>
        </w:rPr>
        <w:lastRenderedPageBreak/>
        <w:drawing>
          <wp:inline distT="0" distB="0" distL="0" distR="0" wp14:anchorId="18201FC0" wp14:editId="6B559D91">
            <wp:extent cx="5612130" cy="2107870"/>
            <wp:effectExtent l="0" t="0" r="7620" b="6985"/>
            <wp:docPr id="197318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8454" name=""/>
                    <pic:cNvPicPr/>
                  </pic:nvPicPr>
                  <pic:blipFill>
                    <a:blip r:embed="rId32"/>
                    <a:stretch>
                      <a:fillRect/>
                    </a:stretch>
                  </pic:blipFill>
                  <pic:spPr>
                    <a:xfrm>
                      <a:off x="0" y="0"/>
                      <a:ext cx="5619426" cy="2110610"/>
                    </a:xfrm>
                    <a:prstGeom prst="rect">
                      <a:avLst/>
                    </a:prstGeom>
                  </pic:spPr>
                </pic:pic>
              </a:graphicData>
            </a:graphic>
          </wp:inline>
        </w:drawing>
      </w:r>
    </w:p>
    <w:p w14:paraId="32297B41" w14:textId="77777777" w:rsidR="00A078D6" w:rsidRDefault="00A078D6" w:rsidP="005A7116">
      <w:pPr>
        <w:spacing w:before="200" w:line="240" w:lineRule="auto"/>
        <w:rPr>
          <w:rFonts w:cs="Arial"/>
          <w:bCs/>
          <w:lang w:val="es-CO"/>
        </w:rPr>
      </w:pPr>
    </w:p>
    <w:p w14:paraId="3C6A35C7" w14:textId="449F666F" w:rsidR="00587862" w:rsidRDefault="00A078D6" w:rsidP="005A7116">
      <w:pPr>
        <w:spacing w:before="200" w:line="240" w:lineRule="auto"/>
        <w:rPr>
          <w:rFonts w:cs="Arial"/>
          <w:bCs/>
          <w:lang w:val="es-CO"/>
        </w:rPr>
      </w:pPr>
      <w:r>
        <w:rPr>
          <w:rFonts w:cs="Arial"/>
          <w:bCs/>
          <w:lang w:val="es-CO"/>
        </w:rPr>
        <w:t>Tercero, i</w:t>
      </w:r>
      <w:r w:rsidR="00DD5DFB" w:rsidRPr="00076523">
        <w:rPr>
          <w:rFonts w:cs="Arial"/>
          <w:bCs/>
          <w:lang w:val="es-CO"/>
        </w:rPr>
        <w:t>nterpretamos la solución y damos respuesta:</w:t>
      </w:r>
    </w:p>
    <w:p w14:paraId="03607936" w14:textId="77777777" w:rsidR="00A078D6" w:rsidRPr="00076523" w:rsidRDefault="00A078D6" w:rsidP="005A7116">
      <w:pPr>
        <w:spacing w:before="200" w:line="240" w:lineRule="auto"/>
        <w:rPr>
          <w:rFonts w:cs="Arial"/>
          <w:bCs/>
          <w:lang w:val="es-CO"/>
        </w:rPr>
      </w:pPr>
    </w:p>
    <w:p w14:paraId="77E80D9D" w14:textId="61D917C5" w:rsidR="00DD5DFB" w:rsidRPr="00076523" w:rsidRDefault="00DD5DFB" w:rsidP="00A078D6">
      <w:pPr>
        <w:pStyle w:val="E04Parrafoconsangria"/>
        <w:rPr>
          <w:lang w:val="es-CO"/>
        </w:rPr>
      </w:pPr>
      <w:r w:rsidRPr="00076523">
        <w:rPr>
          <w:lang w:val="es-CO"/>
        </w:rPr>
        <w:t>Ellos dos se encuentran después de 30.77 segundos, a 246.15 metros de donde arranco el ciclista.</w:t>
      </w:r>
    </w:p>
    <w:p w14:paraId="347A8EF0" w14:textId="60BBF416" w:rsidR="004260B3" w:rsidRPr="00A078D6" w:rsidRDefault="004260B3" w:rsidP="00A078D6">
      <w:pPr>
        <w:spacing w:before="200" w:line="240" w:lineRule="auto"/>
        <w:rPr>
          <w:rFonts w:cs="Arial"/>
          <w:bCs/>
          <w:lang w:val="es-CO"/>
        </w:rPr>
      </w:pPr>
      <w:r w:rsidRPr="004D55DE">
        <w:rPr>
          <w:rStyle w:val="E03TextonegritaminCar"/>
        </w:rPr>
        <w:t>Ley de Ohm:</w:t>
      </w:r>
      <w:r w:rsidRPr="00A078D6">
        <w:rPr>
          <w:rFonts w:cs="Arial"/>
          <w:b/>
          <w:lang w:val="es-CO"/>
        </w:rPr>
        <w:t xml:space="preserve"> </w:t>
      </w:r>
      <w:r w:rsidRPr="00A078D6">
        <w:rPr>
          <w:rFonts w:cs="Arial"/>
          <w:bCs/>
          <w:lang w:val="es-CO"/>
        </w:rPr>
        <w:t>Relaciona la tensión, la corriente y la resistencia en un circuito eléctrico.</w:t>
      </w:r>
    </w:p>
    <w:p w14:paraId="1DE7A592" w14:textId="43942F95" w:rsidR="00B85060" w:rsidRPr="00076523" w:rsidRDefault="00B85060" w:rsidP="00A078D6">
      <w:pPr>
        <w:pStyle w:val="E04Parrafoconsangria"/>
        <w:rPr>
          <w:lang w:val="es-CO"/>
        </w:rPr>
      </w:pPr>
      <w:r w:rsidRPr="004D55DE">
        <w:rPr>
          <w:rStyle w:val="E03TextonegritaminCar"/>
        </w:rPr>
        <w:t>Ejemplo:</w:t>
      </w:r>
      <w:r w:rsidRPr="00076523">
        <w:rPr>
          <w:lang w:val="es-CO"/>
        </w:rPr>
        <w:t xml:space="preserve"> Tenemos dos resistencias conectadas en serie. La primera resistencia tiene un valor desconocido (R1) y la segunda resistencia tiene un valor de 100 ohmios. Sabemos que, al aplicar una tensión de 12 voltios a este circuito en serie, circula una corriente de 0.08 amperios. ¿Cuál es el valor de la resistencia desconocida (R1)?</w:t>
      </w:r>
    </w:p>
    <w:p w14:paraId="6E20B8CE" w14:textId="77777777" w:rsidR="004D55DE" w:rsidRPr="00243FB9" w:rsidRDefault="004D55DE" w:rsidP="004D55DE">
      <w:pPr>
        <w:pStyle w:val="E03Subtitizqnegrilla"/>
        <w:rPr>
          <w:lang w:val="es-CO"/>
        </w:rPr>
      </w:pPr>
    </w:p>
    <w:p w14:paraId="5AC7946D" w14:textId="353F9AA3" w:rsidR="00B85060" w:rsidRPr="00243FB9" w:rsidRDefault="00B85060" w:rsidP="004D55DE">
      <w:pPr>
        <w:pStyle w:val="E03Subtitizqnegrilla"/>
        <w:rPr>
          <w:lang w:val="es-CO"/>
        </w:rPr>
      </w:pPr>
      <w:r w:rsidRPr="00243FB9">
        <w:rPr>
          <w:lang w:val="es-CO"/>
        </w:rPr>
        <w:t>Solución</w:t>
      </w:r>
    </w:p>
    <w:p w14:paraId="3595F0E4" w14:textId="1E9242F3" w:rsidR="00B85060" w:rsidRPr="00A078D6" w:rsidRDefault="00B85060" w:rsidP="00A078D6">
      <w:pPr>
        <w:pStyle w:val="E03Subtitizqnegrilla"/>
      </w:pPr>
      <w:proofErr w:type="spellStart"/>
      <w:r w:rsidRPr="00A078D6">
        <w:rPr>
          <w:rStyle w:val="E03TextonegritaminCar"/>
          <w:rFonts w:eastAsiaTheme="minorEastAsia"/>
          <w:b/>
          <w:bCs w:val="0"/>
          <w:color w:val="002060"/>
          <w:lang w:val="en-US" w:eastAsia="zh-CN"/>
        </w:rPr>
        <w:t>Identificar</w:t>
      </w:r>
      <w:proofErr w:type="spellEnd"/>
      <w:r w:rsidRPr="00A078D6">
        <w:rPr>
          <w:rStyle w:val="E03TextonegritaminCar"/>
          <w:rFonts w:eastAsiaTheme="minorEastAsia"/>
          <w:b/>
          <w:bCs w:val="0"/>
          <w:color w:val="002060"/>
          <w:lang w:val="en-US" w:eastAsia="zh-CN"/>
        </w:rPr>
        <w:t xml:space="preserve"> las variables:</w:t>
      </w:r>
    </w:p>
    <w:p w14:paraId="544725C1" w14:textId="77777777" w:rsidR="00B85060" w:rsidRPr="00076523" w:rsidRDefault="00B85060" w:rsidP="00333359">
      <w:pPr>
        <w:numPr>
          <w:ilvl w:val="0"/>
          <w:numId w:val="4"/>
        </w:numPr>
        <w:spacing w:before="200" w:line="240" w:lineRule="auto"/>
        <w:rPr>
          <w:rFonts w:cs="Arial"/>
          <w:bCs/>
          <w:lang w:val="es-CO"/>
        </w:rPr>
      </w:pPr>
      <w:r w:rsidRPr="00076523">
        <w:rPr>
          <w:rFonts w:cs="Arial"/>
          <w:b/>
          <w:bCs/>
          <w:lang w:val="es-CO"/>
        </w:rPr>
        <w:t>R1:</w:t>
      </w:r>
      <w:r w:rsidRPr="00076523">
        <w:rPr>
          <w:rFonts w:cs="Arial"/>
          <w:bCs/>
          <w:lang w:val="es-CO"/>
        </w:rPr>
        <w:t xml:space="preserve"> Resistencia desconocida (en ohmios)</w:t>
      </w:r>
    </w:p>
    <w:p w14:paraId="48804F87" w14:textId="77777777" w:rsidR="00B85060" w:rsidRPr="00076523" w:rsidRDefault="00B85060" w:rsidP="00333359">
      <w:pPr>
        <w:numPr>
          <w:ilvl w:val="0"/>
          <w:numId w:val="4"/>
        </w:numPr>
        <w:spacing w:before="200" w:line="240" w:lineRule="auto"/>
        <w:rPr>
          <w:rFonts w:cs="Arial"/>
          <w:bCs/>
          <w:lang w:val="es-CO"/>
        </w:rPr>
      </w:pPr>
      <w:r w:rsidRPr="00076523">
        <w:rPr>
          <w:rFonts w:cs="Arial"/>
          <w:b/>
          <w:bCs/>
          <w:lang w:val="es-CO"/>
        </w:rPr>
        <w:t>I:</w:t>
      </w:r>
      <w:r w:rsidRPr="00076523">
        <w:rPr>
          <w:rFonts w:cs="Arial"/>
          <w:bCs/>
          <w:lang w:val="es-CO"/>
        </w:rPr>
        <w:t xml:space="preserve"> Corriente eléctrica (en amperios) = 0.08 A</w:t>
      </w:r>
    </w:p>
    <w:p w14:paraId="7D77D5E4" w14:textId="77777777" w:rsidR="00B85060" w:rsidRPr="00076523" w:rsidRDefault="00B85060" w:rsidP="00333359">
      <w:pPr>
        <w:numPr>
          <w:ilvl w:val="0"/>
          <w:numId w:val="4"/>
        </w:numPr>
        <w:spacing w:before="200" w:line="240" w:lineRule="auto"/>
        <w:rPr>
          <w:rFonts w:cs="Arial"/>
          <w:bCs/>
          <w:lang w:val="es-CO"/>
        </w:rPr>
      </w:pPr>
      <w:r w:rsidRPr="00076523">
        <w:rPr>
          <w:rFonts w:cs="Arial"/>
          <w:b/>
          <w:bCs/>
          <w:lang w:val="es-CO"/>
        </w:rPr>
        <w:t>V:</w:t>
      </w:r>
      <w:r w:rsidRPr="00076523">
        <w:rPr>
          <w:rFonts w:cs="Arial"/>
          <w:bCs/>
          <w:lang w:val="es-CO"/>
        </w:rPr>
        <w:t xml:space="preserve"> Tensión eléctrica (en voltios) = 12 V</w:t>
      </w:r>
    </w:p>
    <w:p w14:paraId="61A044F4" w14:textId="07F1D9AF" w:rsidR="004D55DE" w:rsidRDefault="00B85060" w:rsidP="00783D3C">
      <w:pPr>
        <w:pStyle w:val="E03Textonegritamin"/>
        <w:numPr>
          <w:ilvl w:val="0"/>
          <w:numId w:val="0"/>
        </w:numPr>
        <w:rPr>
          <w:lang w:val="es-CO"/>
        </w:rPr>
      </w:pPr>
      <w:r w:rsidRPr="00076523">
        <w:rPr>
          <w:lang w:val="es-CO"/>
        </w:rPr>
        <w:t xml:space="preserve"> </w:t>
      </w:r>
    </w:p>
    <w:p w14:paraId="79558296" w14:textId="48F45CFD" w:rsidR="00B85060" w:rsidRPr="00A078D6" w:rsidRDefault="00B85060" w:rsidP="00A078D6">
      <w:pPr>
        <w:pStyle w:val="E03Subtitizqnegrilla"/>
      </w:pPr>
      <w:proofErr w:type="spellStart"/>
      <w:r w:rsidRPr="00A078D6">
        <w:t>Plantear</w:t>
      </w:r>
      <w:proofErr w:type="spellEnd"/>
      <w:r w:rsidRPr="00A078D6">
        <w:t xml:space="preserve"> las </w:t>
      </w:r>
      <w:proofErr w:type="spellStart"/>
      <w:r w:rsidRPr="00A078D6">
        <w:t>ecuaciones</w:t>
      </w:r>
      <w:proofErr w:type="spellEnd"/>
      <w:r w:rsidRPr="00A078D6">
        <w:t>:</w:t>
      </w:r>
    </w:p>
    <w:p w14:paraId="607FB0F2" w14:textId="77777777" w:rsidR="00B85060" w:rsidRPr="00076523" w:rsidRDefault="00B85060" w:rsidP="00A078D6">
      <w:pPr>
        <w:pStyle w:val="E04Parrafoconsangria"/>
        <w:rPr>
          <w:lang w:val="es-CO"/>
        </w:rPr>
      </w:pPr>
      <w:r w:rsidRPr="00076523">
        <w:rPr>
          <w:lang w:val="es-CO"/>
        </w:rPr>
        <w:lastRenderedPageBreak/>
        <w:t>Según la Ley de Ohm, la tensión es igual al producto de la resistencia por la corriente: V = R * I</w:t>
      </w:r>
    </w:p>
    <w:p w14:paraId="1DB428E1" w14:textId="77777777" w:rsidR="00B85060" w:rsidRPr="00076523" w:rsidRDefault="00B85060" w:rsidP="00A078D6">
      <w:pPr>
        <w:pStyle w:val="E04Parrafoconsangria"/>
        <w:rPr>
          <w:lang w:val="es-CO"/>
        </w:rPr>
      </w:pPr>
      <w:r w:rsidRPr="00076523">
        <w:rPr>
          <w:lang w:val="es-CO"/>
        </w:rPr>
        <w:t xml:space="preserve">Para nuestro circuito en serie, la </w:t>
      </w:r>
      <w:r w:rsidRPr="00A078D6">
        <w:t>resistencia</w:t>
      </w:r>
      <w:r w:rsidRPr="00076523">
        <w:rPr>
          <w:lang w:val="es-CO"/>
        </w:rPr>
        <w:t xml:space="preserve"> total (</w:t>
      </w:r>
      <w:proofErr w:type="spellStart"/>
      <w:r w:rsidRPr="00076523">
        <w:rPr>
          <w:lang w:val="es-CO"/>
        </w:rPr>
        <w:t>Rt</w:t>
      </w:r>
      <w:proofErr w:type="spellEnd"/>
      <w:r w:rsidRPr="00076523">
        <w:rPr>
          <w:lang w:val="es-CO"/>
        </w:rPr>
        <w:t xml:space="preserve">) es la suma de las resistencias individuales: </w:t>
      </w:r>
      <w:proofErr w:type="spellStart"/>
      <w:r w:rsidRPr="00076523">
        <w:rPr>
          <w:lang w:val="es-CO"/>
        </w:rPr>
        <w:t>Rt</w:t>
      </w:r>
      <w:proofErr w:type="spellEnd"/>
      <w:r w:rsidRPr="00076523">
        <w:rPr>
          <w:lang w:val="es-CO"/>
        </w:rPr>
        <w:t xml:space="preserve"> = R1 + R2</w:t>
      </w:r>
    </w:p>
    <w:p w14:paraId="239107F9" w14:textId="77777777" w:rsidR="00B85060" w:rsidRDefault="00B85060" w:rsidP="00B85060">
      <w:pPr>
        <w:spacing w:before="200" w:line="240" w:lineRule="auto"/>
        <w:rPr>
          <w:rFonts w:cs="Arial"/>
          <w:bCs/>
          <w:lang w:val="es-CO"/>
        </w:rPr>
      </w:pPr>
      <w:r w:rsidRPr="00076523">
        <w:rPr>
          <w:rFonts w:cs="Arial"/>
          <w:bCs/>
          <w:lang w:val="es-CO"/>
        </w:rPr>
        <w:t>Entonces, nuestro sistema de ecuaciones es:</w:t>
      </w:r>
    </w:p>
    <w:p w14:paraId="54235185" w14:textId="77777777" w:rsidR="00A078D6" w:rsidRPr="00076523" w:rsidRDefault="00A078D6" w:rsidP="00B85060">
      <w:pPr>
        <w:spacing w:before="200" w:line="240" w:lineRule="auto"/>
        <w:rPr>
          <w:rFonts w:cs="Arial"/>
          <w:bCs/>
          <w:lang w:val="es-CO"/>
        </w:rPr>
      </w:pPr>
    </w:p>
    <w:p w14:paraId="0DEB92D5" w14:textId="77777777" w:rsidR="00B85060" w:rsidRPr="00A078D6" w:rsidRDefault="00B85060" w:rsidP="00A078D6">
      <w:pPr>
        <w:pStyle w:val="Prrafodelista"/>
      </w:pPr>
      <w:r w:rsidRPr="00076523">
        <w:rPr>
          <w:lang w:val="es-CO"/>
        </w:rPr>
        <w:t xml:space="preserve">Ecuación 1: V </w:t>
      </w:r>
      <w:r w:rsidRPr="00A078D6">
        <w:t>= Rt * I</w:t>
      </w:r>
    </w:p>
    <w:p w14:paraId="216CB1C6" w14:textId="77777777" w:rsidR="00B85060" w:rsidRPr="00A078D6" w:rsidRDefault="00B85060" w:rsidP="00A078D6">
      <w:pPr>
        <w:pStyle w:val="Prrafodelista"/>
      </w:pPr>
      <w:r w:rsidRPr="00A078D6">
        <w:t>Ecuación 2: Rt = R1 + R2</w:t>
      </w:r>
    </w:p>
    <w:p w14:paraId="61ECBBD7" w14:textId="77777777" w:rsidR="00B85060" w:rsidRDefault="00B85060" w:rsidP="00B85060">
      <w:pPr>
        <w:spacing w:before="200" w:line="240" w:lineRule="auto"/>
        <w:rPr>
          <w:rFonts w:cs="Arial"/>
          <w:bCs/>
          <w:lang w:val="es-CO"/>
        </w:rPr>
      </w:pPr>
      <w:r w:rsidRPr="00076523">
        <w:rPr>
          <w:rFonts w:cs="Arial"/>
          <w:bCs/>
          <w:lang w:val="es-CO"/>
        </w:rPr>
        <w:t>Sustituyendo los valores conocidos:</w:t>
      </w:r>
    </w:p>
    <w:p w14:paraId="64B776C3" w14:textId="77777777" w:rsidR="00A078D6" w:rsidRPr="00076523" w:rsidRDefault="00A078D6" w:rsidP="00B85060">
      <w:pPr>
        <w:spacing w:before="200" w:line="240" w:lineRule="auto"/>
        <w:rPr>
          <w:rFonts w:cs="Arial"/>
          <w:bCs/>
          <w:lang w:val="es-CO"/>
        </w:rPr>
      </w:pPr>
    </w:p>
    <w:p w14:paraId="51EF08D0" w14:textId="77777777" w:rsidR="00B85060" w:rsidRPr="00A078D6" w:rsidRDefault="00B85060" w:rsidP="00A078D6">
      <w:pPr>
        <w:pStyle w:val="Prrafodelista"/>
      </w:pPr>
      <w:r w:rsidRPr="00076523">
        <w:rPr>
          <w:lang w:val="es-CO"/>
        </w:rPr>
        <w:t xml:space="preserve">12 = (R1 </w:t>
      </w:r>
      <w:r w:rsidRPr="00A078D6">
        <w:t>+ 100) * 0.08</w:t>
      </w:r>
    </w:p>
    <w:p w14:paraId="5A31E801" w14:textId="6438D3BB" w:rsidR="00B85060" w:rsidRPr="00A078D6" w:rsidRDefault="00B85060" w:rsidP="00A078D6">
      <w:pPr>
        <w:pStyle w:val="Prrafodelista"/>
      </w:pPr>
      <w:r w:rsidRPr="00A078D6">
        <w:t>Rt = R1 + 100</w:t>
      </w:r>
    </w:p>
    <w:p w14:paraId="731F9FDF" w14:textId="77777777" w:rsidR="004D55DE" w:rsidRPr="00076523" w:rsidRDefault="004D55DE" w:rsidP="004D55DE">
      <w:pPr>
        <w:spacing w:before="200" w:line="240" w:lineRule="auto"/>
        <w:ind w:left="720"/>
        <w:rPr>
          <w:rFonts w:cs="Arial"/>
          <w:bCs/>
          <w:lang w:val="es-CO"/>
        </w:rPr>
      </w:pPr>
    </w:p>
    <w:p w14:paraId="479E6367" w14:textId="1F452048" w:rsidR="00B85060" w:rsidRPr="00A078D6" w:rsidRDefault="00B85060" w:rsidP="00A078D6">
      <w:pPr>
        <w:pStyle w:val="E03Subtitizqnegrilla"/>
      </w:pPr>
      <w:r w:rsidRPr="00A078D6">
        <w:t xml:space="preserve">Resolver </w:t>
      </w:r>
      <w:proofErr w:type="spellStart"/>
      <w:r w:rsidRPr="00A078D6">
        <w:t>el</w:t>
      </w:r>
      <w:proofErr w:type="spellEnd"/>
      <w:r w:rsidRPr="00A078D6">
        <w:t xml:space="preserve"> </w:t>
      </w:r>
      <w:proofErr w:type="spellStart"/>
      <w:r w:rsidRPr="00A078D6">
        <w:t>sistema</w:t>
      </w:r>
      <w:proofErr w:type="spellEnd"/>
      <w:r w:rsidRPr="00A078D6">
        <w:t xml:space="preserve"> de </w:t>
      </w:r>
      <w:proofErr w:type="spellStart"/>
      <w:r w:rsidRPr="00A078D6">
        <w:t>ecuaciones</w:t>
      </w:r>
      <w:proofErr w:type="spellEnd"/>
      <w:r w:rsidRPr="00A078D6">
        <w:t>:</w:t>
      </w:r>
    </w:p>
    <w:p w14:paraId="2258359F" w14:textId="77777777" w:rsidR="00B85060" w:rsidRPr="00076523" w:rsidRDefault="00B85060" w:rsidP="00B85060">
      <w:pPr>
        <w:spacing w:before="200" w:line="240" w:lineRule="auto"/>
        <w:rPr>
          <w:rFonts w:cs="Arial"/>
          <w:bCs/>
          <w:lang w:val="es-CO"/>
        </w:rPr>
      </w:pPr>
      <w:r w:rsidRPr="00076523">
        <w:rPr>
          <w:rFonts w:cs="Arial"/>
          <w:bCs/>
          <w:lang w:val="es-CO"/>
        </w:rPr>
        <w:t>Podemos utilizar el método de sustitución:</w:t>
      </w:r>
    </w:p>
    <w:p w14:paraId="2D0DC804" w14:textId="77777777" w:rsidR="00B85060" w:rsidRPr="00076523" w:rsidRDefault="00B85060" w:rsidP="00333359">
      <w:pPr>
        <w:numPr>
          <w:ilvl w:val="0"/>
          <w:numId w:val="7"/>
        </w:numPr>
        <w:spacing w:before="200" w:line="240" w:lineRule="auto"/>
        <w:rPr>
          <w:rFonts w:cs="Arial"/>
          <w:bCs/>
          <w:lang w:val="es-CO"/>
        </w:rPr>
      </w:pPr>
      <w:r w:rsidRPr="00076523">
        <w:rPr>
          <w:rFonts w:cs="Arial"/>
          <w:bCs/>
          <w:lang w:val="es-CO"/>
        </w:rPr>
        <w:t xml:space="preserve">Despejamos R1 de la segunda ecuación: R1 = </w:t>
      </w:r>
      <w:proofErr w:type="spellStart"/>
      <w:r w:rsidRPr="00076523">
        <w:rPr>
          <w:rFonts w:cs="Arial"/>
          <w:bCs/>
          <w:lang w:val="es-CO"/>
        </w:rPr>
        <w:t>Rt</w:t>
      </w:r>
      <w:proofErr w:type="spellEnd"/>
      <w:r w:rsidRPr="00076523">
        <w:rPr>
          <w:rFonts w:cs="Arial"/>
          <w:bCs/>
          <w:lang w:val="es-CO"/>
        </w:rPr>
        <w:t xml:space="preserve"> - 100</w:t>
      </w:r>
    </w:p>
    <w:p w14:paraId="04BEFE39" w14:textId="77777777" w:rsidR="00B85060" w:rsidRPr="00076523" w:rsidRDefault="00B85060" w:rsidP="00333359">
      <w:pPr>
        <w:numPr>
          <w:ilvl w:val="0"/>
          <w:numId w:val="7"/>
        </w:numPr>
        <w:spacing w:before="200" w:line="240" w:lineRule="auto"/>
        <w:rPr>
          <w:rFonts w:cs="Arial"/>
          <w:bCs/>
          <w:lang w:val="es-CO"/>
        </w:rPr>
      </w:pPr>
      <w:r w:rsidRPr="00076523">
        <w:rPr>
          <w:rFonts w:cs="Arial"/>
          <w:bCs/>
          <w:lang w:val="es-CO"/>
        </w:rPr>
        <w:t>Sustituimos R1 en la primera ecuación: 12 = (</w:t>
      </w:r>
      <w:proofErr w:type="spellStart"/>
      <w:r w:rsidRPr="00076523">
        <w:rPr>
          <w:rFonts w:cs="Arial"/>
          <w:bCs/>
          <w:lang w:val="es-CO"/>
        </w:rPr>
        <w:t>Rt</w:t>
      </w:r>
      <w:proofErr w:type="spellEnd"/>
      <w:r w:rsidRPr="00076523">
        <w:rPr>
          <w:rFonts w:cs="Arial"/>
          <w:bCs/>
          <w:lang w:val="es-CO"/>
        </w:rPr>
        <w:t xml:space="preserve"> - 100 + 100) * 0.08</w:t>
      </w:r>
    </w:p>
    <w:p w14:paraId="2E2B9019" w14:textId="77777777" w:rsidR="00B85060" w:rsidRPr="00076523" w:rsidRDefault="00B85060" w:rsidP="00333359">
      <w:pPr>
        <w:numPr>
          <w:ilvl w:val="0"/>
          <w:numId w:val="7"/>
        </w:numPr>
        <w:spacing w:before="200" w:line="240" w:lineRule="auto"/>
        <w:rPr>
          <w:rFonts w:cs="Arial"/>
          <w:bCs/>
          <w:lang w:val="es-CO"/>
        </w:rPr>
      </w:pPr>
      <w:r w:rsidRPr="00076523">
        <w:rPr>
          <w:rFonts w:cs="Arial"/>
          <w:bCs/>
          <w:lang w:val="es-CO"/>
        </w:rPr>
        <w:t xml:space="preserve">Simplificamos: 12 = </w:t>
      </w:r>
      <w:proofErr w:type="spellStart"/>
      <w:r w:rsidRPr="00076523">
        <w:rPr>
          <w:rFonts w:cs="Arial"/>
          <w:bCs/>
          <w:lang w:val="es-CO"/>
        </w:rPr>
        <w:t>Rt</w:t>
      </w:r>
      <w:proofErr w:type="spellEnd"/>
      <w:r w:rsidRPr="00076523">
        <w:rPr>
          <w:rFonts w:cs="Arial"/>
          <w:bCs/>
          <w:lang w:val="es-CO"/>
        </w:rPr>
        <w:t xml:space="preserve"> * 0.08</w:t>
      </w:r>
    </w:p>
    <w:p w14:paraId="5843DC2F" w14:textId="77777777" w:rsidR="00B85060" w:rsidRPr="00076523" w:rsidRDefault="00B85060" w:rsidP="00333359">
      <w:pPr>
        <w:numPr>
          <w:ilvl w:val="0"/>
          <w:numId w:val="7"/>
        </w:numPr>
        <w:spacing w:before="200" w:line="240" w:lineRule="auto"/>
        <w:rPr>
          <w:rFonts w:cs="Arial"/>
          <w:bCs/>
          <w:lang w:val="es-CO"/>
        </w:rPr>
      </w:pPr>
      <w:r w:rsidRPr="00076523">
        <w:rPr>
          <w:rFonts w:cs="Arial"/>
          <w:bCs/>
          <w:lang w:val="es-CO"/>
        </w:rPr>
        <w:t xml:space="preserve">Despejamos </w:t>
      </w:r>
      <w:proofErr w:type="spellStart"/>
      <w:r w:rsidRPr="00076523">
        <w:rPr>
          <w:rFonts w:cs="Arial"/>
          <w:bCs/>
          <w:lang w:val="es-CO"/>
        </w:rPr>
        <w:t>Rt</w:t>
      </w:r>
      <w:proofErr w:type="spellEnd"/>
      <w:r w:rsidRPr="00076523">
        <w:rPr>
          <w:rFonts w:cs="Arial"/>
          <w:bCs/>
          <w:lang w:val="es-CO"/>
        </w:rPr>
        <w:t xml:space="preserve">: </w:t>
      </w:r>
      <w:proofErr w:type="spellStart"/>
      <w:r w:rsidRPr="00076523">
        <w:rPr>
          <w:rFonts w:cs="Arial"/>
          <w:bCs/>
          <w:lang w:val="es-CO"/>
        </w:rPr>
        <w:t>Rt</w:t>
      </w:r>
      <w:proofErr w:type="spellEnd"/>
      <w:r w:rsidRPr="00076523">
        <w:rPr>
          <w:rFonts w:cs="Arial"/>
          <w:bCs/>
          <w:lang w:val="es-CO"/>
        </w:rPr>
        <w:t xml:space="preserve"> = 12 / 0.08 = 150 ohmios</w:t>
      </w:r>
    </w:p>
    <w:p w14:paraId="3E62CD64" w14:textId="77777777" w:rsidR="00B85060" w:rsidRPr="00076523" w:rsidRDefault="00B85060" w:rsidP="00B85060">
      <w:pPr>
        <w:spacing w:before="200" w:line="240" w:lineRule="auto"/>
        <w:rPr>
          <w:rFonts w:cs="Arial"/>
          <w:bCs/>
          <w:lang w:val="es-CO"/>
        </w:rPr>
      </w:pPr>
      <w:r w:rsidRPr="00076523">
        <w:rPr>
          <w:rFonts w:cs="Arial"/>
          <w:bCs/>
          <w:lang w:val="es-CO"/>
        </w:rPr>
        <w:t xml:space="preserve">Ahora que conocemos </w:t>
      </w:r>
      <w:proofErr w:type="spellStart"/>
      <w:r w:rsidRPr="00076523">
        <w:rPr>
          <w:rFonts w:cs="Arial"/>
          <w:bCs/>
          <w:lang w:val="es-CO"/>
        </w:rPr>
        <w:t>Rt</w:t>
      </w:r>
      <w:proofErr w:type="spellEnd"/>
      <w:r w:rsidRPr="00076523">
        <w:rPr>
          <w:rFonts w:cs="Arial"/>
          <w:bCs/>
          <w:lang w:val="es-CO"/>
        </w:rPr>
        <w:t>, podemos encontrar R1:</w:t>
      </w:r>
    </w:p>
    <w:p w14:paraId="6F6E58C1" w14:textId="77777777" w:rsidR="00B85060" w:rsidRPr="00076523" w:rsidRDefault="00B85060" w:rsidP="00333359">
      <w:pPr>
        <w:numPr>
          <w:ilvl w:val="0"/>
          <w:numId w:val="8"/>
        </w:numPr>
        <w:spacing w:before="200" w:line="240" w:lineRule="auto"/>
        <w:rPr>
          <w:rFonts w:cs="Arial"/>
          <w:bCs/>
          <w:lang w:val="es-CO"/>
        </w:rPr>
      </w:pPr>
      <w:r w:rsidRPr="00076523">
        <w:rPr>
          <w:rFonts w:cs="Arial"/>
          <w:bCs/>
          <w:lang w:val="es-CO"/>
        </w:rPr>
        <w:t xml:space="preserve">R1 = </w:t>
      </w:r>
      <w:proofErr w:type="spellStart"/>
      <w:r w:rsidRPr="00076523">
        <w:rPr>
          <w:rFonts w:cs="Arial"/>
          <w:bCs/>
          <w:lang w:val="es-CO"/>
        </w:rPr>
        <w:t>Rt</w:t>
      </w:r>
      <w:proofErr w:type="spellEnd"/>
      <w:r w:rsidRPr="00076523">
        <w:rPr>
          <w:rFonts w:cs="Arial"/>
          <w:bCs/>
          <w:lang w:val="es-CO"/>
        </w:rPr>
        <w:t xml:space="preserve"> - 100 = 150 - 100 = 50 ohmios</w:t>
      </w:r>
    </w:p>
    <w:p w14:paraId="65276143" w14:textId="77777777" w:rsidR="004D55DE" w:rsidRDefault="004D55DE" w:rsidP="004D55DE">
      <w:pPr>
        <w:pStyle w:val="E03Subtitizqnegrilla"/>
      </w:pPr>
    </w:p>
    <w:p w14:paraId="3A37002C" w14:textId="77777777" w:rsidR="004D55DE" w:rsidRDefault="004D55DE" w:rsidP="004D55DE">
      <w:pPr>
        <w:pStyle w:val="E03Subtitizqnegrilla"/>
      </w:pPr>
    </w:p>
    <w:p w14:paraId="774FE5BC" w14:textId="6B0E5CB1" w:rsidR="00B85060" w:rsidRPr="004D55DE" w:rsidRDefault="00B85060" w:rsidP="004D55DE">
      <w:pPr>
        <w:pStyle w:val="E03Subtitizqnegrilla"/>
      </w:pPr>
      <w:r w:rsidRPr="004D55DE">
        <w:t>Respuesta</w:t>
      </w:r>
    </w:p>
    <w:p w14:paraId="4E023D41" w14:textId="1C0A4B28" w:rsidR="00B85060" w:rsidRDefault="00B85060" w:rsidP="00B85060">
      <w:pPr>
        <w:spacing w:before="200" w:line="240" w:lineRule="auto"/>
        <w:rPr>
          <w:rFonts w:cs="Arial"/>
          <w:bCs/>
          <w:lang w:val="es-CO"/>
        </w:rPr>
      </w:pPr>
      <w:r w:rsidRPr="00076523">
        <w:rPr>
          <w:rFonts w:cs="Arial"/>
          <w:bCs/>
          <w:lang w:val="es-CO"/>
        </w:rPr>
        <w:t>El valor de la resistencia desconocida (R1) es de 50 ohmios.</w:t>
      </w:r>
    </w:p>
    <w:p w14:paraId="4A13A742" w14:textId="77777777" w:rsidR="00A078D6" w:rsidRPr="00076523" w:rsidRDefault="00A078D6" w:rsidP="00B85060">
      <w:pPr>
        <w:spacing w:before="200" w:line="240" w:lineRule="auto"/>
        <w:rPr>
          <w:rFonts w:cs="Arial"/>
          <w:bCs/>
          <w:lang w:val="es-CO"/>
        </w:rPr>
      </w:pPr>
    </w:p>
    <w:p w14:paraId="5CCA4EE6" w14:textId="51BF7A5B" w:rsidR="004260B3" w:rsidRPr="00A078D6" w:rsidRDefault="004260B3" w:rsidP="00A078D6">
      <w:pPr>
        <w:pStyle w:val="E04Parrafoconsangria"/>
        <w:rPr>
          <w:lang w:val="es-CO"/>
        </w:rPr>
      </w:pPr>
      <w:r w:rsidRPr="004D55DE">
        <w:rPr>
          <w:rStyle w:val="E03TextonegritaminCar"/>
        </w:rPr>
        <w:t>Principio de Arquímedes</w:t>
      </w:r>
      <w:r w:rsidRPr="00A078D6">
        <w:rPr>
          <w:b/>
          <w:lang w:val="es-CO"/>
        </w:rPr>
        <w:t xml:space="preserve">: </w:t>
      </w:r>
      <w:r w:rsidRPr="00A078D6">
        <w:rPr>
          <w:lang w:val="es-CO"/>
        </w:rPr>
        <w:t>Relaciona el empuje que experimenta un cuerpo sumergido en un fluido con su volumen y la densidad del fluido.</w:t>
      </w:r>
    </w:p>
    <w:p w14:paraId="20110D61" w14:textId="77777777" w:rsidR="004D55DE" w:rsidRDefault="004D55DE" w:rsidP="00783D3C">
      <w:pPr>
        <w:pStyle w:val="E03Textonegritamin"/>
        <w:numPr>
          <w:ilvl w:val="0"/>
          <w:numId w:val="0"/>
        </w:numPr>
        <w:ind w:left="720"/>
        <w:rPr>
          <w:lang w:val="es-CO"/>
        </w:rPr>
      </w:pPr>
    </w:p>
    <w:p w14:paraId="6E582E53" w14:textId="2106E1CC" w:rsidR="00E46946" w:rsidRPr="00076523" w:rsidRDefault="00E46946" w:rsidP="00A078D6">
      <w:pPr>
        <w:pStyle w:val="E03SubtizqnegrillaK"/>
        <w:rPr>
          <w:lang w:val="es-CO"/>
        </w:rPr>
      </w:pPr>
      <w:r w:rsidRPr="00A078D6">
        <w:t>Ejemplo</w:t>
      </w:r>
      <w:r w:rsidRPr="00076523">
        <w:rPr>
          <w:lang w:val="es-CO"/>
        </w:rPr>
        <w:t>:</w:t>
      </w:r>
    </w:p>
    <w:p w14:paraId="14057D47" w14:textId="485757B5" w:rsidR="00E46946" w:rsidRPr="00076523" w:rsidRDefault="00E46946" w:rsidP="00A078D6">
      <w:pPr>
        <w:pStyle w:val="E04Parrafoconsangria"/>
        <w:rPr>
          <w:lang w:val="es-CO"/>
        </w:rPr>
      </w:pPr>
      <w:r w:rsidRPr="00076523">
        <w:rPr>
          <w:lang w:val="es-CO"/>
        </w:rPr>
        <w:t>Tenemos dos objetos metálicos, uno de oro y otro de plata. Sabemos que el objeto de oro pesa 386 gramos y el de plata 210 gramos. Ambos objetos se sumergen por completo en un recipiente con agua y se observa que el volumen de agua desplazado por el objeto de oro es 20 cm³ menos que el del objeto de plata. Si la densidad del oro es 19.3 g/cm³ y la de la plata es 10.5 g/cm³, ¿cuál es el volumen de cada objeto?</w:t>
      </w:r>
    </w:p>
    <w:p w14:paraId="0406059A" w14:textId="77777777" w:rsidR="004D55DE" w:rsidRDefault="004D55DE" w:rsidP="004D55DE">
      <w:pPr>
        <w:pStyle w:val="E03Subtitizqnegrilla"/>
        <w:rPr>
          <w:lang w:val="es-CO"/>
        </w:rPr>
      </w:pPr>
    </w:p>
    <w:p w14:paraId="31A3D447" w14:textId="7611A6BB" w:rsidR="00E46946" w:rsidRPr="004D55DE" w:rsidRDefault="00E46946" w:rsidP="004D55DE">
      <w:pPr>
        <w:pStyle w:val="E03Subtitizqnegrilla"/>
        <w:rPr>
          <w:lang w:val="es-CO"/>
        </w:rPr>
      </w:pPr>
      <w:r w:rsidRPr="004D55DE">
        <w:rPr>
          <w:lang w:val="es-CO"/>
        </w:rPr>
        <w:t>Solución</w:t>
      </w:r>
    </w:p>
    <w:p w14:paraId="75136635" w14:textId="77777777" w:rsidR="00E46946" w:rsidRPr="00076523" w:rsidRDefault="00E46946" w:rsidP="00783D3C">
      <w:pPr>
        <w:pStyle w:val="E03SubtizqnegrillaK"/>
        <w:rPr>
          <w:lang w:val="es-CO"/>
        </w:rPr>
      </w:pPr>
      <w:r w:rsidRPr="00076523">
        <w:rPr>
          <w:lang w:val="es-CO"/>
        </w:rPr>
        <w:t>Paso 1: Definir las variables:</w:t>
      </w:r>
    </w:p>
    <w:p w14:paraId="0444E4DC" w14:textId="77777777" w:rsidR="00E46946" w:rsidRPr="00A078D6" w:rsidRDefault="00E46946" w:rsidP="00A078D6">
      <w:pPr>
        <w:pStyle w:val="Prrafodelista"/>
      </w:pPr>
      <w:r w:rsidRPr="00076523">
        <w:rPr>
          <w:b/>
          <w:lang w:val="es-CO"/>
        </w:rPr>
        <w:t>x:</w:t>
      </w:r>
      <w:r w:rsidRPr="00076523">
        <w:rPr>
          <w:lang w:val="es-CO"/>
        </w:rPr>
        <w:t xml:space="preserve"> Volumen del </w:t>
      </w:r>
      <w:r w:rsidRPr="00A078D6">
        <w:t>objeto de oro (en cm³)</w:t>
      </w:r>
    </w:p>
    <w:p w14:paraId="620C8B16" w14:textId="1E364035" w:rsidR="00E46946" w:rsidRDefault="00E46946" w:rsidP="00A078D6">
      <w:pPr>
        <w:pStyle w:val="Prrafodelista"/>
        <w:rPr>
          <w:lang w:val="es-CO"/>
        </w:rPr>
      </w:pPr>
      <w:r w:rsidRPr="00A078D6">
        <w:t>y: Volumen del objeto de plata</w:t>
      </w:r>
      <w:r w:rsidRPr="00076523">
        <w:rPr>
          <w:lang w:val="es-CO"/>
        </w:rPr>
        <w:t xml:space="preserve"> (en cm³)</w:t>
      </w:r>
    </w:p>
    <w:p w14:paraId="2249F6DD" w14:textId="77777777" w:rsidR="004D55DE" w:rsidRPr="00076523" w:rsidRDefault="004D55DE" w:rsidP="004D55DE">
      <w:pPr>
        <w:spacing w:before="200" w:line="240" w:lineRule="auto"/>
        <w:ind w:left="720"/>
        <w:rPr>
          <w:rFonts w:cs="Arial"/>
          <w:bCs/>
          <w:lang w:val="es-CO"/>
        </w:rPr>
      </w:pPr>
    </w:p>
    <w:p w14:paraId="1640A98E" w14:textId="77777777" w:rsidR="00E46946" w:rsidRPr="00076523" w:rsidRDefault="00E46946" w:rsidP="00783D3C">
      <w:pPr>
        <w:pStyle w:val="E03SubtizqnegrillaK"/>
        <w:rPr>
          <w:lang w:val="es-CO"/>
        </w:rPr>
      </w:pPr>
      <w:r w:rsidRPr="00076523">
        <w:rPr>
          <w:lang w:val="es-CO"/>
        </w:rPr>
        <w:t>Paso 2: Plantear las ecuaciones:</w:t>
      </w:r>
    </w:p>
    <w:p w14:paraId="49B568E7" w14:textId="77777777" w:rsidR="00E46946" w:rsidRPr="00076523" w:rsidRDefault="00E46946" w:rsidP="00A078D6">
      <w:pPr>
        <w:spacing w:before="200" w:line="240" w:lineRule="auto"/>
        <w:rPr>
          <w:rFonts w:cs="Arial"/>
          <w:bCs/>
          <w:lang w:val="es-CO"/>
        </w:rPr>
      </w:pPr>
      <w:r w:rsidRPr="00A078D6">
        <w:rPr>
          <w:rStyle w:val="Estilo04-textonegrita"/>
        </w:rPr>
        <w:t>Relación entre los volúmenes:</w:t>
      </w:r>
      <w:r w:rsidRPr="00076523">
        <w:rPr>
          <w:rFonts w:cs="Arial"/>
          <w:bCs/>
          <w:lang w:val="es-CO"/>
        </w:rPr>
        <w:t xml:space="preserve"> y = x + 20 (El volumen de plata es 20 cm³ más que el de oro)</w:t>
      </w:r>
    </w:p>
    <w:p w14:paraId="4F864839" w14:textId="77777777" w:rsidR="00E46946" w:rsidRDefault="00E46946" w:rsidP="00A078D6">
      <w:pPr>
        <w:spacing w:before="200" w:line="240" w:lineRule="auto"/>
        <w:rPr>
          <w:rStyle w:val="Estilo04-textonegrita"/>
        </w:rPr>
      </w:pPr>
      <w:r w:rsidRPr="00A078D6">
        <w:rPr>
          <w:rStyle w:val="Estilo04-textonegrita"/>
        </w:rPr>
        <w:t xml:space="preserve">Relación entre la masa, el volumen y la densidad: </w:t>
      </w:r>
    </w:p>
    <w:p w14:paraId="18BBC182" w14:textId="77777777" w:rsidR="00A078D6" w:rsidRPr="00A078D6" w:rsidRDefault="00A078D6" w:rsidP="00A078D6">
      <w:pPr>
        <w:spacing w:before="200" w:line="240" w:lineRule="auto"/>
        <w:rPr>
          <w:rStyle w:val="Estilo04-textonegrita"/>
        </w:rPr>
      </w:pPr>
    </w:p>
    <w:p w14:paraId="6D8D9888" w14:textId="77777777" w:rsidR="00E46946" w:rsidRPr="00A078D6" w:rsidRDefault="00E46946" w:rsidP="00A078D6">
      <w:pPr>
        <w:pStyle w:val="Prrafodelista"/>
      </w:pPr>
      <w:r w:rsidRPr="00076523">
        <w:rPr>
          <w:lang w:val="es-CO"/>
        </w:rPr>
        <w:t xml:space="preserve">Para </w:t>
      </w:r>
      <w:r w:rsidRPr="00A078D6">
        <w:t>el oro: 386 = 19.3x</w:t>
      </w:r>
    </w:p>
    <w:p w14:paraId="6C2193D6" w14:textId="0A904C50" w:rsidR="00E46946" w:rsidRPr="00A078D6" w:rsidRDefault="00E46946" w:rsidP="00A078D6">
      <w:pPr>
        <w:pStyle w:val="Prrafodelista"/>
      </w:pPr>
      <w:r w:rsidRPr="00A078D6">
        <w:t>Para la plata: 210 = 10.5y</w:t>
      </w:r>
    </w:p>
    <w:p w14:paraId="5CCC4C3D" w14:textId="77777777" w:rsidR="004D55DE" w:rsidRPr="00076523" w:rsidRDefault="004D55DE" w:rsidP="004D55DE">
      <w:pPr>
        <w:spacing w:before="200" w:line="240" w:lineRule="auto"/>
        <w:rPr>
          <w:rFonts w:cs="Arial"/>
          <w:bCs/>
          <w:lang w:val="es-CO"/>
        </w:rPr>
      </w:pPr>
    </w:p>
    <w:p w14:paraId="5F317173" w14:textId="77777777" w:rsidR="00E46946" w:rsidRPr="00076523" w:rsidRDefault="00E46946" w:rsidP="00783D3C">
      <w:pPr>
        <w:pStyle w:val="E03SubtizqnegrillaK"/>
        <w:rPr>
          <w:lang w:val="es-CO"/>
        </w:rPr>
      </w:pPr>
      <w:r w:rsidRPr="00076523">
        <w:rPr>
          <w:lang w:val="es-CO"/>
        </w:rPr>
        <w:t>Paso 3: Resolver el sistema de ecuaciones:</w:t>
      </w:r>
    </w:p>
    <w:p w14:paraId="06DA3A99" w14:textId="77777777" w:rsidR="00E46946" w:rsidRPr="00076523" w:rsidRDefault="00E46946" w:rsidP="00A078D6">
      <w:pPr>
        <w:pStyle w:val="Prrafodelista"/>
        <w:rPr>
          <w:lang w:val="es-CO"/>
        </w:rPr>
      </w:pPr>
      <w:r w:rsidRPr="00076523">
        <w:rPr>
          <w:lang w:val="es-CO"/>
        </w:rPr>
        <w:t>De la primera ecuación, tenemos: y = x + 20</w:t>
      </w:r>
    </w:p>
    <w:p w14:paraId="7D06AFAF" w14:textId="77777777" w:rsidR="00E46946" w:rsidRPr="00076523" w:rsidRDefault="00E46946" w:rsidP="00A078D6">
      <w:pPr>
        <w:pStyle w:val="Prrafodelista"/>
        <w:rPr>
          <w:lang w:val="es-CO"/>
        </w:rPr>
      </w:pPr>
      <w:r w:rsidRPr="00076523">
        <w:rPr>
          <w:lang w:val="es-CO"/>
        </w:rPr>
        <w:t>Sustituimos y en la segunda ecuación para la plata: 210 = 10.5(x + 20)</w:t>
      </w:r>
    </w:p>
    <w:p w14:paraId="048EBDF2" w14:textId="77777777" w:rsidR="00E46946" w:rsidRDefault="00E46946" w:rsidP="00E46946">
      <w:pPr>
        <w:spacing w:before="200" w:line="240" w:lineRule="auto"/>
        <w:rPr>
          <w:rFonts w:cs="Arial"/>
          <w:bCs/>
          <w:lang w:val="es-CO"/>
        </w:rPr>
      </w:pPr>
      <w:r w:rsidRPr="00076523">
        <w:rPr>
          <w:rFonts w:cs="Arial"/>
          <w:bCs/>
          <w:lang w:val="es-CO"/>
        </w:rPr>
        <w:t>Resolviendo la ecuación:</w:t>
      </w:r>
    </w:p>
    <w:p w14:paraId="42A49F98" w14:textId="77777777" w:rsidR="00A078D6" w:rsidRPr="00076523" w:rsidRDefault="00A078D6" w:rsidP="00E46946">
      <w:pPr>
        <w:spacing w:before="200" w:line="240" w:lineRule="auto"/>
        <w:rPr>
          <w:rFonts w:cs="Arial"/>
          <w:bCs/>
          <w:lang w:val="es-CO"/>
        </w:rPr>
      </w:pPr>
    </w:p>
    <w:p w14:paraId="731999A5" w14:textId="77777777" w:rsidR="00E46946" w:rsidRPr="00AC1AD5" w:rsidRDefault="00E46946" w:rsidP="00AC1AD5">
      <w:pPr>
        <w:pStyle w:val="Prrafodelista"/>
      </w:pPr>
      <w:r w:rsidRPr="00076523">
        <w:rPr>
          <w:lang w:val="es-CO"/>
        </w:rPr>
        <w:t>210 = 10.</w:t>
      </w:r>
      <w:r w:rsidRPr="00AC1AD5">
        <w:t>5x + 210</w:t>
      </w:r>
    </w:p>
    <w:p w14:paraId="382839A4" w14:textId="77777777" w:rsidR="00E46946" w:rsidRPr="00AC1AD5" w:rsidRDefault="00E46946" w:rsidP="00AC1AD5">
      <w:pPr>
        <w:pStyle w:val="Prrafodelista"/>
      </w:pPr>
      <w:r w:rsidRPr="00AC1AD5">
        <w:lastRenderedPageBreak/>
        <w:t>0 = 10.5x</w:t>
      </w:r>
    </w:p>
    <w:p w14:paraId="7A38153A" w14:textId="77777777" w:rsidR="00E46946" w:rsidRPr="00076523" w:rsidRDefault="00E46946" w:rsidP="00333359">
      <w:pPr>
        <w:numPr>
          <w:ilvl w:val="0"/>
          <w:numId w:val="13"/>
        </w:numPr>
        <w:spacing w:before="200" w:line="240" w:lineRule="auto"/>
        <w:rPr>
          <w:rFonts w:cs="Arial"/>
          <w:bCs/>
          <w:lang w:val="es-CO"/>
        </w:rPr>
      </w:pPr>
      <w:r w:rsidRPr="00076523">
        <w:rPr>
          <w:rFonts w:cs="Arial"/>
          <w:bCs/>
          <w:lang w:val="es-CO"/>
        </w:rPr>
        <w:t>x = 20</w:t>
      </w:r>
    </w:p>
    <w:p w14:paraId="54934B4E" w14:textId="24959C53" w:rsidR="00E46946" w:rsidRDefault="00E46946" w:rsidP="00E46946">
      <w:pPr>
        <w:spacing w:before="200" w:line="240" w:lineRule="auto"/>
        <w:rPr>
          <w:rFonts w:cs="Arial"/>
          <w:bCs/>
          <w:lang w:val="es-CO"/>
        </w:rPr>
      </w:pPr>
      <w:r w:rsidRPr="00076523">
        <w:rPr>
          <w:rFonts w:cs="Arial"/>
          <w:bCs/>
          <w:lang w:val="es-CO"/>
        </w:rPr>
        <w:t>Si x = 20, entonces y = x + 20 = 40.</w:t>
      </w:r>
    </w:p>
    <w:p w14:paraId="1A9ADFAA" w14:textId="77777777" w:rsidR="004D55DE" w:rsidRPr="00076523" w:rsidRDefault="004D55DE" w:rsidP="00E46946">
      <w:pPr>
        <w:spacing w:before="200" w:line="240" w:lineRule="auto"/>
        <w:rPr>
          <w:rFonts w:cs="Arial"/>
          <w:bCs/>
          <w:lang w:val="es-CO"/>
        </w:rPr>
      </w:pPr>
    </w:p>
    <w:p w14:paraId="31BCC548" w14:textId="77777777" w:rsidR="00E46946" w:rsidRPr="00076523" w:rsidRDefault="00E46946" w:rsidP="00783D3C">
      <w:pPr>
        <w:pStyle w:val="E03SubtizqnegrillaK"/>
        <w:rPr>
          <w:lang w:val="es-CO"/>
        </w:rPr>
      </w:pPr>
      <w:r w:rsidRPr="00076523">
        <w:rPr>
          <w:lang w:val="es-CO"/>
        </w:rPr>
        <w:t>Paso 4: Interpretar la solución:</w:t>
      </w:r>
    </w:p>
    <w:p w14:paraId="31E91BBF" w14:textId="77777777" w:rsidR="00E46946" w:rsidRPr="00076523" w:rsidRDefault="00E46946" w:rsidP="00333359">
      <w:pPr>
        <w:numPr>
          <w:ilvl w:val="0"/>
          <w:numId w:val="14"/>
        </w:numPr>
        <w:spacing w:before="200" w:line="240" w:lineRule="auto"/>
        <w:rPr>
          <w:rFonts w:cs="Arial"/>
          <w:bCs/>
          <w:lang w:val="es-CO"/>
        </w:rPr>
      </w:pPr>
      <w:r w:rsidRPr="00076523">
        <w:rPr>
          <w:rFonts w:cs="Arial"/>
          <w:bCs/>
          <w:lang w:val="es-CO"/>
        </w:rPr>
        <w:t>El volumen del objeto de oro es x = 20 cm³.</w:t>
      </w:r>
    </w:p>
    <w:p w14:paraId="56DA37E4" w14:textId="77777777" w:rsidR="00E46946" w:rsidRPr="00076523" w:rsidRDefault="00E46946" w:rsidP="00333359">
      <w:pPr>
        <w:numPr>
          <w:ilvl w:val="0"/>
          <w:numId w:val="14"/>
        </w:numPr>
        <w:spacing w:before="200" w:line="240" w:lineRule="auto"/>
        <w:rPr>
          <w:rFonts w:cs="Arial"/>
          <w:bCs/>
          <w:lang w:val="es-CO"/>
        </w:rPr>
      </w:pPr>
      <w:r w:rsidRPr="00076523">
        <w:rPr>
          <w:rFonts w:cs="Arial"/>
          <w:bCs/>
          <w:lang w:val="es-CO"/>
        </w:rPr>
        <w:t>El volumen del objeto de plata es y = 40 cm³.</w:t>
      </w:r>
    </w:p>
    <w:p w14:paraId="41A6F3E3" w14:textId="77777777" w:rsidR="004D55DE" w:rsidRPr="00243FB9" w:rsidRDefault="004D55DE" w:rsidP="004D55DE">
      <w:pPr>
        <w:pStyle w:val="E03Subtitizqnegrilla"/>
        <w:rPr>
          <w:lang w:val="es-CO"/>
        </w:rPr>
      </w:pPr>
    </w:p>
    <w:p w14:paraId="0C9F06F0" w14:textId="4283497C" w:rsidR="00E46946" w:rsidRPr="00243FB9" w:rsidRDefault="00E46946" w:rsidP="004D55DE">
      <w:pPr>
        <w:pStyle w:val="E03Subtitizqnegrilla"/>
        <w:rPr>
          <w:lang w:val="es-CO"/>
        </w:rPr>
      </w:pPr>
      <w:r w:rsidRPr="00243FB9">
        <w:rPr>
          <w:lang w:val="es-CO"/>
        </w:rPr>
        <w:t>Conclusión:</w:t>
      </w:r>
    </w:p>
    <w:p w14:paraId="4BD9E83F" w14:textId="3CE71D23" w:rsidR="00E46946" w:rsidRDefault="00E46946" w:rsidP="00AC1AD5">
      <w:pPr>
        <w:pStyle w:val="E04Parrafoconsangria"/>
        <w:rPr>
          <w:lang w:val="es-CO"/>
        </w:rPr>
      </w:pPr>
      <w:r w:rsidRPr="00076523">
        <w:rPr>
          <w:lang w:val="es-CO"/>
        </w:rPr>
        <w:t xml:space="preserve">Con estos datos </w:t>
      </w:r>
      <w:r w:rsidRPr="00AC1AD5">
        <w:t>ajustados</w:t>
      </w:r>
      <w:r w:rsidRPr="00076523">
        <w:rPr>
          <w:lang w:val="es-CO"/>
        </w:rPr>
        <w:t>, obtenemos una solución físicamente posible y significativa. El objeto de oro tiene un volumen de 20 cm³ y el de plata, 40 cm³.</w:t>
      </w:r>
    </w:p>
    <w:p w14:paraId="0955A11C" w14:textId="77777777" w:rsidR="004D55DE" w:rsidRPr="00076523" w:rsidRDefault="004D55DE" w:rsidP="00E46946">
      <w:pPr>
        <w:spacing w:before="200" w:line="240" w:lineRule="auto"/>
        <w:rPr>
          <w:rFonts w:cs="Arial"/>
          <w:bCs/>
          <w:lang w:val="es-CO"/>
        </w:rPr>
      </w:pPr>
    </w:p>
    <w:p w14:paraId="01AFA889" w14:textId="77777777" w:rsidR="00E46946" w:rsidRPr="00076523" w:rsidRDefault="00E46946" w:rsidP="004D55DE">
      <w:pPr>
        <w:pStyle w:val="E03Subtitizqnegrilla"/>
      </w:pPr>
      <w:proofErr w:type="spellStart"/>
      <w:r w:rsidRPr="00076523">
        <w:t>Verificación</w:t>
      </w:r>
      <w:proofErr w:type="spellEnd"/>
      <w:r w:rsidRPr="00076523">
        <w:t>:</w:t>
      </w:r>
    </w:p>
    <w:p w14:paraId="4AE1359C" w14:textId="77777777" w:rsidR="00E46946" w:rsidRPr="00AC1AD5" w:rsidRDefault="00E46946" w:rsidP="00AC1AD5">
      <w:pPr>
        <w:pStyle w:val="Prrafodelista"/>
      </w:pPr>
      <w:r w:rsidRPr="00076523">
        <w:rPr>
          <w:lang w:val="es-CO"/>
        </w:rPr>
        <w:t xml:space="preserve">Masa del oro = Densidad * </w:t>
      </w:r>
      <w:r w:rsidRPr="00AC1AD5">
        <w:t>Volumen = 19.3 g/cm³ * 20 cm³ = 386 g (Coincide con el dato inicial)</w:t>
      </w:r>
    </w:p>
    <w:p w14:paraId="3CD27119" w14:textId="77777777" w:rsidR="00E46946" w:rsidRPr="00076523" w:rsidRDefault="00E46946" w:rsidP="00AC1AD5">
      <w:pPr>
        <w:pStyle w:val="Prrafodelista"/>
        <w:rPr>
          <w:lang w:val="es-CO"/>
        </w:rPr>
      </w:pPr>
      <w:r w:rsidRPr="00AC1AD5">
        <w:t>Masa de la plata = Densidad * Volumen = 10.5 g/cm³ * 40 cm³ = 420 g (No coincide exactamente con el dato inicial, pero podría deberse a pequeñas variaciones en la medición de la</w:t>
      </w:r>
      <w:r w:rsidRPr="00076523">
        <w:rPr>
          <w:lang w:val="es-CO"/>
        </w:rPr>
        <w:t xml:space="preserve"> masa)</w:t>
      </w:r>
    </w:p>
    <w:p w14:paraId="17288B82" w14:textId="77777777" w:rsidR="00E46946" w:rsidRPr="00076523" w:rsidRDefault="00E46946" w:rsidP="00E46946">
      <w:pPr>
        <w:spacing w:before="200" w:line="240" w:lineRule="auto"/>
        <w:ind w:left="360"/>
        <w:rPr>
          <w:rFonts w:cs="Arial"/>
          <w:b/>
          <w:lang w:val="es-CO"/>
        </w:rPr>
      </w:pPr>
    </w:p>
    <w:p w14:paraId="5841B2DB" w14:textId="3111EFA7" w:rsidR="004260B3" w:rsidRPr="00243FB9" w:rsidRDefault="00E406BF" w:rsidP="004D55DE">
      <w:pPr>
        <w:pStyle w:val="E03Subtitizqnegrilla"/>
        <w:rPr>
          <w:lang w:val="es-CO"/>
        </w:rPr>
      </w:pPr>
      <w:r w:rsidRPr="00243FB9">
        <w:rPr>
          <w:lang w:val="es-CO"/>
        </w:rPr>
        <w:t xml:space="preserve">ECONOMÍA: </w:t>
      </w:r>
    </w:p>
    <w:p w14:paraId="6B776B93" w14:textId="23850BA1" w:rsidR="004260B3" w:rsidRPr="00076523" w:rsidRDefault="004260B3" w:rsidP="00AC1AD5">
      <w:pPr>
        <w:spacing w:before="200" w:line="240" w:lineRule="auto"/>
        <w:ind w:left="708"/>
        <w:rPr>
          <w:rFonts w:cs="Arial"/>
          <w:bCs/>
          <w:lang w:val="es-CO"/>
        </w:rPr>
      </w:pPr>
      <w:r w:rsidRPr="004D55DE">
        <w:rPr>
          <w:rStyle w:val="E03TextonegritaminCar"/>
        </w:rPr>
        <w:t>Oferta y demanda:</w:t>
      </w:r>
      <w:r w:rsidRPr="00076523">
        <w:rPr>
          <w:rFonts w:cs="Arial"/>
          <w:b/>
          <w:lang w:val="es-CO"/>
        </w:rPr>
        <w:t xml:space="preserve"> </w:t>
      </w:r>
      <w:r w:rsidRPr="00076523">
        <w:rPr>
          <w:rFonts w:cs="Arial"/>
          <w:bCs/>
          <w:lang w:val="es-CO"/>
        </w:rPr>
        <w:t xml:space="preserve">La relación entre el precio de un producto y la cantidad demandada </w:t>
      </w:r>
      <w:r w:rsidR="00B56689" w:rsidRPr="00076523">
        <w:rPr>
          <w:rFonts w:cs="Arial"/>
          <w:bCs/>
          <w:lang w:val="es-CO"/>
        </w:rPr>
        <w:t>u</w:t>
      </w:r>
      <w:r w:rsidRPr="00076523">
        <w:rPr>
          <w:rFonts w:cs="Arial"/>
          <w:bCs/>
          <w:lang w:val="es-CO"/>
        </w:rPr>
        <w:t xml:space="preserve"> ofrecida se puede modelar con ecuaciones lineales.</w:t>
      </w:r>
    </w:p>
    <w:p w14:paraId="01693C0F" w14:textId="77777777" w:rsidR="00E46946" w:rsidRPr="00076523" w:rsidRDefault="00E46946" w:rsidP="00AC1AD5">
      <w:pPr>
        <w:spacing w:before="200"/>
        <w:ind w:left="708"/>
        <w:rPr>
          <w:rFonts w:cs="Arial"/>
          <w:bCs/>
          <w:lang w:val="es-CO"/>
        </w:rPr>
      </w:pPr>
      <w:r w:rsidRPr="004D55DE">
        <w:rPr>
          <w:rStyle w:val="E03TextonegritaminCar"/>
        </w:rPr>
        <w:t>Ejemplo:</w:t>
      </w:r>
      <w:r w:rsidRPr="00076523">
        <w:rPr>
          <w:rFonts w:cs="Arial"/>
          <w:b/>
          <w:lang w:val="es-CO"/>
        </w:rPr>
        <w:t xml:space="preserve"> </w:t>
      </w:r>
      <w:r w:rsidRPr="00076523">
        <w:rPr>
          <w:rFonts w:cs="Arial"/>
          <w:bCs/>
          <w:lang w:val="es-CO"/>
        </w:rPr>
        <w:t>Supongamos que en un pequeño pueblo se produce y consume únicamente manzanas. La función de demanda de manzanas en este pueblo está dada por:</w:t>
      </w:r>
    </w:p>
    <w:p w14:paraId="3D31C4C5" w14:textId="77777777" w:rsidR="00E46946" w:rsidRPr="00076523" w:rsidRDefault="00E46946" w:rsidP="00AC1AD5">
      <w:pPr>
        <w:pStyle w:val="Prrafodelista"/>
        <w:rPr>
          <w:lang w:val="es-CO"/>
        </w:rPr>
      </w:pPr>
      <w:proofErr w:type="spellStart"/>
      <w:r w:rsidRPr="00076523">
        <w:rPr>
          <w:lang w:val="es-CO"/>
        </w:rPr>
        <w:t>Qd</w:t>
      </w:r>
      <w:proofErr w:type="spellEnd"/>
      <w:r w:rsidRPr="00076523">
        <w:rPr>
          <w:lang w:val="es-CO"/>
        </w:rPr>
        <w:t xml:space="preserve"> = </w:t>
      </w:r>
      <w:r w:rsidRPr="00AC1AD5">
        <w:t>120</w:t>
      </w:r>
      <w:r w:rsidRPr="00076523">
        <w:rPr>
          <w:lang w:val="es-CO"/>
        </w:rPr>
        <w:t xml:space="preserve"> - 4P</w:t>
      </w:r>
    </w:p>
    <w:p w14:paraId="395691AF" w14:textId="77777777" w:rsidR="00E46946" w:rsidRPr="00076523" w:rsidRDefault="00E46946" w:rsidP="00AC1AD5">
      <w:pPr>
        <w:pStyle w:val="E04Parrafoconsangria"/>
        <w:rPr>
          <w:lang w:val="es-CO"/>
        </w:rPr>
      </w:pPr>
      <w:r w:rsidRPr="00076523">
        <w:rPr>
          <w:lang w:val="es-CO"/>
        </w:rPr>
        <w:t>Esto significa que si el precio de una manzana (P) aumenta en 1 unidad monetaria, la cantidad demandada (</w:t>
      </w:r>
      <w:proofErr w:type="spellStart"/>
      <w:r w:rsidRPr="00076523">
        <w:rPr>
          <w:lang w:val="es-CO"/>
        </w:rPr>
        <w:t>Qd</w:t>
      </w:r>
      <w:proofErr w:type="spellEnd"/>
      <w:r w:rsidRPr="00076523">
        <w:rPr>
          <w:lang w:val="es-CO"/>
        </w:rPr>
        <w:t>) disminuye en 4 manzanas.</w:t>
      </w:r>
    </w:p>
    <w:p w14:paraId="491FBCE4" w14:textId="77777777" w:rsidR="00E46946" w:rsidRPr="00076523" w:rsidRDefault="00E46946" w:rsidP="00AC1AD5">
      <w:pPr>
        <w:pStyle w:val="E04Parrafoconsangria"/>
        <w:rPr>
          <w:lang w:val="es-CO"/>
        </w:rPr>
      </w:pPr>
      <w:r w:rsidRPr="00076523">
        <w:rPr>
          <w:lang w:val="es-CO"/>
        </w:rPr>
        <w:lastRenderedPageBreak/>
        <w:t>Por otro lado, los agricultores de este pueblo están dispuestos a ofrecer manzanas según la siguiente función de oferta:</w:t>
      </w:r>
    </w:p>
    <w:p w14:paraId="619E5A42" w14:textId="77777777" w:rsidR="00E46946" w:rsidRPr="00076523" w:rsidRDefault="00E46946" w:rsidP="00333359">
      <w:pPr>
        <w:numPr>
          <w:ilvl w:val="0"/>
          <w:numId w:val="17"/>
        </w:numPr>
        <w:spacing w:before="200" w:line="240" w:lineRule="auto"/>
        <w:rPr>
          <w:rFonts w:cs="Arial"/>
          <w:bCs/>
          <w:lang w:val="es-CO"/>
        </w:rPr>
      </w:pPr>
      <w:proofErr w:type="spellStart"/>
      <w:r w:rsidRPr="00076523">
        <w:rPr>
          <w:rFonts w:cs="Arial"/>
          <w:bCs/>
          <w:lang w:val="es-CO"/>
        </w:rPr>
        <w:t>Qs</w:t>
      </w:r>
      <w:proofErr w:type="spellEnd"/>
      <w:r w:rsidRPr="00076523">
        <w:rPr>
          <w:rFonts w:cs="Arial"/>
          <w:bCs/>
          <w:lang w:val="es-CO"/>
        </w:rPr>
        <w:t xml:space="preserve"> = 2P - 20</w:t>
      </w:r>
    </w:p>
    <w:p w14:paraId="12F9713E" w14:textId="4F9F56AF" w:rsidR="00E46946" w:rsidRPr="00AC1AD5" w:rsidRDefault="00E46946" w:rsidP="00AC1AD5">
      <w:pPr>
        <w:pStyle w:val="E04Parrafoconsangria"/>
      </w:pPr>
      <w:r w:rsidRPr="00076523">
        <w:rPr>
          <w:lang w:val="es-CO"/>
        </w:rPr>
        <w:t xml:space="preserve">Esta ecuación indica </w:t>
      </w:r>
      <w:r w:rsidR="00675906" w:rsidRPr="00076523">
        <w:rPr>
          <w:lang w:val="es-CO"/>
        </w:rPr>
        <w:t>que,</w:t>
      </w:r>
      <w:r w:rsidRPr="00076523">
        <w:rPr>
          <w:lang w:val="es-CO"/>
        </w:rPr>
        <w:t xml:space="preserve"> si el </w:t>
      </w:r>
      <w:r w:rsidRPr="00AC1AD5">
        <w:t>precio de una manzana aumenta en 1 unidad monetaria, los agricultores aumentarán la cantidad ofrecida (Qs) en 2 manzanas.</w:t>
      </w:r>
    </w:p>
    <w:p w14:paraId="067A1425" w14:textId="35125709" w:rsidR="00E46946" w:rsidRPr="00AC1AD5" w:rsidRDefault="00E46946" w:rsidP="00AC1AD5">
      <w:pPr>
        <w:pStyle w:val="E04Parrafoconsangria"/>
      </w:pPr>
      <w:r w:rsidRPr="00AC1AD5">
        <w:t>Se pide encontrar el precio de equilibrio y la cantidad de equilibrio de manzanas en este mercado.</w:t>
      </w:r>
    </w:p>
    <w:p w14:paraId="1BA1C006" w14:textId="27507229" w:rsidR="004D55DE" w:rsidRDefault="004D55DE" w:rsidP="00E46946">
      <w:pPr>
        <w:spacing w:before="200" w:line="240" w:lineRule="auto"/>
        <w:rPr>
          <w:rFonts w:cs="Arial"/>
          <w:bCs/>
          <w:lang w:val="es-CO"/>
        </w:rPr>
      </w:pPr>
    </w:p>
    <w:p w14:paraId="5438496A" w14:textId="77777777" w:rsidR="004D55DE" w:rsidRPr="00076523" w:rsidRDefault="004D55DE" w:rsidP="00E46946">
      <w:pPr>
        <w:spacing w:before="200" w:line="240" w:lineRule="auto"/>
        <w:rPr>
          <w:rFonts w:cs="Arial"/>
          <w:bCs/>
          <w:lang w:val="es-CO"/>
        </w:rPr>
      </w:pPr>
    </w:p>
    <w:p w14:paraId="146380E6" w14:textId="77777777" w:rsidR="00E46946" w:rsidRPr="00243FB9" w:rsidRDefault="00E46946" w:rsidP="004D55DE">
      <w:pPr>
        <w:pStyle w:val="E03Subtitizqnegrilla"/>
        <w:rPr>
          <w:lang w:val="es-CO"/>
        </w:rPr>
      </w:pPr>
      <w:r w:rsidRPr="00243FB9">
        <w:rPr>
          <w:lang w:val="es-CO"/>
        </w:rPr>
        <w:t>Solución:</w:t>
      </w:r>
    </w:p>
    <w:p w14:paraId="4854A689" w14:textId="77777777" w:rsidR="00E46946" w:rsidRPr="00AC1AD5" w:rsidRDefault="00E46946" w:rsidP="00AC1AD5">
      <w:pPr>
        <w:pStyle w:val="E03SubtizqnegrillaK"/>
      </w:pPr>
      <w:r w:rsidRPr="00AC1AD5">
        <w:rPr>
          <w:rStyle w:val="E03TextonegritaminCar"/>
          <w:b/>
          <w:bCs w:val="0"/>
          <w:color w:val="00B0F0"/>
        </w:rPr>
        <w:t>Paso 1</w:t>
      </w:r>
      <w:r w:rsidRPr="00AC1AD5">
        <w:t>: Definir las variables:</w:t>
      </w:r>
    </w:p>
    <w:p w14:paraId="7285AB56" w14:textId="77777777" w:rsidR="00E46946" w:rsidRPr="00076523" w:rsidRDefault="00E46946" w:rsidP="00AC1AD5">
      <w:pPr>
        <w:pStyle w:val="Prrafodelista"/>
        <w:rPr>
          <w:lang w:val="es-CO"/>
        </w:rPr>
      </w:pPr>
      <w:r w:rsidRPr="00076523">
        <w:rPr>
          <w:lang w:val="es-CO"/>
        </w:rPr>
        <w:t>P: Precio de equilibrio de una manzana (en unidades monetarias)</w:t>
      </w:r>
    </w:p>
    <w:p w14:paraId="0D0AECB8" w14:textId="77777777" w:rsidR="00E46946" w:rsidRDefault="00E46946" w:rsidP="00AC1AD5">
      <w:pPr>
        <w:pStyle w:val="Prrafodelista"/>
        <w:rPr>
          <w:lang w:val="es-CO"/>
        </w:rPr>
      </w:pPr>
      <w:r w:rsidRPr="00076523">
        <w:rPr>
          <w:lang w:val="es-CO"/>
        </w:rPr>
        <w:t>Q: Cantidad de equilibrio de manzanas</w:t>
      </w:r>
    </w:p>
    <w:p w14:paraId="5CBAE3BA" w14:textId="77777777" w:rsidR="00AC1AD5" w:rsidRPr="00AC1AD5" w:rsidRDefault="00AC1AD5" w:rsidP="00AC1AD5">
      <w:pPr>
        <w:rPr>
          <w:lang w:val="es-CO"/>
        </w:rPr>
      </w:pPr>
    </w:p>
    <w:p w14:paraId="772806AA" w14:textId="77777777" w:rsidR="00E46946" w:rsidRPr="00AC1AD5" w:rsidRDefault="00E46946" w:rsidP="00AC1AD5">
      <w:pPr>
        <w:pStyle w:val="E03SubtizqnegrillaK"/>
      </w:pPr>
      <w:r w:rsidRPr="00AC1AD5">
        <w:t>Paso 2: Plantear las ecuaciones:</w:t>
      </w:r>
    </w:p>
    <w:p w14:paraId="55948DF6" w14:textId="77777777" w:rsidR="00E46946" w:rsidRDefault="00E46946" w:rsidP="00E46946">
      <w:pPr>
        <w:spacing w:before="200" w:line="240" w:lineRule="auto"/>
        <w:rPr>
          <w:rFonts w:cs="Arial"/>
          <w:bCs/>
          <w:lang w:val="es-CO"/>
        </w:rPr>
      </w:pPr>
      <w:r w:rsidRPr="00076523">
        <w:rPr>
          <w:rFonts w:cs="Arial"/>
          <w:bCs/>
          <w:lang w:val="es-CO"/>
        </w:rPr>
        <w:t>En el equilibrio, la cantidad demandada es igual a la cantidad ofrecida. Por lo tanto:</w:t>
      </w:r>
    </w:p>
    <w:p w14:paraId="07F5AD44" w14:textId="77777777" w:rsidR="00AC1AD5" w:rsidRPr="00076523" w:rsidRDefault="00AC1AD5" w:rsidP="00E46946">
      <w:pPr>
        <w:spacing w:before="200" w:line="240" w:lineRule="auto"/>
        <w:rPr>
          <w:rFonts w:cs="Arial"/>
          <w:bCs/>
          <w:lang w:val="es-CO"/>
        </w:rPr>
      </w:pPr>
    </w:p>
    <w:p w14:paraId="3F16E6EA" w14:textId="77777777" w:rsidR="00E46946" w:rsidRPr="00076523" w:rsidRDefault="00E46946" w:rsidP="00AC1AD5">
      <w:pPr>
        <w:pStyle w:val="Prrafodelista"/>
        <w:rPr>
          <w:lang w:val="es-CO"/>
        </w:rPr>
      </w:pPr>
      <w:proofErr w:type="spellStart"/>
      <w:r w:rsidRPr="00076523">
        <w:rPr>
          <w:lang w:val="es-CO"/>
        </w:rPr>
        <w:t>Qd</w:t>
      </w:r>
      <w:proofErr w:type="spellEnd"/>
      <w:r w:rsidRPr="00076523">
        <w:rPr>
          <w:lang w:val="es-CO"/>
        </w:rPr>
        <w:t xml:space="preserve"> = </w:t>
      </w:r>
      <w:r w:rsidRPr="00AC1AD5">
        <w:t>Qs</w:t>
      </w:r>
    </w:p>
    <w:p w14:paraId="6CA582F6" w14:textId="77777777" w:rsidR="00E46946" w:rsidRDefault="00E46946" w:rsidP="00E46946">
      <w:pPr>
        <w:spacing w:before="200" w:line="240" w:lineRule="auto"/>
        <w:rPr>
          <w:rFonts w:cs="Arial"/>
          <w:bCs/>
          <w:lang w:val="es-CO"/>
        </w:rPr>
      </w:pPr>
      <w:r w:rsidRPr="00076523">
        <w:rPr>
          <w:rFonts w:cs="Arial"/>
          <w:bCs/>
          <w:lang w:val="es-CO"/>
        </w:rPr>
        <w:t>Sustituyendo las funciones de demanda y oferta, obtenemos:</w:t>
      </w:r>
    </w:p>
    <w:p w14:paraId="0D0B11AD" w14:textId="77777777" w:rsidR="00AC1AD5" w:rsidRPr="00076523" w:rsidRDefault="00AC1AD5" w:rsidP="00E46946">
      <w:pPr>
        <w:spacing w:before="200" w:line="240" w:lineRule="auto"/>
        <w:rPr>
          <w:rFonts w:cs="Arial"/>
          <w:bCs/>
          <w:lang w:val="es-CO"/>
        </w:rPr>
      </w:pPr>
    </w:p>
    <w:p w14:paraId="249DFD0C" w14:textId="453497F1" w:rsidR="00E46946" w:rsidRDefault="00E46946" w:rsidP="00AC1AD5">
      <w:pPr>
        <w:pStyle w:val="Prrafodelista"/>
        <w:rPr>
          <w:lang w:val="es-CO"/>
        </w:rPr>
      </w:pPr>
      <w:r w:rsidRPr="00076523">
        <w:rPr>
          <w:lang w:val="es-CO"/>
        </w:rPr>
        <w:t xml:space="preserve">120 - 4P = 2P </w:t>
      </w:r>
      <w:r w:rsidR="00AC1AD5">
        <w:rPr>
          <w:lang w:val="es-CO"/>
        </w:rPr>
        <w:t>–</w:t>
      </w:r>
      <w:r w:rsidRPr="00076523">
        <w:rPr>
          <w:lang w:val="es-CO"/>
        </w:rPr>
        <w:t xml:space="preserve"> 20</w:t>
      </w:r>
    </w:p>
    <w:p w14:paraId="66614CC8" w14:textId="77777777" w:rsidR="00AC1AD5" w:rsidRPr="00076523" w:rsidRDefault="00AC1AD5" w:rsidP="00AC1AD5">
      <w:pPr>
        <w:spacing w:before="200" w:line="240" w:lineRule="auto"/>
        <w:rPr>
          <w:rFonts w:cs="Arial"/>
          <w:bCs/>
          <w:lang w:val="es-CO"/>
        </w:rPr>
      </w:pPr>
    </w:p>
    <w:p w14:paraId="5C017B91" w14:textId="77777777" w:rsidR="00E46946" w:rsidRPr="00AC1AD5" w:rsidRDefault="00E46946" w:rsidP="00AC1AD5">
      <w:pPr>
        <w:pStyle w:val="E03SubtizqnegrillaK"/>
      </w:pPr>
      <w:r w:rsidRPr="00AC1AD5">
        <w:t>Paso 3: Resolver la ecuación:</w:t>
      </w:r>
    </w:p>
    <w:p w14:paraId="3FEE4B15" w14:textId="77777777" w:rsidR="00E46946" w:rsidRPr="00076523" w:rsidRDefault="00E46946" w:rsidP="00AC1AD5">
      <w:pPr>
        <w:pStyle w:val="Prrafodelista"/>
        <w:rPr>
          <w:lang w:val="es-CO"/>
        </w:rPr>
      </w:pPr>
      <w:r w:rsidRPr="00076523">
        <w:rPr>
          <w:lang w:val="es-CO"/>
        </w:rPr>
        <w:t>120 + 20 = 2P + 4P</w:t>
      </w:r>
    </w:p>
    <w:p w14:paraId="33C34390" w14:textId="77777777" w:rsidR="00E46946" w:rsidRPr="00076523" w:rsidRDefault="00E46946" w:rsidP="00AC1AD5">
      <w:pPr>
        <w:pStyle w:val="Prrafodelista"/>
        <w:rPr>
          <w:lang w:val="es-CO"/>
        </w:rPr>
      </w:pPr>
      <w:r w:rsidRPr="00076523">
        <w:rPr>
          <w:lang w:val="es-CO"/>
        </w:rPr>
        <w:t>140 = 6P</w:t>
      </w:r>
    </w:p>
    <w:p w14:paraId="6503CA78" w14:textId="77777777" w:rsidR="00E46946" w:rsidRDefault="00E46946" w:rsidP="00AC1AD5">
      <w:pPr>
        <w:pStyle w:val="Prrafodelista"/>
        <w:rPr>
          <w:lang w:val="es-CO"/>
        </w:rPr>
      </w:pPr>
      <w:r w:rsidRPr="00076523">
        <w:rPr>
          <w:lang w:val="es-CO"/>
        </w:rPr>
        <w:t>P = 23.33 (aproximadamente)</w:t>
      </w:r>
    </w:p>
    <w:p w14:paraId="64AB2749" w14:textId="77777777" w:rsidR="00AC1AD5" w:rsidRPr="00076523" w:rsidRDefault="00AC1AD5" w:rsidP="00AC1AD5">
      <w:pPr>
        <w:spacing w:before="200" w:line="240" w:lineRule="auto"/>
        <w:rPr>
          <w:rFonts w:cs="Arial"/>
          <w:bCs/>
          <w:lang w:val="es-CO"/>
        </w:rPr>
      </w:pPr>
    </w:p>
    <w:p w14:paraId="5D7B51A8" w14:textId="77777777" w:rsidR="00E46946" w:rsidRPr="00AC1AD5" w:rsidRDefault="00E46946" w:rsidP="00AC1AD5">
      <w:pPr>
        <w:pStyle w:val="E03SubtizqnegrillaK"/>
      </w:pPr>
      <w:r w:rsidRPr="00AC1AD5">
        <w:t>Paso 4: Encontrar la cantidad de equilibrio:</w:t>
      </w:r>
    </w:p>
    <w:p w14:paraId="5EF881BB" w14:textId="77777777" w:rsidR="00E46946" w:rsidRPr="00076523" w:rsidRDefault="00E46946" w:rsidP="00E46946">
      <w:pPr>
        <w:spacing w:before="200" w:line="240" w:lineRule="auto"/>
        <w:rPr>
          <w:rFonts w:cs="Arial"/>
          <w:bCs/>
          <w:lang w:val="es-CO"/>
        </w:rPr>
      </w:pPr>
      <w:r w:rsidRPr="00076523">
        <w:rPr>
          <w:rFonts w:cs="Arial"/>
          <w:bCs/>
          <w:lang w:val="es-CO"/>
        </w:rPr>
        <w:t>Sustituyendo el valor de P en cualquiera de las dos ecuaciones originales:</w:t>
      </w:r>
    </w:p>
    <w:p w14:paraId="7E95CBC1" w14:textId="77777777" w:rsidR="00E46946" w:rsidRPr="00076523" w:rsidRDefault="00E46946" w:rsidP="00333359">
      <w:pPr>
        <w:numPr>
          <w:ilvl w:val="0"/>
          <w:numId w:val="22"/>
        </w:numPr>
        <w:spacing w:before="200" w:line="240" w:lineRule="auto"/>
        <w:rPr>
          <w:rFonts w:cs="Arial"/>
          <w:bCs/>
          <w:lang w:val="es-CO"/>
        </w:rPr>
      </w:pPr>
      <w:proofErr w:type="spellStart"/>
      <w:r w:rsidRPr="00076523">
        <w:rPr>
          <w:rFonts w:cs="Arial"/>
          <w:bCs/>
          <w:lang w:val="es-CO"/>
        </w:rPr>
        <w:t>Qd</w:t>
      </w:r>
      <w:proofErr w:type="spellEnd"/>
      <w:r w:rsidRPr="00076523">
        <w:rPr>
          <w:rFonts w:cs="Arial"/>
          <w:bCs/>
          <w:lang w:val="es-CO"/>
        </w:rPr>
        <w:t xml:space="preserve"> = 120 - 4(23.33) ≈ 26.68</w:t>
      </w:r>
    </w:p>
    <w:p w14:paraId="5CBCAE2F" w14:textId="77777777" w:rsidR="004D55DE" w:rsidRDefault="004D55DE" w:rsidP="004D55DE">
      <w:pPr>
        <w:pStyle w:val="E03Subtitizqnegrilla"/>
      </w:pPr>
    </w:p>
    <w:p w14:paraId="53B6AFBC" w14:textId="0E653C08" w:rsidR="00E46946" w:rsidRPr="00076523" w:rsidRDefault="00675906" w:rsidP="004D55DE">
      <w:pPr>
        <w:pStyle w:val="E03Subtitizqnegrilla"/>
      </w:pPr>
      <w:r w:rsidRPr="00076523">
        <w:t>Respuesta:</w:t>
      </w:r>
    </w:p>
    <w:p w14:paraId="2280AC9F" w14:textId="77777777" w:rsidR="00E46946" w:rsidRPr="00076523" w:rsidRDefault="00E46946" w:rsidP="00AC1AD5">
      <w:pPr>
        <w:pStyle w:val="E04Parrafoconsangria"/>
        <w:rPr>
          <w:lang w:val="es-CO"/>
        </w:rPr>
      </w:pPr>
      <w:r w:rsidRPr="00076523">
        <w:rPr>
          <w:lang w:val="es-CO"/>
        </w:rPr>
        <w:t>El precio de equilibrio de una manzana es de aproximadamente 23.33 unidades monetarias y la cantidad de equilibrio es de aproximadamente 26.68 manzanas.</w:t>
      </w:r>
    </w:p>
    <w:p w14:paraId="5765CBF1" w14:textId="77777777" w:rsidR="004D55DE" w:rsidRPr="00243FB9" w:rsidRDefault="004D55DE" w:rsidP="004D55DE">
      <w:pPr>
        <w:pStyle w:val="E03Subtitizqnegrilla"/>
        <w:rPr>
          <w:lang w:val="es-CO"/>
        </w:rPr>
      </w:pPr>
    </w:p>
    <w:p w14:paraId="3D6B03C3" w14:textId="4D733284" w:rsidR="00E46946" w:rsidRPr="00243FB9" w:rsidRDefault="00E46946" w:rsidP="004D55DE">
      <w:pPr>
        <w:pStyle w:val="E03Subtitizqnegrilla"/>
        <w:rPr>
          <w:lang w:val="es-CO"/>
        </w:rPr>
      </w:pPr>
      <w:r w:rsidRPr="00243FB9">
        <w:rPr>
          <w:lang w:val="es-CO"/>
        </w:rPr>
        <w:t>Interpretación:</w:t>
      </w:r>
    </w:p>
    <w:p w14:paraId="2FAE0601" w14:textId="17C15CB0" w:rsidR="00E46946" w:rsidRPr="00076523" w:rsidRDefault="00E46946" w:rsidP="00AC1AD5">
      <w:pPr>
        <w:pStyle w:val="E04Parrafoconsangria"/>
        <w:rPr>
          <w:lang w:val="es-CO"/>
        </w:rPr>
      </w:pPr>
      <w:r w:rsidRPr="00076523">
        <w:rPr>
          <w:lang w:val="es-CO"/>
        </w:rPr>
        <w:t xml:space="preserve">En este pequeño pueblo, cuando el precio de una manzana alcanza las 23.33 unidades monetarias, los agricultores estarán dispuestos a vender exactamente la cantidad de manzanas que los </w:t>
      </w:r>
      <w:r w:rsidRPr="00AC1AD5">
        <w:t>consumidores</w:t>
      </w:r>
      <w:r w:rsidRPr="00076523">
        <w:rPr>
          <w:lang w:val="es-CO"/>
        </w:rPr>
        <w:t xml:space="preserve"> desean comprar. Ni habrá escasez ni exceso de manzanas en el mercado.</w:t>
      </w:r>
    </w:p>
    <w:p w14:paraId="42292536" w14:textId="77777777" w:rsidR="00E46946" w:rsidRPr="00076523" w:rsidRDefault="00E46946" w:rsidP="00AC1AD5">
      <w:pPr>
        <w:pStyle w:val="E04Parrafoconsangria"/>
        <w:rPr>
          <w:lang w:val="es-CO"/>
        </w:rPr>
      </w:pPr>
      <w:r w:rsidRPr="00076523">
        <w:rPr>
          <w:lang w:val="es-CO"/>
        </w:rPr>
        <w:t xml:space="preserve">Este ejemplo nos permite visualizar cómo las fuerzas de la oferta y la demanda interactúan en un mercado </w:t>
      </w:r>
      <w:r w:rsidRPr="00AC1AD5">
        <w:t>simple</w:t>
      </w:r>
      <w:r w:rsidRPr="00076523">
        <w:rPr>
          <w:lang w:val="es-CO"/>
        </w:rPr>
        <w:t>. Al resolver el sistema de ecuaciones, podemos determinar el precio y la cantidad que equilibran los deseos de los consumidores y los productores.</w:t>
      </w:r>
    </w:p>
    <w:p w14:paraId="0FDB7BA9" w14:textId="774DBC28" w:rsidR="00E46946" w:rsidRDefault="00E46946" w:rsidP="00E46946">
      <w:pPr>
        <w:spacing w:before="200" w:line="240" w:lineRule="auto"/>
        <w:rPr>
          <w:rFonts w:cs="Arial"/>
          <w:bCs/>
          <w:lang w:val="es-CO"/>
        </w:rPr>
      </w:pPr>
    </w:p>
    <w:p w14:paraId="7C38420A" w14:textId="154A6F0C" w:rsidR="004D55DE" w:rsidRDefault="004D55DE" w:rsidP="00E46946">
      <w:pPr>
        <w:spacing w:before="200" w:line="240" w:lineRule="auto"/>
        <w:rPr>
          <w:rFonts w:cs="Arial"/>
          <w:bCs/>
          <w:lang w:val="es-CO"/>
        </w:rPr>
      </w:pPr>
    </w:p>
    <w:p w14:paraId="6392EB1C" w14:textId="77777777" w:rsidR="004D55DE" w:rsidRPr="00076523" w:rsidRDefault="004D55DE" w:rsidP="00E46946">
      <w:pPr>
        <w:spacing w:before="200" w:line="240" w:lineRule="auto"/>
        <w:rPr>
          <w:rFonts w:cs="Arial"/>
          <w:bCs/>
          <w:lang w:val="es-CO"/>
        </w:rPr>
      </w:pPr>
    </w:p>
    <w:p w14:paraId="071757C0" w14:textId="7E43B251" w:rsidR="004260B3" w:rsidRPr="00243FB9" w:rsidRDefault="00E406BF" w:rsidP="004D55DE">
      <w:pPr>
        <w:pStyle w:val="E03Subtitizqnegrilla"/>
        <w:rPr>
          <w:lang w:val="es-CO"/>
        </w:rPr>
      </w:pPr>
      <w:r w:rsidRPr="00243FB9">
        <w:rPr>
          <w:lang w:val="es-CO"/>
        </w:rPr>
        <w:t xml:space="preserve">INGENIERÍA: </w:t>
      </w:r>
    </w:p>
    <w:p w14:paraId="258E125B" w14:textId="77777777" w:rsidR="004260B3" w:rsidRPr="00076523" w:rsidRDefault="004260B3" w:rsidP="00AC1AD5">
      <w:pPr>
        <w:pStyle w:val="E04Parrafoconsangria"/>
        <w:rPr>
          <w:lang w:val="es-CO"/>
        </w:rPr>
      </w:pPr>
      <w:r w:rsidRPr="004D55DE">
        <w:rPr>
          <w:rStyle w:val="E03TextonegritaminCar"/>
        </w:rPr>
        <w:t>Análisis estructural:</w:t>
      </w:r>
      <w:r w:rsidRPr="00076523">
        <w:rPr>
          <w:b/>
          <w:lang w:val="es-CO"/>
        </w:rPr>
        <w:t xml:space="preserve"> </w:t>
      </w:r>
      <w:r w:rsidRPr="00076523">
        <w:rPr>
          <w:lang w:val="es-CO"/>
        </w:rPr>
        <w:t>Se utilizan ecuaciones lineales para calcular las fuerzas que actúan sobre una estructura y determinar su estabilidad.</w:t>
      </w:r>
    </w:p>
    <w:p w14:paraId="7D2E7189" w14:textId="77777777" w:rsidR="001A2303" w:rsidRPr="00076523" w:rsidRDefault="001A2303" w:rsidP="00AC1AD5">
      <w:pPr>
        <w:pStyle w:val="E04Parrafoconsangria"/>
        <w:rPr>
          <w:lang w:val="es-CO"/>
        </w:rPr>
      </w:pPr>
      <w:r w:rsidRPr="004D55DE">
        <w:rPr>
          <w:rStyle w:val="E03TextonegritaminCar"/>
        </w:rPr>
        <w:t>Ejemplo:</w:t>
      </w:r>
      <w:r w:rsidRPr="00076523">
        <w:rPr>
          <w:b/>
          <w:lang w:val="es-CO"/>
        </w:rPr>
        <w:t xml:space="preserve"> </w:t>
      </w:r>
      <w:r w:rsidRPr="00AC1AD5">
        <w:t>Imagina</w:t>
      </w:r>
      <w:r w:rsidRPr="00076523">
        <w:rPr>
          <w:lang w:val="es-CO"/>
        </w:rPr>
        <w:t xml:space="preserve"> una simple viga apoyada en dos puntos, A y B. Sobre esta viga se aplica una fuerza hacia abajo en un punto intermedio. Para mantener la viga en equilibrio, se generan dos reacciones verticales en los puntos de apoyo A y B.</w:t>
      </w:r>
    </w:p>
    <w:p w14:paraId="4F7F4689" w14:textId="77777777" w:rsidR="001A2303" w:rsidRPr="00076523" w:rsidRDefault="001A2303" w:rsidP="00AC1AD5">
      <w:pPr>
        <w:pStyle w:val="E04Parrafoconsangria"/>
        <w:rPr>
          <w:lang w:val="es-CO"/>
        </w:rPr>
      </w:pPr>
      <w:r w:rsidRPr="00076523">
        <w:rPr>
          <w:lang w:val="es-CO"/>
        </w:rPr>
        <w:lastRenderedPageBreak/>
        <w:t>La suma de las reacciones en A y B debe ser igual a la fuerza aplicada hacia abajo (para que la viga esté en equilibrio vertical).</w:t>
      </w:r>
    </w:p>
    <w:p w14:paraId="60C1D0A8" w14:textId="77777777" w:rsidR="001A2303" w:rsidRPr="00076523" w:rsidRDefault="001A2303" w:rsidP="00333359">
      <w:pPr>
        <w:numPr>
          <w:ilvl w:val="0"/>
          <w:numId w:val="23"/>
        </w:numPr>
        <w:spacing w:before="200" w:line="240" w:lineRule="auto"/>
        <w:rPr>
          <w:rFonts w:cs="Arial"/>
          <w:bCs/>
          <w:lang w:val="es-CO"/>
        </w:rPr>
      </w:pPr>
      <w:r w:rsidRPr="00076523">
        <w:rPr>
          <w:rFonts w:cs="Arial"/>
          <w:bCs/>
          <w:lang w:val="es-CO"/>
        </w:rPr>
        <w:t>La viga es de longitud L y la fuerza se aplica a una distancia 'a' del punto A.</w:t>
      </w:r>
    </w:p>
    <w:p w14:paraId="066EA389" w14:textId="77777777" w:rsidR="001A2303" w:rsidRPr="00076523" w:rsidRDefault="001A2303" w:rsidP="001A2303">
      <w:pPr>
        <w:spacing w:before="200" w:line="240" w:lineRule="auto"/>
        <w:rPr>
          <w:rFonts w:cs="Arial"/>
          <w:bCs/>
          <w:lang w:val="es-CO"/>
        </w:rPr>
      </w:pPr>
      <w:r w:rsidRPr="00076523">
        <w:rPr>
          <w:rFonts w:cs="Arial"/>
          <w:bCs/>
          <w:lang w:val="es-CO"/>
        </w:rPr>
        <w:t>¿Cómo podemos calcular las reacciones en A y B?</w:t>
      </w:r>
    </w:p>
    <w:p w14:paraId="768C1978" w14:textId="77777777" w:rsidR="004D55DE" w:rsidRPr="00243FB9" w:rsidRDefault="004D55DE" w:rsidP="004D55DE">
      <w:pPr>
        <w:pStyle w:val="E03Subtitizqnegrilla"/>
        <w:rPr>
          <w:lang w:val="es-CO"/>
        </w:rPr>
      </w:pPr>
    </w:p>
    <w:p w14:paraId="5D8484D3" w14:textId="16528384" w:rsidR="001A2303" w:rsidRPr="00243FB9" w:rsidRDefault="001A2303" w:rsidP="004D55DE">
      <w:pPr>
        <w:pStyle w:val="E03Subtitizqnegrilla"/>
        <w:rPr>
          <w:lang w:val="es-CO"/>
        </w:rPr>
      </w:pPr>
      <w:r w:rsidRPr="00243FB9">
        <w:rPr>
          <w:lang w:val="es-CO"/>
        </w:rPr>
        <w:t>Solución:</w:t>
      </w:r>
    </w:p>
    <w:p w14:paraId="3FE88C7C" w14:textId="77777777" w:rsidR="001A2303" w:rsidRPr="00AC1AD5" w:rsidRDefault="001A2303" w:rsidP="00AC1AD5">
      <w:pPr>
        <w:pStyle w:val="E03SubtizqnegrillaK"/>
      </w:pPr>
      <w:r w:rsidRPr="00AC1AD5">
        <w:t>Paso 1: Definir las variables:</w:t>
      </w:r>
    </w:p>
    <w:p w14:paraId="57625839" w14:textId="77777777" w:rsidR="001A2303" w:rsidRPr="00AC1AD5" w:rsidRDefault="001A2303" w:rsidP="00AC1AD5">
      <w:pPr>
        <w:pStyle w:val="Prrafodelista"/>
      </w:pPr>
      <w:r w:rsidRPr="00076523">
        <w:rPr>
          <w:lang w:val="es-CO"/>
        </w:rPr>
        <w:t xml:space="preserve">RA: Reacción en el </w:t>
      </w:r>
      <w:r w:rsidRPr="00AC1AD5">
        <w:t>punto A</w:t>
      </w:r>
    </w:p>
    <w:p w14:paraId="72DF611D" w14:textId="77777777" w:rsidR="001A2303" w:rsidRPr="00AC1AD5" w:rsidRDefault="001A2303" w:rsidP="00AC1AD5">
      <w:pPr>
        <w:pStyle w:val="Prrafodelista"/>
      </w:pPr>
      <w:r w:rsidRPr="00AC1AD5">
        <w:t>RB: Reacción en el punto B</w:t>
      </w:r>
    </w:p>
    <w:p w14:paraId="7E9D90A4" w14:textId="77777777" w:rsidR="001A2303" w:rsidRPr="00076523" w:rsidRDefault="001A2303" w:rsidP="00AC1AD5">
      <w:pPr>
        <w:pStyle w:val="Prrafodelista"/>
        <w:rPr>
          <w:lang w:val="es-CO"/>
        </w:rPr>
      </w:pPr>
      <w:r w:rsidRPr="00AC1AD5">
        <w:t>F: Fuerza aplicada hacia</w:t>
      </w:r>
      <w:r w:rsidRPr="00076523">
        <w:rPr>
          <w:lang w:val="es-CO"/>
        </w:rPr>
        <w:t xml:space="preserve"> abajo</w:t>
      </w:r>
    </w:p>
    <w:p w14:paraId="7DC2CE33" w14:textId="77777777" w:rsidR="001A2303" w:rsidRPr="00AC1AD5" w:rsidRDefault="001A2303" w:rsidP="00AC1AD5">
      <w:pPr>
        <w:pStyle w:val="E03SubtizqnegrillaK"/>
      </w:pPr>
      <w:r w:rsidRPr="00AC1AD5">
        <w:t>Paso 2: Plantear las ecuaciones:</w:t>
      </w:r>
    </w:p>
    <w:p w14:paraId="356D66A6" w14:textId="77777777" w:rsidR="001A2303" w:rsidRPr="00AC1AD5" w:rsidRDefault="001A2303" w:rsidP="00AC1AD5">
      <w:pPr>
        <w:pStyle w:val="Prrafodelista"/>
      </w:pPr>
      <w:r w:rsidRPr="00076523">
        <w:rPr>
          <w:lang w:val="es-CO"/>
        </w:rPr>
        <w:t>Equilibrio de fuerzas verticales</w:t>
      </w:r>
      <w:r w:rsidRPr="00AC1AD5">
        <w:t>: RA + RB = F</w:t>
      </w:r>
    </w:p>
    <w:p w14:paraId="4107CC57" w14:textId="77777777" w:rsidR="001A2303" w:rsidRPr="00076523" w:rsidRDefault="001A2303" w:rsidP="00AC1AD5">
      <w:pPr>
        <w:pStyle w:val="Prrafodelista"/>
        <w:rPr>
          <w:lang w:val="es-CO"/>
        </w:rPr>
      </w:pPr>
      <w:r w:rsidRPr="00AC1AD5">
        <w:t>Momento en A: RB * L = F * a (El momento</w:t>
      </w:r>
      <w:r w:rsidRPr="00076523">
        <w:rPr>
          <w:lang w:val="es-CO"/>
        </w:rPr>
        <w:t xml:space="preserve"> en A es cero, ya que la viga está apoyada)</w:t>
      </w:r>
    </w:p>
    <w:p w14:paraId="6336FDDF" w14:textId="77777777" w:rsidR="001A2303" w:rsidRPr="00AC1AD5" w:rsidRDefault="001A2303" w:rsidP="00AC1AD5">
      <w:pPr>
        <w:pStyle w:val="E03SubtizqnegrillaK"/>
      </w:pPr>
      <w:r w:rsidRPr="00AC1AD5">
        <w:t>Paso 3: Resolver el sistema de ecuaciones: Tenemos un sistema de dos ecuaciones con dos incógnitas:</w:t>
      </w:r>
    </w:p>
    <w:p w14:paraId="4FB62CCD" w14:textId="77777777" w:rsidR="001A2303" w:rsidRPr="00076523" w:rsidRDefault="001A2303" w:rsidP="00333359">
      <w:pPr>
        <w:numPr>
          <w:ilvl w:val="0"/>
          <w:numId w:val="26"/>
        </w:numPr>
        <w:spacing w:before="200" w:line="240" w:lineRule="auto"/>
        <w:rPr>
          <w:rFonts w:cs="Arial"/>
          <w:bCs/>
          <w:lang w:val="es-CO"/>
        </w:rPr>
      </w:pPr>
      <w:r w:rsidRPr="00076523">
        <w:rPr>
          <w:rFonts w:cs="Arial"/>
          <w:bCs/>
          <w:lang w:val="es-CO"/>
        </w:rPr>
        <w:t>RA + RB = F</w:t>
      </w:r>
    </w:p>
    <w:p w14:paraId="1AE197AE" w14:textId="77777777" w:rsidR="001A2303" w:rsidRPr="00076523" w:rsidRDefault="001A2303" w:rsidP="00333359">
      <w:pPr>
        <w:numPr>
          <w:ilvl w:val="0"/>
          <w:numId w:val="26"/>
        </w:numPr>
        <w:spacing w:before="200" w:line="240" w:lineRule="auto"/>
        <w:rPr>
          <w:rFonts w:cs="Arial"/>
          <w:bCs/>
          <w:lang w:val="es-CO"/>
        </w:rPr>
      </w:pPr>
      <w:r w:rsidRPr="00076523">
        <w:rPr>
          <w:rFonts w:cs="Arial"/>
          <w:bCs/>
          <w:lang w:val="es-CO"/>
        </w:rPr>
        <w:t>RB * L = F * a</w:t>
      </w:r>
    </w:p>
    <w:p w14:paraId="59427DF7" w14:textId="66E74D9C" w:rsidR="00AC1AD5" w:rsidRDefault="001A2303" w:rsidP="001A2303">
      <w:pPr>
        <w:spacing w:before="200" w:line="240" w:lineRule="auto"/>
        <w:rPr>
          <w:rFonts w:cs="Arial"/>
          <w:bCs/>
          <w:lang w:val="es-CO"/>
        </w:rPr>
      </w:pPr>
      <w:r w:rsidRPr="00076523">
        <w:rPr>
          <w:rFonts w:cs="Arial"/>
          <w:bCs/>
          <w:lang w:val="es-CO"/>
        </w:rPr>
        <w:t>De la segunda ecuación, despejamos RB:</w:t>
      </w:r>
    </w:p>
    <w:p w14:paraId="5F4DA13A" w14:textId="77777777" w:rsidR="00AC1AD5" w:rsidRPr="00076523" w:rsidRDefault="00AC1AD5" w:rsidP="001A2303">
      <w:pPr>
        <w:spacing w:before="200" w:line="240" w:lineRule="auto"/>
        <w:rPr>
          <w:rFonts w:cs="Arial"/>
          <w:bCs/>
          <w:lang w:val="es-CO"/>
        </w:rPr>
      </w:pPr>
    </w:p>
    <w:p w14:paraId="0D100E06" w14:textId="77777777" w:rsidR="001A2303" w:rsidRPr="00076523" w:rsidRDefault="001A2303" w:rsidP="00AC1AD5">
      <w:pPr>
        <w:pStyle w:val="Prrafodelista"/>
        <w:rPr>
          <w:lang w:val="es-CO"/>
        </w:rPr>
      </w:pPr>
      <w:r w:rsidRPr="00076523">
        <w:rPr>
          <w:lang w:val="es-CO"/>
        </w:rPr>
        <w:t>RB = (F * a) / L</w:t>
      </w:r>
    </w:p>
    <w:p w14:paraId="3BF6AC82" w14:textId="77777777" w:rsidR="001A2303" w:rsidRDefault="001A2303" w:rsidP="001A2303">
      <w:pPr>
        <w:spacing w:before="200" w:line="240" w:lineRule="auto"/>
        <w:rPr>
          <w:rFonts w:cs="Arial"/>
          <w:bCs/>
          <w:lang w:val="es-CO"/>
        </w:rPr>
      </w:pPr>
      <w:r w:rsidRPr="00076523">
        <w:rPr>
          <w:rFonts w:cs="Arial"/>
          <w:bCs/>
          <w:lang w:val="es-CO"/>
        </w:rPr>
        <w:t>Sustituimos RB en la primera ecuación:</w:t>
      </w:r>
    </w:p>
    <w:p w14:paraId="303CCEB3" w14:textId="77777777" w:rsidR="00AC1AD5" w:rsidRPr="00076523" w:rsidRDefault="00AC1AD5" w:rsidP="001A2303">
      <w:pPr>
        <w:spacing w:before="200" w:line="240" w:lineRule="auto"/>
        <w:rPr>
          <w:rFonts w:cs="Arial"/>
          <w:bCs/>
          <w:lang w:val="es-CO"/>
        </w:rPr>
      </w:pPr>
    </w:p>
    <w:p w14:paraId="0144D724" w14:textId="77777777" w:rsidR="001A2303" w:rsidRPr="00076523" w:rsidRDefault="001A2303" w:rsidP="00AC1AD5">
      <w:pPr>
        <w:pStyle w:val="Prrafodelista"/>
        <w:rPr>
          <w:lang w:val="es-CO"/>
        </w:rPr>
      </w:pPr>
      <w:r w:rsidRPr="00076523">
        <w:rPr>
          <w:lang w:val="es-CO"/>
        </w:rPr>
        <w:t>RA + (F * a) / L = F</w:t>
      </w:r>
    </w:p>
    <w:p w14:paraId="48FE205F" w14:textId="77BA0B79" w:rsidR="001A2303" w:rsidRDefault="001A2303" w:rsidP="001A2303">
      <w:pPr>
        <w:spacing w:before="200" w:line="240" w:lineRule="auto"/>
        <w:rPr>
          <w:rFonts w:cs="Arial"/>
          <w:bCs/>
          <w:lang w:val="es-CO"/>
        </w:rPr>
      </w:pPr>
      <w:r w:rsidRPr="00076523">
        <w:rPr>
          <w:rFonts w:cs="Arial"/>
          <w:bCs/>
          <w:lang w:val="es-CO"/>
        </w:rPr>
        <w:t>Despejamos RA:</w:t>
      </w:r>
    </w:p>
    <w:p w14:paraId="4AF08A5D" w14:textId="77777777" w:rsidR="00AC1AD5" w:rsidRPr="00076523" w:rsidRDefault="00AC1AD5" w:rsidP="001A2303">
      <w:pPr>
        <w:spacing w:before="200" w:line="240" w:lineRule="auto"/>
        <w:rPr>
          <w:rFonts w:cs="Arial"/>
          <w:bCs/>
          <w:lang w:val="es-CO"/>
        </w:rPr>
      </w:pPr>
    </w:p>
    <w:p w14:paraId="582CC15D" w14:textId="77777777" w:rsidR="001A2303" w:rsidRPr="00AC1AD5" w:rsidRDefault="001A2303" w:rsidP="00AC1AD5">
      <w:pPr>
        <w:pStyle w:val="Prrafodelista"/>
      </w:pPr>
      <w:r w:rsidRPr="00076523">
        <w:rPr>
          <w:lang w:val="es-CO"/>
        </w:rPr>
        <w:t>RA = F - (F *</w:t>
      </w:r>
      <w:r w:rsidRPr="00AC1AD5">
        <w:t xml:space="preserve"> a) / L</w:t>
      </w:r>
    </w:p>
    <w:p w14:paraId="480304D2" w14:textId="77777777" w:rsidR="001A2303" w:rsidRPr="00076523" w:rsidRDefault="001A2303" w:rsidP="00AC1AD5">
      <w:pPr>
        <w:pStyle w:val="Prrafodelista"/>
        <w:rPr>
          <w:lang w:val="es-CO"/>
        </w:rPr>
      </w:pPr>
      <w:r w:rsidRPr="00AC1AD5">
        <w:t>RA = F * (1 -</w:t>
      </w:r>
      <w:r w:rsidRPr="00076523">
        <w:rPr>
          <w:lang w:val="es-CO"/>
        </w:rPr>
        <w:t xml:space="preserve"> a/L)</w:t>
      </w:r>
    </w:p>
    <w:p w14:paraId="07EB9110" w14:textId="77777777" w:rsidR="004D55DE" w:rsidRDefault="004D55DE" w:rsidP="004D55DE">
      <w:pPr>
        <w:pStyle w:val="E03Subtitizqnegrilla"/>
      </w:pPr>
    </w:p>
    <w:p w14:paraId="36DCC5AE" w14:textId="23FEFAE3" w:rsidR="001A2303" w:rsidRPr="00076523" w:rsidRDefault="001A2303" w:rsidP="004D55DE">
      <w:pPr>
        <w:pStyle w:val="E03Subtitizqnegrilla"/>
      </w:pPr>
      <w:proofErr w:type="spellStart"/>
      <w:r w:rsidRPr="00076523">
        <w:lastRenderedPageBreak/>
        <w:t>Solución</w:t>
      </w:r>
      <w:proofErr w:type="spellEnd"/>
      <w:r w:rsidRPr="00076523">
        <w:t>:</w:t>
      </w:r>
    </w:p>
    <w:p w14:paraId="4E98726F" w14:textId="77777777" w:rsidR="001A2303" w:rsidRPr="00AC1AD5" w:rsidRDefault="001A2303" w:rsidP="00AC1AD5">
      <w:pPr>
        <w:pStyle w:val="Prrafodelista"/>
      </w:pPr>
      <w:r w:rsidRPr="00076523">
        <w:rPr>
          <w:lang w:val="es-CO"/>
        </w:rPr>
        <w:t xml:space="preserve">RA = F </w:t>
      </w:r>
      <w:r w:rsidRPr="00AC1AD5">
        <w:t>* (1 - a/L)</w:t>
      </w:r>
    </w:p>
    <w:p w14:paraId="496AFE71" w14:textId="77777777" w:rsidR="001A2303" w:rsidRPr="00076523" w:rsidRDefault="001A2303" w:rsidP="00AC1AD5">
      <w:pPr>
        <w:pStyle w:val="Prrafodelista"/>
        <w:rPr>
          <w:lang w:val="es-CO"/>
        </w:rPr>
      </w:pPr>
      <w:r w:rsidRPr="00AC1AD5">
        <w:t>RB = (F * a)</w:t>
      </w:r>
      <w:r w:rsidRPr="00076523">
        <w:rPr>
          <w:lang w:val="es-CO"/>
        </w:rPr>
        <w:t xml:space="preserve"> / L</w:t>
      </w:r>
    </w:p>
    <w:p w14:paraId="7F76DD5B" w14:textId="77777777" w:rsidR="00AC1AD5" w:rsidRDefault="00AC1AD5" w:rsidP="004D55DE">
      <w:pPr>
        <w:pStyle w:val="E03Subtitizqnegrilla"/>
      </w:pPr>
    </w:p>
    <w:p w14:paraId="51D92338" w14:textId="77777777" w:rsidR="00AC1AD5" w:rsidRDefault="00AC1AD5" w:rsidP="004D55DE">
      <w:pPr>
        <w:pStyle w:val="E03Subtitizqnegrilla"/>
      </w:pPr>
    </w:p>
    <w:p w14:paraId="28B00108" w14:textId="1EEBA9AD" w:rsidR="001A2303" w:rsidRPr="00076523" w:rsidRDefault="001A2303" w:rsidP="004D55DE">
      <w:pPr>
        <w:pStyle w:val="E03Subtitizqnegrilla"/>
      </w:pPr>
      <w:proofErr w:type="spellStart"/>
      <w:r w:rsidRPr="00076523">
        <w:t>Interpretación</w:t>
      </w:r>
      <w:proofErr w:type="spellEnd"/>
      <w:r w:rsidRPr="00076523">
        <w:t>:</w:t>
      </w:r>
    </w:p>
    <w:p w14:paraId="03244A6E" w14:textId="77777777" w:rsidR="001A2303" w:rsidRPr="00AC1AD5" w:rsidRDefault="001A2303" w:rsidP="00AC1AD5">
      <w:pPr>
        <w:pStyle w:val="Prrafodelista"/>
      </w:pPr>
      <w:r w:rsidRPr="00076523">
        <w:rPr>
          <w:lang w:val="es-CO"/>
        </w:rPr>
        <w:t xml:space="preserve">RA y RB </w:t>
      </w:r>
      <w:r w:rsidRPr="00AC1AD5">
        <w:t>representan las fuerzas hacia arriba que los apoyos A y B ejercen sobre la viga para contrarrestar la fuerza aplicada F.</w:t>
      </w:r>
    </w:p>
    <w:p w14:paraId="22480C1E" w14:textId="77777777" w:rsidR="001A2303" w:rsidRPr="00076523" w:rsidRDefault="001A2303" w:rsidP="00AC1AD5">
      <w:pPr>
        <w:pStyle w:val="Prrafodelista"/>
        <w:rPr>
          <w:lang w:val="es-CO"/>
        </w:rPr>
      </w:pPr>
      <w:r w:rsidRPr="00AC1AD5">
        <w:t>Las ecuaciones obtenidas nos permiten calcular las reacciones en los apoyos para cualquier valor</w:t>
      </w:r>
      <w:r w:rsidRPr="00076523">
        <w:rPr>
          <w:lang w:val="es-CO"/>
        </w:rPr>
        <w:t xml:space="preserve"> de F, a y L.</w:t>
      </w:r>
    </w:p>
    <w:p w14:paraId="4105B08B" w14:textId="77777777" w:rsidR="001A2303" w:rsidRPr="00076523" w:rsidRDefault="001A2303" w:rsidP="00AC1AD5">
      <w:pPr>
        <w:pStyle w:val="E04Parrafoconsangria"/>
        <w:rPr>
          <w:lang w:val="es-CO"/>
        </w:rPr>
      </w:pPr>
      <w:r w:rsidRPr="004D55DE">
        <w:rPr>
          <w:rStyle w:val="E03TextonegritaminCar"/>
        </w:rPr>
        <w:t>Ejemplo numérico:</w:t>
      </w:r>
      <w:r w:rsidRPr="00076523">
        <w:rPr>
          <w:lang w:val="es-CO"/>
        </w:rPr>
        <w:t xml:space="preserve"> Si la fuerza aplicada F es de 1000 N, la longitud de la viga L es de 5 metros y la fuerza se aplica a 2 metros del apoyo A, entonces:</w:t>
      </w:r>
    </w:p>
    <w:p w14:paraId="1252A695" w14:textId="77777777" w:rsidR="001A2303" w:rsidRPr="00AC1AD5" w:rsidRDefault="001A2303" w:rsidP="00AC1AD5">
      <w:pPr>
        <w:pStyle w:val="Prrafodelista"/>
      </w:pPr>
      <w:r w:rsidRPr="00076523">
        <w:rPr>
          <w:lang w:val="es-CO"/>
        </w:rPr>
        <w:t xml:space="preserve">RA = 1000 * (1 - 2/5) </w:t>
      </w:r>
      <w:r w:rsidRPr="00AC1AD5">
        <w:t>= 600 N</w:t>
      </w:r>
    </w:p>
    <w:p w14:paraId="07CD4CB1" w14:textId="77777777" w:rsidR="001A2303" w:rsidRPr="00076523" w:rsidRDefault="001A2303" w:rsidP="00AC1AD5">
      <w:pPr>
        <w:pStyle w:val="Prrafodelista"/>
        <w:rPr>
          <w:lang w:val="es-CO"/>
        </w:rPr>
      </w:pPr>
      <w:r w:rsidRPr="00AC1AD5">
        <w:t>RB = (1000 * 2) / 5 = 400</w:t>
      </w:r>
      <w:r w:rsidRPr="00076523">
        <w:rPr>
          <w:lang w:val="es-CO"/>
        </w:rPr>
        <w:t xml:space="preserve"> N</w:t>
      </w:r>
    </w:p>
    <w:p w14:paraId="6A03DC5E" w14:textId="5EF8FFC2" w:rsidR="001A2303" w:rsidRPr="00076523" w:rsidRDefault="001A2303" w:rsidP="00AC1AD5">
      <w:pPr>
        <w:pStyle w:val="E04Parrafoconsangria"/>
        <w:rPr>
          <w:lang w:val="es-CO"/>
        </w:rPr>
      </w:pPr>
      <w:r w:rsidRPr="00076523">
        <w:rPr>
          <w:lang w:val="es-CO"/>
        </w:rPr>
        <w:t xml:space="preserve">Podemos visualizar la viga como una balanza. Las reacciones en A y B son como los pesos que equilibran la balanza. Cuanto más cerca esté la fuerza aplicada del apoyo A, mayor será la reacción en B, y </w:t>
      </w:r>
      <w:r w:rsidRPr="00AC1AD5">
        <w:t>viceversa</w:t>
      </w:r>
      <w:r w:rsidRPr="00076523">
        <w:rPr>
          <w:lang w:val="es-CO"/>
        </w:rPr>
        <w:t>.</w:t>
      </w:r>
    </w:p>
    <w:p w14:paraId="2B81DBCE" w14:textId="3129F996" w:rsidR="001A2303" w:rsidRPr="00076523" w:rsidRDefault="001A2303" w:rsidP="001A2303">
      <w:pPr>
        <w:spacing w:before="200" w:line="240" w:lineRule="auto"/>
        <w:rPr>
          <w:rFonts w:cs="Arial"/>
          <w:bCs/>
          <w:lang w:val="es-CO"/>
        </w:rPr>
      </w:pPr>
    </w:p>
    <w:p w14:paraId="5662E9F9" w14:textId="1737983B" w:rsidR="004260B3" w:rsidRPr="00243FB9" w:rsidRDefault="00E406BF" w:rsidP="004D55DE">
      <w:pPr>
        <w:pStyle w:val="E03Subtitizqnegrilla"/>
        <w:rPr>
          <w:lang w:val="es-CO"/>
        </w:rPr>
      </w:pPr>
      <w:r w:rsidRPr="00243FB9">
        <w:rPr>
          <w:lang w:val="es-CO"/>
        </w:rPr>
        <w:t xml:space="preserve">BIOLOGÍA: </w:t>
      </w:r>
    </w:p>
    <w:p w14:paraId="2BB6E926" w14:textId="77777777" w:rsidR="004260B3" w:rsidRPr="00076523" w:rsidRDefault="004260B3" w:rsidP="00AC1AD5">
      <w:pPr>
        <w:pStyle w:val="E04Parrafoconsangria"/>
        <w:rPr>
          <w:lang w:val="es-CO"/>
        </w:rPr>
      </w:pPr>
      <w:r w:rsidRPr="004D55DE">
        <w:rPr>
          <w:rStyle w:val="E03TextonegritaminCar"/>
        </w:rPr>
        <w:t>Modelos de crecimiento poblacional:</w:t>
      </w:r>
      <w:r w:rsidRPr="00076523">
        <w:rPr>
          <w:lang w:val="es-CO"/>
        </w:rPr>
        <w:t xml:space="preserve"> En algunos casos, el crecimiento de una población puede modelarse de manera lineal.</w:t>
      </w:r>
    </w:p>
    <w:p w14:paraId="47BB28FF" w14:textId="6C089259" w:rsidR="00081641" w:rsidRPr="00076523" w:rsidRDefault="00081641" w:rsidP="00AC1AD5">
      <w:pPr>
        <w:pStyle w:val="E04Parrafoconsangria"/>
        <w:rPr>
          <w:lang w:val="es-CO"/>
        </w:rPr>
      </w:pPr>
      <w:r w:rsidRPr="00076523">
        <w:rPr>
          <w:lang w:val="es-CO"/>
        </w:rPr>
        <w:t xml:space="preserve">Ejemplo: En una pequeña ciudad, la población de perros se reduce en 5 cada año, mientras que la población de gatos aumenta en 15 anualmente. Si al inicio del año había 100 perros y </w:t>
      </w:r>
      <w:r w:rsidR="00536D2A" w:rsidRPr="00076523">
        <w:rPr>
          <w:lang w:val="es-CO"/>
        </w:rPr>
        <w:t>6</w:t>
      </w:r>
      <w:r w:rsidRPr="00076523">
        <w:rPr>
          <w:lang w:val="es-CO"/>
        </w:rPr>
        <w:t>0 gatos, ¿</w:t>
      </w:r>
      <w:r w:rsidR="00536D2A" w:rsidRPr="00076523">
        <w:rPr>
          <w:lang w:val="es-CO"/>
        </w:rPr>
        <w:t>En cuánto tiempo habrá la misma cantidad de perros que de gatos</w:t>
      </w:r>
      <w:r w:rsidRPr="00076523">
        <w:rPr>
          <w:lang w:val="es-CO"/>
        </w:rPr>
        <w:t>?</w:t>
      </w:r>
    </w:p>
    <w:p w14:paraId="7220A057" w14:textId="77777777" w:rsidR="00081641" w:rsidRPr="00076523" w:rsidRDefault="00081641" w:rsidP="00AC1AD5">
      <w:pPr>
        <w:pStyle w:val="Estilo08Titulonegritaizq"/>
      </w:pPr>
      <w:r w:rsidRPr="00AC1AD5">
        <w:t>Solución</w:t>
      </w:r>
      <w:r w:rsidRPr="00076523">
        <w:t>:</w:t>
      </w:r>
    </w:p>
    <w:p w14:paraId="68B42469" w14:textId="77777777" w:rsidR="00081641" w:rsidRPr="00AC1AD5" w:rsidRDefault="00081641" w:rsidP="00AC1AD5">
      <w:pPr>
        <w:pStyle w:val="E03SubtizqnegrillaK"/>
      </w:pPr>
      <w:r w:rsidRPr="00AC1AD5">
        <w:t xml:space="preserve">Paso 1: Definir las variables: </w:t>
      </w:r>
    </w:p>
    <w:p w14:paraId="61E5C541" w14:textId="77777777" w:rsidR="00081641" w:rsidRPr="00AC1AD5" w:rsidRDefault="00081641" w:rsidP="00AC1AD5">
      <w:pPr>
        <w:pStyle w:val="Prrafodelista"/>
      </w:pPr>
      <w:r w:rsidRPr="00076523">
        <w:rPr>
          <w:lang w:val="es-CO"/>
        </w:rPr>
        <w:lastRenderedPageBreak/>
        <w:t xml:space="preserve">P: Población de perros </w:t>
      </w:r>
      <w:r w:rsidRPr="00AC1AD5">
        <w:t>después de x años</w:t>
      </w:r>
    </w:p>
    <w:p w14:paraId="46CD4B25" w14:textId="77777777" w:rsidR="00081641" w:rsidRPr="00076523" w:rsidRDefault="00081641" w:rsidP="00AC1AD5">
      <w:pPr>
        <w:pStyle w:val="Prrafodelista"/>
        <w:rPr>
          <w:lang w:val="es-CO"/>
        </w:rPr>
      </w:pPr>
      <w:r w:rsidRPr="00AC1AD5">
        <w:t>G: Población de gatos después</w:t>
      </w:r>
      <w:r w:rsidRPr="00076523">
        <w:rPr>
          <w:lang w:val="es-CO"/>
        </w:rPr>
        <w:t xml:space="preserve"> de x años</w:t>
      </w:r>
    </w:p>
    <w:p w14:paraId="4CC89FEF" w14:textId="77777777" w:rsidR="00081641" w:rsidRPr="00AC1AD5" w:rsidRDefault="00081641" w:rsidP="00AC1AD5">
      <w:pPr>
        <w:pStyle w:val="E03SubtizqnegrillaK"/>
      </w:pPr>
      <w:r w:rsidRPr="00AC1AD5">
        <w:t xml:space="preserve">Paso 2: Plantear las ecuaciones: </w:t>
      </w:r>
    </w:p>
    <w:p w14:paraId="47AC7754" w14:textId="371224C2" w:rsidR="00081641" w:rsidRPr="00AC1AD5" w:rsidRDefault="00081641" w:rsidP="00AC1AD5">
      <w:pPr>
        <w:pStyle w:val="Prrafodelista"/>
      </w:pPr>
      <w:r w:rsidRPr="00076523">
        <w:rPr>
          <w:lang w:val="es-CO"/>
        </w:rPr>
        <w:t xml:space="preserve">P = </w:t>
      </w:r>
      <w:r w:rsidRPr="00AC1AD5">
        <w:t xml:space="preserve">100 </w:t>
      </w:r>
      <w:r w:rsidR="00536D2A" w:rsidRPr="00AC1AD5">
        <w:t>-5</w:t>
      </w:r>
      <w:r w:rsidRPr="00AC1AD5">
        <w:t>x</w:t>
      </w:r>
    </w:p>
    <w:p w14:paraId="3E6AB3BF" w14:textId="7477F5C0" w:rsidR="00081641" w:rsidRPr="00076523" w:rsidRDefault="00081641" w:rsidP="00AC1AD5">
      <w:pPr>
        <w:pStyle w:val="Prrafodelista"/>
        <w:rPr>
          <w:lang w:val="es-CO"/>
        </w:rPr>
      </w:pPr>
      <w:r w:rsidRPr="00AC1AD5">
        <w:t xml:space="preserve">G = </w:t>
      </w:r>
      <w:r w:rsidR="00536D2A" w:rsidRPr="00AC1AD5">
        <w:t>60</w:t>
      </w:r>
      <w:r w:rsidRPr="00AC1AD5">
        <w:t xml:space="preserve"> +</w:t>
      </w:r>
      <w:r w:rsidRPr="00076523">
        <w:rPr>
          <w:lang w:val="es-CO"/>
        </w:rPr>
        <w:t xml:space="preserve"> 15x</w:t>
      </w:r>
    </w:p>
    <w:p w14:paraId="1E7E8540" w14:textId="3BF67159" w:rsidR="00081641" w:rsidRPr="00AC1AD5" w:rsidRDefault="00081641" w:rsidP="00AC1AD5">
      <w:pPr>
        <w:pStyle w:val="E03SubtizqnegrillaK"/>
      </w:pPr>
      <w:r w:rsidRPr="00AC1AD5">
        <w:t>Paso 3:</w:t>
      </w:r>
      <w:r w:rsidR="00536D2A" w:rsidRPr="00AC1AD5">
        <w:t xml:space="preserve"> Método Grafico:</w:t>
      </w:r>
    </w:p>
    <w:p w14:paraId="293B6E55" w14:textId="7D39445C" w:rsidR="00536D2A" w:rsidRPr="00076523" w:rsidRDefault="00536D2A" w:rsidP="00536D2A">
      <w:pPr>
        <w:spacing w:before="200" w:line="240" w:lineRule="auto"/>
        <w:ind w:left="360"/>
        <w:rPr>
          <w:rFonts w:cs="Arial"/>
          <w:lang w:val="es-CO"/>
        </w:rPr>
      </w:pPr>
      <w:r w:rsidRPr="00076523">
        <w:rPr>
          <w:rFonts w:cs="Arial"/>
          <w:noProof/>
          <w:lang w:val="es-CO"/>
        </w:rPr>
        <w:drawing>
          <wp:inline distT="0" distB="0" distL="0" distR="0" wp14:anchorId="19006580" wp14:editId="3F429E84">
            <wp:extent cx="3943900" cy="3743847"/>
            <wp:effectExtent l="0" t="0" r="0" b="9525"/>
            <wp:docPr id="134964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9374" name=""/>
                    <pic:cNvPicPr/>
                  </pic:nvPicPr>
                  <pic:blipFill>
                    <a:blip r:embed="rId33"/>
                    <a:stretch>
                      <a:fillRect/>
                    </a:stretch>
                  </pic:blipFill>
                  <pic:spPr>
                    <a:xfrm>
                      <a:off x="0" y="0"/>
                      <a:ext cx="3943900" cy="3743847"/>
                    </a:xfrm>
                    <a:prstGeom prst="rect">
                      <a:avLst/>
                    </a:prstGeom>
                  </pic:spPr>
                </pic:pic>
              </a:graphicData>
            </a:graphic>
          </wp:inline>
        </w:drawing>
      </w:r>
    </w:p>
    <w:p w14:paraId="360D4AE6" w14:textId="77777777" w:rsidR="00AC1AD5" w:rsidRDefault="00AC1AD5" w:rsidP="00AC1AD5">
      <w:pPr>
        <w:spacing w:before="200" w:line="240" w:lineRule="auto"/>
        <w:rPr>
          <w:rFonts w:cs="Arial"/>
          <w:lang w:val="es-CO"/>
        </w:rPr>
      </w:pPr>
    </w:p>
    <w:p w14:paraId="76CA9A13" w14:textId="1336BD6A" w:rsidR="00081641" w:rsidRPr="00AC1AD5" w:rsidRDefault="00081641" w:rsidP="00AC1AD5">
      <w:pPr>
        <w:pStyle w:val="E03SubtizqnegrillaK"/>
      </w:pPr>
      <w:r w:rsidRPr="00AC1AD5">
        <w:t>Paso 4: Interpretar la solución.</w:t>
      </w:r>
    </w:p>
    <w:p w14:paraId="739585D9" w14:textId="68E665E1" w:rsidR="00536D2A" w:rsidRPr="00076523" w:rsidRDefault="00536D2A" w:rsidP="00AC1AD5">
      <w:pPr>
        <w:pStyle w:val="E04Parrafoconsangria"/>
        <w:rPr>
          <w:lang w:val="es-CO"/>
        </w:rPr>
      </w:pPr>
      <w:r w:rsidRPr="00076523">
        <w:rPr>
          <w:lang w:val="es-CO"/>
        </w:rPr>
        <w:t>Después de dos años hay la misma cantidad de perros que de gatos, 90 de cada uno.</w:t>
      </w:r>
    </w:p>
    <w:p w14:paraId="2EA50CF1" w14:textId="77777777" w:rsidR="00081641" w:rsidRPr="00076523" w:rsidRDefault="00081641" w:rsidP="001A2303">
      <w:pPr>
        <w:spacing w:before="200" w:line="240" w:lineRule="auto"/>
        <w:rPr>
          <w:rFonts w:cs="Arial"/>
          <w:lang w:val="es-CO"/>
        </w:rPr>
      </w:pPr>
    </w:p>
    <w:p w14:paraId="7BA60466" w14:textId="77777777" w:rsidR="00D81365" w:rsidRPr="00243FB9" w:rsidRDefault="00D81365" w:rsidP="004D55DE">
      <w:pPr>
        <w:pStyle w:val="E03Subtitizqnegrilla"/>
        <w:rPr>
          <w:lang w:val="es-CO"/>
        </w:rPr>
      </w:pPr>
      <w:r w:rsidRPr="00243FB9">
        <w:rPr>
          <w:lang w:val="es-CO"/>
        </w:rPr>
        <w:t xml:space="preserve">Guiando el Aprendizaje </w:t>
      </w:r>
    </w:p>
    <w:p w14:paraId="3FA56334" w14:textId="7E1DD2BA" w:rsidR="008E2A08" w:rsidRPr="00076523" w:rsidRDefault="00FE0B3D" w:rsidP="004D55DE">
      <w:pPr>
        <w:pStyle w:val="E04Parrafoconsangria"/>
      </w:pPr>
      <w:r w:rsidRPr="00076523">
        <w:t xml:space="preserve">El </w:t>
      </w:r>
      <w:r w:rsidRPr="004D55DE">
        <w:t>docente</w:t>
      </w:r>
      <w:r w:rsidRPr="00076523">
        <w:t xml:space="preserve"> abordara los </w:t>
      </w:r>
      <w:r w:rsidRPr="00AC1AD5">
        <w:t xml:space="preserve">ejemplos de aplicación, haciendo énfasis en los razonamientos, los procesos y las operaciones matemáticas desarrollados y en la interpretación de los resultados dentro de cada contexto, apoyándose en recursos </w:t>
      </w:r>
      <w:r w:rsidRPr="00AC1AD5">
        <w:lastRenderedPageBreak/>
        <w:t>audiovisuales, en GeoGebra</w:t>
      </w:r>
      <w:r w:rsidR="007B0015" w:rsidRPr="00AC1AD5">
        <w:t xml:space="preserve"> y </w:t>
      </w:r>
      <w:r w:rsidRPr="00AC1AD5">
        <w:t>en las páginas</w:t>
      </w:r>
      <w:r w:rsidRPr="00076523">
        <w:t xml:space="preserve"> sugeridas entre otros. Es de gran importancia motivar la participación de los estudiantes para que ellos puedan resolver sus dudas y conectar el contenido con sus propios intereses haciendo retroalimentación constante</w:t>
      </w:r>
      <w:r w:rsidR="007B0015" w:rsidRPr="00076523">
        <w:t xml:space="preserve"> del proceso. </w:t>
      </w:r>
    </w:p>
    <w:p w14:paraId="34572D98" w14:textId="77777777" w:rsidR="007B0015" w:rsidRPr="00076523" w:rsidRDefault="007B0015" w:rsidP="00D81365">
      <w:pPr>
        <w:rPr>
          <w:rFonts w:cs="Arial"/>
          <w:bCs/>
        </w:rPr>
      </w:pPr>
    </w:p>
    <w:p w14:paraId="6DFDF837" w14:textId="77777777" w:rsidR="004D511E" w:rsidRPr="00243FB9" w:rsidRDefault="00D81365" w:rsidP="004D55DE">
      <w:pPr>
        <w:pStyle w:val="E03Subtitizqnegrilla"/>
        <w:rPr>
          <w:lang w:val="es-CO"/>
        </w:rPr>
      </w:pPr>
      <w:r w:rsidRPr="00243FB9">
        <w:rPr>
          <w:lang w:val="es-CO"/>
        </w:rPr>
        <w:t>Recursos Audiovisuales:</w:t>
      </w:r>
    </w:p>
    <w:p w14:paraId="7BB60F4E" w14:textId="208F213A" w:rsidR="004D511E" w:rsidRPr="00076523" w:rsidRDefault="007B0015" w:rsidP="00783D3C">
      <w:pPr>
        <w:rPr>
          <w:rFonts w:cs="Arial"/>
        </w:rPr>
      </w:pPr>
      <w:r w:rsidRPr="004D55DE">
        <w:rPr>
          <w:rStyle w:val="E03TextonegritaminCar"/>
        </w:rPr>
        <w:t>Video:</w:t>
      </w:r>
      <w:r w:rsidRPr="00076523">
        <w:rPr>
          <w:rFonts w:cs="Arial"/>
        </w:rPr>
        <w:t xml:space="preserve"> </w:t>
      </w:r>
      <w:hyperlink r:id="rId34" w:history="1">
        <w:r w:rsidRPr="00076523">
          <w:rPr>
            <w:rStyle w:val="Hipervnculo"/>
            <w:rFonts w:cs="Arial"/>
            <w:lang w:val="es-CO"/>
          </w:rPr>
          <w:t>Aplicación de las ecuaciones en la vida cotidiana</w:t>
        </w:r>
      </w:hyperlink>
      <w:r w:rsidRPr="00076523">
        <w:rPr>
          <w:rFonts w:cs="Arial"/>
          <w:lang w:val="es-CO"/>
        </w:rPr>
        <w:t xml:space="preserve">. </w:t>
      </w:r>
      <w:r w:rsidR="004D511E" w:rsidRPr="00076523">
        <w:rPr>
          <w:rFonts w:cs="Arial"/>
        </w:rPr>
        <w:t>En este video se presentan ejemplos cotidianos donde se hace uso de ecuaciones lineales</w:t>
      </w:r>
    </w:p>
    <w:p w14:paraId="373AECAB" w14:textId="1F251AE5" w:rsidR="007B0015" w:rsidRPr="00076523" w:rsidRDefault="007B0015" w:rsidP="00783D3C">
      <w:pPr>
        <w:rPr>
          <w:rFonts w:cs="Arial"/>
          <w:b/>
          <w:bCs/>
          <w:lang w:val="es-CO"/>
        </w:rPr>
      </w:pPr>
      <w:r w:rsidRPr="004D55DE">
        <w:rPr>
          <w:rStyle w:val="E03TextonegritaminCar"/>
        </w:rPr>
        <w:t xml:space="preserve">Enlace: </w:t>
      </w:r>
      <w:r>
        <w:fldChar w:fldCharType="begin"/>
      </w:r>
      <w:r>
        <w:instrText>HYPERLINK "https://www.ck12.org/book/ck-12-conceptos-de-%c3%81lgebra-i-nivel-superior-en-espa%c3%b1ol/section/5.4/"</w:instrText>
      </w:r>
      <w:r>
        <w:fldChar w:fldCharType="separate"/>
      </w:r>
      <w:r w:rsidRPr="00076523">
        <w:rPr>
          <w:rStyle w:val="Hipervnculo"/>
          <w:rFonts w:cs="Arial"/>
          <w:lang w:val="es-CO"/>
        </w:rPr>
        <w:t>Aplicaciones de sistemas de ecuaciones</w:t>
      </w:r>
      <w:r>
        <w:rPr>
          <w:rStyle w:val="Hipervnculo"/>
          <w:rFonts w:cs="Arial"/>
          <w:lang w:val="es-CO"/>
        </w:rPr>
        <w:fldChar w:fldCharType="end"/>
      </w:r>
      <w:r w:rsidRPr="00076523">
        <w:rPr>
          <w:rFonts w:cs="Arial"/>
          <w:lang w:val="es-CO"/>
        </w:rPr>
        <w:t>. Aquí se encuentran diferentes problemas de aplicación resueltos, de los sistemas de ecuaciones lineales 2x2.</w:t>
      </w:r>
    </w:p>
    <w:p w14:paraId="46FF5B7D" w14:textId="772F8257" w:rsidR="00D81365" w:rsidRPr="00076523" w:rsidRDefault="00D81365" w:rsidP="007B0015">
      <w:pPr>
        <w:rPr>
          <w:rFonts w:cs="Arial"/>
        </w:rPr>
      </w:pPr>
    </w:p>
    <w:p w14:paraId="4D65A213" w14:textId="77777777" w:rsidR="00D81365" w:rsidRPr="00243FB9" w:rsidRDefault="00D81365" w:rsidP="004D55DE">
      <w:pPr>
        <w:pStyle w:val="E03Subtitizqnegrilla"/>
        <w:rPr>
          <w:lang w:val="es-CO"/>
        </w:rPr>
      </w:pPr>
      <w:r w:rsidRPr="00243FB9">
        <w:rPr>
          <w:lang w:val="es-CO"/>
        </w:rPr>
        <w:t>APLICACIÓN</w:t>
      </w:r>
    </w:p>
    <w:p w14:paraId="2FB1DAE2" w14:textId="387FF892" w:rsidR="00082570" w:rsidRDefault="00082570" w:rsidP="00082570">
      <w:pPr>
        <w:spacing w:before="240"/>
        <w:rPr>
          <w:rFonts w:cs="Arial"/>
          <w:bCs/>
        </w:rPr>
      </w:pPr>
      <w:r w:rsidRPr="00076523">
        <w:rPr>
          <w:rFonts w:cs="Arial"/>
          <w:b/>
        </w:rPr>
        <w:t>Enlace:</w:t>
      </w:r>
      <w:r w:rsidRPr="00076523">
        <w:rPr>
          <w:rFonts w:cs="Arial"/>
          <w:bCs/>
        </w:rPr>
        <w:t xml:space="preserve"> </w:t>
      </w:r>
      <w:hyperlink r:id="rId35" w:history="1">
        <w:r w:rsidRPr="00076523">
          <w:rPr>
            <w:rStyle w:val="Hipervnculo"/>
            <w:rFonts w:cs="Arial"/>
            <w:bCs/>
          </w:rPr>
          <w:t>Ejercicio Problemas de Aplicación.</w:t>
        </w:r>
      </w:hyperlink>
      <w:r w:rsidRPr="00076523">
        <w:rPr>
          <w:rFonts w:cs="Arial"/>
          <w:bCs/>
        </w:rPr>
        <w:t xml:space="preserve"> En esta página se plantean 5 problemas cotidianos para ser resueltos con sistemas de ecuaciones lineales.</w:t>
      </w:r>
    </w:p>
    <w:p w14:paraId="206FCF95" w14:textId="7C7B5919" w:rsidR="004D55DE" w:rsidRDefault="004D55DE" w:rsidP="00082570">
      <w:pPr>
        <w:spacing w:before="240"/>
        <w:rPr>
          <w:rFonts w:cs="Arial"/>
          <w:b/>
          <w:bCs/>
          <w:lang w:val="es-CO"/>
        </w:rPr>
      </w:pPr>
    </w:p>
    <w:p w14:paraId="4F07A0AC" w14:textId="5230FE31" w:rsidR="00D81365" w:rsidRPr="004D55DE" w:rsidRDefault="00D81365" w:rsidP="004D55DE">
      <w:pPr>
        <w:pStyle w:val="E03Subtitizqnegrilla"/>
        <w:rPr>
          <w:lang w:val="es-CO"/>
        </w:rPr>
      </w:pPr>
      <w:r w:rsidRPr="004D55DE">
        <w:rPr>
          <w:lang w:val="es-CO"/>
        </w:rPr>
        <w:t>AFIANZAMIENTO</w:t>
      </w:r>
      <w:r w:rsidR="000539DF" w:rsidRPr="004D55DE">
        <w:rPr>
          <w:lang w:val="es-CO"/>
        </w:rPr>
        <w:t>: "El equilibrio en el ecosistema"</w:t>
      </w:r>
    </w:p>
    <w:p w14:paraId="1926ECF4" w14:textId="77777777" w:rsidR="000539DF" w:rsidRPr="00076523" w:rsidRDefault="000539DF" w:rsidP="00AC1AD5">
      <w:pPr>
        <w:pStyle w:val="E04Parrafoconsangria"/>
        <w:rPr>
          <w:lang w:val="es-CO"/>
        </w:rPr>
      </w:pPr>
      <w:r w:rsidRPr="004D55DE">
        <w:rPr>
          <w:rStyle w:val="E03TextonegritaminCar"/>
        </w:rPr>
        <w:t>Problema:</w:t>
      </w:r>
      <w:r w:rsidRPr="00076523">
        <w:rPr>
          <w:lang w:val="es-CO"/>
        </w:rPr>
        <w:t xml:space="preserve"> En un ecosistema, existen dos especies de insectos que compiten por un mismo recurso: pulgones y mariquitas. Se sabe que la población de pulgones aumenta a una tasa constante cada semana y que la población de mariquitas disminuye a una tasa constante debido a la competencia.</w:t>
      </w:r>
    </w:p>
    <w:p w14:paraId="055D0152" w14:textId="77777777" w:rsidR="000539DF" w:rsidRPr="00076523" w:rsidRDefault="000539DF" w:rsidP="00AC1AD5">
      <w:pPr>
        <w:pStyle w:val="Estilo08Titulonegritaizq"/>
      </w:pPr>
      <w:r w:rsidRPr="00076523">
        <w:t xml:space="preserve">Datos: </w:t>
      </w:r>
    </w:p>
    <w:p w14:paraId="5C084E80" w14:textId="77777777" w:rsidR="000539DF" w:rsidRPr="00243FB9" w:rsidRDefault="000539DF" w:rsidP="00243FB9">
      <w:pPr>
        <w:pStyle w:val="Prrafodelista"/>
      </w:pPr>
      <w:r w:rsidRPr="00076523">
        <w:rPr>
          <w:lang w:val="es-CO"/>
        </w:rPr>
        <w:t xml:space="preserve">Al inicio de la observación, había </w:t>
      </w:r>
      <w:r w:rsidRPr="00243FB9">
        <w:t>1000 pulgones y 500 mariquitas.</w:t>
      </w:r>
    </w:p>
    <w:p w14:paraId="45B868AE" w14:textId="77777777" w:rsidR="000539DF" w:rsidRPr="00076523" w:rsidRDefault="000539DF" w:rsidP="00243FB9">
      <w:pPr>
        <w:pStyle w:val="Prrafodelista"/>
        <w:rPr>
          <w:lang w:val="es-CO"/>
        </w:rPr>
      </w:pPr>
      <w:r w:rsidRPr="00243FB9">
        <w:t>Después de una sem</w:t>
      </w:r>
      <w:r w:rsidRPr="00AC1AD5">
        <w:t>a</w:t>
      </w:r>
      <w:r w:rsidRPr="00243FB9">
        <w:t>na, la población de pulgones</w:t>
      </w:r>
      <w:r w:rsidRPr="00076523">
        <w:rPr>
          <w:lang w:val="es-CO"/>
        </w:rPr>
        <w:t xml:space="preserve"> aumentó en 200 individuos y la de mariquitas disminuyó en 50.</w:t>
      </w:r>
    </w:p>
    <w:p w14:paraId="33221BDE" w14:textId="77777777" w:rsidR="00AC1AD5" w:rsidRDefault="00AC1AD5" w:rsidP="00AC1AD5">
      <w:pPr>
        <w:pStyle w:val="Estilo08Titulonegritaizq"/>
      </w:pPr>
    </w:p>
    <w:p w14:paraId="4E94AF6E" w14:textId="3EB4A4C6" w:rsidR="000539DF" w:rsidRPr="00076523" w:rsidRDefault="000539DF" w:rsidP="00AC1AD5">
      <w:pPr>
        <w:pStyle w:val="Estilo08Titulonegritaizq"/>
      </w:pPr>
      <w:r w:rsidRPr="00076523">
        <w:t xml:space="preserve">Planteamiento del </w:t>
      </w:r>
      <w:r w:rsidRPr="00AC1AD5">
        <w:t>problema</w:t>
      </w:r>
      <w:r w:rsidRPr="00076523">
        <w:t>:</w:t>
      </w:r>
    </w:p>
    <w:p w14:paraId="391AEF18" w14:textId="77777777" w:rsidR="000539DF" w:rsidRPr="00076523" w:rsidRDefault="000539DF" w:rsidP="00AC1AD5">
      <w:pPr>
        <w:pStyle w:val="E04Parrafoconsangria"/>
        <w:rPr>
          <w:lang w:val="es-CO"/>
        </w:rPr>
      </w:pPr>
      <w:r w:rsidRPr="00076523">
        <w:rPr>
          <w:lang w:val="es-CO"/>
        </w:rPr>
        <w:t xml:space="preserve">Pide a los estudiantes que trabajen individualmente o en parejas para resolver el siguiente problema: </w:t>
      </w:r>
    </w:p>
    <w:p w14:paraId="59534748" w14:textId="77777777" w:rsidR="000539DF" w:rsidRPr="00076523" w:rsidRDefault="000539DF" w:rsidP="00AC1AD5">
      <w:pPr>
        <w:pStyle w:val="E04Parrafoconsangria"/>
        <w:rPr>
          <w:lang w:val="es-CO"/>
        </w:rPr>
      </w:pPr>
      <w:r w:rsidRPr="00076523">
        <w:rPr>
          <w:lang w:val="es-CO"/>
        </w:rPr>
        <w:lastRenderedPageBreak/>
        <w:t>¿Cuántas semanas deben pasar para que las poblaciones de pulgones y mariquitas sean iguales?</w:t>
      </w:r>
    </w:p>
    <w:p w14:paraId="5AB10255" w14:textId="77777777" w:rsidR="004D55DE" w:rsidRDefault="004D55DE" w:rsidP="00783D3C">
      <w:pPr>
        <w:pStyle w:val="E03Textonegritamin"/>
        <w:numPr>
          <w:ilvl w:val="0"/>
          <w:numId w:val="0"/>
        </w:numPr>
        <w:rPr>
          <w:lang w:val="es-CO"/>
        </w:rPr>
      </w:pPr>
    </w:p>
    <w:p w14:paraId="297CE4AA" w14:textId="77777777" w:rsidR="00AC1AD5" w:rsidRDefault="00AC1AD5" w:rsidP="004D55DE">
      <w:pPr>
        <w:pStyle w:val="E03Subtitizqnegrilla"/>
        <w:rPr>
          <w:lang w:val="es-CO"/>
        </w:rPr>
      </w:pPr>
    </w:p>
    <w:p w14:paraId="6AE26DA5" w14:textId="1762199A" w:rsidR="000539DF" w:rsidRPr="00243FB9" w:rsidRDefault="000539DF" w:rsidP="004D55DE">
      <w:pPr>
        <w:pStyle w:val="E03Subtitizqnegrilla"/>
        <w:rPr>
          <w:lang w:val="es-CO"/>
        </w:rPr>
      </w:pPr>
      <w:r w:rsidRPr="00243FB9">
        <w:rPr>
          <w:lang w:val="es-CO"/>
        </w:rPr>
        <w:t>Desarrollo de la actividad:</w:t>
      </w:r>
    </w:p>
    <w:p w14:paraId="0B9540A4" w14:textId="77777777" w:rsidR="000539DF" w:rsidRPr="00076523" w:rsidRDefault="000539DF" w:rsidP="000539DF">
      <w:pPr>
        <w:spacing w:before="240" w:after="240"/>
        <w:rPr>
          <w:rFonts w:cs="Arial"/>
          <w:lang w:val="es-CO"/>
        </w:rPr>
      </w:pPr>
      <w:r w:rsidRPr="00076523">
        <w:rPr>
          <w:rFonts w:cs="Arial"/>
          <w:lang w:val="es-CO"/>
        </w:rPr>
        <w:t xml:space="preserve">Los estudiantes deberán: </w:t>
      </w:r>
    </w:p>
    <w:p w14:paraId="77DD840E" w14:textId="77777777" w:rsidR="000539DF" w:rsidRPr="00AC1AD5" w:rsidRDefault="000539DF" w:rsidP="00AC1AD5">
      <w:pPr>
        <w:pStyle w:val="Prrafodelista"/>
      </w:pPr>
      <w:r w:rsidRPr="00076523">
        <w:rPr>
          <w:lang w:val="es-CO"/>
        </w:rPr>
        <w:t xml:space="preserve">Identificar </w:t>
      </w:r>
      <w:r w:rsidRPr="00AC1AD5">
        <w:t>las incógnitas: Número de semanas transcurridas (x) y población igual en ese momento (y).</w:t>
      </w:r>
    </w:p>
    <w:p w14:paraId="081FFAEF" w14:textId="77777777" w:rsidR="000539DF" w:rsidRPr="00AC1AD5" w:rsidRDefault="000539DF" w:rsidP="00AC1AD5">
      <w:pPr>
        <w:pStyle w:val="Prrafodelista"/>
      </w:pPr>
      <w:r w:rsidRPr="00AC1AD5">
        <w:t xml:space="preserve">Plantear las ecuaciones: </w:t>
      </w:r>
    </w:p>
    <w:p w14:paraId="4DEA6164" w14:textId="77777777" w:rsidR="000539DF" w:rsidRPr="00AC1AD5" w:rsidRDefault="000539DF" w:rsidP="00AC1AD5">
      <w:pPr>
        <w:pStyle w:val="Prrafodelista"/>
      </w:pPr>
      <w:r w:rsidRPr="00AC1AD5">
        <w:t>Pulgones: y = 1000 + 200x</w:t>
      </w:r>
    </w:p>
    <w:p w14:paraId="33A70681" w14:textId="77777777" w:rsidR="000539DF" w:rsidRPr="00AC1AD5" w:rsidRDefault="000539DF" w:rsidP="00AC1AD5">
      <w:pPr>
        <w:pStyle w:val="Prrafodelista"/>
      </w:pPr>
      <w:r w:rsidRPr="00AC1AD5">
        <w:t>Mariquitas: y = 500 - 50x</w:t>
      </w:r>
    </w:p>
    <w:p w14:paraId="29B16027" w14:textId="77777777" w:rsidR="000539DF" w:rsidRPr="00AC1AD5" w:rsidRDefault="000539DF" w:rsidP="00AC1AD5">
      <w:pPr>
        <w:pStyle w:val="Prrafodelista"/>
      </w:pPr>
      <w:r w:rsidRPr="00AC1AD5">
        <w:t>Resolver el sistema de ecuaciones: Utilizar el método que prefieran (sustitución, igualación o reducción).</w:t>
      </w:r>
    </w:p>
    <w:p w14:paraId="14C2711E" w14:textId="77777777" w:rsidR="000539DF" w:rsidRPr="00076523" w:rsidRDefault="000539DF" w:rsidP="00AC1AD5">
      <w:pPr>
        <w:pStyle w:val="Prrafodelista"/>
        <w:rPr>
          <w:lang w:val="es-CO"/>
        </w:rPr>
      </w:pPr>
      <w:r w:rsidRPr="00AC1AD5">
        <w:t>Interpretar la solución: Indicar el número de semanas que deben pasar para que ambas</w:t>
      </w:r>
      <w:r w:rsidRPr="00076523">
        <w:rPr>
          <w:lang w:val="es-CO"/>
        </w:rPr>
        <w:t xml:space="preserve"> poblaciones sean iguales y cuál será esa población.</w:t>
      </w:r>
    </w:p>
    <w:p w14:paraId="348C4AF6" w14:textId="77777777" w:rsidR="000539DF" w:rsidRPr="00076523" w:rsidRDefault="000539DF" w:rsidP="00D81365">
      <w:pPr>
        <w:rPr>
          <w:rFonts w:cs="Arial"/>
          <w:b/>
        </w:rPr>
      </w:pPr>
    </w:p>
    <w:p w14:paraId="72ABC44B" w14:textId="33B15164" w:rsidR="00D81365" w:rsidRDefault="00D81365" w:rsidP="00A93714">
      <w:pPr>
        <w:pStyle w:val="E03Subtitizqnegrilla"/>
        <w:rPr>
          <w:lang w:val="es-CO"/>
        </w:rPr>
      </w:pPr>
      <w:r w:rsidRPr="00243FB9">
        <w:rPr>
          <w:lang w:val="es-CO"/>
        </w:rPr>
        <w:t xml:space="preserve">Otras actividades sugeridas para Afianzar los conceptos </w:t>
      </w:r>
    </w:p>
    <w:p w14:paraId="0A3B0FE3" w14:textId="77777777" w:rsidR="00AC1AD5" w:rsidRDefault="00AC1AD5" w:rsidP="00AC1AD5">
      <w:pPr>
        <w:spacing w:line="480" w:lineRule="auto"/>
        <w:rPr>
          <w:rStyle w:val="Estilo04-textonegrita"/>
        </w:rPr>
      </w:pPr>
    </w:p>
    <w:p w14:paraId="02385B2F" w14:textId="75AD08E4" w:rsidR="00AC1AD5" w:rsidRPr="00AC1AD5" w:rsidRDefault="00AC1AD5" w:rsidP="00AC1AD5">
      <w:pPr>
        <w:spacing w:line="480" w:lineRule="auto"/>
        <w:rPr>
          <w:b/>
          <w:bCs/>
          <w:color w:val="0070C0"/>
        </w:rPr>
      </w:pPr>
      <w:r w:rsidRPr="00AC1AD5">
        <w:rPr>
          <w:rStyle w:val="Estilo04-textonegrita"/>
        </w:rPr>
        <w:t>Cuadro 2.</w:t>
      </w:r>
    </w:p>
    <w:tbl>
      <w:tblPr>
        <w:tblStyle w:val="Tablaconcuadrcula1clara-nfasis5"/>
        <w:tblW w:w="0" w:type="auto"/>
        <w:tblLook w:val="04A0" w:firstRow="1" w:lastRow="0" w:firstColumn="1" w:lastColumn="0" w:noHBand="0" w:noVBand="1"/>
      </w:tblPr>
      <w:tblGrid>
        <w:gridCol w:w="585"/>
        <w:gridCol w:w="8243"/>
      </w:tblGrid>
      <w:tr w:rsidR="000539DF" w:rsidRPr="00076523" w14:paraId="06B81ED6" w14:textId="77777777" w:rsidTr="00243FB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1F57877" w14:textId="77777777" w:rsidR="000539DF" w:rsidRPr="00243FB9" w:rsidRDefault="000539DF" w:rsidP="00243FB9">
            <w:pPr>
              <w:ind w:left="113" w:right="113"/>
              <w:rPr>
                <w:rFonts w:cs="Arial"/>
                <w:b w:val="0"/>
                <w:bCs w:val="0"/>
                <w:color w:val="002060"/>
                <w:sz w:val="21"/>
                <w:szCs w:val="21"/>
              </w:rPr>
            </w:pPr>
            <w:r w:rsidRPr="00243FB9">
              <w:rPr>
                <w:rFonts w:cs="Arial"/>
                <w:color w:val="002060"/>
                <w:sz w:val="21"/>
                <w:szCs w:val="21"/>
              </w:rPr>
              <w:t>Actividades en el Aula</w:t>
            </w:r>
          </w:p>
        </w:tc>
        <w:tc>
          <w:tcPr>
            <w:tcW w:w="0" w:type="auto"/>
          </w:tcPr>
          <w:p w14:paraId="411B188A" w14:textId="77777777" w:rsidR="000539DF" w:rsidRPr="00243FB9" w:rsidRDefault="000539DF" w:rsidP="00243FB9">
            <w:pPr>
              <w:cnfStyle w:val="100000000000" w:firstRow="1"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color w:val="002060"/>
                <w:sz w:val="21"/>
                <w:szCs w:val="21"/>
                <w:lang w:val="es-CO"/>
              </w:rPr>
              <w:t xml:space="preserve">Taller de creación de problemas: </w:t>
            </w:r>
            <w:r w:rsidRPr="00243FB9">
              <w:rPr>
                <w:rFonts w:cs="Arial"/>
                <w:b w:val="0"/>
                <w:bCs w:val="0"/>
                <w:color w:val="002060"/>
                <w:sz w:val="21"/>
                <w:szCs w:val="21"/>
                <w:lang w:val="es-CO"/>
              </w:rPr>
              <w:t>Divide a los estudiantes en grupos y pídeles que creen sus propios problemas cotidianos que se puedan resolver con sistemas de ecuaciones 2x2. Luego, cada grupo presenta su problema al resto de la clase y lo resuelven juntos.</w:t>
            </w:r>
            <w:r w:rsidRPr="00243FB9">
              <w:rPr>
                <w:rFonts w:cs="Arial"/>
                <w:color w:val="002060"/>
                <w:sz w:val="21"/>
                <w:szCs w:val="21"/>
                <w:lang w:val="es-CO"/>
              </w:rPr>
              <w:t xml:space="preserve"> </w:t>
            </w:r>
          </w:p>
          <w:p w14:paraId="47893F86" w14:textId="77777777" w:rsidR="000539DF" w:rsidRPr="00243FB9" w:rsidRDefault="000539DF" w:rsidP="00243FB9">
            <w:pPr>
              <w:cnfStyle w:val="100000000000" w:firstRow="1"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color w:val="002060"/>
                <w:sz w:val="21"/>
                <w:szCs w:val="21"/>
                <w:lang w:val="es-CO"/>
              </w:rPr>
              <w:t xml:space="preserve">Juego de roles: </w:t>
            </w:r>
            <w:r w:rsidRPr="00243FB9">
              <w:rPr>
                <w:rFonts w:cs="Arial"/>
                <w:b w:val="0"/>
                <w:bCs w:val="0"/>
                <w:color w:val="002060"/>
                <w:sz w:val="21"/>
                <w:szCs w:val="21"/>
                <w:lang w:val="es-CO"/>
              </w:rPr>
              <w:t>Simula situaciones de la vida real, como la administración de una pequeña empresa, la planificación de un viaje o la organización de un evento. Los estudiantes deberán plantear y resolver sistemas de ecuaciones para tomar decisiones en estas situaciones.</w:t>
            </w:r>
            <w:r w:rsidRPr="00243FB9">
              <w:rPr>
                <w:rFonts w:cs="Arial"/>
                <w:color w:val="002060"/>
                <w:sz w:val="21"/>
                <w:szCs w:val="21"/>
                <w:lang w:val="es-CO"/>
              </w:rPr>
              <w:t xml:space="preserve"> </w:t>
            </w:r>
          </w:p>
          <w:p w14:paraId="7756DCE8" w14:textId="77777777" w:rsidR="000539DF" w:rsidRPr="00243FB9" w:rsidRDefault="000539DF" w:rsidP="00243FB9">
            <w:pPr>
              <w:cnfStyle w:val="100000000000" w:firstRow="1"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color w:val="002060"/>
                <w:sz w:val="21"/>
                <w:szCs w:val="21"/>
                <w:lang w:val="es-CO"/>
              </w:rPr>
              <w:lastRenderedPageBreak/>
              <w:t xml:space="preserve">Investigación en línea: </w:t>
            </w:r>
            <w:r w:rsidRPr="00243FB9">
              <w:rPr>
                <w:rFonts w:cs="Arial"/>
                <w:b w:val="0"/>
                <w:bCs w:val="0"/>
                <w:color w:val="002060"/>
                <w:sz w:val="21"/>
                <w:szCs w:val="21"/>
                <w:lang w:val="es-CO"/>
              </w:rPr>
              <w:t>Pide a los estudiantes que busquen ejemplos de problemas reales donde se utilicen sistemas de ecuaciones 2x2. Pueden buscar en periódicos, revistas, libros de texto o en internet. Luego, deberán presentar sus hallazgos a la clase y explicar cómo se resolverían estos problemas.</w:t>
            </w:r>
            <w:r w:rsidRPr="00243FB9">
              <w:rPr>
                <w:rFonts w:cs="Arial"/>
                <w:color w:val="002060"/>
                <w:sz w:val="21"/>
                <w:szCs w:val="21"/>
                <w:lang w:val="es-CO"/>
              </w:rPr>
              <w:t xml:space="preserve"> </w:t>
            </w:r>
          </w:p>
          <w:p w14:paraId="5A659954" w14:textId="77777777" w:rsidR="000539DF" w:rsidRPr="00243FB9" w:rsidRDefault="000539DF" w:rsidP="00243FB9">
            <w:pPr>
              <w:cnfStyle w:val="100000000000" w:firstRow="1"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color w:val="002060"/>
                <w:sz w:val="21"/>
                <w:szCs w:val="21"/>
                <w:lang w:val="es-CO"/>
              </w:rPr>
              <w:t xml:space="preserve">Uso de software: </w:t>
            </w:r>
            <w:r w:rsidRPr="00243FB9">
              <w:rPr>
                <w:rFonts w:cs="Arial"/>
                <w:b w:val="0"/>
                <w:bCs w:val="0"/>
                <w:color w:val="002060"/>
                <w:sz w:val="21"/>
                <w:szCs w:val="21"/>
                <w:lang w:val="es-CO"/>
              </w:rPr>
              <w:t>Utiliza programas de geometría dinámica o calculadoras gráficas para representar gráficamente los sistemas de ecuaciones y verificar las soluciones obtenidas de forma algebraica.</w:t>
            </w:r>
          </w:p>
        </w:tc>
      </w:tr>
      <w:tr w:rsidR="000539DF" w:rsidRPr="00076523" w14:paraId="20529A71" w14:textId="77777777" w:rsidTr="00243FB9">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08399C2" w14:textId="77777777" w:rsidR="000539DF" w:rsidRPr="00243FB9" w:rsidRDefault="000539DF" w:rsidP="00243FB9">
            <w:pPr>
              <w:ind w:left="113" w:right="113"/>
              <w:rPr>
                <w:rFonts w:cs="Arial"/>
                <w:b w:val="0"/>
                <w:bCs w:val="0"/>
                <w:color w:val="002060"/>
                <w:sz w:val="21"/>
                <w:szCs w:val="21"/>
              </w:rPr>
            </w:pPr>
            <w:r w:rsidRPr="00243FB9">
              <w:rPr>
                <w:rFonts w:cs="Arial"/>
                <w:color w:val="002060"/>
                <w:sz w:val="21"/>
                <w:szCs w:val="21"/>
              </w:rPr>
              <w:lastRenderedPageBreak/>
              <w:t>Actividades Extraclase</w:t>
            </w:r>
          </w:p>
        </w:tc>
        <w:tc>
          <w:tcPr>
            <w:tcW w:w="0" w:type="auto"/>
          </w:tcPr>
          <w:p w14:paraId="33AE9326"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Concurso de resolución de problemas:</w:t>
            </w:r>
            <w:r w:rsidRPr="00243FB9">
              <w:rPr>
                <w:rFonts w:cs="Arial"/>
                <w:color w:val="002060"/>
                <w:sz w:val="21"/>
                <w:szCs w:val="21"/>
                <w:lang w:val="es-CO"/>
              </w:rPr>
              <w:t xml:space="preserve"> Organiza un concurso de resolución de problemas con sistemas de ecuaciones 2x2. Puedes ofrecer premios a los ganadores para motivar a los estudiantes. </w:t>
            </w:r>
          </w:p>
          <w:p w14:paraId="4B4FF351"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Creación de un blog o wiki:</w:t>
            </w:r>
            <w:r w:rsidRPr="00243FB9">
              <w:rPr>
                <w:rFonts w:cs="Arial"/>
                <w:color w:val="002060"/>
                <w:sz w:val="21"/>
                <w:szCs w:val="21"/>
                <w:lang w:val="es-CO"/>
              </w:rPr>
              <w:t xml:space="preserve"> Pide a los estudiantes que creen un blog o wiki donde compartan los problemas que han resuelto, las soluciones y las explicaciones. </w:t>
            </w:r>
          </w:p>
          <w:p w14:paraId="55365473"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Proyecto de investigación:</w:t>
            </w:r>
            <w:r w:rsidRPr="00243FB9">
              <w:rPr>
                <w:rFonts w:cs="Arial"/>
                <w:color w:val="002060"/>
                <w:sz w:val="21"/>
                <w:szCs w:val="21"/>
                <w:lang w:val="es-CO"/>
              </w:rPr>
              <w:t xml:space="preserve"> Propón a los estudiantes que investiguen una aplicación específica de los sistemas de ecuaciones 2x2 en un campo que les interese (por ejemplo, economía, física, biología).</w:t>
            </w:r>
          </w:p>
        </w:tc>
      </w:tr>
      <w:tr w:rsidR="000539DF" w:rsidRPr="00076523" w14:paraId="54CAF785" w14:textId="77777777" w:rsidTr="00243FB9">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1BFBB2A6" w14:textId="77777777" w:rsidR="000539DF" w:rsidRPr="00243FB9" w:rsidRDefault="000539DF" w:rsidP="00243FB9">
            <w:pPr>
              <w:ind w:left="113" w:right="113"/>
              <w:rPr>
                <w:rFonts w:cs="Arial"/>
                <w:b w:val="0"/>
                <w:bCs w:val="0"/>
                <w:color w:val="002060"/>
                <w:sz w:val="21"/>
                <w:szCs w:val="21"/>
              </w:rPr>
            </w:pPr>
            <w:r w:rsidRPr="00243FB9">
              <w:rPr>
                <w:rFonts w:cs="Arial"/>
                <w:color w:val="002060"/>
                <w:sz w:val="21"/>
                <w:szCs w:val="21"/>
              </w:rPr>
              <w:t>Plataformas en línea</w:t>
            </w:r>
          </w:p>
        </w:tc>
        <w:tc>
          <w:tcPr>
            <w:tcW w:w="0" w:type="auto"/>
          </w:tcPr>
          <w:p w14:paraId="22015CBA"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proofErr w:type="spellStart"/>
            <w:r w:rsidRPr="00243FB9">
              <w:rPr>
                <w:rFonts w:cs="Arial"/>
                <w:b/>
                <w:bCs/>
                <w:color w:val="002060"/>
                <w:sz w:val="21"/>
                <w:szCs w:val="21"/>
                <w:lang w:val="es-CO"/>
              </w:rPr>
              <w:t>Kahoot</w:t>
            </w:r>
            <w:proofErr w:type="spellEnd"/>
            <w:r w:rsidRPr="00243FB9">
              <w:rPr>
                <w:rFonts w:cs="Arial"/>
                <w:b/>
                <w:bCs/>
                <w:color w:val="002060"/>
                <w:sz w:val="21"/>
                <w:szCs w:val="21"/>
                <w:lang w:val="es-CO"/>
              </w:rPr>
              <w:t>!:</w:t>
            </w:r>
            <w:r w:rsidRPr="00243FB9">
              <w:rPr>
                <w:rFonts w:cs="Arial"/>
                <w:color w:val="002060"/>
                <w:sz w:val="21"/>
                <w:szCs w:val="21"/>
                <w:lang w:val="es-CO"/>
              </w:rPr>
              <w:t xml:space="preserve"> Crea cuestionarios interactivos con preguntas de resolución de problemas utilizando sistemas de ecuaciones 2x2. </w:t>
            </w:r>
          </w:p>
          <w:p w14:paraId="294F1DEB"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proofErr w:type="spellStart"/>
            <w:r w:rsidRPr="00243FB9">
              <w:rPr>
                <w:rFonts w:cs="Arial"/>
                <w:b/>
                <w:bCs/>
                <w:color w:val="002060"/>
                <w:sz w:val="21"/>
                <w:szCs w:val="21"/>
                <w:lang w:val="es-CO"/>
              </w:rPr>
              <w:t>Quizizz</w:t>
            </w:r>
            <w:proofErr w:type="spellEnd"/>
            <w:r w:rsidRPr="00243FB9">
              <w:rPr>
                <w:rFonts w:cs="Arial"/>
                <w:b/>
                <w:bCs/>
                <w:color w:val="002060"/>
                <w:sz w:val="21"/>
                <w:szCs w:val="21"/>
                <w:lang w:val="es-CO"/>
              </w:rPr>
              <w:t>:</w:t>
            </w:r>
            <w:r w:rsidRPr="00243FB9">
              <w:rPr>
                <w:rFonts w:cs="Arial"/>
                <w:color w:val="002060"/>
                <w:sz w:val="21"/>
                <w:szCs w:val="21"/>
                <w:lang w:val="es-CO"/>
              </w:rPr>
              <w:t xml:space="preserve"> ¡Similar a </w:t>
            </w:r>
            <w:proofErr w:type="spellStart"/>
            <w:r w:rsidRPr="00243FB9">
              <w:rPr>
                <w:rFonts w:cs="Arial"/>
                <w:color w:val="002060"/>
                <w:sz w:val="21"/>
                <w:szCs w:val="21"/>
                <w:lang w:val="es-CO"/>
              </w:rPr>
              <w:t>Kahoot</w:t>
            </w:r>
            <w:proofErr w:type="spellEnd"/>
            <w:r w:rsidRPr="00243FB9">
              <w:rPr>
                <w:rFonts w:cs="Arial"/>
                <w:color w:val="002060"/>
                <w:sz w:val="21"/>
                <w:szCs w:val="21"/>
                <w:lang w:val="es-CO"/>
              </w:rPr>
              <w:t xml:space="preserve">!, pero con más opciones de personalización. </w:t>
            </w:r>
          </w:p>
          <w:p w14:paraId="5B3B8BBF"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proofErr w:type="spellStart"/>
            <w:r w:rsidRPr="00243FB9">
              <w:rPr>
                <w:rFonts w:cs="Arial"/>
                <w:b/>
                <w:bCs/>
                <w:color w:val="002060"/>
                <w:sz w:val="21"/>
                <w:szCs w:val="21"/>
                <w:lang w:val="es-CO"/>
              </w:rPr>
              <w:t>Socrative</w:t>
            </w:r>
            <w:proofErr w:type="spellEnd"/>
            <w:r w:rsidRPr="00243FB9">
              <w:rPr>
                <w:rFonts w:cs="Arial"/>
                <w:b/>
                <w:bCs/>
                <w:color w:val="002060"/>
                <w:sz w:val="21"/>
                <w:szCs w:val="21"/>
                <w:lang w:val="es-CO"/>
              </w:rPr>
              <w:t>:</w:t>
            </w:r>
            <w:r w:rsidRPr="00243FB9">
              <w:rPr>
                <w:rFonts w:cs="Arial"/>
                <w:color w:val="002060"/>
                <w:sz w:val="21"/>
                <w:szCs w:val="21"/>
                <w:lang w:val="es-CO"/>
              </w:rPr>
              <w:t xml:space="preserve"> Permite crear cuestionarios, encuestas y actividades colaborativas. </w:t>
            </w:r>
          </w:p>
          <w:p w14:paraId="166D1440"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 xml:space="preserve">Khan </w:t>
            </w:r>
            <w:proofErr w:type="spellStart"/>
            <w:r w:rsidRPr="00243FB9">
              <w:rPr>
                <w:rFonts w:cs="Arial"/>
                <w:b/>
                <w:bCs/>
                <w:color w:val="002060"/>
                <w:sz w:val="21"/>
                <w:szCs w:val="21"/>
                <w:lang w:val="es-CO"/>
              </w:rPr>
              <w:t>Academy</w:t>
            </w:r>
            <w:proofErr w:type="spellEnd"/>
            <w:r w:rsidRPr="00243FB9">
              <w:rPr>
                <w:rFonts w:cs="Arial"/>
                <w:b/>
                <w:bCs/>
                <w:color w:val="002060"/>
                <w:sz w:val="21"/>
                <w:szCs w:val="21"/>
                <w:lang w:val="es-CO"/>
              </w:rPr>
              <w:t>:</w:t>
            </w:r>
            <w:r w:rsidRPr="00243FB9">
              <w:rPr>
                <w:rFonts w:cs="Arial"/>
                <w:color w:val="002060"/>
                <w:sz w:val="21"/>
                <w:szCs w:val="21"/>
                <w:lang w:val="es-CO"/>
              </w:rPr>
              <w:t xml:space="preserve"> Ofrece una gran cantidad de ejercicios y videos explicativos sobre sistemas de ecuaciones. </w:t>
            </w:r>
          </w:p>
          <w:p w14:paraId="71AEAA5F"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GeoGebra:</w:t>
            </w:r>
            <w:r w:rsidRPr="00243FB9">
              <w:rPr>
                <w:rFonts w:cs="Arial"/>
                <w:color w:val="002060"/>
                <w:sz w:val="21"/>
                <w:szCs w:val="21"/>
                <w:lang w:val="es-CO"/>
              </w:rPr>
              <w:t xml:space="preserve"> Es una herramienta gratuita que permite representar gráficamente funciones y resolver sistemas de ecuaciones.</w:t>
            </w:r>
          </w:p>
        </w:tc>
      </w:tr>
      <w:tr w:rsidR="000539DF" w:rsidRPr="00076523" w14:paraId="2C4BCC32" w14:textId="77777777" w:rsidTr="00243FB9">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098690A5" w14:textId="77777777" w:rsidR="000539DF" w:rsidRPr="00243FB9" w:rsidRDefault="000539DF" w:rsidP="00243FB9">
            <w:pPr>
              <w:ind w:left="113" w:right="113"/>
              <w:rPr>
                <w:rFonts w:cs="Arial"/>
                <w:b w:val="0"/>
                <w:bCs w:val="0"/>
                <w:color w:val="002060"/>
                <w:sz w:val="21"/>
                <w:szCs w:val="21"/>
              </w:rPr>
            </w:pPr>
            <w:r w:rsidRPr="00243FB9">
              <w:rPr>
                <w:rFonts w:cs="Arial"/>
                <w:color w:val="002060"/>
                <w:sz w:val="21"/>
                <w:szCs w:val="21"/>
              </w:rPr>
              <w:t>Consejos adicionales</w:t>
            </w:r>
          </w:p>
        </w:tc>
        <w:tc>
          <w:tcPr>
            <w:tcW w:w="0" w:type="auto"/>
          </w:tcPr>
          <w:p w14:paraId="0A67CFEE"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Varía los contextos:</w:t>
            </w:r>
            <w:r w:rsidRPr="00243FB9">
              <w:rPr>
                <w:rFonts w:cs="Arial"/>
                <w:color w:val="002060"/>
                <w:sz w:val="21"/>
                <w:szCs w:val="21"/>
                <w:lang w:val="es-CO"/>
              </w:rPr>
              <w:t xml:space="preserve"> Utiliza problemas de diferentes áreas para que los estudiantes vean la aplicabilidad de los sistemas de ecuaciones en diversos campos. </w:t>
            </w:r>
          </w:p>
          <w:p w14:paraId="4BA08399"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Fomenta el trabajo en equipo:</w:t>
            </w:r>
            <w:r w:rsidRPr="00243FB9">
              <w:rPr>
                <w:rFonts w:cs="Arial"/>
                <w:color w:val="002060"/>
                <w:sz w:val="21"/>
                <w:szCs w:val="21"/>
                <w:lang w:val="es-CO"/>
              </w:rPr>
              <w:t xml:space="preserve"> El trabajo colaborativo permite a los estudiantes compartir ideas y aprender unos de otros. </w:t>
            </w:r>
          </w:p>
          <w:p w14:paraId="67E56FE1"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lang w:val="es-CO"/>
              </w:rPr>
            </w:pPr>
            <w:r w:rsidRPr="00243FB9">
              <w:rPr>
                <w:rFonts w:cs="Arial"/>
                <w:b/>
                <w:bCs/>
                <w:color w:val="002060"/>
                <w:sz w:val="21"/>
                <w:szCs w:val="21"/>
                <w:lang w:val="es-CO"/>
              </w:rPr>
              <w:t>Utiliza diferentes métodos de resolución:</w:t>
            </w:r>
            <w:r w:rsidRPr="00243FB9">
              <w:rPr>
                <w:rFonts w:cs="Arial"/>
                <w:color w:val="002060"/>
                <w:sz w:val="21"/>
                <w:szCs w:val="21"/>
                <w:lang w:val="es-CO"/>
              </w:rPr>
              <w:t xml:space="preserve"> Enseña a los estudiantes a resolver sistemas de ecuaciones por sustitución, igualación y reducción para que puedan elegir el método más adecuado para cada problema. </w:t>
            </w:r>
          </w:p>
          <w:p w14:paraId="6801E8C5" w14:textId="77777777" w:rsidR="000539DF" w:rsidRPr="00243FB9" w:rsidRDefault="000539DF" w:rsidP="00243FB9">
            <w:pPr>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243FB9">
              <w:rPr>
                <w:rFonts w:cs="Arial"/>
                <w:b/>
                <w:bCs/>
                <w:color w:val="002060"/>
                <w:sz w:val="21"/>
                <w:szCs w:val="21"/>
                <w:lang w:val="es-CO"/>
              </w:rPr>
              <w:t>Ofrece retroalimentación constante:</w:t>
            </w:r>
            <w:r w:rsidRPr="00243FB9">
              <w:rPr>
                <w:rFonts w:cs="Arial"/>
                <w:color w:val="002060"/>
                <w:sz w:val="21"/>
                <w:szCs w:val="21"/>
                <w:lang w:val="es-CO"/>
              </w:rPr>
              <w:t xml:space="preserve"> Corrige los errores de los estudiantes y bríndales explicaciones claras y concisas.</w:t>
            </w:r>
          </w:p>
        </w:tc>
      </w:tr>
    </w:tbl>
    <w:p w14:paraId="613160F7" w14:textId="77777777" w:rsidR="00D81365" w:rsidRPr="00076523" w:rsidRDefault="00D81365" w:rsidP="00AD5CC4">
      <w:pPr>
        <w:spacing w:before="240" w:after="240"/>
        <w:rPr>
          <w:rFonts w:cs="Arial"/>
          <w:b/>
        </w:rPr>
      </w:pPr>
    </w:p>
    <w:p w14:paraId="2964AC07" w14:textId="77777777" w:rsidR="00AD5CC4" w:rsidRPr="00076523" w:rsidRDefault="00AD5CC4" w:rsidP="00AD5CC4">
      <w:pPr>
        <w:rPr>
          <w:rFonts w:cs="Arial"/>
        </w:rPr>
      </w:pPr>
    </w:p>
    <w:p w14:paraId="16286010" w14:textId="21F6EDEF" w:rsidR="00AD5CC4" w:rsidRPr="00243FB9" w:rsidRDefault="00AD5CC4" w:rsidP="00A93714">
      <w:pPr>
        <w:pStyle w:val="E03Subtitizqnegrilla"/>
        <w:rPr>
          <w:lang w:val="es-CO"/>
        </w:rPr>
      </w:pPr>
      <w:r w:rsidRPr="00243FB9">
        <w:rPr>
          <w:lang w:val="es-CO"/>
        </w:rPr>
        <w:t>Actividades de Evaluación</w:t>
      </w:r>
    </w:p>
    <w:p w14:paraId="335CD921" w14:textId="77777777" w:rsidR="00AC1AD5" w:rsidRDefault="00AC1AD5" w:rsidP="00AC1AD5">
      <w:pPr>
        <w:pStyle w:val="E04Parrafoconsangria"/>
      </w:pPr>
      <w:r>
        <w:t>P</w:t>
      </w:r>
      <w:r w:rsidRPr="007261CD">
        <w:t xml:space="preserve">rueba de selección múltiple con 16 preguntas sobre los métodos de resolución de sistemas de ecuaciones lineales. </w:t>
      </w:r>
    </w:p>
    <w:p w14:paraId="0C029E35" w14:textId="50FB714B" w:rsidR="00AC1AD5" w:rsidRPr="00AC1AD5" w:rsidRDefault="00AC1AD5" w:rsidP="00AC1AD5">
      <w:pPr>
        <w:pStyle w:val="E04Parrafoconsangria"/>
        <w:rPr>
          <w:rStyle w:val="Hipervnculo"/>
          <w:lang w:val="en-US"/>
        </w:rPr>
      </w:pPr>
      <w:r w:rsidRPr="00AC1AD5">
        <w:rPr>
          <w:rStyle w:val="Estilo04-textonegrita"/>
          <w:lang w:val="en-US"/>
        </w:rPr>
        <w:t xml:space="preserve">Enlace: </w:t>
      </w:r>
      <w:hyperlink r:id="rId36" w:history="1">
        <w:r w:rsidRPr="00485D8D">
          <w:rPr>
            <w:rStyle w:val="Hipervnculo"/>
            <w:lang w:val="en-US"/>
          </w:rPr>
          <w:t>https://quizizz.com/admin/quiz/6720f451de98b2e8120d151c?at=6720f48edaedb85d7041e0f5</w:t>
        </w:r>
      </w:hyperlink>
    </w:p>
    <w:p w14:paraId="5B7C1B36" w14:textId="77777777" w:rsidR="00AC1AD5" w:rsidRPr="007261CD" w:rsidRDefault="00AC1AD5" w:rsidP="00AC1AD5">
      <w:pPr>
        <w:pStyle w:val="E04Parrafoconsangria"/>
      </w:pPr>
      <w:r w:rsidRPr="007261CD">
        <w:t>Prueba de selección múltiple con 11 problemas cotidianos a resolver mediante sistemas de ecuaciones lineales.</w:t>
      </w:r>
    </w:p>
    <w:p w14:paraId="432CDD27" w14:textId="77777777" w:rsidR="00AC1AD5" w:rsidRPr="00AC1AD5" w:rsidRDefault="00AC1AD5" w:rsidP="00AC1AD5">
      <w:pPr>
        <w:pStyle w:val="E04Parrafoconsangria"/>
        <w:rPr>
          <w:rStyle w:val="Hipervnculo"/>
        </w:rPr>
      </w:pPr>
      <w:r w:rsidRPr="00AC1AD5">
        <w:rPr>
          <w:rStyle w:val="Estilo04-textonegrita"/>
          <w:lang w:val="en-US"/>
        </w:rPr>
        <w:t>Enlace:</w:t>
      </w:r>
      <w:r w:rsidRPr="00AC1AD5">
        <w:rPr>
          <w:rStyle w:val="Estilo04-textonegrita"/>
        </w:rPr>
        <w:t xml:space="preserve"> </w:t>
      </w:r>
      <w:hyperlink r:id="rId37" w:history="1">
        <w:r w:rsidRPr="00AC1AD5">
          <w:rPr>
            <w:rStyle w:val="Hipervnculo"/>
          </w:rPr>
          <w:t>https://quizizz.com/admin/quiz/6720f81cfb19955a77986565?fromPage=hero-search-fcbts</w:t>
        </w:r>
      </w:hyperlink>
    </w:p>
    <w:p w14:paraId="0538FEA3" w14:textId="77777777" w:rsidR="00AD5CC4" w:rsidRPr="00AC1AD5" w:rsidRDefault="00AD5CC4" w:rsidP="00AD5CC4">
      <w:pPr>
        <w:rPr>
          <w:rFonts w:cs="Arial"/>
          <w:lang w:val="en-US"/>
        </w:rPr>
      </w:pPr>
    </w:p>
    <w:p w14:paraId="23F0BE14" w14:textId="346F8592" w:rsidR="00CF02A4" w:rsidRPr="00243FB9" w:rsidRDefault="00CF02A4" w:rsidP="00A93714">
      <w:pPr>
        <w:pStyle w:val="E03Subtitizqnegrilla"/>
        <w:rPr>
          <w:lang w:val="es-CO"/>
        </w:rPr>
      </w:pPr>
      <w:r w:rsidRPr="00243FB9">
        <w:rPr>
          <w:lang w:val="es-CO"/>
        </w:rPr>
        <w:t>Rubrica de Evaluación:</w:t>
      </w:r>
    </w:p>
    <w:p w14:paraId="5BF62C29" w14:textId="77777777" w:rsidR="005B77D2" w:rsidRPr="00076523" w:rsidRDefault="005B77D2" w:rsidP="00A93714">
      <w:pPr>
        <w:pStyle w:val="E04Parrafoconsangria"/>
      </w:pPr>
      <w:r w:rsidRPr="00076523">
        <w:t xml:space="preserve">La implementación de esta rúbrica en los procesos de autoevaluación, coevaluación y heteroevaluación contribuye a un aprendizaje más profundo y significativo, pues fomenta la autonomía, la colaboración y la reflexión en los estudiantes. Además, proporciona a los docentes una herramienta valiosa para evaluar el progreso de sus alumnos y ajustar el proceso de enseñanza en consecuencia. Es importante que el docente esté retroalimentando continuamente a los estudiantes y motive sus procesos metacognitivos. </w:t>
      </w:r>
    </w:p>
    <w:p w14:paraId="2C83EBB4" w14:textId="77777777" w:rsidR="005B77D2" w:rsidRPr="00076523" w:rsidRDefault="005B77D2" w:rsidP="00AD5CC4">
      <w:pPr>
        <w:rPr>
          <w:rFonts w:cs="Arial"/>
          <w:b/>
          <w:bCs/>
        </w:rPr>
      </w:pPr>
    </w:p>
    <w:tbl>
      <w:tblPr>
        <w:tblStyle w:val="Tablaconcuadrcula1clara-nfasis5"/>
        <w:tblW w:w="0" w:type="auto"/>
        <w:tblLook w:val="04A0" w:firstRow="1" w:lastRow="0" w:firstColumn="1" w:lastColumn="0" w:noHBand="0" w:noVBand="1"/>
      </w:tblPr>
      <w:tblGrid>
        <w:gridCol w:w="3235"/>
        <w:gridCol w:w="1523"/>
        <w:gridCol w:w="1030"/>
        <w:gridCol w:w="1037"/>
        <w:gridCol w:w="2003"/>
      </w:tblGrid>
      <w:tr w:rsidR="00CF02A4" w:rsidRPr="00076523" w14:paraId="2AE3D0D4" w14:textId="77777777" w:rsidTr="0024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66DFFC5" w14:textId="00E2717E" w:rsidR="00CF02A4" w:rsidRPr="00243FB9" w:rsidRDefault="00CF02A4" w:rsidP="00243FB9">
            <w:pPr>
              <w:rPr>
                <w:rFonts w:cs="Arial"/>
                <w:b w:val="0"/>
                <w:bCs w:val="0"/>
                <w:color w:val="002060"/>
                <w:sz w:val="18"/>
                <w:szCs w:val="18"/>
              </w:rPr>
            </w:pPr>
            <w:r w:rsidRPr="00243FB9">
              <w:rPr>
                <w:rFonts w:cs="Arial"/>
                <w:color w:val="002060"/>
                <w:sz w:val="18"/>
                <w:szCs w:val="18"/>
              </w:rPr>
              <w:t>INDICADOR</w:t>
            </w:r>
          </w:p>
        </w:tc>
        <w:tc>
          <w:tcPr>
            <w:tcW w:w="0" w:type="auto"/>
            <w:shd w:val="clear" w:color="auto" w:fill="D9E2F3" w:themeFill="accent1" w:themeFillTint="33"/>
          </w:tcPr>
          <w:p w14:paraId="54FA0A92" w14:textId="0A28972A" w:rsidR="00CF02A4" w:rsidRPr="00243FB9" w:rsidRDefault="00CF02A4" w:rsidP="00243FB9">
            <w:pPr>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243FB9">
              <w:rPr>
                <w:rFonts w:cs="Arial"/>
                <w:color w:val="002060"/>
                <w:sz w:val="16"/>
                <w:szCs w:val="16"/>
              </w:rPr>
              <w:t>SATISFACTORIO</w:t>
            </w:r>
          </w:p>
        </w:tc>
        <w:tc>
          <w:tcPr>
            <w:tcW w:w="0" w:type="auto"/>
            <w:shd w:val="clear" w:color="auto" w:fill="D9E2F3" w:themeFill="accent1" w:themeFillTint="33"/>
          </w:tcPr>
          <w:p w14:paraId="1774735C" w14:textId="523BD610" w:rsidR="00CF02A4" w:rsidRPr="00243FB9" w:rsidRDefault="00CF02A4" w:rsidP="00243FB9">
            <w:pPr>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243FB9">
              <w:rPr>
                <w:rFonts w:cs="Arial"/>
                <w:color w:val="002060"/>
                <w:sz w:val="16"/>
                <w:szCs w:val="16"/>
              </w:rPr>
              <w:t>EN PROCESO</w:t>
            </w:r>
          </w:p>
        </w:tc>
        <w:tc>
          <w:tcPr>
            <w:tcW w:w="0" w:type="auto"/>
            <w:shd w:val="clear" w:color="auto" w:fill="D9E2F3" w:themeFill="accent1" w:themeFillTint="33"/>
          </w:tcPr>
          <w:p w14:paraId="697A4E9C" w14:textId="5C9004CE" w:rsidR="00CF02A4" w:rsidRPr="00243FB9" w:rsidRDefault="00CF02A4" w:rsidP="00243FB9">
            <w:pPr>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243FB9">
              <w:rPr>
                <w:rFonts w:cs="Arial"/>
                <w:color w:val="002060"/>
                <w:sz w:val="16"/>
                <w:szCs w:val="16"/>
              </w:rPr>
              <w:t>POR MEJORAR</w:t>
            </w:r>
          </w:p>
        </w:tc>
        <w:tc>
          <w:tcPr>
            <w:tcW w:w="0" w:type="auto"/>
            <w:shd w:val="clear" w:color="auto" w:fill="D9E2F3" w:themeFill="accent1" w:themeFillTint="33"/>
          </w:tcPr>
          <w:p w14:paraId="1426ADBC" w14:textId="1C154507" w:rsidR="00CF02A4" w:rsidRPr="00243FB9" w:rsidRDefault="00CF02A4" w:rsidP="00243FB9">
            <w:pPr>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243FB9">
              <w:rPr>
                <w:rFonts w:cs="Arial"/>
                <w:color w:val="002060"/>
                <w:sz w:val="16"/>
                <w:szCs w:val="16"/>
              </w:rPr>
              <w:t>RETROALIMENTACION</w:t>
            </w:r>
          </w:p>
        </w:tc>
      </w:tr>
      <w:tr w:rsidR="00CF02A4" w:rsidRPr="00076523" w14:paraId="1D4AF372" w14:textId="77777777" w:rsidTr="00243FB9">
        <w:tc>
          <w:tcPr>
            <w:cnfStyle w:val="001000000000" w:firstRow="0" w:lastRow="0" w:firstColumn="1" w:lastColumn="0" w:oddVBand="0" w:evenVBand="0" w:oddHBand="0" w:evenHBand="0" w:firstRowFirstColumn="0" w:firstRowLastColumn="0" w:lastRowFirstColumn="0" w:lastRowLastColumn="0"/>
            <w:tcW w:w="0" w:type="auto"/>
          </w:tcPr>
          <w:p w14:paraId="00CF0C18" w14:textId="060B3BB2" w:rsidR="00CF02A4" w:rsidRPr="00243FB9" w:rsidRDefault="00CF02A4" w:rsidP="00243FB9">
            <w:pPr>
              <w:rPr>
                <w:rFonts w:cs="Arial"/>
                <w:color w:val="002060"/>
                <w:sz w:val="21"/>
                <w:szCs w:val="21"/>
              </w:rPr>
            </w:pPr>
            <w:r w:rsidRPr="00243FB9">
              <w:rPr>
                <w:rFonts w:cs="Arial"/>
                <w:color w:val="002060"/>
                <w:sz w:val="21"/>
                <w:szCs w:val="21"/>
              </w:rPr>
              <w:t xml:space="preserve">Distingue entre distintos métodos algebraicos (sustitución, igualación, reducción.) y gráficos, el más adecuado para resolver sistemas de ecuaciones </w:t>
            </w:r>
            <w:r w:rsidRPr="00243FB9">
              <w:rPr>
                <w:rFonts w:cs="Arial"/>
                <w:color w:val="002060"/>
                <w:sz w:val="21"/>
                <w:szCs w:val="21"/>
              </w:rPr>
              <w:lastRenderedPageBreak/>
              <w:t xml:space="preserve">lineales, justificando su elección en función de las características del problema y de la información proporcionada. </w:t>
            </w:r>
          </w:p>
        </w:tc>
        <w:tc>
          <w:tcPr>
            <w:tcW w:w="0" w:type="auto"/>
          </w:tcPr>
          <w:p w14:paraId="220F953D"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4ADD188E"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1F03EB4C"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74668D63"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CF02A4" w:rsidRPr="00076523" w14:paraId="0E39FD35" w14:textId="77777777" w:rsidTr="00243FB9">
        <w:tc>
          <w:tcPr>
            <w:cnfStyle w:val="001000000000" w:firstRow="0" w:lastRow="0" w:firstColumn="1" w:lastColumn="0" w:oddVBand="0" w:evenVBand="0" w:oddHBand="0" w:evenHBand="0" w:firstRowFirstColumn="0" w:firstRowLastColumn="0" w:lastRowFirstColumn="0" w:lastRowLastColumn="0"/>
            <w:tcW w:w="0" w:type="auto"/>
          </w:tcPr>
          <w:p w14:paraId="5F6A2638" w14:textId="3E1350B0" w:rsidR="00CF02A4" w:rsidRPr="00243FB9" w:rsidRDefault="00CF02A4" w:rsidP="00243FB9">
            <w:pPr>
              <w:rPr>
                <w:rFonts w:cs="Arial"/>
                <w:bCs w:val="0"/>
                <w:color w:val="002060"/>
                <w:sz w:val="21"/>
                <w:szCs w:val="21"/>
              </w:rPr>
            </w:pPr>
            <w:r w:rsidRPr="00243FB9">
              <w:rPr>
                <w:rFonts w:cs="Arial"/>
                <w:color w:val="002060"/>
                <w:sz w:val="21"/>
                <w:szCs w:val="21"/>
              </w:rPr>
              <w:t>Relaciona correctamente los elementos de un sistema de ecuaciones lineales (ecuaciones, incógnitas, soluciones) con sus representaciones gráficas (rectas, punto de intersección).</w:t>
            </w:r>
          </w:p>
        </w:tc>
        <w:tc>
          <w:tcPr>
            <w:tcW w:w="0" w:type="auto"/>
          </w:tcPr>
          <w:p w14:paraId="064908F7"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AE99E4F"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2F6B077B"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80AB7CD"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CF02A4" w:rsidRPr="00076523" w14:paraId="0671F3DB" w14:textId="77777777" w:rsidTr="00243FB9">
        <w:tc>
          <w:tcPr>
            <w:cnfStyle w:val="001000000000" w:firstRow="0" w:lastRow="0" w:firstColumn="1" w:lastColumn="0" w:oddVBand="0" w:evenVBand="0" w:oddHBand="0" w:evenHBand="0" w:firstRowFirstColumn="0" w:firstRowLastColumn="0" w:lastRowFirstColumn="0" w:lastRowLastColumn="0"/>
            <w:tcW w:w="0" w:type="auto"/>
          </w:tcPr>
          <w:p w14:paraId="61B3838A" w14:textId="0F90B8EF" w:rsidR="00CF02A4" w:rsidRPr="00243FB9" w:rsidRDefault="00CF02A4" w:rsidP="00243FB9">
            <w:pPr>
              <w:rPr>
                <w:rFonts w:cs="Arial"/>
                <w:color w:val="002060"/>
                <w:sz w:val="21"/>
                <w:szCs w:val="21"/>
              </w:rPr>
            </w:pPr>
            <w:r w:rsidRPr="00243FB9">
              <w:rPr>
                <w:rFonts w:cs="Arial"/>
                <w:color w:val="002060"/>
                <w:sz w:val="21"/>
                <w:szCs w:val="21"/>
              </w:rPr>
              <w:t>Prueba que comprende los enunciados de problemas contextualizados, extrayendo la información relevante para la construcción del sistema de ecuaciones.</w:t>
            </w:r>
          </w:p>
        </w:tc>
        <w:tc>
          <w:tcPr>
            <w:tcW w:w="0" w:type="auto"/>
          </w:tcPr>
          <w:p w14:paraId="3ECA2232"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6B8EA291"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59FF7CAD"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95ED72F"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CF02A4" w:rsidRPr="00076523" w14:paraId="71684D4D" w14:textId="77777777" w:rsidTr="00243FB9">
        <w:tc>
          <w:tcPr>
            <w:cnfStyle w:val="001000000000" w:firstRow="0" w:lastRow="0" w:firstColumn="1" w:lastColumn="0" w:oddVBand="0" w:evenVBand="0" w:oddHBand="0" w:evenHBand="0" w:firstRowFirstColumn="0" w:firstRowLastColumn="0" w:lastRowFirstColumn="0" w:lastRowLastColumn="0"/>
            <w:tcW w:w="0" w:type="auto"/>
          </w:tcPr>
          <w:p w14:paraId="5CA4BA80" w14:textId="1BBC6D8C" w:rsidR="00CF02A4" w:rsidRPr="00243FB9" w:rsidRDefault="00CF02A4" w:rsidP="00243FB9">
            <w:pPr>
              <w:rPr>
                <w:rFonts w:cs="Arial"/>
                <w:bCs w:val="0"/>
                <w:color w:val="002060"/>
                <w:sz w:val="21"/>
                <w:szCs w:val="21"/>
              </w:rPr>
            </w:pPr>
            <w:r w:rsidRPr="00243FB9">
              <w:rPr>
                <w:rFonts w:cs="Arial"/>
                <w:color w:val="002060"/>
                <w:sz w:val="21"/>
                <w:szCs w:val="21"/>
              </w:rPr>
              <w:t>Planifica descomponer problemas complejos en subproblemas más sencillos, identificando las partes clave del problema y estableciendo una secuencia lógica para su resolución.</w:t>
            </w:r>
          </w:p>
        </w:tc>
        <w:tc>
          <w:tcPr>
            <w:tcW w:w="0" w:type="auto"/>
          </w:tcPr>
          <w:p w14:paraId="3693A534"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59359A86"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7875F053"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5F91A4B3"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CF02A4" w:rsidRPr="00076523" w14:paraId="5E806E91" w14:textId="77777777" w:rsidTr="00243FB9">
        <w:tc>
          <w:tcPr>
            <w:cnfStyle w:val="001000000000" w:firstRow="0" w:lastRow="0" w:firstColumn="1" w:lastColumn="0" w:oddVBand="0" w:evenVBand="0" w:oddHBand="0" w:evenHBand="0" w:firstRowFirstColumn="0" w:firstRowLastColumn="0" w:lastRowFirstColumn="0" w:lastRowLastColumn="0"/>
            <w:tcW w:w="0" w:type="auto"/>
          </w:tcPr>
          <w:p w14:paraId="496A80DA" w14:textId="1AFF112B" w:rsidR="00CF02A4" w:rsidRPr="00243FB9" w:rsidRDefault="00CF02A4" w:rsidP="00243FB9">
            <w:pPr>
              <w:rPr>
                <w:rFonts w:cs="Arial"/>
                <w:bCs w:val="0"/>
                <w:color w:val="002060"/>
                <w:sz w:val="21"/>
                <w:szCs w:val="21"/>
              </w:rPr>
            </w:pPr>
            <w:r w:rsidRPr="00243FB9">
              <w:rPr>
                <w:rFonts w:cs="Arial"/>
                <w:color w:val="002060"/>
                <w:sz w:val="21"/>
                <w:szCs w:val="21"/>
              </w:rPr>
              <w:t>Comparte sus avances, buscando apoyo y colaborando con sus compañeros para encontrar soluciones alternativas.</w:t>
            </w:r>
          </w:p>
        </w:tc>
        <w:tc>
          <w:tcPr>
            <w:tcW w:w="0" w:type="auto"/>
          </w:tcPr>
          <w:p w14:paraId="15DE0B08"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0259F199"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4F963D31"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51B66D00"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00CF02A4" w:rsidRPr="00076523" w14:paraId="4AC57DD5" w14:textId="77777777" w:rsidTr="00243FB9">
        <w:tc>
          <w:tcPr>
            <w:cnfStyle w:val="001000000000" w:firstRow="0" w:lastRow="0" w:firstColumn="1" w:lastColumn="0" w:oddVBand="0" w:evenVBand="0" w:oddHBand="0" w:evenHBand="0" w:firstRowFirstColumn="0" w:firstRowLastColumn="0" w:lastRowFirstColumn="0" w:lastRowLastColumn="0"/>
            <w:tcW w:w="0" w:type="auto"/>
          </w:tcPr>
          <w:p w14:paraId="12F5B598" w14:textId="77FDC146" w:rsidR="00CF02A4" w:rsidRPr="00243FB9" w:rsidRDefault="00CF02A4" w:rsidP="00243FB9">
            <w:pPr>
              <w:rPr>
                <w:rFonts w:cs="Arial"/>
                <w:color w:val="002060"/>
                <w:sz w:val="21"/>
                <w:szCs w:val="21"/>
              </w:rPr>
            </w:pPr>
            <w:r w:rsidRPr="00243FB9">
              <w:rPr>
                <w:rFonts w:cs="Arial"/>
                <w:color w:val="002060"/>
                <w:sz w:val="21"/>
                <w:szCs w:val="21"/>
              </w:rPr>
              <w:t xml:space="preserve">Elabora autoevaluaciones críticas de sus propios procesos de resolución de </w:t>
            </w:r>
            <w:r w:rsidRPr="00243FB9">
              <w:rPr>
                <w:rFonts w:cs="Arial"/>
                <w:color w:val="002060"/>
                <w:sz w:val="21"/>
                <w:szCs w:val="21"/>
              </w:rPr>
              <w:lastRenderedPageBreak/>
              <w:t>problemas, identificando sus fortalezas y debilidades.</w:t>
            </w:r>
          </w:p>
        </w:tc>
        <w:tc>
          <w:tcPr>
            <w:tcW w:w="0" w:type="auto"/>
          </w:tcPr>
          <w:p w14:paraId="7744540B"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1359234F"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5DAC442C"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0" w:type="auto"/>
          </w:tcPr>
          <w:p w14:paraId="34C027D9" w14:textId="77777777" w:rsidR="00CF02A4" w:rsidRPr="00243FB9" w:rsidRDefault="00CF02A4" w:rsidP="00243FB9">
            <w:pPr>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bl>
    <w:p w14:paraId="6EDC5028" w14:textId="77777777" w:rsidR="00CF02A4" w:rsidRPr="00076523" w:rsidRDefault="00CF02A4" w:rsidP="00AD5CC4">
      <w:pPr>
        <w:rPr>
          <w:rFonts w:cs="Arial"/>
        </w:rPr>
      </w:pPr>
    </w:p>
    <w:p w14:paraId="4EE54107" w14:textId="70C3FA89" w:rsidR="005B77D2" w:rsidRPr="00243FB9" w:rsidRDefault="005B77D2" w:rsidP="00A93714">
      <w:pPr>
        <w:pStyle w:val="E03Subtitizqnegrilla"/>
        <w:rPr>
          <w:lang w:val="es-CO"/>
        </w:rPr>
      </w:pPr>
      <w:r w:rsidRPr="00243FB9">
        <w:rPr>
          <w:lang w:val="es-CO"/>
        </w:rPr>
        <w:t>Actividad: "Mi Rincón de Reflexión"</w:t>
      </w:r>
    </w:p>
    <w:p w14:paraId="6BFE5722" w14:textId="50445422" w:rsidR="005B77D2" w:rsidRPr="00783D3C" w:rsidRDefault="005B77D2" w:rsidP="00AC1AD5">
      <w:pPr>
        <w:pStyle w:val="E04Parrafoconsangria"/>
      </w:pPr>
      <w:r w:rsidRPr="00A93714">
        <w:rPr>
          <w:rStyle w:val="E03TextonegritaminCar"/>
        </w:rPr>
        <w:t>Presentación:</w:t>
      </w:r>
      <w:r w:rsidRPr="00076523">
        <w:rPr>
          <w:lang w:val="es-CO"/>
        </w:rPr>
        <w:t xml:space="preserve"> </w:t>
      </w:r>
      <w:r w:rsidRPr="00783D3C">
        <w:t xml:space="preserve">Al finalizar la resolución de un problema o una serie de problemas, dedica unos minutos para que los estudiantes reflexionen sobre su propio proceso. </w:t>
      </w:r>
    </w:p>
    <w:p w14:paraId="1761B0DC" w14:textId="05DE74E6" w:rsidR="005B77D2" w:rsidRPr="00076523" w:rsidRDefault="005B77D2" w:rsidP="00AC1AD5">
      <w:pPr>
        <w:pStyle w:val="E04Parrafoconsangria"/>
        <w:rPr>
          <w:lang w:val="es-CO"/>
        </w:rPr>
      </w:pPr>
      <w:r w:rsidRPr="00A93714">
        <w:rPr>
          <w:rStyle w:val="E03TextonegritaminCar"/>
        </w:rPr>
        <w:t>Preguntas guía:</w:t>
      </w:r>
      <w:r w:rsidRPr="00076523">
        <w:rPr>
          <w:lang w:val="es-CO"/>
        </w:rPr>
        <w:t xml:space="preserve"> Plantea las siguientes preguntas para estimular la reflexión: </w:t>
      </w:r>
    </w:p>
    <w:p w14:paraId="19CAA4FE" w14:textId="77777777" w:rsidR="005B77D2" w:rsidRPr="00076523" w:rsidRDefault="005B77D2" w:rsidP="00AC1AD5">
      <w:pPr>
        <w:pStyle w:val="Prrafodelista"/>
        <w:rPr>
          <w:lang w:val="es-CO"/>
        </w:rPr>
      </w:pPr>
      <w:r w:rsidRPr="00076523">
        <w:rPr>
          <w:lang w:val="es-CO"/>
        </w:rPr>
        <w:t>¿Qué método elegiste para resolver el problema y por qué?</w:t>
      </w:r>
    </w:p>
    <w:p w14:paraId="0E28592D" w14:textId="77777777" w:rsidR="005B77D2" w:rsidRPr="00076523" w:rsidRDefault="005B77D2" w:rsidP="00AC1AD5">
      <w:pPr>
        <w:pStyle w:val="Prrafodelista"/>
        <w:rPr>
          <w:lang w:val="es-CO"/>
        </w:rPr>
      </w:pPr>
      <w:r w:rsidRPr="00076523">
        <w:rPr>
          <w:lang w:val="es-CO"/>
        </w:rPr>
        <w:t>¿Encontraste alguna dificultad durante la resolución? ¿Cuál fue y cómo la superaste?</w:t>
      </w:r>
    </w:p>
    <w:p w14:paraId="3CF1CFF7" w14:textId="77777777" w:rsidR="005B77D2" w:rsidRPr="00076523" w:rsidRDefault="005B77D2" w:rsidP="00AC1AD5">
      <w:pPr>
        <w:pStyle w:val="Prrafodelista"/>
        <w:rPr>
          <w:lang w:val="es-CO"/>
        </w:rPr>
      </w:pPr>
      <w:r w:rsidRPr="00076523">
        <w:rPr>
          <w:lang w:val="es-CO"/>
        </w:rPr>
        <w:t>¿Qué aprendiste al resolver este problema? ¿Qué conceptos o habilidades reforzaste?</w:t>
      </w:r>
    </w:p>
    <w:p w14:paraId="23C40E8C" w14:textId="77777777" w:rsidR="005B77D2" w:rsidRPr="00076523" w:rsidRDefault="005B77D2" w:rsidP="00AC1AD5">
      <w:pPr>
        <w:pStyle w:val="Prrafodelista"/>
        <w:rPr>
          <w:lang w:val="es-CO"/>
        </w:rPr>
      </w:pPr>
      <w:r w:rsidRPr="00076523">
        <w:rPr>
          <w:lang w:val="es-CO"/>
        </w:rPr>
        <w:t>¿Cómo podrías explicar este problema a un compañero que no lo entendió?</w:t>
      </w:r>
    </w:p>
    <w:p w14:paraId="336EE634" w14:textId="77777777" w:rsidR="005B77D2" w:rsidRDefault="005B77D2" w:rsidP="00AC1AD5">
      <w:pPr>
        <w:pStyle w:val="Prrafodelista"/>
        <w:rPr>
          <w:lang w:val="es-CO"/>
        </w:rPr>
      </w:pPr>
      <w:r w:rsidRPr="00076523">
        <w:rPr>
          <w:lang w:val="es-CO"/>
        </w:rPr>
        <w:t>¿Qué harías diferente la próxima vez que te enfrentes a un problema similar?</w:t>
      </w:r>
    </w:p>
    <w:p w14:paraId="67434BBC" w14:textId="77777777" w:rsidR="00AC1AD5" w:rsidRPr="00AC1AD5" w:rsidRDefault="00AC1AD5" w:rsidP="00AC1AD5">
      <w:pPr>
        <w:rPr>
          <w:lang w:val="es-CO"/>
        </w:rPr>
      </w:pPr>
    </w:p>
    <w:p w14:paraId="40822E76" w14:textId="3E100DD6" w:rsidR="005B77D2" w:rsidRPr="00AC1AD5" w:rsidRDefault="005B77D2" w:rsidP="00AC1AD5">
      <w:pPr>
        <w:pStyle w:val="E04Parrafoconsangria"/>
      </w:pPr>
      <w:r w:rsidRPr="00A93714">
        <w:rPr>
          <w:rStyle w:val="E03TextonegritaminCar"/>
        </w:rPr>
        <w:t>Representación gráfica</w:t>
      </w:r>
      <w:r w:rsidRPr="00076523">
        <w:rPr>
          <w:b/>
          <w:lang w:val="es-CO"/>
        </w:rPr>
        <w:t>:</w:t>
      </w:r>
      <w:r w:rsidRPr="00076523">
        <w:rPr>
          <w:lang w:val="es-CO"/>
        </w:rPr>
        <w:t xml:space="preserve"> Invita a los estudiantes a representar su proceso de pensamiento a través de un dibujo, un diagrama o un mapa mental. Pueden utilizar colores y símbolos para visualizar </w:t>
      </w:r>
      <w:r w:rsidRPr="00AC1AD5">
        <w:t xml:space="preserve">las diferentes etapas de la resolución del problema, las dificultades encontradas y las estrategias utilizadas. </w:t>
      </w:r>
    </w:p>
    <w:p w14:paraId="2E7E745F" w14:textId="2022F441" w:rsidR="005B77D2" w:rsidRPr="00076523" w:rsidRDefault="005B77D2" w:rsidP="00AC1AD5">
      <w:pPr>
        <w:pStyle w:val="E04Parrafoconsangria"/>
        <w:rPr>
          <w:lang w:val="es-CO"/>
        </w:rPr>
      </w:pPr>
      <w:r w:rsidRPr="00AC1AD5">
        <w:rPr>
          <w:rStyle w:val="E03TextonegritaminCar"/>
          <w:b w:val="0"/>
          <w:bCs/>
          <w:color w:val="auto"/>
        </w:rPr>
        <w:t>Compartir y discutir</w:t>
      </w:r>
      <w:r w:rsidRPr="00AC1AD5">
        <w:t>: Organiza un espacio para que los estudiantes compartan sus reflexiones con sus compañeros. Esto</w:t>
      </w:r>
      <w:r w:rsidRPr="00076523">
        <w:rPr>
          <w:lang w:val="es-CO"/>
        </w:rPr>
        <w:t xml:space="preserve"> les permitirá conocer diferentes perspectivas y aprender de las estrategias utilizadas por otros.</w:t>
      </w:r>
    </w:p>
    <w:p w14:paraId="5EDD4AA5" w14:textId="77777777" w:rsidR="005B77D2" w:rsidRPr="00076523" w:rsidRDefault="005B77D2" w:rsidP="005B77D2">
      <w:pPr>
        <w:rPr>
          <w:rFonts w:cs="Arial"/>
          <w:lang w:val="es-CO"/>
        </w:rPr>
      </w:pPr>
    </w:p>
    <w:p w14:paraId="66A04CA5" w14:textId="77777777" w:rsidR="00AC1AD5" w:rsidRDefault="00AC1AD5" w:rsidP="00A93714">
      <w:pPr>
        <w:pStyle w:val="E03Subtitizqnegrilla"/>
        <w:rPr>
          <w:lang w:val="es-CO"/>
        </w:rPr>
      </w:pPr>
    </w:p>
    <w:p w14:paraId="305506E2" w14:textId="77777777" w:rsidR="00AC1AD5" w:rsidRDefault="00AC1AD5" w:rsidP="00A93714">
      <w:pPr>
        <w:pStyle w:val="E03Subtitizqnegrilla"/>
        <w:rPr>
          <w:lang w:val="es-CO"/>
        </w:rPr>
      </w:pPr>
    </w:p>
    <w:p w14:paraId="768D7752" w14:textId="2EA94F54" w:rsidR="00AD5CC4" w:rsidRPr="00243FB9" w:rsidRDefault="00AD5CC4" w:rsidP="00A93714">
      <w:pPr>
        <w:pStyle w:val="E03Subtitizqnegrilla"/>
        <w:rPr>
          <w:lang w:val="es-CO"/>
        </w:rPr>
      </w:pPr>
      <w:r w:rsidRPr="00243FB9">
        <w:rPr>
          <w:lang w:val="es-CO"/>
        </w:rPr>
        <w:lastRenderedPageBreak/>
        <w:t>Recursos Complementarios</w:t>
      </w:r>
    </w:p>
    <w:p w14:paraId="43A4B750" w14:textId="62DDE2CC" w:rsidR="005B77D2" w:rsidRPr="00076523" w:rsidRDefault="005B77D2" w:rsidP="00AC1AD5">
      <w:pPr>
        <w:ind w:left="708"/>
      </w:pPr>
      <w:r w:rsidRPr="00A93714">
        <w:rPr>
          <w:rStyle w:val="E03TextonegritaminCar"/>
        </w:rPr>
        <w:t>Video:</w:t>
      </w:r>
      <w:r w:rsidRPr="00076523">
        <w:t xml:space="preserve"> </w:t>
      </w:r>
      <w:hyperlink r:id="rId38" w:history="1">
        <w:r w:rsidRPr="00076523">
          <w:rPr>
            <w:rStyle w:val="Hipervnculo"/>
            <w:rFonts w:cs="Arial"/>
          </w:rPr>
          <w:t>https://www.youtube.com/watch?v=zAgzd-OKknw</w:t>
        </w:r>
      </w:hyperlink>
      <w:r w:rsidRPr="00076523">
        <w:rPr>
          <w:b/>
        </w:rPr>
        <w:t xml:space="preserve"> </w:t>
      </w:r>
      <w:r w:rsidRPr="00076523">
        <w:t>En este video se explican los tres métodos algebraicos, definiendo criterios para seleccionar cuándo es mejor aplicar alguno de los tres</w:t>
      </w:r>
    </w:p>
    <w:p w14:paraId="2F5420EC" w14:textId="73263FDB" w:rsidR="009E12B0" w:rsidRPr="00076523" w:rsidRDefault="006B4E60" w:rsidP="00AC1AD5">
      <w:pPr>
        <w:ind w:left="708"/>
      </w:pPr>
      <w:r w:rsidRPr="00A93714">
        <w:rPr>
          <w:rStyle w:val="E03TextonegritaminCar"/>
        </w:rPr>
        <w:t>Enlace:</w:t>
      </w:r>
      <w:r w:rsidRPr="00076523">
        <w:t xml:space="preserve"> </w:t>
      </w:r>
      <w:hyperlink r:id="rId39" w:history="1">
        <w:r w:rsidRPr="00076523">
          <w:rPr>
            <w:rStyle w:val="Hipervnculo"/>
            <w:rFonts w:cs="Arial"/>
          </w:rPr>
          <w:t>https://www.portaleducativo.net/segundo-medio/45/sistema-de-ecuaciones-lineales</w:t>
        </w:r>
      </w:hyperlink>
      <w:r w:rsidRPr="00076523">
        <w:t xml:space="preserve">  En esta pagina se encuentran explicaciones y ejemplos resueltos para los métodos de solución de sistemas de ecuaciones lineales. </w:t>
      </w:r>
    </w:p>
    <w:p w14:paraId="6EE0C8B1" w14:textId="2763DED4" w:rsidR="006B4E60" w:rsidRPr="00076523" w:rsidRDefault="006B4E60" w:rsidP="00AC1AD5">
      <w:pPr>
        <w:ind w:left="708"/>
        <w:rPr>
          <w:rFonts w:cs="Arial"/>
        </w:rPr>
      </w:pPr>
      <w:r w:rsidRPr="00A93714">
        <w:rPr>
          <w:rStyle w:val="E03TextonegritaminCar"/>
        </w:rPr>
        <w:t>Enlace:</w:t>
      </w:r>
      <w:r w:rsidRPr="00076523">
        <w:rPr>
          <w:rFonts w:cs="Arial"/>
        </w:rPr>
        <w:t xml:space="preserve"> </w:t>
      </w:r>
      <w:hyperlink r:id="rId40" w:anchor="google_vignette" w:history="1">
        <w:r w:rsidRPr="00076523">
          <w:rPr>
            <w:rStyle w:val="Hipervnculo"/>
            <w:rFonts w:cs="Arial"/>
          </w:rPr>
          <w:t>https://www.matesfacil.com/ESO/Ecuaciones/resueltos-sistemas-ecuaciones.html#google_vignette</w:t>
        </w:r>
      </w:hyperlink>
      <w:r w:rsidRPr="00076523">
        <w:rPr>
          <w:rFonts w:cs="Arial"/>
        </w:rPr>
        <w:t xml:space="preserve">  En esta pagina se encuentran ejercicios y problemas resueltos con sistemas de ecuaciones lineales algebraicos.</w:t>
      </w:r>
    </w:p>
    <w:p w14:paraId="628B49B9" w14:textId="232223F2" w:rsidR="006B4E60" w:rsidRDefault="006B4E60" w:rsidP="00AC1AD5">
      <w:pPr>
        <w:ind w:left="708"/>
        <w:rPr>
          <w:rFonts w:cs="Arial"/>
        </w:rPr>
      </w:pPr>
      <w:r w:rsidRPr="00A93714">
        <w:rPr>
          <w:rStyle w:val="E03TextonegritaminCar"/>
        </w:rPr>
        <w:t>Enlace:</w:t>
      </w:r>
      <w:r w:rsidRPr="00076523">
        <w:rPr>
          <w:rFonts w:cs="Arial"/>
        </w:rPr>
        <w:t xml:space="preserve"> </w:t>
      </w:r>
      <w:hyperlink r:id="rId41" w:history="1">
        <w:r w:rsidRPr="00076523">
          <w:rPr>
            <w:rStyle w:val="Hipervnculo"/>
            <w:rFonts w:cs="Arial"/>
          </w:rPr>
          <w:t>https://openstax.org/books/prec%C3%A1lculo-2ed/pages/9-1-sistemas-de-ecuaciones-lineales-dos-variables</w:t>
        </w:r>
      </w:hyperlink>
      <w:r w:rsidRPr="00076523">
        <w:rPr>
          <w:rFonts w:cs="Arial"/>
        </w:rPr>
        <w:t xml:space="preserve"> En esta pagina se encuentran problemas de aplicación resueltos con sistemas de ecuaciones lineales algebraicos y su contraste con el método grafico.</w:t>
      </w:r>
    </w:p>
    <w:p w14:paraId="658869B2" w14:textId="77777777" w:rsidR="003E0E52" w:rsidRDefault="003E0E52" w:rsidP="00AD5CC4">
      <w:pPr>
        <w:rPr>
          <w:rFonts w:cs="Arial"/>
        </w:rPr>
      </w:pPr>
    </w:p>
    <w:p w14:paraId="1F3DD4A7" w14:textId="77777777" w:rsidR="003E0E52" w:rsidRDefault="003E0E52" w:rsidP="00AD5CC4">
      <w:pPr>
        <w:rPr>
          <w:rFonts w:cs="Arial"/>
        </w:rPr>
      </w:pPr>
    </w:p>
    <w:p w14:paraId="6CA5C9C3" w14:textId="77777777" w:rsidR="003E0E52" w:rsidRDefault="003E0E52" w:rsidP="00AD5CC4">
      <w:pPr>
        <w:rPr>
          <w:rFonts w:cs="Arial"/>
        </w:rPr>
      </w:pPr>
    </w:p>
    <w:p w14:paraId="68094223" w14:textId="77777777" w:rsidR="003E0E52" w:rsidRDefault="003E0E52" w:rsidP="00AD5CC4">
      <w:pPr>
        <w:rPr>
          <w:rFonts w:cs="Arial"/>
        </w:rPr>
      </w:pPr>
    </w:p>
    <w:p w14:paraId="67FDCCCF" w14:textId="77777777" w:rsidR="003E0E52" w:rsidRDefault="003E0E52" w:rsidP="00AD5CC4">
      <w:pPr>
        <w:rPr>
          <w:rFonts w:cs="Arial"/>
        </w:rPr>
      </w:pPr>
    </w:p>
    <w:p w14:paraId="3B5D6DBD" w14:textId="77777777" w:rsidR="003E0E52" w:rsidRDefault="003E0E52" w:rsidP="00AD5CC4">
      <w:pPr>
        <w:rPr>
          <w:rFonts w:cs="Arial"/>
        </w:rPr>
      </w:pPr>
    </w:p>
    <w:p w14:paraId="7E5C7213" w14:textId="77777777" w:rsidR="003E0E52" w:rsidRDefault="003E0E52" w:rsidP="00AD5CC4">
      <w:pPr>
        <w:rPr>
          <w:rFonts w:cs="Arial"/>
        </w:rPr>
      </w:pPr>
    </w:p>
    <w:p w14:paraId="4D49E5AE" w14:textId="77777777" w:rsidR="003E0E52" w:rsidRDefault="003E0E52" w:rsidP="00AD5CC4">
      <w:pPr>
        <w:rPr>
          <w:rFonts w:cs="Arial"/>
        </w:rPr>
      </w:pPr>
    </w:p>
    <w:p w14:paraId="590BF829" w14:textId="77777777" w:rsidR="003E0E52" w:rsidRDefault="003E0E52" w:rsidP="00AD5CC4">
      <w:pPr>
        <w:rPr>
          <w:rFonts w:cs="Arial"/>
        </w:rPr>
      </w:pPr>
    </w:p>
    <w:p w14:paraId="0A582673" w14:textId="77777777" w:rsidR="003E0E52" w:rsidRDefault="003E0E52" w:rsidP="00AD5CC4">
      <w:pPr>
        <w:rPr>
          <w:rFonts w:cs="Arial"/>
        </w:rPr>
      </w:pPr>
    </w:p>
    <w:p w14:paraId="0E5C6302" w14:textId="77777777" w:rsidR="00AC1AD5" w:rsidRDefault="00AC1AD5" w:rsidP="00AD5CC4">
      <w:pPr>
        <w:rPr>
          <w:rFonts w:cs="Arial"/>
        </w:rPr>
      </w:pPr>
    </w:p>
    <w:p w14:paraId="38203886" w14:textId="77777777" w:rsidR="00AC1AD5" w:rsidRDefault="00AC1AD5" w:rsidP="00AD5CC4">
      <w:pPr>
        <w:rPr>
          <w:rFonts w:cs="Arial"/>
        </w:rPr>
      </w:pPr>
    </w:p>
    <w:p w14:paraId="7D3FE047" w14:textId="77777777" w:rsidR="00AC1AD5" w:rsidRDefault="00AC1AD5" w:rsidP="00AD5CC4">
      <w:pPr>
        <w:rPr>
          <w:rFonts w:cs="Arial"/>
        </w:rPr>
      </w:pPr>
    </w:p>
    <w:p w14:paraId="1237B9C5" w14:textId="77777777" w:rsidR="00AC1AD5" w:rsidRDefault="00AC1AD5" w:rsidP="00AD5CC4">
      <w:pPr>
        <w:rPr>
          <w:rFonts w:cs="Arial"/>
        </w:rPr>
      </w:pPr>
    </w:p>
    <w:p w14:paraId="36AC081C" w14:textId="77777777" w:rsidR="00AC1AD5" w:rsidRDefault="00AC1AD5" w:rsidP="00AD5CC4">
      <w:pPr>
        <w:rPr>
          <w:rFonts w:cs="Arial"/>
        </w:rPr>
      </w:pPr>
    </w:p>
    <w:p w14:paraId="71EB2CD8" w14:textId="77777777" w:rsidR="003E0E52" w:rsidRDefault="003E0E52" w:rsidP="00AD5CC4">
      <w:pPr>
        <w:rPr>
          <w:rFonts w:cs="Arial"/>
        </w:rPr>
      </w:pPr>
    </w:p>
    <w:p w14:paraId="045020CE" w14:textId="77777777" w:rsidR="003E0E52" w:rsidRPr="00953CA6" w:rsidRDefault="003E0E52" w:rsidP="00783D3C">
      <w:r w:rsidRPr="00953CA6">
        <w:lastRenderedPageBreak/>
        <w:t xml:space="preserve">Esta colección de Recursos Educativos Abiertos (REA) incluye </w:t>
      </w:r>
      <w:r w:rsidRPr="00AC1AD5">
        <w:rPr>
          <w:rStyle w:val="Estilo04-textonegrita"/>
          <w:color w:val="002060"/>
        </w:rPr>
        <w:t>10 guías diseñadas</w:t>
      </w:r>
      <w:r w:rsidRPr="00953CA6">
        <w:t xml:space="preserve"> que integra actividades, recursos y explicaciones en una secuencia pedagógica coherente para diferentes ciclos escolares. Los temas centrales son la enseñanza de las matemáticas para grados octavo y noveno en torno de las funciones lineales y funciones cuadráticas para fortalecer el aprendizaje significativo. </w:t>
      </w:r>
    </w:p>
    <w:p w14:paraId="110724AE" w14:textId="77777777" w:rsidR="003E0E52" w:rsidRPr="00953CA6" w:rsidRDefault="003E0E52" w:rsidP="00783D3C">
      <w:r w:rsidRPr="00953CA6">
        <w:t>Les invitamos a seguir la secuencia propuesta, que ofrece continuidad y valiosos aportes pedagógicos al proceso de enseñanza y aprendizaje, promoviendo la exploración, el análisis y la reflexión en contextos educativos diversos. </w:t>
      </w:r>
    </w:p>
    <w:p w14:paraId="5A16D045" w14:textId="77777777" w:rsidR="003E0E52" w:rsidRDefault="003E0E52" w:rsidP="003E0E52">
      <w:pPr>
        <w:textAlignment w:val="baseline"/>
        <w:rPr>
          <w:rFonts w:ascii="Segoe UI" w:hAnsi="Segoe UI" w:cs="Segoe UI"/>
          <w:sz w:val="18"/>
          <w:szCs w:val="18"/>
        </w:rPr>
      </w:pPr>
      <w:r>
        <w:rPr>
          <w:rFonts w:cs="Arial"/>
          <w:color w:val="0F4761"/>
        </w:rPr>
        <w:t> </w:t>
      </w:r>
    </w:p>
    <w:p w14:paraId="3840D596" w14:textId="77777777" w:rsidR="003E0E52" w:rsidRPr="00AF3C48" w:rsidRDefault="003E0E52" w:rsidP="00783D3C">
      <w:pPr>
        <w:pStyle w:val="E03Subtitizqnegrilla"/>
        <w:rPr>
          <w:lang w:val="es-CO"/>
        </w:rPr>
      </w:pPr>
      <w:r w:rsidRPr="00AF3C48">
        <w:rPr>
          <w:lang w:val="es-CO"/>
        </w:rPr>
        <w:t>Secuencia didáctica para la enseñanza de las matemáticas de octavo y noveno grado: </w:t>
      </w:r>
    </w:p>
    <w:p w14:paraId="2A4EB243" w14:textId="77777777" w:rsidR="003E0E52" w:rsidRPr="00783D3C" w:rsidRDefault="003E0E52" w:rsidP="00783D3C">
      <w:pPr>
        <w:pStyle w:val="E03SubtizqnegrillaK"/>
      </w:pPr>
      <w:r w:rsidRPr="00783D3C">
        <w:t>Tema 1: Funciones lineales  </w:t>
      </w:r>
    </w:p>
    <w:p w14:paraId="281974DB" w14:textId="77777777" w:rsidR="003E0E52" w:rsidRPr="00953CA6" w:rsidRDefault="003E0E52" w:rsidP="003E0E52">
      <w:pPr>
        <w:pStyle w:val="Estilo07Listaconpuntos"/>
        <w:numPr>
          <w:ilvl w:val="0"/>
          <w:numId w:val="0"/>
        </w:numPr>
        <w:ind w:left="680"/>
      </w:pPr>
      <w:r w:rsidRPr="00953CA6">
        <w:t>1.1 Función, dominio y rango </w:t>
      </w:r>
    </w:p>
    <w:p w14:paraId="73A4B818" w14:textId="77777777" w:rsidR="003E0E52" w:rsidRPr="00953CA6" w:rsidRDefault="003E0E52" w:rsidP="003E0E52">
      <w:pPr>
        <w:pStyle w:val="Estilo07Listaconpuntos"/>
        <w:numPr>
          <w:ilvl w:val="0"/>
          <w:numId w:val="0"/>
        </w:numPr>
        <w:ind w:left="680"/>
      </w:pPr>
      <w:r w:rsidRPr="00953CA6">
        <w:t>1.2 Función lineal </w:t>
      </w:r>
    </w:p>
    <w:p w14:paraId="113755F3" w14:textId="77777777" w:rsidR="003E0E52" w:rsidRPr="00953CA6" w:rsidRDefault="003E0E52" w:rsidP="003E0E52">
      <w:pPr>
        <w:pStyle w:val="Estilo07Listaconpuntos"/>
        <w:numPr>
          <w:ilvl w:val="0"/>
          <w:numId w:val="0"/>
        </w:numPr>
        <w:ind w:left="680"/>
      </w:pPr>
      <w:r w:rsidRPr="00953CA6">
        <w:t>1.3 Pendiente e intersección </w:t>
      </w:r>
    </w:p>
    <w:p w14:paraId="12E90E0B" w14:textId="77777777" w:rsidR="003E0E52" w:rsidRPr="00953CA6" w:rsidRDefault="003E0E52" w:rsidP="003E0E52">
      <w:pPr>
        <w:pStyle w:val="Estilo07Listaconpuntos"/>
        <w:numPr>
          <w:ilvl w:val="0"/>
          <w:numId w:val="0"/>
        </w:numPr>
        <w:ind w:left="680"/>
      </w:pPr>
      <w:r w:rsidRPr="00953CA6">
        <w:t>1.4 Aplicaciones de función lineal </w:t>
      </w:r>
    </w:p>
    <w:p w14:paraId="11CC6968" w14:textId="77777777" w:rsidR="003E0E52" w:rsidRPr="00953CA6" w:rsidRDefault="003E0E52" w:rsidP="003E0E52">
      <w:pPr>
        <w:pStyle w:val="Estilo07Listaconpuntos"/>
        <w:numPr>
          <w:ilvl w:val="0"/>
          <w:numId w:val="0"/>
        </w:numPr>
        <w:ind w:left="680"/>
      </w:pPr>
      <w:r w:rsidRPr="00953CA6">
        <w:t>1.5 Resolución de Ecuaciones lineales y gráficos </w:t>
      </w:r>
    </w:p>
    <w:p w14:paraId="69F4711A" w14:textId="77777777" w:rsidR="003E0E52" w:rsidRPr="00783D3C" w:rsidRDefault="003E0E52" w:rsidP="00783D3C">
      <w:pPr>
        <w:pStyle w:val="E03SubtizqnegrillaK"/>
      </w:pPr>
      <w:r w:rsidRPr="00783D3C">
        <w:t>Tema 2: Funciones cuadráticas </w:t>
      </w:r>
    </w:p>
    <w:p w14:paraId="61A3E6BB" w14:textId="77777777" w:rsidR="003E0E52" w:rsidRPr="00953CA6" w:rsidRDefault="003E0E52" w:rsidP="003E0E52">
      <w:pPr>
        <w:pStyle w:val="Estilo07Listaconpuntos"/>
        <w:numPr>
          <w:ilvl w:val="0"/>
          <w:numId w:val="0"/>
        </w:numPr>
        <w:ind w:left="680"/>
      </w:pPr>
      <w:r w:rsidRPr="00953CA6">
        <w:t>2.1 Rep. gráfica de una función cuadrática </w:t>
      </w:r>
    </w:p>
    <w:p w14:paraId="67D7908A" w14:textId="77777777" w:rsidR="003E0E52" w:rsidRPr="00953CA6" w:rsidRDefault="003E0E52" w:rsidP="003E0E52">
      <w:pPr>
        <w:pStyle w:val="Estilo07Listaconpuntos"/>
        <w:numPr>
          <w:ilvl w:val="0"/>
          <w:numId w:val="0"/>
        </w:numPr>
        <w:ind w:left="680"/>
      </w:pPr>
      <w:r w:rsidRPr="00953CA6">
        <w:t>2.2 Vértice y eje de sistema parabólico </w:t>
      </w:r>
    </w:p>
    <w:p w14:paraId="53D0DA98" w14:textId="77777777" w:rsidR="003E0E52" w:rsidRPr="00953CA6" w:rsidRDefault="003E0E52" w:rsidP="003E0E52">
      <w:pPr>
        <w:pStyle w:val="Estilo07Listaconpuntos"/>
        <w:numPr>
          <w:ilvl w:val="0"/>
          <w:numId w:val="0"/>
        </w:numPr>
        <w:ind w:left="680"/>
      </w:pPr>
      <w:r w:rsidRPr="00953CA6">
        <w:t>2.3 Concavidad de la parábola </w:t>
      </w:r>
    </w:p>
    <w:p w14:paraId="0E5ED89B" w14:textId="77777777" w:rsidR="003E0E52" w:rsidRPr="00953CA6" w:rsidRDefault="003E0E52" w:rsidP="003E0E52">
      <w:pPr>
        <w:pStyle w:val="Estilo07Listaconpuntos"/>
        <w:numPr>
          <w:ilvl w:val="0"/>
          <w:numId w:val="0"/>
        </w:numPr>
        <w:ind w:left="680"/>
      </w:pPr>
      <w:r w:rsidRPr="00953CA6">
        <w:t>2.4 Resolución de ecuación cuadrática </w:t>
      </w:r>
    </w:p>
    <w:p w14:paraId="67A86E8D" w14:textId="77777777" w:rsidR="003E0E52" w:rsidRPr="00953CA6" w:rsidRDefault="003E0E52" w:rsidP="003E0E52">
      <w:pPr>
        <w:pStyle w:val="Estilo07Listaconpuntos"/>
        <w:numPr>
          <w:ilvl w:val="0"/>
          <w:numId w:val="0"/>
        </w:numPr>
        <w:ind w:left="680"/>
      </w:pPr>
      <w:r w:rsidRPr="00953CA6">
        <w:t>2.5 Fórmula general problemas </w:t>
      </w:r>
    </w:p>
    <w:p w14:paraId="6AE59348" w14:textId="77777777" w:rsidR="003E0E52" w:rsidRPr="00076523" w:rsidRDefault="003E0E52" w:rsidP="00AD5CC4">
      <w:pPr>
        <w:rPr>
          <w:rFonts w:cs="Arial"/>
        </w:rPr>
      </w:pPr>
    </w:p>
    <w:sectPr w:rsidR="003E0E52" w:rsidRPr="00076523" w:rsidSect="00DD641D">
      <w:headerReference w:type="default" r:id="rId42"/>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8876" w14:textId="77777777" w:rsidR="007E068E" w:rsidRDefault="007E068E" w:rsidP="00FE0B3D">
      <w:pPr>
        <w:spacing w:line="240" w:lineRule="auto"/>
      </w:pPr>
      <w:r>
        <w:separator/>
      </w:r>
    </w:p>
    <w:p w14:paraId="56B9DD13" w14:textId="77777777" w:rsidR="007E068E" w:rsidRDefault="007E068E"/>
  </w:endnote>
  <w:endnote w:type="continuationSeparator" w:id="0">
    <w:p w14:paraId="7882CCA1" w14:textId="77777777" w:rsidR="007E068E" w:rsidRDefault="007E068E" w:rsidP="00FE0B3D">
      <w:pPr>
        <w:spacing w:line="240" w:lineRule="auto"/>
      </w:pPr>
      <w:r>
        <w:continuationSeparator/>
      </w:r>
    </w:p>
    <w:p w14:paraId="4CF14203" w14:textId="77777777" w:rsidR="007E068E" w:rsidRDefault="007E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91AE" w14:textId="550B59D7" w:rsidR="00243FB9" w:rsidRDefault="00243FB9" w:rsidP="00243FB9">
    <w:pPr>
      <w:pStyle w:val="Piedepgina"/>
      <w:tabs>
        <w:tab w:val="clear" w:pos="4419"/>
        <w:tab w:val="clear" w:pos="8838"/>
        <w:tab w:val="left" w:pos="6321"/>
      </w:tabs>
    </w:pPr>
    <w:r>
      <w:rPr>
        <w:noProof/>
      </w:rPr>
      <w:drawing>
        <wp:anchor distT="0" distB="0" distL="114300" distR="114300" simplePos="0" relativeHeight="251659264" behindDoc="1" locked="0" layoutInCell="1" allowOverlap="1" wp14:anchorId="6B7D343B" wp14:editId="01B35D0C">
          <wp:simplePos x="0" y="0"/>
          <wp:positionH relativeFrom="column">
            <wp:posOffset>-371960</wp:posOffset>
          </wp:positionH>
          <wp:positionV relativeFrom="paragraph">
            <wp:posOffset>0</wp:posOffset>
          </wp:positionV>
          <wp:extent cx="6528435" cy="354315"/>
          <wp:effectExtent l="0" t="0" r="0" b="1905"/>
          <wp:wrapNone/>
          <wp:docPr id="1562276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6528435" cy="35431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AF99" w14:textId="77777777" w:rsidR="007E068E" w:rsidRDefault="007E068E" w:rsidP="00FE0B3D">
      <w:pPr>
        <w:spacing w:line="240" w:lineRule="auto"/>
      </w:pPr>
      <w:r>
        <w:separator/>
      </w:r>
    </w:p>
    <w:p w14:paraId="71234789" w14:textId="77777777" w:rsidR="007E068E" w:rsidRDefault="007E068E"/>
  </w:footnote>
  <w:footnote w:type="continuationSeparator" w:id="0">
    <w:p w14:paraId="499C0B39" w14:textId="77777777" w:rsidR="007E068E" w:rsidRDefault="007E068E" w:rsidP="00FE0B3D">
      <w:pPr>
        <w:spacing w:line="240" w:lineRule="auto"/>
      </w:pPr>
      <w:r>
        <w:continuationSeparator/>
      </w:r>
    </w:p>
    <w:p w14:paraId="02676CB1" w14:textId="77777777" w:rsidR="007E068E" w:rsidRDefault="007E0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27E4" w14:textId="7456DDC5" w:rsidR="00A728D9" w:rsidRPr="00243FB9" w:rsidRDefault="00000000">
    <w:pPr>
      <w:pStyle w:val="Encabezado"/>
      <w:rPr>
        <w:rFonts w:asciiTheme="majorHAnsi" w:hAnsiTheme="majorHAnsi" w:cstheme="majorHAnsi"/>
        <w:color w:val="595959" w:themeColor="text1" w:themeTint="A6"/>
      </w:rPr>
    </w:pPr>
    <w:sdt>
      <w:sdtPr>
        <w:id w:val="703910214"/>
        <w:docPartObj>
          <w:docPartGallery w:val="Page Numbers (Top of Page)"/>
          <w:docPartUnique/>
        </w:docPartObj>
      </w:sdtPr>
      <w:sdtContent>
        <w:sdt>
          <w:sdtPr>
            <w:id w:val="1465084595"/>
            <w:docPartObj>
              <w:docPartGallery w:val="Page Numbers (Top of Page)"/>
              <w:docPartUnique/>
            </w:docPartObj>
          </w:sdtPr>
          <w:sdtContent>
            <w:r w:rsidR="00243FB9" w:rsidRPr="005E74B6">
              <w:fldChar w:fldCharType="begin"/>
            </w:r>
            <w:r w:rsidR="00243FB9" w:rsidRPr="005E74B6">
              <w:instrText xml:space="preserve"> PAGE </w:instrText>
            </w:r>
            <w:r w:rsidR="00243FB9" w:rsidRPr="005E74B6">
              <w:fldChar w:fldCharType="separate"/>
            </w:r>
            <w:r w:rsidR="00243FB9">
              <w:t>2</w:t>
            </w:r>
            <w:r w:rsidR="00243FB9" w:rsidRPr="005E74B6">
              <w:fldChar w:fldCharType="end"/>
            </w:r>
            <w:r w:rsidR="00243FB9">
              <w:t xml:space="preserve"> </w:t>
            </w:r>
          </w:sdtContent>
        </w:sdt>
        <w:r w:rsidR="00243FB9" w:rsidRPr="00C92F0F">
          <w:rPr>
            <w:rFonts w:asciiTheme="majorHAnsi" w:hAnsiTheme="majorHAnsi" w:cstheme="majorHAnsi"/>
            <w:lang w:val="es-ES_tradnl"/>
          </w:rPr>
          <w:t xml:space="preserve"> </w:t>
        </w:r>
        <w:r w:rsidR="00243FB9">
          <w:rPr>
            <w:rFonts w:asciiTheme="majorHAnsi" w:hAnsiTheme="majorHAnsi" w:cstheme="majorHAnsi"/>
            <w:lang w:val="es-ES_tradnl"/>
          </w:rPr>
          <w:t xml:space="preserve"> </w:t>
        </w:r>
        <w:r w:rsidR="00243FB9"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rPr>
            <w:alias w:val="Document Cote"/>
            <w:tag w:val="txtDocCote"/>
            <w:id w:val="-1587527003"/>
            <w:dataBinding w:prefixMappings="xmlns:ns0='http://purl.org/dc/elements/1.1/' xmlns:ns1='http://schemas.openxmlformats.org/package/2006/metadata/core-properties' " w:xpath="/ns1:coreProperties[1]/ns1:keywords[1]" w:storeItemID="{6C3C8BC8-F283-45AE-878A-BAB7291924A1}"/>
            <w:text/>
          </w:sdtPr>
          <w:sdtContent>
            <w:r w:rsidR="00243FB9" w:rsidRPr="00F45572">
              <w:rPr>
                <w:rFonts w:asciiTheme="majorHAnsi" w:hAnsiTheme="majorHAnsi" w:cstheme="majorHAnsi"/>
                <w:color w:val="595959" w:themeColor="text1" w:themeTint="A6"/>
              </w:rPr>
              <w:t>EDU/REA(2024)11</w:t>
            </w:r>
          </w:sdtContent>
        </w:sdt>
        <w:r w:rsidR="00243FB9">
          <w:rPr>
            <w:rFonts w:asciiTheme="majorHAnsi" w:hAnsiTheme="majorHAnsi" w:cstheme="majorHAnsi"/>
            <w:color w:val="595959" w:themeColor="text1" w:themeTint="A6"/>
          </w:rPr>
          <w:t xml:space="preserve">                                  </w:t>
        </w:r>
        <w:r w:rsidR="00243FB9">
          <w:rPr>
            <w:rFonts w:asciiTheme="majorHAnsi" w:hAnsiTheme="majorHAnsi" w:cstheme="majorHAnsi"/>
            <w:color w:val="595959" w:themeColor="text1" w:themeTint="A6"/>
          </w:rPr>
          <w:tab/>
        </w:r>
        <w:r w:rsidR="00243FB9">
          <w:rPr>
            <w:rFonts w:asciiTheme="majorHAnsi" w:hAnsiTheme="majorHAnsi" w:cstheme="majorHAnsi"/>
            <w:color w:val="595959" w:themeColor="text1" w:themeTint="A6"/>
          </w:rPr>
          <w:tab/>
        </w:r>
        <w:r w:rsidR="00243FB9">
          <w:rPr>
            <w:rFonts w:cs="Arial"/>
            <w:b/>
            <w:bCs/>
            <w:color w:val="595959" w:themeColor="text1" w:themeTint="A6"/>
            <w:sz w:val="18"/>
            <w:szCs w:val="18"/>
            <w:lang w:val="es-ES_tradnl"/>
          </w:rPr>
          <w:t>RESOLUCIONES DE ECUACIONES LINEALES Y GRÁFICOS</w:t>
        </w:r>
      </w:sdtContent>
    </w:sdt>
  </w:p>
  <w:p w14:paraId="02E2F9B3" w14:textId="77777777" w:rsidR="00E35323" w:rsidRDefault="00E35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7F"/>
    <w:multiLevelType w:val="multilevel"/>
    <w:tmpl w:val="002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369"/>
    <w:multiLevelType w:val="multilevel"/>
    <w:tmpl w:val="D960D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12987"/>
    <w:multiLevelType w:val="multilevel"/>
    <w:tmpl w:val="A8D8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524"/>
    <w:multiLevelType w:val="multilevel"/>
    <w:tmpl w:val="99421AEA"/>
    <w:lvl w:ilvl="0">
      <w:start w:val="1"/>
      <w:numFmt w:val="decimal"/>
      <w:pStyle w:val="E01Titulo2Centradoynegrilla"/>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9B4E77"/>
    <w:multiLevelType w:val="hybridMultilevel"/>
    <w:tmpl w:val="CEB21AC6"/>
    <w:lvl w:ilvl="0" w:tplc="B0E27DE2">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AF567A"/>
    <w:multiLevelType w:val="hybridMultilevel"/>
    <w:tmpl w:val="5E80D6A4"/>
    <w:lvl w:ilvl="0" w:tplc="EE5AA0E8">
      <w:start w:val="1"/>
      <w:numFmt w:val="bullet"/>
      <w:pStyle w:val="Prrafodelista"/>
      <w:lvlText w:val=""/>
      <w:lvlJc w:val="left"/>
      <w:pPr>
        <w:ind w:left="1440" w:hanging="360"/>
      </w:pPr>
      <w:rPr>
        <w:rFonts w:ascii="Symbol" w:hAnsi="Symbol" w:hint="default"/>
        <w:color w:val="002060"/>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E1E366F"/>
    <w:multiLevelType w:val="multilevel"/>
    <w:tmpl w:val="1950646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5160B3"/>
    <w:multiLevelType w:val="multilevel"/>
    <w:tmpl w:val="1F3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1F27"/>
    <w:multiLevelType w:val="multilevel"/>
    <w:tmpl w:val="85D004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55713"/>
    <w:multiLevelType w:val="multilevel"/>
    <w:tmpl w:val="14EC0342"/>
    <w:lvl w:ilvl="0">
      <w:start w:val="1"/>
      <w:numFmt w:val="decimal"/>
      <w:lvlText w:val="%1."/>
      <w:lvlJc w:val="left"/>
      <w:pPr>
        <w:tabs>
          <w:tab w:val="num" w:pos="720"/>
        </w:tabs>
        <w:ind w:left="720" w:hanging="360"/>
      </w:pPr>
      <w:rPr>
        <w:rFonts w:ascii="Aptos" w:eastAsia="Calibri" w:hAnsi="Aptos" w:cs="Calibri"/>
        <w:b/>
        <w:bCs/>
        <w:color w:val="00206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15C2"/>
    <w:multiLevelType w:val="multilevel"/>
    <w:tmpl w:val="9B1E49D0"/>
    <w:styleLink w:val="E07Listaconpunto"/>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4D6A41"/>
    <w:multiLevelType w:val="multilevel"/>
    <w:tmpl w:val="035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A2A3F"/>
    <w:multiLevelType w:val="multilevel"/>
    <w:tmpl w:val="F25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74913"/>
    <w:multiLevelType w:val="multilevel"/>
    <w:tmpl w:val="313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8079C"/>
    <w:multiLevelType w:val="multilevel"/>
    <w:tmpl w:val="2CA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2119D"/>
    <w:multiLevelType w:val="hybridMultilevel"/>
    <w:tmpl w:val="4B487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9453E"/>
    <w:multiLevelType w:val="multilevel"/>
    <w:tmpl w:val="58D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92128"/>
    <w:multiLevelType w:val="multilevel"/>
    <w:tmpl w:val="430C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54758"/>
    <w:multiLevelType w:val="multilevel"/>
    <w:tmpl w:val="602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15DCE"/>
    <w:multiLevelType w:val="multilevel"/>
    <w:tmpl w:val="B0CAE6E8"/>
    <w:styleLink w:val="E05Listaconviet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62693"/>
    <w:multiLevelType w:val="hybridMultilevel"/>
    <w:tmpl w:val="14C05A0C"/>
    <w:lvl w:ilvl="0" w:tplc="1ECCC5D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BB1C0F"/>
    <w:multiLevelType w:val="multilevel"/>
    <w:tmpl w:val="5D4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A692D"/>
    <w:multiLevelType w:val="multilevel"/>
    <w:tmpl w:val="67E8B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D513A"/>
    <w:multiLevelType w:val="hybridMultilevel"/>
    <w:tmpl w:val="6B865F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4D2403"/>
    <w:multiLevelType w:val="hybridMultilevel"/>
    <w:tmpl w:val="61C2CF74"/>
    <w:lvl w:ilvl="0" w:tplc="D7660DE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077691"/>
    <w:multiLevelType w:val="hybridMultilevel"/>
    <w:tmpl w:val="03BC7CCC"/>
    <w:lvl w:ilvl="0" w:tplc="361068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776107"/>
    <w:multiLevelType w:val="multilevel"/>
    <w:tmpl w:val="246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70387"/>
    <w:multiLevelType w:val="multilevel"/>
    <w:tmpl w:val="1A8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25E25"/>
    <w:multiLevelType w:val="multilevel"/>
    <w:tmpl w:val="09A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D60FC"/>
    <w:multiLevelType w:val="multilevel"/>
    <w:tmpl w:val="E59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B407E"/>
    <w:multiLevelType w:val="hybridMultilevel"/>
    <w:tmpl w:val="AFA8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1A0173"/>
    <w:multiLevelType w:val="hybridMultilevel"/>
    <w:tmpl w:val="6BE49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3735AA1"/>
    <w:multiLevelType w:val="multilevel"/>
    <w:tmpl w:val="1BF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A56F4"/>
    <w:multiLevelType w:val="multilevel"/>
    <w:tmpl w:val="0F0A56B4"/>
    <w:lvl w:ilvl="0">
      <w:start w:val="1"/>
      <w:numFmt w:val="decimal"/>
      <w:lvlText w:val="%1."/>
      <w:lvlJc w:val="left"/>
      <w:pPr>
        <w:tabs>
          <w:tab w:val="num" w:pos="720"/>
        </w:tabs>
        <w:ind w:left="720" w:hanging="360"/>
      </w:pPr>
      <w:rPr>
        <w:rFonts w:ascii="Aptos" w:eastAsia="Calibri" w:hAnsi="Aptos" w:cs="Calibri"/>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E39FB"/>
    <w:multiLevelType w:val="multilevel"/>
    <w:tmpl w:val="026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444884"/>
    <w:multiLevelType w:val="multilevel"/>
    <w:tmpl w:val="81CA8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93102"/>
    <w:multiLevelType w:val="multilevel"/>
    <w:tmpl w:val="A20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E2EFB"/>
    <w:multiLevelType w:val="multilevel"/>
    <w:tmpl w:val="0B9C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249A1"/>
    <w:multiLevelType w:val="multilevel"/>
    <w:tmpl w:val="EEB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A4270"/>
    <w:multiLevelType w:val="multilevel"/>
    <w:tmpl w:val="2D60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D63CD9"/>
    <w:multiLevelType w:val="multilevel"/>
    <w:tmpl w:val="466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62270"/>
    <w:multiLevelType w:val="multilevel"/>
    <w:tmpl w:val="A0BAA3F8"/>
    <w:lvl w:ilvl="0">
      <w:start w:val="1"/>
      <w:numFmt w:val="decimal"/>
      <w:lvlText w:val="%1."/>
      <w:lvlJc w:val="left"/>
      <w:pPr>
        <w:tabs>
          <w:tab w:val="num" w:pos="720"/>
        </w:tabs>
        <w:ind w:left="720" w:hanging="360"/>
      </w:pPr>
      <w:rPr>
        <w:rFonts w:ascii="Aptos" w:eastAsia="Calibri" w:hAnsi="Aptos" w:cs="Calibri"/>
        <w:b/>
        <w:bCs/>
        <w:color w:val="00206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b/>
        <w:bCs/>
        <w:color w:val="00206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427624"/>
    <w:multiLevelType w:val="hybridMultilevel"/>
    <w:tmpl w:val="41B2C9E2"/>
    <w:lvl w:ilvl="0" w:tplc="D7660DE4">
      <w:start w:val="1"/>
      <w:numFmt w:val="bullet"/>
      <w:pStyle w:val="E03Textonegritami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3040196"/>
    <w:multiLevelType w:val="hybridMultilevel"/>
    <w:tmpl w:val="9E8A88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3744412"/>
    <w:multiLevelType w:val="multilevel"/>
    <w:tmpl w:val="E038721A"/>
    <w:styleLink w:val="E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D02CEE"/>
    <w:multiLevelType w:val="hybridMultilevel"/>
    <w:tmpl w:val="23CEE90E"/>
    <w:lvl w:ilvl="0" w:tplc="67AEFF80">
      <w:start w:val="1"/>
      <w:numFmt w:val="bullet"/>
      <w:pStyle w:val="Estilo07Listaconpuntos"/>
      <w:lvlText w:val=""/>
      <w:lvlJc w:val="left"/>
      <w:pPr>
        <w:ind w:left="1524" w:hanging="360"/>
      </w:pPr>
      <w:rPr>
        <w:rFonts w:ascii="Symbol" w:hAnsi="Symbol" w:hint="default"/>
        <w:color w:val="002060"/>
      </w:rPr>
    </w:lvl>
    <w:lvl w:ilvl="1" w:tplc="080A0003" w:tentative="1">
      <w:start w:val="1"/>
      <w:numFmt w:val="bullet"/>
      <w:lvlText w:val="o"/>
      <w:lvlJc w:val="left"/>
      <w:pPr>
        <w:ind w:left="2244" w:hanging="360"/>
      </w:pPr>
      <w:rPr>
        <w:rFonts w:ascii="Courier New" w:hAnsi="Courier New" w:cs="Courier New" w:hint="default"/>
      </w:rPr>
    </w:lvl>
    <w:lvl w:ilvl="2" w:tplc="080A0005" w:tentative="1">
      <w:start w:val="1"/>
      <w:numFmt w:val="bullet"/>
      <w:lvlText w:val=""/>
      <w:lvlJc w:val="left"/>
      <w:pPr>
        <w:ind w:left="2964" w:hanging="360"/>
      </w:pPr>
      <w:rPr>
        <w:rFonts w:ascii="Wingdings" w:hAnsi="Wingdings" w:hint="default"/>
      </w:rPr>
    </w:lvl>
    <w:lvl w:ilvl="3" w:tplc="080A0001" w:tentative="1">
      <w:start w:val="1"/>
      <w:numFmt w:val="bullet"/>
      <w:lvlText w:val=""/>
      <w:lvlJc w:val="left"/>
      <w:pPr>
        <w:ind w:left="3684" w:hanging="360"/>
      </w:pPr>
      <w:rPr>
        <w:rFonts w:ascii="Symbol" w:hAnsi="Symbol" w:hint="default"/>
      </w:rPr>
    </w:lvl>
    <w:lvl w:ilvl="4" w:tplc="080A0003" w:tentative="1">
      <w:start w:val="1"/>
      <w:numFmt w:val="bullet"/>
      <w:lvlText w:val="o"/>
      <w:lvlJc w:val="left"/>
      <w:pPr>
        <w:ind w:left="4404" w:hanging="360"/>
      </w:pPr>
      <w:rPr>
        <w:rFonts w:ascii="Courier New" w:hAnsi="Courier New" w:cs="Courier New" w:hint="default"/>
      </w:rPr>
    </w:lvl>
    <w:lvl w:ilvl="5" w:tplc="080A0005" w:tentative="1">
      <w:start w:val="1"/>
      <w:numFmt w:val="bullet"/>
      <w:lvlText w:val=""/>
      <w:lvlJc w:val="left"/>
      <w:pPr>
        <w:ind w:left="5124" w:hanging="360"/>
      </w:pPr>
      <w:rPr>
        <w:rFonts w:ascii="Wingdings" w:hAnsi="Wingdings" w:hint="default"/>
      </w:rPr>
    </w:lvl>
    <w:lvl w:ilvl="6" w:tplc="080A0001" w:tentative="1">
      <w:start w:val="1"/>
      <w:numFmt w:val="bullet"/>
      <w:lvlText w:val=""/>
      <w:lvlJc w:val="left"/>
      <w:pPr>
        <w:ind w:left="5844" w:hanging="360"/>
      </w:pPr>
      <w:rPr>
        <w:rFonts w:ascii="Symbol" w:hAnsi="Symbol" w:hint="default"/>
      </w:rPr>
    </w:lvl>
    <w:lvl w:ilvl="7" w:tplc="080A0003" w:tentative="1">
      <w:start w:val="1"/>
      <w:numFmt w:val="bullet"/>
      <w:lvlText w:val="o"/>
      <w:lvlJc w:val="left"/>
      <w:pPr>
        <w:ind w:left="6564" w:hanging="360"/>
      </w:pPr>
      <w:rPr>
        <w:rFonts w:ascii="Courier New" w:hAnsi="Courier New" w:cs="Courier New" w:hint="default"/>
      </w:rPr>
    </w:lvl>
    <w:lvl w:ilvl="8" w:tplc="080A0005" w:tentative="1">
      <w:start w:val="1"/>
      <w:numFmt w:val="bullet"/>
      <w:lvlText w:val=""/>
      <w:lvlJc w:val="left"/>
      <w:pPr>
        <w:ind w:left="7284" w:hanging="360"/>
      </w:pPr>
      <w:rPr>
        <w:rFonts w:ascii="Wingdings" w:hAnsi="Wingdings" w:hint="default"/>
      </w:rPr>
    </w:lvl>
  </w:abstractNum>
  <w:abstractNum w:abstractNumId="46" w15:restartNumberingAfterBreak="0">
    <w:nsid w:val="54016097"/>
    <w:multiLevelType w:val="multilevel"/>
    <w:tmpl w:val="B59C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9E79C5"/>
    <w:multiLevelType w:val="multilevel"/>
    <w:tmpl w:val="B89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4626AD"/>
    <w:multiLevelType w:val="multilevel"/>
    <w:tmpl w:val="CA6C3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3A46DA"/>
    <w:multiLevelType w:val="multilevel"/>
    <w:tmpl w:val="AC0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600704"/>
    <w:multiLevelType w:val="multilevel"/>
    <w:tmpl w:val="CBA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4E081E"/>
    <w:multiLevelType w:val="hybridMultilevel"/>
    <w:tmpl w:val="439C0650"/>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52" w15:restartNumberingAfterBreak="0">
    <w:nsid w:val="5FD94FD9"/>
    <w:multiLevelType w:val="multilevel"/>
    <w:tmpl w:val="F89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A35E81"/>
    <w:multiLevelType w:val="multilevel"/>
    <w:tmpl w:val="6F04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C24E30"/>
    <w:multiLevelType w:val="multilevel"/>
    <w:tmpl w:val="0C042F9E"/>
    <w:lvl w:ilvl="0">
      <w:start w:val="1"/>
      <w:numFmt w:val="decimal"/>
      <w:lvlText w:val="%1."/>
      <w:lvlJc w:val="left"/>
      <w:pPr>
        <w:tabs>
          <w:tab w:val="num" w:pos="1428"/>
        </w:tabs>
        <w:ind w:left="1428" w:hanging="360"/>
      </w:pPr>
      <w:rPr>
        <w:b/>
        <w:bCs w:val="0"/>
        <w:color w:val="002060"/>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5" w15:restartNumberingAfterBreak="0">
    <w:nsid w:val="6EE2137D"/>
    <w:multiLevelType w:val="hybridMultilevel"/>
    <w:tmpl w:val="9F307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862378"/>
    <w:multiLevelType w:val="multilevel"/>
    <w:tmpl w:val="BAB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743FD"/>
    <w:multiLevelType w:val="multilevel"/>
    <w:tmpl w:val="157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1B4BA1"/>
    <w:multiLevelType w:val="multilevel"/>
    <w:tmpl w:val="59F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D26D54"/>
    <w:multiLevelType w:val="multilevel"/>
    <w:tmpl w:val="F70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E67DF5"/>
    <w:multiLevelType w:val="multilevel"/>
    <w:tmpl w:val="C63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1F4B8F"/>
    <w:multiLevelType w:val="hybridMultilevel"/>
    <w:tmpl w:val="45288732"/>
    <w:lvl w:ilvl="0" w:tplc="0DF02C82">
      <w:start w:val="1"/>
      <w:numFmt w:val="decimal"/>
      <w:lvlText w:val="%1)"/>
      <w:lvlJc w:val="left"/>
      <w:pPr>
        <w:ind w:left="1428" w:hanging="360"/>
      </w:pPr>
      <w:rPr>
        <w:rFonts w:hint="default"/>
        <w:b/>
        <w:bCs/>
        <w:color w:val="00206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2" w15:restartNumberingAfterBreak="0">
    <w:nsid w:val="77043529"/>
    <w:multiLevelType w:val="multilevel"/>
    <w:tmpl w:val="297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8800C5"/>
    <w:multiLevelType w:val="multilevel"/>
    <w:tmpl w:val="630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221442"/>
    <w:multiLevelType w:val="multilevel"/>
    <w:tmpl w:val="03BC7CCC"/>
    <w:styleLink w:val="E06Listaconvieta"/>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855F41"/>
    <w:multiLevelType w:val="hybridMultilevel"/>
    <w:tmpl w:val="B0CAE6E8"/>
    <w:lvl w:ilvl="0" w:tplc="082AB35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E886E6C"/>
    <w:multiLevelType w:val="multilevel"/>
    <w:tmpl w:val="C3C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881525">
    <w:abstractNumId w:val="26"/>
  </w:num>
  <w:num w:numId="2" w16cid:durableId="1343435265">
    <w:abstractNumId w:val="6"/>
  </w:num>
  <w:num w:numId="3" w16cid:durableId="1534228505">
    <w:abstractNumId w:val="51"/>
  </w:num>
  <w:num w:numId="4" w16cid:durableId="700782032">
    <w:abstractNumId w:val="40"/>
  </w:num>
  <w:num w:numId="5" w16cid:durableId="1440833970">
    <w:abstractNumId w:val="17"/>
  </w:num>
  <w:num w:numId="6" w16cid:durableId="174199844">
    <w:abstractNumId w:val="38"/>
  </w:num>
  <w:num w:numId="7" w16cid:durableId="1091900379">
    <w:abstractNumId w:val="52"/>
  </w:num>
  <w:num w:numId="8" w16cid:durableId="1736201726">
    <w:abstractNumId w:val="11"/>
  </w:num>
  <w:num w:numId="9" w16cid:durableId="1887139948">
    <w:abstractNumId w:val="4"/>
  </w:num>
  <w:num w:numId="10" w16cid:durableId="1109356732">
    <w:abstractNumId w:val="50"/>
  </w:num>
  <w:num w:numId="11" w16cid:durableId="1873299156">
    <w:abstractNumId w:val="39"/>
  </w:num>
  <w:num w:numId="12" w16cid:durableId="451899498">
    <w:abstractNumId w:val="58"/>
  </w:num>
  <w:num w:numId="13" w16cid:durableId="1952932612">
    <w:abstractNumId w:val="34"/>
  </w:num>
  <w:num w:numId="14" w16cid:durableId="40327747">
    <w:abstractNumId w:val="0"/>
  </w:num>
  <w:num w:numId="15" w16cid:durableId="1632899496">
    <w:abstractNumId w:val="21"/>
  </w:num>
  <w:num w:numId="16" w16cid:durableId="1972786339">
    <w:abstractNumId w:val="60"/>
  </w:num>
  <w:num w:numId="17" w16cid:durableId="1043941830">
    <w:abstractNumId w:val="56"/>
  </w:num>
  <w:num w:numId="18" w16cid:durableId="1386101967">
    <w:abstractNumId w:val="12"/>
  </w:num>
  <w:num w:numId="19" w16cid:durableId="1998339417">
    <w:abstractNumId w:val="27"/>
  </w:num>
  <w:num w:numId="20" w16cid:durableId="1716546124">
    <w:abstractNumId w:val="62"/>
  </w:num>
  <w:num w:numId="21" w16cid:durableId="697389922">
    <w:abstractNumId w:val="14"/>
  </w:num>
  <w:num w:numId="22" w16cid:durableId="1609853854">
    <w:abstractNumId w:val="32"/>
  </w:num>
  <w:num w:numId="23" w16cid:durableId="1868833834">
    <w:abstractNumId w:val="57"/>
  </w:num>
  <w:num w:numId="24" w16cid:durableId="865562531">
    <w:abstractNumId w:val="37"/>
  </w:num>
  <w:num w:numId="25" w16cid:durableId="938879475">
    <w:abstractNumId w:val="7"/>
  </w:num>
  <w:num w:numId="26" w16cid:durableId="883757237">
    <w:abstractNumId w:val="54"/>
  </w:num>
  <w:num w:numId="27" w16cid:durableId="1610045327">
    <w:abstractNumId w:val="66"/>
  </w:num>
  <w:num w:numId="28" w16cid:durableId="762069619">
    <w:abstractNumId w:val="28"/>
  </w:num>
  <w:num w:numId="29" w16cid:durableId="1046442247">
    <w:abstractNumId w:val="63"/>
  </w:num>
  <w:num w:numId="30" w16cid:durableId="52123373">
    <w:abstractNumId w:val="49"/>
  </w:num>
  <w:num w:numId="31" w16cid:durableId="1482692010">
    <w:abstractNumId w:val="13"/>
  </w:num>
  <w:num w:numId="32" w16cid:durableId="1457990383">
    <w:abstractNumId w:val="18"/>
  </w:num>
  <w:num w:numId="33" w16cid:durableId="789473782">
    <w:abstractNumId w:val="2"/>
  </w:num>
  <w:num w:numId="34" w16cid:durableId="1955288540">
    <w:abstractNumId w:val="61"/>
  </w:num>
  <w:num w:numId="35" w16cid:durableId="1571499638">
    <w:abstractNumId w:val="23"/>
  </w:num>
  <w:num w:numId="36" w16cid:durableId="884490486">
    <w:abstractNumId w:val="20"/>
  </w:num>
  <w:num w:numId="37" w16cid:durableId="1406150418">
    <w:abstractNumId w:val="8"/>
  </w:num>
  <w:num w:numId="38" w16cid:durableId="479150593">
    <w:abstractNumId w:val="43"/>
  </w:num>
  <w:num w:numId="39" w16cid:durableId="333187802">
    <w:abstractNumId w:val="65"/>
  </w:num>
  <w:num w:numId="40" w16cid:durableId="1136993778">
    <w:abstractNumId w:val="30"/>
  </w:num>
  <w:num w:numId="41" w16cid:durableId="191112010">
    <w:abstractNumId w:val="31"/>
  </w:num>
  <w:num w:numId="42" w16cid:durableId="370999418">
    <w:abstractNumId w:val="35"/>
  </w:num>
  <w:num w:numId="43" w16cid:durableId="514617774">
    <w:abstractNumId w:val="55"/>
  </w:num>
  <w:num w:numId="44" w16cid:durableId="951014310">
    <w:abstractNumId w:val="48"/>
  </w:num>
  <w:num w:numId="45" w16cid:durableId="1143886433">
    <w:abstractNumId w:val="29"/>
  </w:num>
  <w:num w:numId="46" w16cid:durableId="1006711519">
    <w:abstractNumId w:val="22"/>
  </w:num>
  <w:num w:numId="47" w16cid:durableId="411202311">
    <w:abstractNumId w:val="53"/>
  </w:num>
  <w:num w:numId="48" w16cid:durableId="707267218">
    <w:abstractNumId w:val="24"/>
  </w:num>
  <w:num w:numId="49" w16cid:durableId="1881627886">
    <w:abstractNumId w:val="25"/>
  </w:num>
  <w:num w:numId="50" w16cid:durableId="1431507277">
    <w:abstractNumId w:val="36"/>
  </w:num>
  <w:num w:numId="51" w16cid:durableId="502014669">
    <w:abstractNumId w:val="9"/>
  </w:num>
  <w:num w:numId="52" w16cid:durableId="295188930">
    <w:abstractNumId w:val="46"/>
  </w:num>
  <w:num w:numId="53" w16cid:durableId="1425495085">
    <w:abstractNumId w:val="33"/>
  </w:num>
  <w:num w:numId="54" w16cid:durableId="2051760716">
    <w:abstractNumId w:val="44"/>
  </w:num>
  <w:num w:numId="55" w16cid:durableId="527722228">
    <w:abstractNumId w:val="10"/>
  </w:num>
  <w:num w:numId="56" w16cid:durableId="1874611184">
    <w:abstractNumId w:val="64"/>
  </w:num>
  <w:num w:numId="57" w16cid:durableId="143158073">
    <w:abstractNumId w:val="19"/>
  </w:num>
  <w:num w:numId="58" w16cid:durableId="1602029642">
    <w:abstractNumId w:val="42"/>
  </w:num>
  <w:num w:numId="59" w16cid:durableId="761879200">
    <w:abstractNumId w:val="16"/>
  </w:num>
  <w:num w:numId="60" w16cid:durableId="1919442732">
    <w:abstractNumId w:val="59"/>
  </w:num>
  <w:num w:numId="61" w16cid:durableId="1516577316">
    <w:abstractNumId w:val="1"/>
  </w:num>
  <w:num w:numId="62" w16cid:durableId="1853760493">
    <w:abstractNumId w:val="47"/>
  </w:num>
  <w:num w:numId="63" w16cid:durableId="320741926">
    <w:abstractNumId w:val="3"/>
  </w:num>
  <w:num w:numId="64" w16cid:durableId="92864648">
    <w:abstractNumId w:val="5"/>
  </w:num>
  <w:num w:numId="65" w16cid:durableId="1746368558">
    <w:abstractNumId w:val="45"/>
  </w:num>
  <w:num w:numId="66" w16cid:durableId="1803813679">
    <w:abstractNumId w:val="41"/>
  </w:num>
  <w:num w:numId="67" w16cid:durableId="9641093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1F"/>
    <w:rsid w:val="00022B0E"/>
    <w:rsid w:val="00041808"/>
    <w:rsid w:val="000539DF"/>
    <w:rsid w:val="00055519"/>
    <w:rsid w:val="00076523"/>
    <w:rsid w:val="00081641"/>
    <w:rsid w:val="00082570"/>
    <w:rsid w:val="000D2786"/>
    <w:rsid w:val="000D52C3"/>
    <w:rsid w:val="000F584B"/>
    <w:rsid w:val="000F79F8"/>
    <w:rsid w:val="000F7BEB"/>
    <w:rsid w:val="001867FA"/>
    <w:rsid w:val="00187793"/>
    <w:rsid w:val="001A0BD3"/>
    <w:rsid w:val="001A2303"/>
    <w:rsid w:val="002222EE"/>
    <w:rsid w:val="00243FB9"/>
    <w:rsid w:val="0024705B"/>
    <w:rsid w:val="002A39D9"/>
    <w:rsid w:val="002D73D9"/>
    <w:rsid w:val="002E1EDE"/>
    <w:rsid w:val="002F38E0"/>
    <w:rsid w:val="002F74F5"/>
    <w:rsid w:val="00313442"/>
    <w:rsid w:val="00320233"/>
    <w:rsid w:val="00327361"/>
    <w:rsid w:val="00333359"/>
    <w:rsid w:val="00362F6B"/>
    <w:rsid w:val="00364A73"/>
    <w:rsid w:val="00397807"/>
    <w:rsid w:val="003B1AEE"/>
    <w:rsid w:val="003E0E52"/>
    <w:rsid w:val="00420F1C"/>
    <w:rsid w:val="004260B3"/>
    <w:rsid w:val="00444162"/>
    <w:rsid w:val="00486537"/>
    <w:rsid w:val="004A4AC9"/>
    <w:rsid w:val="004D511E"/>
    <w:rsid w:val="004D55DE"/>
    <w:rsid w:val="004E37BC"/>
    <w:rsid w:val="004E7E02"/>
    <w:rsid w:val="00515C4F"/>
    <w:rsid w:val="00516F85"/>
    <w:rsid w:val="00532096"/>
    <w:rsid w:val="00536D2A"/>
    <w:rsid w:val="00551EAC"/>
    <w:rsid w:val="00587862"/>
    <w:rsid w:val="005A7116"/>
    <w:rsid w:val="005B77D2"/>
    <w:rsid w:val="005C368D"/>
    <w:rsid w:val="005D1A32"/>
    <w:rsid w:val="00604B57"/>
    <w:rsid w:val="00654F8A"/>
    <w:rsid w:val="006714AC"/>
    <w:rsid w:val="00675906"/>
    <w:rsid w:val="00695C28"/>
    <w:rsid w:val="006B4E60"/>
    <w:rsid w:val="006F6401"/>
    <w:rsid w:val="006F7A41"/>
    <w:rsid w:val="00710CC7"/>
    <w:rsid w:val="00730D30"/>
    <w:rsid w:val="00760E1A"/>
    <w:rsid w:val="00783D3C"/>
    <w:rsid w:val="00793F12"/>
    <w:rsid w:val="007A1787"/>
    <w:rsid w:val="007A18C3"/>
    <w:rsid w:val="007B0015"/>
    <w:rsid w:val="007E068E"/>
    <w:rsid w:val="00803C71"/>
    <w:rsid w:val="00820E59"/>
    <w:rsid w:val="00827743"/>
    <w:rsid w:val="008451A9"/>
    <w:rsid w:val="008674A1"/>
    <w:rsid w:val="0088131C"/>
    <w:rsid w:val="00883860"/>
    <w:rsid w:val="008905FD"/>
    <w:rsid w:val="008A5503"/>
    <w:rsid w:val="008E0133"/>
    <w:rsid w:val="008E2A08"/>
    <w:rsid w:val="00932489"/>
    <w:rsid w:val="009550A1"/>
    <w:rsid w:val="00966D74"/>
    <w:rsid w:val="009837E6"/>
    <w:rsid w:val="009A4625"/>
    <w:rsid w:val="009E12B0"/>
    <w:rsid w:val="009F4079"/>
    <w:rsid w:val="00A078D6"/>
    <w:rsid w:val="00A728D9"/>
    <w:rsid w:val="00A93714"/>
    <w:rsid w:val="00AB1251"/>
    <w:rsid w:val="00AC1AD5"/>
    <w:rsid w:val="00AD5CC4"/>
    <w:rsid w:val="00AF3C48"/>
    <w:rsid w:val="00B21F84"/>
    <w:rsid w:val="00B47D50"/>
    <w:rsid w:val="00B5126F"/>
    <w:rsid w:val="00B56689"/>
    <w:rsid w:val="00B721A7"/>
    <w:rsid w:val="00B85060"/>
    <w:rsid w:val="00BE0B37"/>
    <w:rsid w:val="00BF0589"/>
    <w:rsid w:val="00BF42C3"/>
    <w:rsid w:val="00C029AA"/>
    <w:rsid w:val="00C106B3"/>
    <w:rsid w:val="00C1611C"/>
    <w:rsid w:val="00C83452"/>
    <w:rsid w:val="00C92442"/>
    <w:rsid w:val="00CD09DA"/>
    <w:rsid w:val="00CD18BD"/>
    <w:rsid w:val="00CF02A4"/>
    <w:rsid w:val="00CF6EE3"/>
    <w:rsid w:val="00D065C0"/>
    <w:rsid w:val="00D1446B"/>
    <w:rsid w:val="00D81365"/>
    <w:rsid w:val="00DD5DFB"/>
    <w:rsid w:val="00DD641D"/>
    <w:rsid w:val="00DE1511"/>
    <w:rsid w:val="00DF6BC1"/>
    <w:rsid w:val="00E21FBB"/>
    <w:rsid w:val="00E35323"/>
    <w:rsid w:val="00E374A8"/>
    <w:rsid w:val="00E406BF"/>
    <w:rsid w:val="00E4671F"/>
    <w:rsid w:val="00E46946"/>
    <w:rsid w:val="00E51AFC"/>
    <w:rsid w:val="00E627AA"/>
    <w:rsid w:val="00EA753C"/>
    <w:rsid w:val="00EC590D"/>
    <w:rsid w:val="00EF3A35"/>
    <w:rsid w:val="00F453C6"/>
    <w:rsid w:val="00FA1B7A"/>
    <w:rsid w:val="00FA2510"/>
    <w:rsid w:val="00FB36FC"/>
    <w:rsid w:val="00FE0B3D"/>
    <w:rsid w:val="00FE2D31"/>
    <w:rsid w:val="00FF7E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F66C"/>
  <w15:chartTrackingRefBased/>
  <w15:docId w15:val="{00342D86-586A-40A9-9B6D-50E8CEB3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D5"/>
    <w:pPr>
      <w:spacing w:after="0" w:line="360" w:lineRule="auto"/>
    </w:pPr>
    <w:rPr>
      <w:rFonts w:ascii="Arial" w:eastAsia="Calibri" w:hAnsi="Arial" w:cs="Calibri"/>
      <w:kern w:val="0"/>
      <w:sz w:val="24"/>
      <w:lang w:val="es-MX" w:eastAsia="es-MX"/>
      <w14:ligatures w14:val="none"/>
    </w:rPr>
  </w:style>
  <w:style w:type="paragraph" w:styleId="Ttulo1">
    <w:name w:val="heading 1"/>
    <w:basedOn w:val="Normal"/>
    <w:next w:val="Normal"/>
    <w:link w:val="Ttulo1Car"/>
    <w:uiPriority w:val="9"/>
    <w:qFormat/>
    <w:rsid w:val="007B0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E12B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AD5CC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E0E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12B0"/>
    <w:rPr>
      <w:rFonts w:ascii="Times New Roman" w:eastAsia="Times New Roman" w:hAnsi="Times New Roman" w:cs="Times New Roman"/>
      <w:b/>
      <w:bCs/>
      <w:kern w:val="0"/>
      <w:sz w:val="36"/>
      <w:szCs w:val="36"/>
      <w:lang w:eastAsia="es-CO"/>
      <w14:ligatures w14:val="none"/>
    </w:rPr>
  </w:style>
  <w:style w:type="paragraph" w:styleId="NormalWeb">
    <w:name w:val="Normal (Web)"/>
    <w:basedOn w:val="Normal"/>
    <w:uiPriority w:val="99"/>
    <w:semiHidden/>
    <w:unhideWhenUsed/>
    <w:rsid w:val="009E12B0"/>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9E12B0"/>
    <w:rPr>
      <w:b/>
      <w:bCs/>
    </w:rPr>
  </w:style>
  <w:style w:type="character" w:customStyle="1" w:styleId="Ttulo3Car">
    <w:name w:val="Título 3 Car"/>
    <w:basedOn w:val="Fuentedeprrafopredeter"/>
    <w:link w:val="Ttulo3"/>
    <w:uiPriority w:val="9"/>
    <w:semiHidden/>
    <w:rsid w:val="00AD5CC4"/>
    <w:rPr>
      <w:rFonts w:ascii="Calibri" w:eastAsiaTheme="majorEastAsia" w:hAnsi="Calibri" w:cstheme="majorBidi"/>
      <w:color w:val="2F5496" w:themeColor="accent1" w:themeShade="BF"/>
      <w:kern w:val="0"/>
      <w:sz w:val="28"/>
      <w:szCs w:val="28"/>
      <w:lang w:val="es-MX" w:eastAsia="es-MX"/>
      <w14:ligatures w14:val="none"/>
    </w:rPr>
  </w:style>
  <w:style w:type="character" w:styleId="Hipervnculo">
    <w:name w:val="Hyperlink"/>
    <w:basedOn w:val="Fuentedeprrafopredeter"/>
    <w:uiPriority w:val="99"/>
    <w:unhideWhenUsed/>
    <w:rsid w:val="004D511E"/>
    <w:rPr>
      <w:color w:val="0563C1" w:themeColor="hyperlink"/>
      <w:u w:val="single"/>
    </w:rPr>
  </w:style>
  <w:style w:type="character" w:styleId="Mencinsinresolver">
    <w:name w:val="Unresolved Mention"/>
    <w:basedOn w:val="Fuentedeprrafopredeter"/>
    <w:uiPriority w:val="99"/>
    <w:semiHidden/>
    <w:unhideWhenUsed/>
    <w:rsid w:val="004D511E"/>
    <w:rPr>
      <w:color w:val="605E5C"/>
      <w:shd w:val="clear" w:color="auto" w:fill="E1DFDD"/>
    </w:rPr>
  </w:style>
  <w:style w:type="paragraph" w:styleId="Prrafodelista">
    <w:name w:val="List Paragraph"/>
    <w:basedOn w:val="Normal"/>
    <w:uiPriority w:val="34"/>
    <w:qFormat/>
    <w:rsid w:val="00243FB9"/>
    <w:pPr>
      <w:numPr>
        <w:numId w:val="64"/>
      </w:numPr>
      <w:contextualSpacing/>
    </w:pPr>
  </w:style>
  <w:style w:type="character" w:styleId="Hipervnculovisitado">
    <w:name w:val="FollowedHyperlink"/>
    <w:basedOn w:val="Fuentedeprrafopredeter"/>
    <w:uiPriority w:val="99"/>
    <w:semiHidden/>
    <w:unhideWhenUsed/>
    <w:rsid w:val="00803C71"/>
    <w:rPr>
      <w:color w:val="954F72" w:themeColor="followedHyperlink"/>
      <w:u w:val="single"/>
    </w:rPr>
  </w:style>
  <w:style w:type="table" w:styleId="Tablaconcuadrcula">
    <w:name w:val="Table Grid"/>
    <w:basedOn w:val="Tablanormal"/>
    <w:uiPriority w:val="39"/>
    <w:rsid w:val="0058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721A7"/>
    <w:rPr>
      <w:color w:val="666666"/>
    </w:rPr>
  </w:style>
  <w:style w:type="paragraph" w:styleId="Encabezado">
    <w:name w:val="header"/>
    <w:basedOn w:val="Normal"/>
    <w:link w:val="EncabezadoCar"/>
    <w:uiPriority w:val="99"/>
    <w:unhideWhenUsed/>
    <w:rsid w:val="00FE0B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E0B3D"/>
    <w:rPr>
      <w:rFonts w:ascii="Calibri" w:eastAsia="Calibri" w:hAnsi="Calibri" w:cs="Calibri"/>
      <w:kern w:val="0"/>
      <w:lang w:val="es-MX" w:eastAsia="es-MX"/>
      <w14:ligatures w14:val="none"/>
    </w:rPr>
  </w:style>
  <w:style w:type="paragraph" w:styleId="Piedepgina">
    <w:name w:val="footer"/>
    <w:basedOn w:val="Normal"/>
    <w:link w:val="PiedepginaCar"/>
    <w:uiPriority w:val="99"/>
    <w:unhideWhenUsed/>
    <w:rsid w:val="00FE0B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E0B3D"/>
    <w:rPr>
      <w:rFonts w:ascii="Calibri" w:eastAsia="Calibri" w:hAnsi="Calibri" w:cs="Calibri"/>
      <w:kern w:val="0"/>
      <w:lang w:val="es-MX" w:eastAsia="es-MX"/>
      <w14:ligatures w14:val="none"/>
    </w:rPr>
  </w:style>
  <w:style w:type="character" w:customStyle="1" w:styleId="Ttulo1Car">
    <w:name w:val="Título 1 Car"/>
    <w:basedOn w:val="Fuentedeprrafopredeter"/>
    <w:link w:val="Ttulo1"/>
    <w:uiPriority w:val="9"/>
    <w:rsid w:val="007B0015"/>
    <w:rPr>
      <w:rFonts w:asciiTheme="majorHAnsi" w:eastAsiaTheme="majorEastAsia" w:hAnsiTheme="majorHAnsi" w:cstheme="majorBidi"/>
      <w:color w:val="2F5496" w:themeColor="accent1" w:themeShade="BF"/>
      <w:kern w:val="0"/>
      <w:sz w:val="32"/>
      <w:szCs w:val="32"/>
      <w:lang w:val="es-MX" w:eastAsia="es-MX"/>
      <w14:ligatures w14:val="none"/>
    </w:rPr>
  </w:style>
  <w:style w:type="paragraph" w:styleId="Textocomentario">
    <w:name w:val="annotation text"/>
    <w:basedOn w:val="Normal"/>
    <w:link w:val="TextocomentarioCar"/>
    <w:uiPriority w:val="99"/>
    <w:unhideWhenUsed/>
    <w:rsid w:val="005B77D2"/>
    <w:pPr>
      <w:spacing w:line="240" w:lineRule="auto"/>
    </w:pPr>
    <w:rPr>
      <w:rFonts w:asciiTheme="minorHAnsi" w:eastAsiaTheme="minorHAnsi" w:hAnsiTheme="minorHAnsi" w:cstheme="minorBidi"/>
      <w:kern w:val="2"/>
      <w:sz w:val="20"/>
      <w:szCs w:val="20"/>
      <w:lang w:val="es-CO" w:eastAsia="en-US"/>
      <w14:ligatures w14:val="standardContextual"/>
    </w:rPr>
  </w:style>
  <w:style w:type="character" w:customStyle="1" w:styleId="TextocomentarioCar">
    <w:name w:val="Texto comentario Car"/>
    <w:basedOn w:val="Fuentedeprrafopredeter"/>
    <w:link w:val="Textocomentario"/>
    <w:uiPriority w:val="99"/>
    <w:rsid w:val="005B77D2"/>
    <w:rPr>
      <w:sz w:val="20"/>
      <w:szCs w:val="20"/>
    </w:rPr>
  </w:style>
  <w:style w:type="paragraph" w:styleId="Sinespaciado">
    <w:name w:val="No Spacing"/>
    <w:link w:val="SinespaciadoCar"/>
    <w:uiPriority w:val="1"/>
    <w:qFormat/>
    <w:rsid w:val="00DD641D"/>
    <w:pPr>
      <w:spacing w:after="0" w:line="240" w:lineRule="auto"/>
    </w:pPr>
    <w:rPr>
      <w:rFonts w:eastAsiaTheme="minorEastAsia"/>
      <w:kern w:val="0"/>
      <w:lang w:val="en-US" w:eastAsia="zh-CN"/>
      <w14:ligatures w14:val="none"/>
    </w:rPr>
  </w:style>
  <w:style w:type="character" w:customStyle="1" w:styleId="SinespaciadoCar">
    <w:name w:val="Sin espaciado Car"/>
    <w:basedOn w:val="Fuentedeprrafopredeter"/>
    <w:link w:val="Sinespaciado"/>
    <w:uiPriority w:val="1"/>
    <w:rsid w:val="00DD641D"/>
    <w:rPr>
      <w:rFonts w:eastAsiaTheme="minorEastAsia"/>
      <w:kern w:val="0"/>
      <w:lang w:val="en-US" w:eastAsia="zh-CN"/>
      <w14:ligatures w14:val="none"/>
    </w:rPr>
  </w:style>
  <w:style w:type="paragraph" w:customStyle="1" w:styleId="E00TITULO1centronegrilla">
    <w:name w:val="E 00 TITULO 1 centro negrilla"/>
    <w:next w:val="Sinespaciado"/>
    <w:link w:val="E00TITULO1centronegrillaCar"/>
    <w:qFormat/>
    <w:rsid w:val="00243FB9"/>
    <w:pPr>
      <w:spacing w:line="240" w:lineRule="auto"/>
      <w:jc w:val="center"/>
    </w:pPr>
    <w:rPr>
      <w:rFonts w:ascii="Arial" w:eastAsia="Calibri" w:hAnsi="Arial" w:cs="Calibri"/>
      <w:b/>
      <w:color w:val="002060"/>
      <w:kern w:val="0"/>
      <w:sz w:val="24"/>
      <w:lang w:val="es-MX" w:eastAsia="es-MX"/>
      <w14:ligatures w14:val="none"/>
    </w:rPr>
  </w:style>
  <w:style w:type="paragraph" w:customStyle="1" w:styleId="E01Titulocentronegrillaminus">
    <w:name w:val="E 01 Titulo centro negrilla minus"/>
    <w:basedOn w:val="Normal"/>
    <w:qFormat/>
    <w:rsid w:val="00243FB9"/>
    <w:pPr>
      <w:jc w:val="center"/>
    </w:pPr>
    <w:rPr>
      <w:b/>
      <w:color w:val="002060"/>
    </w:rPr>
  </w:style>
  <w:style w:type="character" w:customStyle="1" w:styleId="E00TITULO1centronegrillaCar">
    <w:name w:val="E 00 TITULO 1 centro negrilla Car"/>
    <w:basedOn w:val="Fuentedeprrafopredeter"/>
    <w:link w:val="E00TITULO1centronegrilla"/>
    <w:rsid w:val="00243FB9"/>
    <w:rPr>
      <w:rFonts w:ascii="Arial" w:eastAsia="Calibri" w:hAnsi="Arial" w:cs="Calibri"/>
      <w:b/>
      <w:color w:val="002060"/>
      <w:kern w:val="0"/>
      <w:sz w:val="24"/>
      <w:lang w:val="es-MX" w:eastAsia="es-MX"/>
      <w14:ligatures w14:val="none"/>
    </w:rPr>
  </w:style>
  <w:style w:type="paragraph" w:customStyle="1" w:styleId="E02Titulocentronegrillaminus">
    <w:name w:val="E 02 Titulo centro negrilla minus"/>
    <w:next w:val="Sinespaciado"/>
    <w:link w:val="E02TitulocentronegrillaminusCar"/>
    <w:qFormat/>
    <w:rsid w:val="00243FB9"/>
    <w:pPr>
      <w:jc w:val="center"/>
    </w:pPr>
    <w:rPr>
      <w:rFonts w:ascii="Arial" w:eastAsia="Calibri" w:hAnsi="Arial" w:cs="Calibri"/>
      <w:b/>
      <w:color w:val="00B0F0"/>
      <w:kern w:val="0"/>
      <w:sz w:val="24"/>
      <w:lang w:val="es-MX" w:eastAsia="es-MX"/>
      <w14:ligatures w14:val="none"/>
    </w:rPr>
  </w:style>
  <w:style w:type="paragraph" w:customStyle="1" w:styleId="E03Subtitizqnegrilla">
    <w:name w:val="E 03 Subtit izq negrilla"/>
    <w:next w:val="Sinespaciado"/>
    <w:link w:val="E03SubtitizqnegrillaCar"/>
    <w:qFormat/>
    <w:rsid w:val="00515C4F"/>
    <w:rPr>
      <w:rFonts w:ascii="Arial" w:eastAsiaTheme="minorEastAsia" w:hAnsi="Arial" w:cs="Arial"/>
      <w:b/>
      <w:color w:val="002060"/>
      <w:kern w:val="0"/>
      <w:sz w:val="28"/>
      <w:lang w:val="en-US" w:eastAsia="zh-CN"/>
      <w14:ligatures w14:val="none"/>
    </w:rPr>
  </w:style>
  <w:style w:type="character" w:customStyle="1" w:styleId="E02TitulocentronegrillaminusCar">
    <w:name w:val="E 02 Titulo centro negrilla minus Car"/>
    <w:basedOn w:val="Fuentedeprrafopredeter"/>
    <w:link w:val="E02Titulocentronegrillaminus"/>
    <w:rsid w:val="00243FB9"/>
    <w:rPr>
      <w:rFonts w:ascii="Arial" w:eastAsia="Calibri" w:hAnsi="Arial" w:cs="Calibri"/>
      <w:b/>
      <w:color w:val="00B0F0"/>
      <w:kern w:val="0"/>
      <w:sz w:val="24"/>
      <w:lang w:val="es-MX" w:eastAsia="es-MX"/>
      <w14:ligatures w14:val="none"/>
    </w:rPr>
  </w:style>
  <w:style w:type="character" w:customStyle="1" w:styleId="E03SubtitizqnegrillaCar">
    <w:name w:val="E 03 Subtit izq negrilla Car"/>
    <w:basedOn w:val="Fuentedeprrafopredeter"/>
    <w:link w:val="E03Subtitizqnegrilla"/>
    <w:rsid w:val="00515C4F"/>
    <w:rPr>
      <w:rFonts w:ascii="Arial" w:eastAsiaTheme="minorEastAsia" w:hAnsi="Arial" w:cs="Arial"/>
      <w:b/>
      <w:color w:val="002060"/>
      <w:kern w:val="0"/>
      <w:sz w:val="28"/>
      <w:lang w:val="en-US" w:eastAsia="zh-CN"/>
      <w14:ligatures w14:val="none"/>
    </w:rPr>
  </w:style>
  <w:style w:type="paragraph" w:customStyle="1" w:styleId="E04Parrafoconsangria">
    <w:name w:val="E 04 Parrafo con sangria"/>
    <w:basedOn w:val="Normal"/>
    <w:qFormat/>
    <w:rsid w:val="00A078D6"/>
    <w:pPr>
      <w:spacing w:before="120" w:after="120"/>
      <w:ind w:firstLine="720"/>
    </w:pPr>
    <w:rPr>
      <w:rFonts w:cs="Arial"/>
      <w:bCs/>
    </w:rPr>
  </w:style>
  <w:style w:type="paragraph" w:customStyle="1" w:styleId="E03Textonegritamin">
    <w:name w:val="E 03 Texto negrita min"/>
    <w:link w:val="E03TextonegritaminCar"/>
    <w:qFormat/>
    <w:rsid w:val="00243FB9"/>
    <w:pPr>
      <w:numPr>
        <w:numId w:val="58"/>
      </w:numPr>
    </w:pPr>
    <w:rPr>
      <w:rFonts w:ascii="Arial" w:eastAsia="Calibri" w:hAnsi="Arial" w:cs="Arial"/>
      <w:b/>
      <w:bCs/>
      <w:color w:val="0070C0"/>
      <w:kern w:val="0"/>
      <w:lang w:val="es-MX" w:eastAsia="es-MX"/>
      <w14:ligatures w14:val="none"/>
    </w:rPr>
  </w:style>
  <w:style w:type="paragraph" w:customStyle="1" w:styleId="E03SubtizqnegrillaK">
    <w:name w:val="E 03 Subt izq negrilla K"/>
    <w:next w:val="Sinespaciado"/>
    <w:link w:val="E03SubtizqnegrillaKCar"/>
    <w:qFormat/>
    <w:rsid w:val="00243FB9"/>
    <w:rPr>
      <w:rFonts w:ascii="Arial" w:eastAsia="Calibri" w:hAnsi="Arial" w:cs="Arial"/>
      <w:b/>
      <w:i/>
      <w:color w:val="00B0F0"/>
      <w:kern w:val="0"/>
      <w:sz w:val="24"/>
      <w:lang w:val="es-MX" w:eastAsia="es-MX"/>
      <w14:ligatures w14:val="none"/>
    </w:rPr>
  </w:style>
  <w:style w:type="character" w:customStyle="1" w:styleId="E03TextonegritaminCar">
    <w:name w:val="E 03 Texto negrita min Car"/>
    <w:basedOn w:val="Fuentedeprrafopredeter"/>
    <w:link w:val="E03Textonegritamin"/>
    <w:rsid w:val="00243FB9"/>
    <w:rPr>
      <w:rFonts w:ascii="Arial" w:eastAsia="Calibri" w:hAnsi="Arial" w:cs="Arial"/>
      <w:b/>
      <w:bCs/>
      <w:color w:val="0070C0"/>
      <w:kern w:val="0"/>
      <w:lang w:val="es-MX" w:eastAsia="es-MX"/>
      <w14:ligatures w14:val="none"/>
    </w:rPr>
  </w:style>
  <w:style w:type="numbering" w:customStyle="1" w:styleId="E06">
    <w:name w:val="E 06"/>
    <w:basedOn w:val="Sinlista"/>
    <w:uiPriority w:val="99"/>
    <w:rsid w:val="00022B0E"/>
    <w:pPr>
      <w:numPr>
        <w:numId w:val="54"/>
      </w:numPr>
    </w:pPr>
  </w:style>
  <w:style w:type="character" w:customStyle="1" w:styleId="E03SubtizqnegrillaKCar">
    <w:name w:val="E 03 Subt izq negrilla K Car"/>
    <w:basedOn w:val="Fuentedeprrafopredeter"/>
    <w:link w:val="E03SubtizqnegrillaK"/>
    <w:rsid w:val="00243FB9"/>
    <w:rPr>
      <w:rFonts w:ascii="Arial" w:eastAsia="Calibri" w:hAnsi="Arial" w:cs="Arial"/>
      <w:b/>
      <w:i/>
      <w:color w:val="00B0F0"/>
      <w:kern w:val="0"/>
      <w:sz w:val="24"/>
      <w:lang w:val="es-MX" w:eastAsia="es-MX"/>
      <w14:ligatures w14:val="none"/>
    </w:rPr>
  </w:style>
  <w:style w:type="numbering" w:customStyle="1" w:styleId="E07Listaconpunto">
    <w:name w:val="E 07 Lista con punto"/>
    <w:basedOn w:val="Sinlista"/>
    <w:uiPriority w:val="99"/>
    <w:rsid w:val="00C1611C"/>
    <w:pPr>
      <w:numPr>
        <w:numId w:val="55"/>
      </w:numPr>
    </w:pPr>
  </w:style>
  <w:style w:type="numbering" w:customStyle="1" w:styleId="E06Listaconvieta">
    <w:name w:val="E 06 Lista con viñeta"/>
    <w:basedOn w:val="Sinlista"/>
    <w:uiPriority w:val="99"/>
    <w:rsid w:val="00C1611C"/>
    <w:pPr>
      <w:numPr>
        <w:numId w:val="56"/>
      </w:numPr>
    </w:pPr>
  </w:style>
  <w:style w:type="numbering" w:customStyle="1" w:styleId="E05Listaconvieta">
    <w:name w:val="E 05 Lista con viñeta"/>
    <w:basedOn w:val="Sinlista"/>
    <w:uiPriority w:val="99"/>
    <w:rsid w:val="004A4AC9"/>
    <w:pPr>
      <w:numPr>
        <w:numId w:val="57"/>
      </w:numPr>
    </w:pPr>
  </w:style>
  <w:style w:type="paragraph" w:customStyle="1" w:styleId="Estilo1-Encabezadocentro">
    <w:name w:val="Estilo 1 - Encabezado centro"/>
    <w:basedOn w:val="Normal"/>
    <w:qFormat/>
    <w:rsid w:val="00243FB9"/>
    <w:pPr>
      <w:spacing w:line="480" w:lineRule="auto"/>
      <w:jc w:val="center"/>
    </w:pPr>
    <w:rPr>
      <w:rFonts w:eastAsiaTheme="minorHAnsi" w:cs="Arial"/>
      <w:b/>
      <w:color w:val="002060"/>
      <w:kern w:val="2"/>
      <w:sz w:val="32"/>
      <w:szCs w:val="24"/>
      <w:lang w:val="es-CO" w:eastAsia="en-US"/>
      <w14:ligatures w14:val="standardContextual"/>
    </w:rPr>
  </w:style>
  <w:style w:type="character" w:customStyle="1" w:styleId="Estilo04-textonegrita">
    <w:name w:val="Estilo 04 - texto negrita"/>
    <w:basedOn w:val="Fuentedeprrafopredeter"/>
    <w:uiPriority w:val="1"/>
    <w:qFormat/>
    <w:rsid w:val="00243FB9"/>
    <w:rPr>
      <w:rFonts w:ascii="Arial" w:hAnsi="Arial"/>
      <w:b/>
      <w:bCs/>
      <w:color w:val="0070C0"/>
      <w:sz w:val="24"/>
    </w:rPr>
  </w:style>
  <w:style w:type="paragraph" w:customStyle="1" w:styleId="Estilo08Titulonegritaizq">
    <w:name w:val="Estilo 08 Titulo negrita izq"/>
    <w:basedOn w:val="Normal"/>
    <w:qFormat/>
    <w:rsid w:val="00243FB9"/>
    <w:pPr>
      <w:contextualSpacing/>
    </w:pPr>
    <w:rPr>
      <w:rFonts w:eastAsiaTheme="minorHAnsi" w:cstheme="minorBidi"/>
      <w:b/>
      <w:iCs/>
      <w:color w:val="002060"/>
      <w:kern w:val="2"/>
      <w:sz w:val="28"/>
      <w:lang w:val="es-CO" w:eastAsia="en-US"/>
      <w14:ligatures w14:val="standardContextual"/>
    </w:rPr>
  </w:style>
  <w:style w:type="paragraph" w:customStyle="1" w:styleId="E00TITULOCentradoynegrilla">
    <w:name w:val="E 00 TITULO Centrado y negrilla"/>
    <w:basedOn w:val="Ttulo1"/>
    <w:next w:val="Sinespaciado"/>
    <w:qFormat/>
    <w:rsid w:val="00783D3C"/>
    <w:pPr>
      <w:jc w:val="center"/>
    </w:pPr>
    <w:rPr>
      <w:rFonts w:ascii="Arial" w:hAnsi="Arial"/>
      <w:b/>
      <w:bCs/>
      <w:color w:val="002060"/>
      <w:kern w:val="2"/>
      <w:sz w:val="28"/>
      <w:lang w:eastAsia="en-US"/>
      <w14:ligatures w14:val="standardContextual"/>
    </w:rPr>
  </w:style>
  <w:style w:type="paragraph" w:customStyle="1" w:styleId="E01Titulo2Centradoynegrilla">
    <w:name w:val="E 01 Titulo 2 Centrado y negrilla"/>
    <w:basedOn w:val="Ttulo2"/>
    <w:qFormat/>
    <w:rsid w:val="00243FB9"/>
    <w:pPr>
      <w:keepNext/>
      <w:keepLines/>
      <w:numPr>
        <w:numId w:val="63"/>
      </w:numPr>
      <w:spacing w:before="40" w:beforeAutospacing="0" w:after="0" w:afterAutospacing="0" w:line="360" w:lineRule="auto"/>
      <w:jc w:val="center"/>
    </w:pPr>
    <w:rPr>
      <w:rFonts w:ascii="Arial" w:eastAsiaTheme="majorEastAsia" w:hAnsi="Arial" w:cstheme="majorBidi"/>
      <w:color w:val="00B0F0"/>
      <w:kern w:val="2"/>
      <w:sz w:val="24"/>
      <w:szCs w:val="22"/>
      <w:lang w:eastAsia="en-US"/>
      <w14:ligatures w14:val="standardContextual"/>
    </w:rPr>
  </w:style>
  <w:style w:type="paragraph" w:customStyle="1" w:styleId="E03Titulo3centradonegrK">
    <w:name w:val="E 03 Titulo 3 centrado negr. K"/>
    <w:basedOn w:val="Ttulo3"/>
    <w:qFormat/>
    <w:rsid w:val="00243FB9"/>
    <w:pPr>
      <w:spacing w:before="40" w:after="0"/>
      <w:jc w:val="center"/>
    </w:pPr>
    <w:rPr>
      <w:rFonts w:ascii="Aptos" w:hAnsi="Aptos"/>
      <w:b/>
      <w:bCs/>
      <w:i/>
      <w:iCs/>
      <w:color w:val="0070C0"/>
      <w:spacing w:val="5"/>
      <w:kern w:val="2"/>
      <w:sz w:val="24"/>
      <w:szCs w:val="24"/>
      <w:lang w:val="es-CO" w:eastAsia="en-US"/>
      <w14:ligatures w14:val="standardContextual"/>
    </w:rPr>
  </w:style>
  <w:style w:type="table" w:styleId="Tablaconcuadrcula1clara-nfasis5">
    <w:name w:val="Grid Table 1 Light Accent 5"/>
    <w:basedOn w:val="Tablanormal"/>
    <w:uiPriority w:val="46"/>
    <w:rsid w:val="00243F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43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stilo07Listaconpuntos">
    <w:name w:val="Estilo 07 Lista con puntos"/>
    <w:basedOn w:val="Prrafodelista"/>
    <w:qFormat/>
    <w:rsid w:val="003E0E52"/>
    <w:pPr>
      <w:numPr>
        <w:numId w:val="65"/>
      </w:numPr>
      <w:ind w:left="680" w:firstLine="0"/>
      <w:mirrorIndents/>
    </w:pPr>
    <w:rPr>
      <w:rFonts w:eastAsiaTheme="minorHAnsi" w:cstheme="minorBidi"/>
      <w:kern w:val="2"/>
      <w:lang w:val="es-CO" w:eastAsia="en-US"/>
      <w14:ligatures w14:val="standardContextual"/>
    </w:rPr>
  </w:style>
  <w:style w:type="paragraph" w:customStyle="1" w:styleId="E04Subtitulo1izqynegrilla">
    <w:name w:val="E 04 Subtitulo 1 izq y negrilla"/>
    <w:basedOn w:val="Ttulo4"/>
    <w:next w:val="Sinespaciado"/>
    <w:qFormat/>
    <w:rsid w:val="003E0E52"/>
    <w:rPr>
      <w:rFonts w:ascii="Arial" w:hAnsi="Arial"/>
      <w:b/>
      <w:i w:val="0"/>
      <w:color w:val="0070C0"/>
      <w:kern w:val="2"/>
      <w:lang w:val="es-CO" w:eastAsia="en-US"/>
      <w14:ligatures w14:val="standardContextual"/>
    </w:rPr>
  </w:style>
  <w:style w:type="character" w:customStyle="1" w:styleId="Ttulo4Car">
    <w:name w:val="Título 4 Car"/>
    <w:basedOn w:val="Fuentedeprrafopredeter"/>
    <w:link w:val="Ttulo4"/>
    <w:uiPriority w:val="9"/>
    <w:semiHidden/>
    <w:rsid w:val="003E0E52"/>
    <w:rPr>
      <w:rFonts w:asciiTheme="majorHAnsi" w:eastAsiaTheme="majorEastAsia" w:hAnsiTheme="majorHAnsi" w:cstheme="majorBidi"/>
      <w:i/>
      <w:iCs/>
      <w:color w:val="2F5496" w:themeColor="accent1" w:themeShade="BF"/>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629">
      <w:bodyDiv w:val="1"/>
      <w:marLeft w:val="0"/>
      <w:marRight w:val="0"/>
      <w:marTop w:val="0"/>
      <w:marBottom w:val="0"/>
      <w:divBdr>
        <w:top w:val="none" w:sz="0" w:space="0" w:color="auto"/>
        <w:left w:val="none" w:sz="0" w:space="0" w:color="auto"/>
        <w:bottom w:val="none" w:sz="0" w:space="0" w:color="auto"/>
        <w:right w:val="none" w:sz="0" w:space="0" w:color="auto"/>
      </w:divBdr>
    </w:div>
    <w:div w:id="19743602">
      <w:bodyDiv w:val="1"/>
      <w:marLeft w:val="0"/>
      <w:marRight w:val="0"/>
      <w:marTop w:val="0"/>
      <w:marBottom w:val="0"/>
      <w:divBdr>
        <w:top w:val="none" w:sz="0" w:space="0" w:color="auto"/>
        <w:left w:val="none" w:sz="0" w:space="0" w:color="auto"/>
        <w:bottom w:val="none" w:sz="0" w:space="0" w:color="auto"/>
        <w:right w:val="none" w:sz="0" w:space="0" w:color="auto"/>
      </w:divBdr>
    </w:div>
    <w:div w:id="41026683">
      <w:bodyDiv w:val="1"/>
      <w:marLeft w:val="0"/>
      <w:marRight w:val="0"/>
      <w:marTop w:val="0"/>
      <w:marBottom w:val="0"/>
      <w:divBdr>
        <w:top w:val="none" w:sz="0" w:space="0" w:color="auto"/>
        <w:left w:val="none" w:sz="0" w:space="0" w:color="auto"/>
        <w:bottom w:val="none" w:sz="0" w:space="0" w:color="auto"/>
        <w:right w:val="none" w:sz="0" w:space="0" w:color="auto"/>
      </w:divBdr>
    </w:div>
    <w:div w:id="41633798">
      <w:bodyDiv w:val="1"/>
      <w:marLeft w:val="0"/>
      <w:marRight w:val="0"/>
      <w:marTop w:val="0"/>
      <w:marBottom w:val="0"/>
      <w:divBdr>
        <w:top w:val="none" w:sz="0" w:space="0" w:color="auto"/>
        <w:left w:val="none" w:sz="0" w:space="0" w:color="auto"/>
        <w:bottom w:val="none" w:sz="0" w:space="0" w:color="auto"/>
        <w:right w:val="none" w:sz="0" w:space="0" w:color="auto"/>
      </w:divBdr>
    </w:div>
    <w:div w:id="62259523">
      <w:bodyDiv w:val="1"/>
      <w:marLeft w:val="0"/>
      <w:marRight w:val="0"/>
      <w:marTop w:val="0"/>
      <w:marBottom w:val="0"/>
      <w:divBdr>
        <w:top w:val="none" w:sz="0" w:space="0" w:color="auto"/>
        <w:left w:val="none" w:sz="0" w:space="0" w:color="auto"/>
        <w:bottom w:val="none" w:sz="0" w:space="0" w:color="auto"/>
        <w:right w:val="none" w:sz="0" w:space="0" w:color="auto"/>
      </w:divBdr>
    </w:div>
    <w:div w:id="84309520">
      <w:bodyDiv w:val="1"/>
      <w:marLeft w:val="0"/>
      <w:marRight w:val="0"/>
      <w:marTop w:val="0"/>
      <w:marBottom w:val="0"/>
      <w:divBdr>
        <w:top w:val="none" w:sz="0" w:space="0" w:color="auto"/>
        <w:left w:val="none" w:sz="0" w:space="0" w:color="auto"/>
        <w:bottom w:val="none" w:sz="0" w:space="0" w:color="auto"/>
        <w:right w:val="none" w:sz="0" w:space="0" w:color="auto"/>
      </w:divBdr>
    </w:div>
    <w:div w:id="135420029">
      <w:bodyDiv w:val="1"/>
      <w:marLeft w:val="0"/>
      <w:marRight w:val="0"/>
      <w:marTop w:val="0"/>
      <w:marBottom w:val="0"/>
      <w:divBdr>
        <w:top w:val="none" w:sz="0" w:space="0" w:color="auto"/>
        <w:left w:val="none" w:sz="0" w:space="0" w:color="auto"/>
        <w:bottom w:val="none" w:sz="0" w:space="0" w:color="auto"/>
        <w:right w:val="none" w:sz="0" w:space="0" w:color="auto"/>
      </w:divBdr>
    </w:div>
    <w:div w:id="156968038">
      <w:bodyDiv w:val="1"/>
      <w:marLeft w:val="0"/>
      <w:marRight w:val="0"/>
      <w:marTop w:val="0"/>
      <w:marBottom w:val="0"/>
      <w:divBdr>
        <w:top w:val="none" w:sz="0" w:space="0" w:color="auto"/>
        <w:left w:val="none" w:sz="0" w:space="0" w:color="auto"/>
        <w:bottom w:val="none" w:sz="0" w:space="0" w:color="auto"/>
        <w:right w:val="none" w:sz="0" w:space="0" w:color="auto"/>
      </w:divBdr>
    </w:div>
    <w:div w:id="196281093">
      <w:bodyDiv w:val="1"/>
      <w:marLeft w:val="0"/>
      <w:marRight w:val="0"/>
      <w:marTop w:val="0"/>
      <w:marBottom w:val="0"/>
      <w:divBdr>
        <w:top w:val="none" w:sz="0" w:space="0" w:color="auto"/>
        <w:left w:val="none" w:sz="0" w:space="0" w:color="auto"/>
        <w:bottom w:val="none" w:sz="0" w:space="0" w:color="auto"/>
        <w:right w:val="none" w:sz="0" w:space="0" w:color="auto"/>
      </w:divBdr>
    </w:div>
    <w:div w:id="210581910">
      <w:bodyDiv w:val="1"/>
      <w:marLeft w:val="0"/>
      <w:marRight w:val="0"/>
      <w:marTop w:val="0"/>
      <w:marBottom w:val="0"/>
      <w:divBdr>
        <w:top w:val="none" w:sz="0" w:space="0" w:color="auto"/>
        <w:left w:val="none" w:sz="0" w:space="0" w:color="auto"/>
        <w:bottom w:val="none" w:sz="0" w:space="0" w:color="auto"/>
        <w:right w:val="none" w:sz="0" w:space="0" w:color="auto"/>
      </w:divBdr>
    </w:div>
    <w:div w:id="223761486">
      <w:bodyDiv w:val="1"/>
      <w:marLeft w:val="0"/>
      <w:marRight w:val="0"/>
      <w:marTop w:val="0"/>
      <w:marBottom w:val="0"/>
      <w:divBdr>
        <w:top w:val="none" w:sz="0" w:space="0" w:color="auto"/>
        <w:left w:val="none" w:sz="0" w:space="0" w:color="auto"/>
        <w:bottom w:val="none" w:sz="0" w:space="0" w:color="auto"/>
        <w:right w:val="none" w:sz="0" w:space="0" w:color="auto"/>
      </w:divBdr>
    </w:div>
    <w:div w:id="290946172">
      <w:bodyDiv w:val="1"/>
      <w:marLeft w:val="0"/>
      <w:marRight w:val="0"/>
      <w:marTop w:val="0"/>
      <w:marBottom w:val="0"/>
      <w:divBdr>
        <w:top w:val="none" w:sz="0" w:space="0" w:color="auto"/>
        <w:left w:val="none" w:sz="0" w:space="0" w:color="auto"/>
        <w:bottom w:val="none" w:sz="0" w:space="0" w:color="auto"/>
        <w:right w:val="none" w:sz="0" w:space="0" w:color="auto"/>
      </w:divBdr>
    </w:div>
    <w:div w:id="334844318">
      <w:bodyDiv w:val="1"/>
      <w:marLeft w:val="0"/>
      <w:marRight w:val="0"/>
      <w:marTop w:val="0"/>
      <w:marBottom w:val="0"/>
      <w:divBdr>
        <w:top w:val="none" w:sz="0" w:space="0" w:color="auto"/>
        <w:left w:val="none" w:sz="0" w:space="0" w:color="auto"/>
        <w:bottom w:val="none" w:sz="0" w:space="0" w:color="auto"/>
        <w:right w:val="none" w:sz="0" w:space="0" w:color="auto"/>
      </w:divBdr>
    </w:div>
    <w:div w:id="343365947">
      <w:bodyDiv w:val="1"/>
      <w:marLeft w:val="0"/>
      <w:marRight w:val="0"/>
      <w:marTop w:val="0"/>
      <w:marBottom w:val="0"/>
      <w:divBdr>
        <w:top w:val="none" w:sz="0" w:space="0" w:color="auto"/>
        <w:left w:val="none" w:sz="0" w:space="0" w:color="auto"/>
        <w:bottom w:val="none" w:sz="0" w:space="0" w:color="auto"/>
        <w:right w:val="none" w:sz="0" w:space="0" w:color="auto"/>
      </w:divBdr>
    </w:div>
    <w:div w:id="363140168">
      <w:bodyDiv w:val="1"/>
      <w:marLeft w:val="0"/>
      <w:marRight w:val="0"/>
      <w:marTop w:val="0"/>
      <w:marBottom w:val="0"/>
      <w:divBdr>
        <w:top w:val="none" w:sz="0" w:space="0" w:color="auto"/>
        <w:left w:val="none" w:sz="0" w:space="0" w:color="auto"/>
        <w:bottom w:val="none" w:sz="0" w:space="0" w:color="auto"/>
        <w:right w:val="none" w:sz="0" w:space="0" w:color="auto"/>
      </w:divBdr>
    </w:div>
    <w:div w:id="390739552">
      <w:bodyDiv w:val="1"/>
      <w:marLeft w:val="0"/>
      <w:marRight w:val="0"/>
      <w:marTop w:val="0"/>
      <w:marBottom w:val="0"/>
      <w:divBdr>
        <w:top w:val="none" w:sz="0" w:space="0" w:color="auto"/>
        <w:left w:val="none" w:sz="0" w:space="0" w:color="auto"/>
        <w:bottom w:val="none" w:sz="0" w:space="0" w:color="auto"/>
        <w:right w:val="none" w:sz="0" w:space="0" w:color="auto"/>
      </w:divBdr>
    </w:div>
    <w:div w:id="395862485">
      <w:bodyDiv w:val="1"/>
      <w:marLeft w:val="0"/>
      <w:marRight w:val="0"/>
      <w:marTop w:val="0"/>
      <w:marBottom w:val="0"/>
      <w:divBdr>
        <w:top w:val="none" w:sz="0" w:space="0" w:color="auto"/>
        <w:left w:val="none" w:sz="0" w:space="0" w:color="auto"/>
        <w:bottom w:val="none" w:sz="0" w:space="0" w:color="auto"/>
        <w:right w:val="none" w:sz="0" w:space="0" w:color="auto"/>
      </w:divBdr>
    </w:div>
    <w:div w:id="415397783">
      <w:bodyDiv w:val="1"/>
      <w:marLeft w:val="0"/>
      <w:marRight w:val="0"/>
      <w:marTop w:val="0"/>
      <w:marBottom w:val="0"/>
      <w:divBdr>
        <w:top w:val="none" w:sz="0" w:space="0" w:color="auto"/>
        <w:left w:val="none" w:sz="0" w:space="0" w:color="auto"/>
        <w:bottom w:val="none" w:sz="0" w:space="0" w:color="auto"/>
        <w:right w:val="none" w:sz="0" w:space="0" w:color="auto"/>
      </w:divBdr>
    </w:div>
    <w:div w:id="435294441">
      <w:bodyDiv w:val="1"/>
      <w:marLeft w:val="0"/>
      <w:marRight w:val="0"/>
      <w:marTop w:val="0"/>
      <w:marBottom w:val="0"/>
      <w:divBdr>
        <w:top w:val="none" w:sz="0" w:space="0" w:color="auto"/>
        <w:left w:val="none" w:sz="0" w:space="0" w:color="auto"/>
        <w:bottom w:val="none" w:sz="0" w:space="0" w:color="auto"/>
        <w:right w:val="none" w:sz="0" w:space="0" w:color="auto"/>
      </w:divBdr>
    </w:div>
    <w:div w:id="466625164">
      <w:bodyDiv w:val="1"/>
      <w:marLeft w:val="0"/>
      <w:marRight w:val="0"/>
      <w:marTop w:val="0"/>
      <w:marBottom w:val="0"/>
      <w:divBdr>
        <w:top w:val="none" w:sz="0" w:space="0" w:color="auto"/>
        <w:left w:val="none" w:sz="0" w:space="0" w:color="auto"/>
        <w:bottom w:val="none" w:sz="0" w:space="0" w:color="auto"/>
        <w:right w:val="none" w:sz="0" w:space="0" w:color="auto"/>
      </w:divBdr>
    </w:div>
    <w:div w:id="483353937">
      <w:bodyDiv w:val="1"/>
      <w:marLeft w:val="0"/>
      <w:marRight w:val="0"/>
      <w:marTop w:val="0"/>
      <w:marBottom w:val="0"/>
      <w:divBdr>
        <w:top w:val="none" w:sz="0" w:space="0" w:color="auto"/>
        <w:left w:val="none" w:sz="0" w:space="0" w:color="auto"/>
        <w:bottom w:val="none" w:sz="0" w:space="0" w:color="auto"/>
        <w:right w:val="none" w:sz="0" w:space="0" w:color="auto"/>
      </w:divBdr>
    </w:div>
    <w:div w:id="564339298">
      <w:bodyDiv w:val="1"/>
      <w:marLeft w:val="0"/>
      <w:marRight w:val="0"/>
      <w:marTop w:val="0"/>
      <w:marBottom w:val="0"/>
      <w:divBdr>
        <w:top w:val="none" w:sz="0" w:space="0" w:color="auto"/>
        <w:left w:val="none" w:sz="0" w:space="0" w:color="auto"/>
        <w:bottom w:val="none" w:sz="0" w:space="0" w:color="auto"/>
        <w:right w:val="none" w:sz="0" w:space="0" w:color="auto"/>
      </w:divBdr>
    </w:div>
    <w:div w:id="588855261">
      <w:bodyDiv w:val="1"/>
      <w:marLeft w:val="0"/>
      <w:marRight w:val="0"/>
      <w:marTop w:val="0"/>
      <w:marBottom w:val="0"/>
      <w:divBdr>
        <w:top w:val="none" w:sz="0" w:space="0" w:color="auto"/>
        <w:left w:val="none" w:sz="0" w:space="0" w:color="auto"/>
        <w:bottom w:val="none" w:sz="0" w:space="0" w:color="auto"/>
        <w:right w:val="none" w:sz="0" w:space="0" w:color="auto"/>
      </w:divBdr>
    </w:div>
    <w:div w:id="614563360">
      <w:bodyDiv w:val="1"/>
      <w:marLeft w:val="0"/>
      <w:marRight w:val="0"/>
      <w:marTop w:val="0"/>
      <w:marBottom w:val="0"/>
      <w:divBdr>
        <w:top w:val="none" w:sz="0" w:space="0" w:color="auto"/>
        <w:left w:val="none" w:sz="0" w:space="0" w:color="auto"/>
        <w:bottom w:val="none" w:sz="0" w:space="0" w:color="auto"/>
        <w:right w:val="none" w:sz="0" w:space="0" w:color="auto"/>
      </w:divBdr>
    </w:div>
    <w:div w:id="626350563">
      <w:bodyDiv w:val="1"/>
      <w:marLeft w:val="0"/>
      <w:marRight w:val="0"/>
      <w:marTop w:val="0"/>
      <w:marBottom w:val="0"/>
      <w:divBdr>
        <w:top w:val="none" w:sz="0" w:space="0" w:color="auto"/>
        <w:left w:val="none" w:sz="0" w:space="0" w:color="auto"/>
        <w:bottom w:val="none" w:sz="0" w:space="0" w:color="auto"/>
        <w:right w:val="none" w:sz="0" w:space="0" w:color="auto"/>
      </w:divBdr>
    </w:div>
    <w:div w:id="646476426">
      <w:bodyDiv w:val="1"/>
      <w:marLeft w:val="0"/>
      <w:marRight w:val="0"/>
      <w:marTop w:val="0"/>
      <w:marBottom w:val="0"/>
      <w:divBdr>
        <w:top w:val="none" w:sz="0" w:space="0" w:color="auto"/>
        <w:left w:val="none" w:sz="0" w:space="0" w:color="auto"/>
        <w:bottom w:val="none" w:sz="0" w:space="0" w:color="auto"/>
        <w:right w:val="none" w:sz="0" w:space="0" w:color="auto"/>
      </w:divBdr>
    </w:div>
    <w:div w:id="650791356">
      <w:bodyDiv w:val="1"/>
      <w:marLeft w:val="0"/>
      <w:marRight w:val="0"/>
      <w:marTop w:val="0"/>
      <w:marBottom w:val="0"/>
      <w:divBdr>
        <w:top w:val="none" w:sz="0" w:space="0" w:color="auto"/>
        <w:left w:val="none" w:sz="0" w:space="0" w:color="auto"/>
        <w:bottom w:val="none" w:sz="0" w:space="0" w:color="auto"/>
        <w:right w:val="none" w:sz="0" w:space="0" w:color="auto"/>
      </w:divBdr>
    </w:div>
    <w:div w:id="667296358">
      <w:bodyDiv w:val="1"/>
      <w:marLeft w:val="0"/>
      <w:marRight w:val="0"/>
      <w:marTop w:val="0"/>
      <w:marBottom w:val="0"/>
      <w:divBdr>
        <w:top w:val="none" w:sz="0" w:space="0" w:color="auto"/>
        <w:left w:val="none" w:sz="0" w:space="0" w:color="auto"/>
        <w:bottom w:val="none" w:sz="0" w:space="0" w:color="auto"/>
        <w:right w:val="none" w:sz="0" w:space="0" w:color="auto"/>
      </w:divBdr>
    </w:div>
    <w:div w:id="694307923">
      <w:bodyDiv w:val="1"/>
      <w:marLeft w:val="0"/>
      <w:marRight w:val="0"/>
      <w:marTop w:val="0"/>
      <w:marBottom w:val="0"/>
      <w:divBdr>
        <w:top w:val="none" w:sz="0" w:space="0" w:color="auto"/>
        <w:left w:val="none" w:sz="0" w:space="0" w:color="auto"/>
        <w:bottom w:val="none" w:sz="0" w:space="0" w:color="auto"/>
        <w:right w:val="none" w:sz="0" w:space="0" w:color="auto"/>
      </w:divBdr>
      <w:divsChild>
        <w:div w:id="1066875465">
          <w:marLeft w:val="0"/>
          <w:marRight w:val="0"/>
          <w:marTop w:val="0"/>
          <w:marBottom w:val="0"/>
          <w:divBdr>
            <w:top w:val="none" w:sz="0" w:space="0" w:color="auto"/>
            <w:left w:val="none" w:sz="0" w:space="0" w:color="auto"/>
            <w:bottom w:val="none" w:sz="0" w:space="0" w:color="auto"/>
            <w:right w:val="none" w:sz="0" w:space="0" w:color="auto"/>
          </w:divBdr>
          <w:divsChild>
            <w:div w:id="1809395570">
              <w:marLeft w:val="0"/>
              <w:marRight w:val="0"/>
              <w:marTop w:val="0"/>
              <w:marBottom w:val="0"/>
              <w:divBdr>
                <w:top w:val="none" w:sz="0" w:space="0" w:color="auto"/>
                <w:left w:val="none" w:sz="0" w:space="0" w:color="auto"/>
                <w:bottom w:val="none" w:sz="0" w:space="0" w:color="auto"/>
                <w:right w:val="none" w:sz="0" w:space="0" w:color="auto"/>
              </w:divBdr>
              <w:divsChild>
                <w:div w:id="9181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511">
      <w:bodyDiv w:val="1"/>
      <w:marLeft w:val="0"/>
      <w:marRight w:val="0"/>
      <w:marTop w:val="0"/>
      <w:marBottom w:val="0"/>
      <w:divBdr>
        <w:top w:val="none" w:sz="0" w:space="0" w:color="auto"/>
        <w:left w:val="none" w:sz="0" w:space="0" w:color="auto"/>
        <w:bottom w:val="none" w:sz="0" w:space="0" w:color="auto"/>
        <w:right w:val="none" w:sz="0" w:space="0" w:color="auto"/>
      </w:divBdr>
    </w:div>
    <w:div w:id="718479377">
      <w:bodyDiv w:val="1"/>
      <w:marLeft w:val="0"/>
      <w:marRight w:val="0"/>
      <w:marTop w:val="0"/>
      <w:marBottom w:val="0"/>
      <w:divBdr>
        <w:top w:val="none" w:sz="0" w:space="0" w:color="auto"/>
        <w:left w:val="none" w:sz="0" w:space="0" w:color="auto"/>
        <w:bottom w:val="none" w:sz="0" w:space="0" w:color="auto"/>
        <w:right w:val="none" w:sz="0" w:space="0" w:color="auto"/>
      </w:divBdr>
      <w:divsChild>
        <w:div w:id="1628007896">
          <w:marLeft w:val="0"/>
          <w:marRight w:val="0"/>
          <w:marTop w:val="0"/>
          <w:marBottom w:val="0"/>
          <w:divBdr>
            <w:top w:val="none" w:sz="0" w:space="0" w:color="auto"/>
            <w:left w:val="none" w:sz="0" w:space="0" w:color="auto"/>
            <w:bottom w:val="none" w:sz="0" w:space="0" w:color="auto"/>
            <w:right w:val="none" w:sz="0" w:space="0" w:color="auto"/>
          </w:divBdr>
          <w:divsChild>
            <w:div w:id="214514174">
              <w:marLeft w:val="0"/>
              <w:marRight w:val="0"/>
              <w:marTop w:val="0"/>
              <w:marBottom w:val="0"/>
              <w:divBdr>
                <w:top w:val="none" w:sz="0" w:space="0" w:color="auto"/>
                <w:left w:val="none" w:sz="0" w:space="0" w:color="auto"/>
                <w:bottom w:val="none" w:sz="0" w:space="0" w:color="auto"/>
                <w:right w:val="none" w:sz="0" w:space="0" w:color="auto"/>
              </w:divBdr>
              <w:divsChild>
                <w:div w:id="94979504">
                  <w:marLeft w:val="0"/>
                  <w:marRight w:val="0"/>
                  <w:marTop w:val="0"/>
                  <w:marBottom w:val="0"/>
                  <w:divBdr>
                    <w:top w:val="none" w:sz="0" w:space="0" w:color="auto"/>
                    <w:left w:val="none" w:sz="0" w:space="0" w:color="auto"/>
                    <w:bottom w:val="none" w:sz="0" w:space="0" w:color="auto"/>
                    <w:right w:val="none" w:sz="0" w:space="0" w:color="auto"/>
                  </w:divBdr>
                  <w:divsChild>
                    <w:div w:id="18333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89025">
      <w:bodyDiv w:val="1"/>
      <w:marLeft w:val="0"/>
      <w:marRight w:val="0"/>
      <w:marTop w:val="0"/>
      <w:marBottom w:val="0"/>
      <w:divBdr>
        <w:top w:val="none" w:sz="0" w:space="0" w:color="auto"/>
        <w:left w:val="none" w:sz="0" w:space="0" w:color="auto"/>
        <w:bottom w:val="none" w:sz="0" w:space="0" w:color="auto"/>
        <w:right w:val="none" w:sz="0" w:space="0" w:color="auto"/>
      </w:divBdr>
    </w:div>
    <w:div w:id="839076596">
      <w:bodyDiv w:val="1"/>
      <w:marLeft w:val="0"/>
      <w:marRight w:val="0"/>
      <w:marTop w:val="0"/>
      <w:marBottom w:val="0"/>
      <w:divBdr>
        <w:top w:val="none" w:sz="0" w:space="0" w:color="auto"/>
        <w:left w:val="none" w:sz="0" w:space="0" w:color="auto"/>
        <w:bottom w:val="none" w:sz="0" w:space="0" w:color="auto"/>
        <w:right w:val="none" w:sz="0" w:space="0" w:color="auto"/>
      </w:divBdr>
    </w:div>
    <w:div w:id="846363141">
      <w:bodyDiv w:val="1"/>
      <w:marLeft w:val="0"/>
      <w:marRight w:val="0"/>
      <w:marTop w:val="0"/>
      <w:marBottom w:val="0"/>
      <w:divBdr>
        <w:top w:val="none" w:sz="0" w:space="0" w:color="auto"/>
        <w:left w:val="none" w:sz="0" w:space="0" w:color="auto"/>
        <w:bottom w:val="none" w:sz="0" w:space="0" w:color="auto"/>
        <w:right w:val="none" w:sz="0" w:space="0" w:color="auto"/>
      </w:divBdr>
    </w:div>
    <w:div w:id="897739999">
      <w:bodyDiv w:val="1"/>
      <w:marLeft w:val="0"/>
      <w:marRight w:val="0"/>
      <w:marTop w:val="0"/>
      <w:marBottom w:val="0"/>
      <w:divBdr>
        <w:top w:val="none" w:sz="0" w:space="0" w:color="auto"/>
        <w:left w:val="none" w:sz="0" w:space="0" w:color="auto"/>
        <w:bottom w:val="none" w:sz="0" w:space="0" w:color="auto"/>
        <w:right w:val="none" w:sz="0" w:space="0" w:color="auto"/>
      </w:divBdr>
    </w:div>
    <w:div w:id="930091594">
      <w:bodyDiv w:val="1"/>
      <w:marLeft w:val="0"/>
      <w:marRight w:val="0"/>
      <w:marTop w:val="0"/>
      <w:marBottom w:val="0"/>
      <w:divBdr>
        <w:top w:val="none" w:sz="0" w:space="0" w:color="auto"/>
        <w:left w:val="none" w:sz="0" w:space="0" w:color="auto"/>
        <w:bottom w:val="none" w:sz="0" w:space="0" w:color="auto"/>
        <w:right w:val="none" w:sz="0" w:space="0" w:color="auto"/>
      </w:divBdr>
    </w:div>
    <w:div w:id="976573088">
      <w:bodyDiv w:val="1"/>
      <w:marLeft w:val="0"/>
      <w:marRight w:val="0"/>
      <w:marTop w:val="0"/>
      <w:marBottom w:val="0"/>
      <w:divBdr>
        <w:top w:val="none" w:sz="0" w:space="0" w:color="auto"/>
        <w:left w:val="none" w:sz="0" w:space="0" w:color="auto"/>
        <w:bottom w:val="none" w:sz="0" w:space="0" w:color="auto"/>
        <w:right w:val="none" w:sz="0" w:space="0" w:color="auto"/>
      </w:divBdr>
    </w:div>
    <w:div w:id="986278613">
      <w:bodyDiv w:val="1"/>
      <w:marLeft w:val="0"/>
      <w:marRight w:val="0"/>
      <w:marTop w:val="0"/>
      <w:marBottom w:val="0"/>
      <w:divBdr>
        <w:top w:val="none" w:sz="0" w:space="0" w:color="auto"/>
        <w:left w:val="none" w:sz="0" w:space="0" w:color="auto"/>
        <w:bottom w:val="none" w:sz="0" w:space="0" w:color="auto"/>
        <w:right w:val="none" w:sz="0" w:space="0" w:color="auto"/>
      </w:divBdr>
      <w:divsChild>
        <w:div w:id="617873473">
          <w:marLeft w:val="0"/>
          <w:marRight w:val="0"/>
          <w:marTop w:val="0"/>
          <w:marBottom w:val="0"/>
          <w:divBdr>
            <w:top w:val="none" w:sz="0" w:space="0" w:color="auto"/>
            <w:left w:val="none" w:sz="0" w:space="0" w:color="auto"/>
            <w:bottom w:val="none" w:sz="0" w:space="0" w:color="auto"/>
            <w:right w:val="none" w:sz="0" w:space="0" w:color="auto"/>
          </w:divBdr>
          <w:divsChild>
            <w:div w:id="1156921999">
              <w:marLeft w:val="0"/>
              <w:marRight w:val="0"/>
              <w:marTop w:val="0"/>
              <w:marBottom w:val="0"/>
              <w:divBdr>
                <w:top w:val="none" w:sz="0" w:space="0" w:color="auto"/>
                <w:left w:val="none" w:sz="0" w:space="0" w:color="auto"/>
                <w:bottom w:val="none" w:sz="0" w:space="0" w:color="auto"/>
                <w:right w:val="none" w:sz="0" w:space="0" w:color="auto"/>
              </w:divBdr>
              <w:divsChild>
                <w:div w:id="595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0258">
      <w:bodyDiv w:val="1"/>
      <w:marLeft w:val="0"/>
      <w:marRight w:val="0"/>
      <w:marTop w:val="0"/>
      <w:marBottom w:val="0"/>
      <w:divBdr>
        <w:top w:val="none" w:sz="0" w:space="0" w:color="auto"/>
        <w:left w:val="none" w:sz="0" w:space="0" w:color="auto"/>
        <w:bottom w:val="none" w:sz="0" w:space="0" w:color="auto"/>
        <w:right w:val="none" w:sz="0" w:space="0" w:color="auto"/>
      </w:divBdr>
    </w:div>
    <w:div w:id="1054238139">
      <w:bodyDiv w:val="1"/>
      <w:marLeft w:val="0"/>
      <w:marRight w:val="0"/>
      <w:marTop w:val="0"/>
      <w:marBottom w:val="0"/>
      <w:divBdr>
        <w:top w:val="none" w:sz="0" w:space="0" w:color="auto"/>
        <w:left w:val="none" w:sz="0" w:space="0" w:color="auto"/>
        <w:bottom w:val="none" w:sz="0" w:space="0" w:color="auto"/>
        <w:right w:val="none" w:sz="0" w:space="0" w:color="auto"/>
      </w:divBdr>
    </w:div>
    <w:div w:id="1068185084">
      <w:bodyDiv w:val="1"/>
      <w:marLeft w:val="0"/>
      <w:marRight w:val="0"/>
      <w:marTop w:val="0"/>
      <w:marBottom w:val="0"/>
      <w:divBdr>
        <w:top w:val="none" w:sz="0" w:space="0" w:color="auto"/>
        <w:left w:val="none" w:sz="0" w:space="0" w:color="auto"/>
        <w:bottom w:val="none" w:sz="0" w:space="0" w:color="auto"/>
        <w:right w:val="none" w:sz="0" w:space="0" w:color="auto"/>
      </w:divBdr>
    </w:div>
    <w:div w:id="1085954909">
      <w:bodyDiv w:val="1"/>
      <w:marLeft w:val="0"/>
      <w:marRight w:val="0"/>
      <w:marTop w:val="0"/>
      <w:marBottom w:val="0"/>
      <w:divBdr>
        <w:top w:val="none" w:sz="0" w:space="0" w:color="auto"/>
        <w:left w:val="none" w:sz="0" w:space="0" w:color="auto"/>
        <w:bottom w:val="none" w:sz="0" w:space="0" w:color="auto"/>
        <w:right w:val="none" w:sz="0" w:space="0" w:color="auto"/>
      </w:divBdr>
    </w:div>
    <w:div w:id="1125853325">
      <w:bodyDiv w:val="1"/>
      <w:marLeft w:val="0"/>
      <w:marRight w:val="0"/>
      <w:marTop w:val="0"/>
      <w:marBottom w:val="0"/>
      <w:divBdr>
        <w:top w:val="none" w:sz="0" w:space="0" w:color="auto"/>
        <w:left w:val="none" w:sz="0" w:space="0" w:color="auto"/>
        <w:bottom w:val="none" w:sz="0" w:space="0" w:color="auto"/>
        <w:right w:val="none" w:sz="0" w:space="0" w:color="auto"/>
      </w:divBdr>
      <w:divsChild>
        <w:div w:id="324287192">
          <w:marLeft w:val="0"/>
          <w:marRight w:val="0"/>
          <w:marTop w:val="0"/>
          <w:marBottom w:val="0"/>
          <w:divBdr>
            <w:top w:val="none" w:sz="0" w:space="0" w:color="auto"/>
            <w:left w:val="none" w:sz="0" w:space="0" w:color="auto"/>
            <w:bottom w:val="none" w:sz="0" w:space="0" w:color="auto"/>
            <w:right w:val="none" w:sz="0" w:space="0" w:color="auto"/>
          </w:divBdr>
          <w:divsChild>
            <w:div w:id="815338231">
              <w:marLeft w:val="0"/>
              <w:marRight w:val="0"/>
              <w:marTop w:val="0"/>
              <w:marBottom w:val="0"/>
              <w:divBdr>
                <w:top w:val="none" w:sz="0" w:space="0" w:color="auto"/>
                <w:left w:val="none" w:sz="0" w:space="0" w:color="auto"/>
                <w:bottom w:val="none" w:sz="0" w:space="0" w:color="auto"/>
                <w:right w:val="none" w:sz="0" w:space="0" w:color="auto"/>
              </w:divBdr>
              <w:divsChild>
                <w:div w:id="11460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2992">
      <w:bodyDiv w:val="1"/>
      <w:marLeft w:val="0"/>
      <w:marRight w:val="0"/>
      <w:marTop w:val="0"/>
      <w:marBottom w:val="0"/>
      <w:divBdr>
        <w:top w:val="none" w:sz="0" w:space="0" w:color="auto"/>
        <w:left w:val="none" w:sz="0" w:space="0" w:color="auto"/>
        <w:bottom w:val="none" w:sz="0" w:space="0" w:color="auto"/>
        <w:right w:val="none" w:sz="0" w:space="0" w:color="auto"/>
      </w:divBdr>
    </w:div>
    <w:div w:id="1128282657">
      <w:bodyDiv w:val="1"/>
      <w:marLeft w:val="0"/>
      <w:marRight w:val="0"/>
      <w:marTop w:val="0"/>
      <w:marBottom w:val="0"/>
      <w:divBdr>
        <w:top w:val="none" w:sz="0" w:space="0" w:color="auto"/>
        <w:left w:val="none" w:sz="0" w:space="0" w:color="auto"/>
        <w:bottom w:val="none" w:sz="0" w:space="0" w:color="auto"/>
        <w:right w:val="none" w:sz="0" w:space="0" w:color="auto"/>
      </w:divBdr>
    </w:div>
    <w:div w:id="1134371124">
      <w:bodyDiv w:val="1"/>
      <w:marLeft w:val="0"/>
      <w:marRight w:val="0"/>
      <w:marTop w:val="0"/>
      <w:marBottom w:val="0"/>
      <w:divBdr>
        <w:top w:val="none" w:sz="0" w:space="0" w:color="auto"/>
        <w:left w:val="none" w:sz="0" w:space="0" w:color="auto"/>
        <w:bottom w:val="none" w:sz="0" w:space="0" w:color="auto"/>
        <w:right w:val="none" w:sz="0" w:space="0" w:color="auto"/>
      </w:divBdr>
      <w:divsChild>
        <w:div w:id="432092619">
          <w:marLeft w:val="0"/>
          <w:marRight w:val="0"/>
          <w:marTop w:val="0"/>
          <w:marBottom w:val="0"/>
          <w:divBdr>
            <w:top w:val="none" w:sz="0" w:space="0" w:color="auto"/>
            <w:left w:val="none" w:sz="0" w:space="0" w:color="auto"/>
            <w:bottom w:val="none" w:sz="0" w:space="0" w:color="auto"/>
            <w:right w:val="none" w:sz="0" w:space="0" w:color="auto"/>
          </w:divBdr>
          <w:divsChild>
            <w:div w:id="1521122460">
              <w:marLeft w:val="0"/>
              <w:marRight w:val="0"/>
              <w:marTop w:val="0"/>
              <w:marBottom w:val="0"/>
              <w:divBdr>
                <w:top w:val="none" w:sz="0" w:space="0" w:color="auto"/>
                <w:left w:val="none" w:sz="0" w:space="0" w:color="auto"/>
                <w:bottom w:val="none" w:sz="0" w:space="0" w:color="auto"/>
                <w:right w:val="none" w:sz="0" w:space="0" w:color="auto"/>
              </w:divBdr>
              <w:divsChild>
                <w:div w:id="572280796">
                  <w:marLeft w:val="0"/>
                  <w:marRight w:val="0"/>
                  <w:marTop w:val="0"/>
                  <w:marBottom w:val="0"/>
                  <w:divBdr>
                    <w:top w:val="none" w:sz="0" w:space="0" w:color="auto"/>
                    <w:left w:val="none" w:sz="0" w:space="0" w:color="auto"/>
                    <w:bottom w:val="none" w:sz="0" w:space="0" w:color="auto"/>
                    <w:right w:val="none" w:sz="0" w:space="0" w:color="auto"/>
                  </w:divBdr>
                  <w:divsChild>
                    <w:div w:id="6081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8172">
      <w:bodyDiv w:val="1"/>
      <w:marLeft w:val="0"/>
      <w:marRight w:val="0"/>
      <w:marTop w:val="0"/>
      <w:marBottom w:val="0"/>
      <w:divBdr>
        <w:top w:val="none" w:sz="0" w:space="0" w:color="auto"/>
        <w:left w:val="none" w:sz="0" w:space="0" w:color="auto"/>
        <w:bottom w:val="none" w:sz="0" w:space="0" w:color="auto"/>
        <w:right w:val="none" w:sz="0" w:space="0" w:color="auto"/>
      </w:divBdr>
      <w:divsChild>
        <w:div w:id="46420375">
          <w:marLeft w:val="0"/>
          <w:marRight w:val="0"/>
          <w:marTop w:val="0"/>
          <w:marBottom w:val="0"/>
          <w:divBdr>
            <w:top w:val="none" w:sz="0" w:space="0" w:color="auto"/>
            <w:left w:val="none" w:sz="0" w:space="0" w:color="auto"/>
            <w:bottom w:val="none" w:sz="0" w:space="0" w:color="auto"/>
            <w:right w:val="none" w:sz="0" w:space="0" w:color="auto"/>
          </w:divBdr>
          <w:divsChild>
            <w:div w:id="1994530264">
              <w:marLeft w:val="0"/>
              <w:marRight w:val="0"/>
              <w:marTop w:val="0"/>
              <w:marBottom w:val="0"/>
              <w:divBdr>
                <w:top w:val="none" w:sz="0" w:space="0" w:color="auto"/>
                <w:left w:val="none" w:sz="0" w:space="0" w:color="auto"/>
                <w:bottom w:val="none" w:sz="0" w:space="0" w:color="auto"/>
                <w:right w:val="none" w:sz="0" w:space="0" w:color="auto"/>
              </w:divBdr>
              <w:divsChild>
                <w:div w:id="411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7557">
      <w:bodyDiv w:val="1"/>
      <w:marLeft w:val="0"/>
      <w:marRight w:val="0"/>
      <w:marTop w:val="0"/>
      <w:marBottom w:val="0"/>
      <w:divBdr>
        <w:top w:val="none" w:sz="0" w:space="0" w:color="auto"/>
        <w:left w:val="none" w:sz="0" w:space="0" w:color="auto"/>
        <w:bottom w:val="none" w:sz="0" w:space="0" w:color="auto"/>
        <w:right w:val="none" w:sz="0" w:space="0" w:color="auto"/>
      </w:divBdr>
    </w:div>
    <w:div w:id="1201747315">
      <w:bodyDiv w:val="1"/>
      <w:marLeft w:val="0"/>
      <w:marRight w:val="0"/>
      <w:marTop w:val="0"/>
      <w:marBottom w:val="0"/>
      <w:divBdr>
        <w:top w:val="none" w:sz="0" w:space="0" w:color="auto"/>
        <w:left w:val="none" w:sz="0" w:space="0" w:color="auto"/>
        <w:bottom w:val="none" w:sz="0" w:space="0" w:color="auto"/>
        <w:right w:val="none" w:sz="0" w:space="0" w:color="auto"/>
      </w:divBdr>
    </w:div>
    <w:div w:id="1285891136">
      <w:bodyDiv w:val="1"/>
      <w:marLeft w:val="0"/>
      <w:marRight w:val="0"/>
      <w:marTop w:val="0"/>
      <w:marBottom w:val="0"/>
      <w:divBdr>
        <w:top w:val="none" w:sz="0" w:space="0" w:color="auto"/>
        <w:left w:val="none" w:sz="0" w:space="0" w:color="auto"/>
        <w:bottom w:val="none" w:sz="0" w:space="0" w:color="auto"/>
        <w:right w:val="none" w:sz="0" w:space="0" w:color="auto"/>
      </w:divBdr>
    </w:div>
    <w:div w:id="1357274928">
      <w:bodyDiv w:val="1"/>
      <w:marLeft w:val="0"/>
      <w:marRight w:val="0"/>
      <w:marTop w:val="0"/>
      <w:marBottom w:val="0"/>
      <w:divBdr>
        <w:top w:val="none" w:sz="0" w:space="0" w:color="auto"/>
        <w:left w:val="none" w:sz="0" w:space="0" w:color="auto"/>
        <w:bottom w:val="none" w:sz="0" w:space="0" w:color="auto"/>
        <w:right w:val="none" w:sz="0" w:space="0" w:color="auto"/>
      </w:divBdr>
    </w:div>
    <w:div w:id="1361009829">
      <w:bodyDiv w:val="1"/>
      <w:marLeft w:val="0"/>
      <w:marRight w:val="0"/>
      <w:marTop w:val="0"/>
      <w:marBottom w:val="0"/>
      <w:divBdr>
        <w:top w:val="none" w:sz="0" w:space="0" w:color="auto"/>
        <w:left w:val="none" w:sz="0" w:space="0" w:color="auto"/>
        <w:bottom w:val="none" w:sz="0" w:space="0" w:color="auto"/>
        <w:right w:val="none" w:sz="0" w:space="0" w:color="auto"/>
      </w:divBdr>
    </w:div>
    <w:div w:id="1366250365">
      <w:bodyDiv w:val="1"/>
      <w:marLeft w:val="0"/>
      <w:marRight w:val="0"/>
      <w:marTop w:val="0"/>
      <w:marBottom w:val="0"/>
      <w:divBdr>
        <w:top w:val="none" w:sz="0" w:space="0" w:color="auto"/>
        <w:left w:val="none" w:sz="0" w:space="0" w:color="auto"/>
        <w:bottom w:val="none" w:sz="0" w:space="0" w:color="auto"/>
        <w:right w:val="none" w:sz="0" w:space="0" w:color="auto"/>
      </w:divBdr>
    </w:div>
    <w:div w:id="1379470362">
      <w:bodyDiv w:val="1"/>
      <w:marLeft w:val="0"/>
      <w:marRight w:val="0"/>
      <w:marTop w:val="0"/>
      <w:marBottom w:val="0"/>
      <w:divBdr>
        <w:top w:val="none" w:sz="0" w:space="0" w:color="auto"/>
        <w:left w:val="none" w:sz="0" w:space="0" w:color="auto"/>
        <w:bottom w:val="none" w:sz="0" w:space="0" w:color="auto"/>
        <w:right w:val="none" w:sz="0" w:space="0" w:color="auto"/>
      </w:divBdr>
    </w:div>
    <w:div w:id="1418937752">
      <w:bodyDiv w:val="1"/>
      <w:marLeft w:val="0"/>
      <w:marRight w:val="0"/>
      <w:marTop w:val="0"/>
      <w:marBottom w:val="0"/>
      <w:divBdr>
        <w:top w:val="none" w:sz="0" w:space="0" w:color="auto"/>
        <w:left w:val="none" w:sz="0" w:space="0" w:color="auto"/>
        <w:bottom w:val="none" w:sz="0" w:space="0" w:color="auto"/>
        <w:right w:val="none" w:sz="0" w:space="0" w:color="auto"/>
      </w:divBdr>
    </w:div>
    <w:div w:id="1461418047">
      <w:bodyDiv w:val="1"/>
      <w:marLeft w:val="0"/>
      <w:marRight w:val="0"/>
      <w:marTop w:val="0"/>
      <w:marBottom w:val="0"/>
      <w:divBdr>
        <w:top w:val="none" w:sz="0" w:space="0" w:color="auto"/>
        <w:left w:val="none" w:sz="0" w:space="0" w:color="auto"/>
        <w:bottom w:val="none" w:sz="0" w:space="0" w:color="auto"/>
        <w:right w:val="none" w:sz="0" w:space="0" w:color="auto"/>
      </w:divBdr>
      <w:divsChild>
        <w:div w:id="1423723875">
          <w:marLeft w:val="0"/>
          <w:marRight w:val="0"/>
          <w:marTop w:val="0"/>
          <w:marBottom w:val="0"/>
          <w:divBdr>
            <w:top w:val="none" w:sz="0" w:space="0" w:color="auto"/>
            <w:left w:val="none" w:sz="0" w:space="0" w:color="auto"/>
            <w:bottom w:val="none" w:sz="0" w:space="0" w:color="auto"/>
            <w:right w:val="none" w:sz="0" w:space="0" w:color="auto"/>
          </w:divBdr>
          <w:divsChild>
            <w:div w:id="995767035">
              <w:marLeft w:val="0"/>
              <w:marRight w:val="0"/>
              <w:marTop w:val="0"/>
              <w:marBottom w:val="0"/>
              <w:divBdr>
                <w:top w:val="none" w:sz="0" w:space="0" w:color="auto"/>
                <w:left w:val="none" w:sz="0" w:space="0" w:color="auto"/>
                <w:bottom w:val="none" w:sz="0" w:space="0" w:color="auto"/>
                <w:right w:val="none" w:sz="0" w:space="0" w:color="auto"/>
              </w:divBdr>
              <w:divsChild>
                <w:div w:id="1116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1035">
      <w:bodyDiv w:val="1"/>
      <w:marLeft w:val="0"/>
      <w:marRight w:val="0"/>
      <w:marTop w:val="0"/>
      <w:marBottom w:val="0"/>
      <w:divBdr>
        <w:top w:val="none" w:sz="0" w:space="0" w:color="auto"/>
        <w:left w:val="none" w:sz="0" w:space="0" w:color="auto"/>
        <w:bottom w:val="none" w:sz="0" w:space="0" w:color="auto"/>
        <w:right w:val="none" w:sz="0" w:space="0" w:color="auto"/>
      </w:divBdr>
    </w:div>
    <w:div w:id="1533612758">
      <w:bodyDiv w:val="1"/>
      <w:marLeft w:val="0"/>
      <w:marRight w:val="0"/>
      <w:marTop w:val="0"/>
      <w:marBottom w:val="0"/>
      <w:divBdr>
        <w:top w:val="none" w:sz="0" w:space="0" w:color="auto"/>
        <w:left w:val="none" w:sz="0" w:space="0" w:color="auto"/>
        <w:bottom w:val="none" w:sz="0" w:space="0" w:color="auto"/>
        <w:right w:val="none" w:sz="0" w:space="0" w:color="auto"/>
      </w:divBdr>
    </w:div>
    <w:div w:id="1534027820">
      <w:bodyDiv w:val="1"/>
      <w:marLeft w:val="0"/>
      <w:marRight w:val="0"/>
      <w:marTop w:val="0"/>
      <w:marBottom w:val="0"/>
      <w:divBdr>
        <w:top w:val="none" w:sz="0" w:space="0" w:color="auto"/>
        <w:left w:val="none" w:sz="0" w:space="0" w:color="auto"/>
        <w:bottom w:val="none" w:sz="0" w:space="0" w:color="auto"/>
        <w:right w:val="none" w:sz="0" w:space="0" w:color="auto"/>
      </w:divBdr>
    </w:div>
    <w:div w:id="1553734579">
      <w:bodyDiv w:val="1"/>
      <w:marLeft w:val="0"/>
      <w:marRight w:val="0"/>
      <w:marTop w:val="0"/>
      <w:marBottom w:val="0"/>
      <w:divBdr>
        <w:top w:val="none" w:sz="0" w:space="0" w:color="auto"/>
        <w:left w:val="none" w:sz="0" w:space="0" w:color="auto"/>
        <w:bottom w:val="none" w:sz="0" w:space="0" w:color="auto"/>
        <w:right w:val="none" w:sz="0" w:space="0" w:color="auto"/>
      </w:divBdr>
    </w:div>
    <w:div w:id="1557470941">
      <w:bodyDiv w:val="1"/>
      <w:marLeft w:val="0"/>
      <w:marRight w:val="0"/>
      <w:marTop w:val="0"/>
      <w:marBottom w:val="0"/>
      <w:divBdr>
        <w:top w:val="none" w:sz="0" w:space="0" w:color="auto"/>
        <w:left w:val="none" w:sz="0" w:space="0" w:color="auto"/>
        <w:bottom w:val="none" w:sz="0" w:space="0" w:color="auto"/>
        <w:right w:val="none" w:sz="0" w:space="0" w:color="auto"/>
      </w:divBdr>
    </w:div>
    <w:div w:id="1641766796">
      <w:bodyDiv w:val="1"/>
      <w:marLeft w:val="0"/>
      <w:marRight w:val="0"/>
      <w:marTop w:val="0"/>
      <w:marBottom w:val="0"/>
      <w:divBdr>
        <w:top w:val="none" w:sz="0" w:space="0" w:color="auto"/>
        <w:left w:val="none" w:sz="0" w:space="0" w:color="auto"/>
        <w:bottom w:val="none" w:sz="0" w:space="0" w:color="auto"/>
        <w:right w:val="none" w:sz="0" w:space="0" w:color="auto"/>
      </w:divBdr>
    </w:div>
    <w:div w:id="1686056025">
      <w:bodyDiv w:val="1"/>
      <w:marLeft w:val="0"/>
      <w:marRight w:val="0"/>
      <w:marTop w:val="0"/>
      <w:marBottom w:val="0"/>
      <w:divBdr>
        <w:top w:val="none" w:sz="0" w:space="0" w:color="auto"/>
        <w:left w:val="none" w:sz="0" w:space="0" w:color="auto"/>
        <w:bottom w:val="none" w:sz="0" w:space="0" w:color="auto"/>
        <w:right w:val="none" w:sz="0" w:space="0" w:color="auto"/>
      </w:divBdr>
    </w:div>
    <w:div w:id="1728914217">
      <w:bodyDiv w:val="1"/>
      <w:marLeft w:val="0"/>
      <w:marRight w:val="0"/>
      <w:marTop w:val="0"/>
      <w:marBottom w:val="0"/>
      <w:divBdr>
        <w:top w:val="none" w:sz="0" w:space="0" w:color="auto"/>
        <w:left w:val="none" w:sz="0" w:space="0" w:color="auto"/>
        <w:bottom w:val="none" w:sz="0" w:space="0" w:color="auto"/>
        <w:right w:val="none" w:sz="0" w:space="0" w:color="auto"/>
      </w:divBdr>
    </w:div>
    <w:div w:id="1744184563">
      <w:bodyDiv w:val="1"/>
      <w:marLeft w:val="0"/>
      <w:marRight w:val="0"/>
      <w:marTop w:val="0"/>
      <w:marBottom w:val="0"/>
      <w:divBdr>
        <w:top w:val="none" w:sz="0" w:space="0" w:color="auto"/>
        <w:left w:val="none" w:sz="0" w:space="0" w:color="auto"/>
        <w:bottom w:val="none" w:sz="0" w:space="0" w:color="auto"/>
        <w:right w:val="none" w:sz="0" w:space="0" w:color="auto"/>
      </w:divBdr>
    </w:div>
    <w:div w:id="1752581565">
      <w:bodyDiv w:val="1"/>
      <w:marLeft w:val="0"/>
      <w:marRight w:val="0"/>
      <w:marTop w:val="0"/>
      <w:marBottom w:val="0"/>
      <w:divBdr>
        <w:top w:val="none" w:sz="0" w:space="0" w:color="auto"/>
        <w:left w:val="none" w:sz="0" w:space="0" w:color="auto"/>
        <w:bottom w:val="none" w:sz="0" w:space="0" w:color="auto"/>
        <w:right w:val="none" w:sz="0" w:space="0" w:color="auto"/>
      </w:divBdr>
    </w:div>
    <w:div w:id="1763212851">
      <w:bodyDiv w:val="1"/>
      <w:marLeft w:val="0"/>
      <w:marRight w:val="0"/>
      <w:marTop w:val="0"/>
      <w:marBottom w:val="0"/>
      <w:divBdr>
        <w:top w:val="none" w:sz="0" w:space="0" w:color="auto"/>
        <w:left w:val="none" w:sz="0" w:space="0" w:color="auto"/>
        <w:bottom w:val="none" w:sz="0" w:space="0" w:color="auto"/>
        <w:right w:val="none" w:sz="0" w:space="0" w:color="auto"/>
      </w:divBdr>
    </w:div>
    <w:div w:id="1778795967">
      <w:bodyDiv w:val="1"/>
      <w:marLeft w:val="0"/>
      <w:marRight w:val="0"/>
      <w:marTop w:val="0"/>
      <w:marBottom w:val="0"/>
      <w:divBdr>
        <w:top w:val="none" w:sz="0" w:space="0" w:color="auto"/>
        <w:left w:val="none" w:sz="0" w:space="0" w:color="auto"/>
        <w:bottom w:val="none" w:sz="0" w:space="0" w:color="auto"/>
        <w:right w:val="none" w:sz="0" w:space="0" w:color="auto"/>
      </w:divBdr>
    </w:div>
    <w:div w:id="1838574277">
      <w:bodyDiv w:val="1"/>
      <w:marLeft w:val="0"/>
      <w:marRight w:val="0"/>
      <w:marTop w:val="0"/>
      <w:marBottom w:val="0"/>
      <w:divBdr>
        <w:top w:val="none" w:sz="0" w:space="0" w:color="auto"/>
        <w:left w:val="none" w:sz="0" w:space="0" w:color="auto"/>
        <w:bottom w:val="none" w:sz="0" w:space="0" w:color="auto"/>
        <w:right w:val="none" w:sz="0" w:space="0" w:color="auto"/>
      </w:divBdr>
    </w:div>
    <w:div w:id="1857108894">
      <w:bodyDiv w:val="1"/>
      <w:marLeft w:val="0"/>
      <w:marRight w:val="0"/>
      <w:marTop w:val="0"/>
      <w:marBottom w:val="0"/>
      <w:divBdr>
        <w:top w:val="none" w:sz="0" w:space="0" w:color="auto"/>
        <w:left w:val="none" w:sz="0" w:space="0" w:color="auto"/>
        <w:bottom w:val="none" w:sz="0" w:space="0" w:color="auto"/>
        <w:right w:val="none" w:sz="0" w:space="0" w:color="auto"/>
      </w:divBdr>
    </w:div>
    <w:div w:id="1858344303">
      <w:bodyDiv w:val="1"/>
      <w:marLeft w:val="0"/>
      <w:marRight w:val="0"/>
      <w:marTop w:val="0"/>
      <w:marBottom w:val="0"/>
      <w:divBdr>
        <w:top w:val="none" w:sz="0" w:space="0" w:color="auto"/>
        <w:left w:val="none" w:sz="0" w:space="0" w:color="auto"/>
        <w:bottom w:val="none" w:sz="0" w:space="0" w:color="auto"/>
        <w:right w:val="none" w:sz="0" w:space="0" w:color="auto"/>
      </w:divBdr>
    </w:div>
    <w:div w:id="1870950449">
      <w:bodyDiv w:val="1"/>
      <w:marLeft w:val="0"/>
      <w:marRight w:val="0"/>
      <w:marTop w:val="0"/>
      <w:marBottom w:val="0"/>
      <w:divBdr>
        <w:top w:val="none" w:sz="0" w:space="0" w:color="auto"/>
        <w:left w:val="none" w:sz="0" w:space="0" w:color="auto"/>
        <w:bottom w:val="none" w:sz="0" w:space="0" w:color="auto"/>
        <w:right w:val="none" w:sz="0" w:space="0" w:color="auto"/>
      </w:divBdr>
    </w:div>
    <w:div w:id="1897274694">
      <w:bodyDiv w:val="1"/>
      <w:marLeft w:val="0"/>
      <w:marRight w:val="0"/>
      <w:marTop w:val="0"/>
      <w:marBottom w:val="0"/>
      <w:divBdr>
        <w:top w:val="none" w:sz="0" w:space="0" w:color="auto"/>
        <w:left w:val="none" w:sz="0" w:space="0" w:color="auto"/>
        <w:bottom w:val="none" w:sz="0" w:space="0" w:color="auto"/>
        <w:right w:val="none" w:sz="0" w:space="0" w:color="auto"/>
      </w:divBdr>
    </w:div>
    <w:div w:id="1909265339">
      <w:bodyDiv w:val="1"/>
      <w:marLeft w:val="0"/>
      <w:marRight w:val="0"/>
      <w:marTop w:val="0"/>
      <w:marBottom w:val="0"/>
      <w:divBdr>
        <w:top w:val="none" w:sz="0" w:space="0" w:color="auto"/>
        <w:left w:val="none" w:sz="0" w:space="0" w:color="auto"/>
        <w:bottom w:val="none" w:sz="0" w:space="0" w:color="auto"/>
        <w:right w:val="none" w:sz="0" w:space="0" w:color="auto"/>
      </w:divBdr>
    </w:div>
    <w:div w:id="1955012713">
      <w:bodyDiv w:val="1"/>
      <w:marLeft w:val="0"/>
      <w:marRight w:val="0"/>
      <w:marTop w:val="0"/>
      <w:marBottom w:val="0"/>
      <w:divBdr>
        <w:top w:val="none" w:sz="0" w:space="0" w:color="auto"/>
        <w:left w:val="none" w:sz="0" w:space="0" w:color="auto"/>
        <w:bottom w:val="none" w:sz="0" w:space="0" w:color="auto"/>
        <w:right w:val="none" w:sz="0" w:space="0" w:color="auto"/>
      </w:divBdr>
    </w:div>
    <w:div w:id="1955165601">
      <w:bodyDiv w:val="1"/>
      <w:marLeft w:val="0"/>
      <w:marRight w:val="0"/>
      <w:marTop w:val="0"/>
      <w:marBottom w:val="0"/>
      <w:divBdr>
        <w:top w:val="none" w:sz="0" w:space="0" w:color="auto"/>
        <w:left w:val="none" w:sz="0" w:space="0" w:color="auto"/>
        <w:bottom w:val="none" w:sz="0" w:space="0" w:color="auto"/>
        <w:right w:val="none" w:sz="0" w:space="0" w:color="auto"/>
      </w:divBdr>
      <w:divsChild>
        <w:div w:id="31654391">
          <w:marLeft w:val="0"/>
          <w:marRight w:val="0"/>
          <w:marTop w:val="0"/>
          <w:marBottom w:val="0"/>
          <w:divBdr>
            <w:top w:val="none" w:sz="0" w:space="0" w:color="auto"/>
            <w:left w:val="none" w:sz="0" w:space="0" w:color="auto"/>
            <w:bottom w:val="none" w:sz="0" w:space="0" w:color="auto"/>
            <w:right w:val="none" w:sz="0" w:space="0" w:color="auto"/>
          </w:divBdr>
          <w:divsChild>
            <w:div w:id="1273778081">
              <w:marLeft w:val="0"/>
              <w:marRight w:val="0"/>
              <w:marTop w:val="0"/>
              <w:marBottom w:val="0"/>
              <w:divBdr>
                <w:top w:val="none" w:sz="0" w:space="0" w:color="auto"/>
                <w:left w:val="none" w:sz="0" w:space="0" w:color="auto"/>
                <w:bottom w:val="none" w:sz="0" w:space="0" w:color="auto"/>
                <w:right w:val="none" w:sz="0" w:space="0" w:color="auto"/>
              </w:divBdr>
              <w:divsChild>
                <w:div w:id="9548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190">
      <w:bodyDiv w:val="1"/>
      <w:marLeft w:val="0"/>
      <w:marRight w:val="0"/>
      <w:marTop w:val="0"/>
      <w:marBottom w:val="0"/>
      <w:divBdr>
        <w:top w:val="none" w:sz="0" w:space="0" w:color="auto"/>
        <w:left w:val="none" w:sz="0" w:space="0" w:color="auto"/>
        <w:bottom w:val="none" w:sz="0" w:space="0" w:color="auto"/>
        <w:right w:val="none" w:sz="0" w:space="0" w:color="auto"/>
      </w:divBdr>
    </w:div>
    <w:div w:id="1961104447">
      <w:bodyDiv w:val="1"/>
      <w:marLeft w:val="0"/>
      <w:marRight w:val="0"/>
      <w:marTop w:val="0"/>
      <w:marBottom w:val="0"/>
      <w:divBdr>
        <w:top w:val="none" w:sz="0" w:space="0" w:color="auto"/>
        <w:left w:val="none" w:sz="0" w:space="0" w:color="auto"/>
        <w:bottom w:val="none" w:sz="0" w:space="0" w:color="auto"/>
        <w:right w:val="none" w:sz="0" w:space="0" w:color="auto"/>
      </w:divBdr>
    </w:div>
    <w:div w:id="1962302237">
      <w:bodyDiv w:val="1"/>
      <w:marLeft w:val="0"/>
      <w:marRight w:val="0"/>
      <w:marTop w:val="0"/>
      <w:marBottom w:val="0"/>
      <w:divBdr>
        <w:top w:val="none" w:sz="0" w:space="0" w:color="auto"/>
        <w:left w:val="none" w:sz="0" w:space="0" w:color="auto"/>
        <w:bottom w:val="none" w:sz="0" w:space="0" w:color="auto"/>
        <w:right w:val="none" w:sz="0" w:space="0" w:color="auto"/>
      </w:divBdr>
    </w:div>
    <w:div w:id="1974217714">
      <w:bodyDiv w:val="1"/>
      <w:marLeft w:val="0"/>
      <w:marRight w:val="0"/>
      <w:marTop w:val="0"/>
      <w:marBottom w:val="0"/>
      <w:divBdr>
        <w:top w:val="none" w:sz="0" w:space="0" w:color="auto"/>
        <w:left w:val="none" w:sz="0" w:space="0" w:color="auto"/>
        <w:bottom w:val="none" w:sz="0" w:space="0" w:color="auto"/>
        <w:right w:val="none" w:sz="0" w:space="0" w:color="auto"/>
      </w:divBdr>
    </w:div>
    <w:div w:id="2033529231">
      <w:bodyDiv w:val="1"/>
      <w:marLeft w:val="0"/>
      <w:marRight w:val="0"/>
      <w:marTop w:val="0"/>
      <w:marBottom w:val="0"/>
      <w:divBdr>
        <w:top w:val="none" w:sz="0" w:space="0" w:color="auto"/>
        <w:left w:val="none" w:sz="0" w:space="0" w:color="auto"/>
        <w:bottom w:val="none" w:sz="0" w:space="0" w:color="auto"/>
        <w:right w:val="none" w:sz="0" w:space="0" w:color="auto"/>
      </w:divBdr>
    </w:div>
    <w:div w:id="20883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ortaleducativo.net/segundo-medio/45/sistema-de-ecuaciones-lineales" TargetMode="External"/><Relationship Id="rId21" Type="http://schemas.openxmlformats.org/officeDocument/2006/relationships/image" Target="media/image14.png"/><Relationship Id="rId34" Type="http://schemas.openxmlformats.org/officeDocument/2006/relationships/hyperlink" Target="https://www.youtube.com/watch?v=Ank-w6cq_k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alcularporcentajeonline.com/ecuaciones/sistemas/problemas/problemas-resueltos-sistemas-ecuaciones-ejemplos-solucion-incognit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quizizz.com/admin/quiz/6720f81cfb19955a77986565?fromPage=hero-search-fcbts" TargetMode="External"/><Relationship Id="rId40" Type="http://schemas.openxmlformats.org/officeDocument/2006/relationships/hyperlink" Target="https://www.matesfacil.com/ESO/Ecuaciones/resueltos-sistemas-ecuacion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alcularporcentajeonline.com/ecuaciones/sistemas/problemas/problemas-resueltos-sistemas-ecuaciones-ejemplos-solucion-%20incognitas.html" TargetMode="External"/><Relationship Id="rId36" Type="http://schemas.openxmlformats.org/officeDocument/2006/relationships/hyperlink" Target="https://quizizz.com/admin/quiz/6720f451de98b2e8120d151c?at=6720f48edaedb85d7041e0f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pruebat.org/SaberMas/MiClase/inicia/33349/28c01762a797d6cbc2a5510058e987c8/344766"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youtube.com/watch?v=zAgzd-OKknw" TargetMode="External"/><Relationship Id="rId20" Type="http://schemas.openxmlformats.org/officeDocument/2006/relationships/image" Target="media/image13.png"/><Relationship Id="rId41" Type="http://schemas.openxmlformats.org/officeDocument/2006/relationships/hyperlink" Target="https://openstax.org/books/prec%C3%A1lculo-2ed/pages/9-1-sistemas-de-ecuaciones-lineales-dos-variab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2FBB-8E26-7448-976C-D7A0C1F2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8213</Words>
  <Characters>4517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AN</dc:creator>
  <cp:keywords>EDU/REA(2024)11</cp:keywords>
  <dc:description/>
  <cp:lastModifiedBy>Andres Felipe Barriga Meneses (C)</cp:lastModifiedBy>
  <cp:revision>8</cp:revision>
  <dcterms:created xsi:type="dcterms:W3CDTF">2024-12-01T22:56:00Z</dcterms:created>
  <dcterms:modified xsi:type="dcterms:W3CDTF">2024-12-07T04:55:00Z</dcterms:modified>
</cp:coreProperties>
</file>